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49642" w14:textId="77777777" w:rsidR="00727C98" w:rsidRPr="00546A43" w:rsidRDefault="00727C98" w:rsidP="00A348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D2AE28" wp14:editId="446FF98A">
            <wp:simplePos x="0" y="0"/>
            <wp:positionH relativeFrom="column">
              <wp:posOffset>-789940</wp:posOffset>
            </wp:positionH>
            <wp:positionV relativeFrom="paragraph">
              <wp:posOffset>0</wp:posOffset>
            </wp:positionV>
            <wp:extent cx="671195" cy="658495"/>
            <wp:effectExtent l="0" t="0" r="0" b="8255"/>
            <wp:wrapThrough wrapText="bothSides">
              <wp:wrapPolygon edited="0">
                <wp:start x="0" y="0"/>
                <wp:lineTo x="0" y="21246"/>
                <wp:lineTo x="20844" y="21246"/>
                <wp:lineTo x="208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95" b="3950"/>
                    <a:stretch/>
                  </pic:blipFill>
                  <pic:spPr bwMode="auto">
                    <a:xfrm>
                      <a:off x="0" y="0"/>
                      <a:ext cx="6711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A4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tate of Missouri</w:t>
      </w:r>
    </w:p>
    <w:p w14:paraId="301524D0" w14:textId="77777777" w:rsidR="00727C98" w:rsidRDefault="00727C98" w:rsidP="00727C98">
      <w:pPr>
        <w:rPr>
          <w:rFonts w:ascii="Verdana" w:hAnsi="Verdana"/>
          <w:sz w:val="20"/>
          <w:szCs w:val="20"/>
        </w:rPr>
      </w:pPr>
      <w:r w:rsidRPr="00546A43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partment of Mental Health</w:t>
      </w:r>
    </w:p>
    <w:p w14:paraId="36321A4D" w14:textId="77777777" w:rsidR="00727C98" w:rsidRDefault="00727C98" w:rsidP="00727C9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ion of Developmental Disabilities</w:t>
      </w:r>
    </w:p>
    <w:p w14:paraId="3B27D48A" w14:textId="4E7735EC" w:rsidR="00727C98" w:rsidRPr="00E20464" w:rsidRDefault="00CC7EC7" w:rsidP="00EE4DD3">
      <w:pPr>
        <w:outlineLvl w:val="0"/>
        <w:rPr>
          <w:rFonts w:ascii="Verdana" w:hAnsi="Verdana"/>
          <w:b/>
          <w:sz w:val="20"/>
          <w:szCs w:val="20"/>
        </w:rPr>
      </w:pPr>
      <w:r w:rsidRPr="005A2254">
        <w:rPr>
          <w:rFonts w:ascii="Verdana" w:hAnsi="Verdana"/>
          <w:b/>
          <w:sz w:val="20"/>
          <w:szCs w:val="20"/>
        </w:rPr>
        <w:t>FY</w:t>
      </w:r>
      <w:r w:rsidR="00DE7DD6" w:rsidRPr="005A2254">
        <w:rPr>
          <w:rFonts w:ascii="Verdana" w:hAnsi="Verdana"/>
          <w:b/>
          <w:sz w:val="20"/>
          <w:szCs w:val="20"/>
        </w:rPr>
        <w:t>2</w:t>
      </w:r>
      <w:r w:rsidR="00F361E1" w:rsidRPr="005A2254">
        <w:rPr>
          <w:rFonts w:ascii="Verdana" w:hAnsi="Verdana"/>
          <w:b/>
          <w:sz w:val="20"/>
          <w:szCs w:val="20"/>
        </w:rPr>
        <w:t>3</w:t>
      </w:r>
      <w:r w:rsidR="00DE7DD6" w:rsidRPr="005A2254">
        <w:rPr>
          <w:rFonts w:ascii="Verdana" w:hAnsi="Verdana"/>
          <w:b/>
          <w:sz w:val="20"/>
          <w:szCs w:val="20"/>
        </w:rPr>
        <w:t xml:space="preserve"> </w:t>
      </w:r>
      <w:r w:rsidRPr="005A2254">
        <w:rPr>
          <w:rFonts w:ascii="Verdana" w:hAnsi="Verdana"/>
          <w:b/>
          <w:sz w:val="20"/>
          <w:szCs w:val="20"/>
        </w:rPr>
        <w:t xml:space="preserve">Southeast Missouri Autism Project </w:t>
      </w:r>
      <w:r w:rsidR="00A04D1F" w:rsidRPr="005A2254">
        <w:rPr>
          <w:rFonts w:ascii="Verdana" w:hAnsi="Verdana"/>
          <w:b/>
          <w:sz w:val="20"/>
          <w:szCs w:val="20"/>
        </w:rPr>
        <w:t xml:space="preserve">(SEMAP) </w:t>
      </w:r>
      <w:r w:rsidR="00727C98" w:rsidRPr="005A2254">
        <w:rPr>
          <w:rFonts w:ascii="Verdana" w:hAnsi="Verdana"/>
          <w:b/>
          <w:sz w:val="20"/>
          <w:szCs w:val="20"/>
        </w:rPr>
        <w:t>Provider Service</w:t>
      </w:r>
      <w:r w:rsidRPr="005A2254">
        <w:rPr>
          <w:rFonts w:ascii="Verdana" w:hAnsi="Verdana"/>
          <w:b/>
          <w:sz w:val="20"/>
          <w:szCs w:val="20"/>
        </w:rPr>
        <w:t>s</w:t>
      </w:r>
      <w:r w:rsidR="00727C98" w:rsidRPr="005A2254">
        <w:rPr>
          <w:rFonts w:ascii="Verdana" w:hAnsi="Verdana"/>
          <w:b/>
          <w:sz w:val="20"/>
          <w:szCs w:val="20"/>
        </w:rPr>
        <w:t xml:space="preserve"> Selection </w:t>
      </w:r>
      <w:r w:rsidR="003403E2" w:rsidRPr="005A2254">
        <w:rPr>
          <w:rFonts w:ascii="Verdana" w:hAnsi="Verdana"/>
          <w:b/>
          <w:sz w:val="20"/>
          <w:szCs w:val="20"/>
        </w:rPr>
        <w:t>Form</w:t>
      </w:r>
    </w:p>
    <w:p w14:paraId="02118070" w14:textId="77777777" w:rsidR="00727C98" w:rsidRDefault="00727C98" w:rsidP="00EE77E8">
      <w:pPr>
        <w:rPr>
          <w:rFonts w:ascii="Verdana" w:hAnsi="Verdana"/>
          <w:sz w:val="20"/>
          <w:szCs w:val="20"/>
        </w:rPr>
      </w:pPr>
    </w:p>
    <w:tbl>
      <w:tblPr>
        <w:tblW w:w="108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240"/>
        <w:gridCol w:w="3425"/>
      </w:tblGrid>
      <w:tr w:rsidR="008E53BC" w:rsidRPr="002D4622" w14:paraId="0C4C9CEB" w14:textId="77777777" w:rsidTr="00671261">
        <w:trPr>
          <w:jc w:val="right"/>
        </w:trPr>
        <w:tc>
          <w:tcPr>
            <w:tcW w:w="4225" w:type="dxa"/>
            <w:shd w:val="clear" w:color="auto" w:fill="auto"/>
          </w:tcPr>
          <w:p w14:paraId="406AFD20" w14:textId="43038891" w:rsidR="008E53BC" w:rsidRPr="00671261" w:rsidRDefault="00806B23" w:rsidP="005A2254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Name</w:t>
            </w:r>
            <w:r w:rsidR="008E53BC"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36260452"/>
                <w:placeholder>
                  <w:docPart w:val="B2E90092CA964C17AA1258A6366A8707"/>
                </w:placeholder>
                <w:showingPlcHdr/>
                <w:text/>
              </w:sdtPr>
              <w:sdtEndPr/>
              <w:sdtContent>
                <w:r w:rsidR="005A2254" w:rsidRPr="001157E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637D8BFD" w14:textId="4B92223C" w:rsidR="008E53BC" w:rsidRPr="00671261" w:rsidRDefault="008E53BC" w:rsidP="004C4F7D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DMH ID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011262408"/>
                <w:placeholder>
                  <w:docPart w:val="811278170F264C26B3697A4F41FCD136"/>
                </w:placeholder>
                <w:showingPlcHdr/>
                <w:text/>
              </w:sdtPr>
              <w:sdtEndPr/>
              <w:sdtContent>
                <w:r w:rsidR="004C4F7D"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425" w:type="dxa"/>
            <w:shd w:val="clear" w:color="auto" w:fill="auto"/>
          </w:tcPr>
          <w:p w14:paraId="6270612B" w14:textId="7B6110CC" w:rsidR="008E53BC" w:rsidRPr="00671261" w:rsidRDefault="008E53BC" w:rsidP="00806B23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Plan Type </w:t>
            </w:r>
            <w:sdt>
              <w:sdtPr>
                <w:rPr>
                  <w:rStyle w:val="Style1"/>
                  <w:sz w:val="18"/>
                  <w:szCs w:val="18"/>
                </w:rPr>
                <w:id w:val="-1391571884"/>
                <w:placeholder>
                  <w:docPart w:val="8DC29F172E1243AFA8831CD1DDD95B84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671261"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2A396546" w14:textId="77777777" w:rsidR="00094458" w:rsidRDefault="00094458" w:rsidP="00EE4DD3">
      <w:pPr>
        <w:ind w:left="-900"/>
        <w:outlineLvl w:val="0"/>
        <w:rPr>
          <w:rFonts w:ascii="Verdana" w:hAnsi="Verdana"/>
          <w:b/>
          <w:sz w:val="19"/>
          <w:szCs w:val="19"/>
          <w:highlight w:val="yellow"/>
        </w:rPr>
      </w:pPr>
    </w:p>
    <w:p w14:paraId="2187790D" w14:textId="77777777" w:rsidR="00A448E6" w:rsidRDefault="00727C98" w:rsidP="00A448E6">
      <w:pPr>
        <w:ind w:left="-900"/>
        <w:outlineLvl w:val="0"/>
        <w:rPr>
          <w:rFonts w:ascii="Verdana" w:hAnsi="Verdana"/>
          <w:b/>
          <w:sz w:val="20"/>
          <w:szCs w:val="20"/>
          <w:highlight w:val="yellow"/>
        </w:rPr>
      </w:pPr>
      <w:r w:rsidRPr="00C1409B">
        <w:rPr>
          <w:rFonts w:ascii="Verdana" w:hAnsi="Verdana"/>
          <w:b/>
          <w:sz w:val="19"/>
          <w:szCs w:val="19"/>
          <w:highlight w:val="yellow"/>
        </w:rPr>
        <w:t xml:space="preserve">Before selecting </w:t>
      </w:r>
      <w:r w:rsidR="00A448E6">
        <w:rPr>
          <w:rFonts w:ascii="Verdana" w:hAnsi="Verdana"/>
          <w:b/>
          <w:sz w:val="20"/>
          <w:szCs w:val="20"/>
          <w:highlight w:val="yellow"/>
        </w:rPr>
        <w:t>the below services and providers, review the following SEMAP provider service limitations, requirements, instructions, and provider service areas:</w:t>
      </w:r>
    </w:p>
    <w:p w14:paraId="406237A0" w14:textId="46A14CC8" w:rsidR="00A448E6" w:rsidRPr="00A448E6" w:rsidRDefault="003403E2" w:rsidP="00A448E6">
      <w:pPr>
        <w:pStyle w:val="ListParagraph"/>
        <w:numPr>
          <w:ilvl w:val="0"/>
          <w:numId w:val="11"/>
        </w:numPr>
        <w:ind w:left="-540"/>
        <w:outlineLvl w:val="0"/>
        <w:rPr>
          <w:rFonts w:ascii="Verdana" w:hAnsi="Verdana"/>
          <w:sz w:val="19"/>
          <w:szCs w:val="19"/>
        </w:rPr>
      </w:pPr>
      <w:r w:rsidRPr="00A448E6">
        <w:rPr>
          <w:rFonts w:ascii="Verdana" w:hAnsi="Verdana"/>
          <w:sz w:val="19"/>
          <w:szCs w:val="19"/>
        </w:rPr>
        <w:t>Review</w:t>
      </w:r>
      <w:r w:rsidR="005A2254">
        <w:rPr>
          <w:rFonts w:ascii="Verdana" w:hAnsi="Verdana"/>
          <w:sz w:val="19"/>
          <w:szCs w:val="19"/>
        </w:rPr>
        <w:t xml:space="preserve"> instructions in the</w:t>
      </w:r>
      <w:r w:rsidRPr="00A448E6">
        <w:rPr>
          <w:rFonts w:ascii="Verdana" w:hAnsi="Verdana"/>
          <w:sz w:val="19"/>
          <w:szCs w:val="19"/>
        </w:rPr>
        <w:t xml:space="preserve"> </w:t>
      </w:r>
      <w:hyperlink r:id="rId9" w:history="1">
        <w:r w:rsidRPr="00A448E6">
          <w:rPr>
            <w:rStyle w:val="Hyperlink"/>
            <w:rFonts w:ascii="Verdana" w:hAnsi="Verdana"/>
            <w:sz w:val="19"/>
            <w:szCs w:val="19"/>
          </w:rPr>
          <w:t>Support Coordinator Roles &amp; Responsibilities</w:t>
        </w:r>
      </w:hyperlink>
      <w:r w:rsidR="00C20BA6" w:rsidRPr="00A448E6">
        <w:rPr>
          <w:rFonts w:ascii="Verdana" w:hAnsi="Verdana"/>
          <w:sz w:val="19"/>
          <w:szCs w:val="19"/>
        </w:rPr>
        <w:t xml:space="preserve"> </w:t>
      </w:r>
      <w:r w:rsidR="00A448E6" w:rsidRPr="00A448E6">
        <w:rPr>
          <w:rFonts w:ascii="Verdana" w:hAnsi="Verdana"/>
          <w:sz w:val="20"/>
          <w:szCs w:val="20"/>
        </w:rPr>
        <w:t xml:space="preserve">concerning enrollment, initial plans, amendments, annual plan, and disenrollment. </w:t>
      </w:r>
    </w:p>
    <w:p w14:paraId="209F3B2D" w14:textId="749473B3" w:rsidR="003403E2" w:rsidRPr="00A448E6" w:rsidRDefault="00A448E6" w:rsidP="00A448E6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20"/>
          <w:szCs w:val="20"/>
        </w:rPr>
        <w:t>Review the</w:t>
      </w:r>
      <w:r w:rsidR="00C20BA6" w:rsidRPr="00007874">
        <w:rPr>
          <w:rFonts w:ascii="Verdana" w:hAnsi="Verdana"/>
          <w:sz w:val="19"/>
          <w:szCs w:val="19"/>
        </w:rPr>
        <w:t xml:space="preserve"> </w:t>
      </w:r>
      <w:hyperlink r:id="rId10" w:history="1">
        <w:r w:rsidR="00C20BA6" w:rsidRPr="00007874">
          <w:rPr>
            <w:rStyle w:val="Hyperlink"/>
            <w:rFonts w:ascii="Verdana" w:hAnsi="Verdana"/>
            <w:sz w:val="19"/>
            <w:szCs w:val="19"/>
          </w:rPr>
          <w:t>SEMAP FY2</w:t>
        </w:r>
        <w:r w:rsidR="00FD3F14">
          <w:rPr>
            <w:rStyle w:val="Hyperlink"/>
            <w:rFonts w:ascii="Verdana" w:hAnsi="Verdana"/>
            <w:sz w:val="19"/>
            <w:szCs w:val="19"/>
          </w:rPr>
          <w:t>3</w:t>
        </w:r>
        <w:r w:rsidR="00C20BA6" w:rsidRPr="00007874">
          <w:rPr>
            <w:rStyle w:val="Hyperlink"/>
            <w:rFonts w:ascii="Verdana" w:hAnsi="Verdana"/>
            <w:sz w:val="19"/>
            <w:szCs w:val="19"/>
          </w:rPr>
          <w:t xml:space="preserve"> Service Directory</w:t>
        </w:r>
      </w:hyperlink>
      <w:r w:rsidRPr="00A448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r complete service descriptions, limitations, provider requirements, provider documentation, and other service information.</w:t>
      </w:r>
    </w:p>
    <w:p w14:paraId="7E279CD9" w14:textId="4B6F305C" w:rsidR="00A448E6" w:rsidRPr="00007874" w:rsidRDefault="00A448E6" w:rsidP="00A448E6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19"/>
          <w:szCs w:val="19"/>
        </w:rPr>
      </w:pPr>
      <w:r w:rsidRPr="006B1BEE">
        <w:rPr>
          <w:rFonts w:ascii="Verdana" w:hAnsi="Verdana"/>
          <w:sz w:val="20"/>
          <w:szCs w:val="20"/>
        </w:rPr>
        <w:t xml:space="preserve">Review page </w:t>
      </w:r>
      <w:r>
        <w:rPr>
          <w:rFonts w:ascii="Verdana" w:hAnsi="Verdana"/>
          <w:sz w:val="20"/>
          <w:szCs w:val="20"/>
        </w:rPr>
        <w:t>3</w:t>
      </w:r>
      <w:r w:rsidRPr="006B1BEE">
        <w:rPr>
          <w:rFonts w:ascii="Verdana" w:hAnsi="Verdana"/>
          <w:sz w:val="20"/>
          <w:szCs w:val="20"/>
        </w:rPr>
        <w:t xml:space="preserve"> of the</w:t>
      </w:r>
      <w:r>
        <w:rPr>
          <w:rFonts w:ascii="Verdana" w:hAnsi="Verdana"/>
          <w:sz w:val="20"/>
          <w:szCs w:val="20"/>
        </w:rPr>
        <w:t xml:space="preserve"> </w:t>
      </w:r>
      <w:hyperlink r:id="rId11" w:history="1">
        <w:r w:rsidRPr="00007874">
          <w:rPr>
            <w:rStyle w:val="Hyperlink"/>
            <w:rFonts w:ascii="Verdana" w:hAnsi="Verdana"/>
            <w:sz w:val="19"/>
            <w:szCs w:val="19"/>
          </w:rPr>
          <w:t>SEMAP FY2</w:t>
        </w:r>
        <w:r>
          <w:rPr>
            <w:rStyle w:val="Hyperlink"/>
            <w:rFonts w:ascii="Verdana" w:hAnsi="Verdana"/>
            <w:sz w:val="19"/>
            <w:szCs w:val="19"/>
          </w:rPr>
          <w:t>3</w:t>
        </w:r>
        <w:r w:rsidRPr="00007874">
          <w:rPr>
            <w:rStyle w:val="Hyperlink"/>
            <w:rFonts w:ascii="Verdana" w:hAnsi="Verdana"/>
            <w:sz w:val="19"/>
            <w:szCs w:val="19"/>
          </w:rPr>
          <w:t xml:space="preserve"> Service Directory</w:t>
        </w:r>
      </w:hyperlink>
      <w:r>
        <w:rPr>
          <w:rStyle w:val="Hyperlink"/>
          <w:rFonts w:ascii="Verdana" w:hAnsi="Verdana"/>
          <w:sz w:val="19"/>
          <w:szCs w:val="19"/>
        </w:rPr>
        <w:t xml:space="preserve"> </w:t>
      </w:r>
      <w:r w:rsidRPr="006B1BEE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>information about SEMAP funding, areas served, and provider information.</w:t>
      </w:r>
    </w:p>
    <w:p w14:paraId="2432573E" w14:textId="40BF34B8" w:rsidR="00727C98" w:rsidRDefault="00727C98" w:rsidP="00A448E6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19"/>
          <w:szCs w:val="19"/>
        </w:rPr>
      </w:pPr>
      <w:r w:rsidRPr="00007874">
        <w:rPr>
          <w:rFonts w:ascii="Verdana" w:hAnsi="Verdana"/>
          <w:sz w:val="19"/>
          <w:szCs w:val="19"/>
        </w:rPr>
        <w:t>Fo</w:t>
      </w:r>
      <w:r w:rsidR="003403E2" w:rsidRPr="00007874">
        <w:rPr>
          <w:rFonts w:ascii="Verdana" w:hAnsi="Verdana"/>
          <w:sz w:val="19"/>
          <w:szCs w:val="19"/>
        </w:rPr>
        <w:t>r new plans</w:t>
      </w:r>
      <w:r w:rsidR="00784712">
        <w:rPr>
          <w:rFonts w:ascii="Verdana" w:hAnsi="Verdana"/>
          <w:sz w:val="19"/>
          <w:szCs w:val="19"/>
        </w:rPr>
        <w:t xml:space="preserve"> or initial </w:t>
      </w:r>
      <w:r w:rsidR="00C20BA6" w:rsidRPr="00007874">
        <w:rPr>
          <w:rFonts w:ascii="Verdana" w:hAnsi="Verdana"/>
          <w:sz w:val="19"/>
          <w:szCs w:val="19"/>
        </w:rPr>
        <w:t>services</w:t>
      </w:r>
      <w:r w:rsidR="00784712">
        <w:rPr>
          <w:rFonts w:ascii="Verdana" w:hAnsi="Verdana"/>
          <w:sz w:val="19"/>
          <w:szCs w:val="19"/>
        </w:rPr>
        <w:t xml:space="preserve"> with a new provider</w:t>
      </w:r>
      <w:r w:rsidR="00C20BA6" w:rsidRPr="00007874">
        <w:rPr>
          <w:rFonts w:ascii="Verdana" w:hAnsi="Verdana"/>
          <w:sz w:val="19"/>
          <w:szCs w:val="19"/>
        </w:rPr>
        <w:t xml:space="preserve">, see </w:t>
      </w:r>
      <w:r w:rsidRPr="00783269">
        <w:rPr>
          <w:rFonts w:ascii="Verdana" w:hAnsi="Verdana"/>
          <w:i/>
          <w:sz w:val="19"/>
          <w:szCs w:val="19"/>
        </w:rPr>
        <w:t>Providers’ Authorization Requirements</w:t>
      </w:r>
      <w:r w:rsidR="001C4230" w:rsidRPr="00783269">
        <w:rPr>
          <w:rFonts w:ascii="Verdana" w:hAnsi="Verdana"/>
          <w:i/>
          <w:sz w:val="19"/>
          <w:szCs w:val="19"/>
        </w:rPr>
        <w:t xml:space="preserve"> </w:t>
      </w:r>
      <w:r w:rsidR="00152611" w:rsidRPr="00783269">
        <w:rPr>
          <w:rFonts w:ascii="Verdana" w:hAnsi="Verdana"/>
          <w:i/>
          <w:sz w:val="19"/>
          <w:szCs w:val="19"/>
        </w:rPr>
        <w:t>Appendix</w:t>
      </w:r>
      <w:r w:rsidR="00152611">
        <w:rPr>
          <w:rFonts w:ascii="Verdana" w:hAnsi="Verdana"/>
          <w:sz w:val="19"/>
          <w:szCs w:val="19"/>
        </w:rPr>
        <w:t xml:space="preserve"> </w:t>
      </w:r>
      <w:r w:rsidR="00A448E6">
        <w:rPr>
          <w:rFonts w:ascii="Verdana" w:hAnsi="Verdana"/>
          <w:sz w:val="19"/>
          <w:szCs w:val="19"/>
        </w:rPr>
        <w:t>below.</w:t>
      </w:r>
    </w:p>
    <w:p w14:paraId="7030B3CA" w14:textId="09906E1A" w:rsidR="00A04D1F" w:rsidRDefault="00A04D1F" w:rsidP="00A448E6">
      <w:pPr>
        <w:pStyle w:val="ListParagraph"/>
        <w:numPr>
          <w:ilvl w:val="0"/>
          <w:numId w:val="11"/>
        </w:numPr>
        <w:ind w:left="-54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dividuals enrolled in a Medicaid Waiver may not receive SEMAP services </w:t>
      </w:r>
      <w:r w:rsidR="00FD3F14">
        <w:rPr>
          <w:rFonts w:ascii="Verdana" w:hAnsi="Verdana"/>
          <w:sz w:val="19"/>
          <w:szCs w:val="19"/>
        </w:rPr>
        <w:t xml:space="preserve">if </w:t>
      </w:r>
      <w:r>
        <w:rPr>
          <w:rFonts w:ascii="Verdana" w:hAnsi="Verdana"/>
          <w:sz w:val="19"/>
          <w:szCs w:val="19"/>
        </w:rPr>
        <w:t xml:space="preserve">available </w:t>
      </w:r>
      <w:r w:rsidR="00FD3F14">
        <w:rPr>
          <w:rFonts w:ascii="Verdana" w:hAnsi="Verdana"/>
          <w:sz w:val="19"/>
          <w:szCs w:val="19"/>
        </w:rPr>
        <w:t>in</w:t>
      </w:r>
      <w:r>
        <w:rPr>
          <w:rFonts w:ascii="Verdana" w:hAnsi="Verdana"/>
          <w:sz w:val="19"/>
          <w:szCs w:val="19"/>
        </w:rPr>
        <w:t xml:space="preserve"> their</w:t>
      </w:r>
      <w:r w:rsidR="001C4230">
        <w:rPr>
          <w:rFonts w:ascii="Verdana" w:hAnsi="Verdana"/>
          <w:sz w:val="19"/>
          <w:szCs w:val="19"/>
        </w:rPr>
        <w:t xml:space="preserve"> waiver</w:t>
      </w:r>
      <w:r w:rsidR="005A2254">
        <w:rPr>
          <w:rFonts w:ascii="Verdana" w:hAnsi="Verdana"/>
          <w:sz w:val="19"/>
          <w:szCs w:val="19"/>
        </w:rPr>
        <w:t>.</w:t>
      </w:r>
    </w:p>
    <w:p w14:paraId="3A49AD75" w14:textId="77777777" w:rsidR="00727C98" w:rsidRPr="00007874" w:rsidRDefault="00727C98" w:rsidP="00727C98">
      <w:pPr>
        <w:rPr>
          <w:rFonts w:ascii="Verdana" w:hAnsi="Verdana"/>
          <w:sz w:val="19"/>
          <w:szCs w:val="19"/>
        </w:rPr>
      </w:pPr>
    </w:p>
    <w:tbl>
      <w:tblPr>
        <w:tblW w:w="108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"/>
        <w:gridCol w:w="450"/>
        <w:gridCol w:w="1167"/>
        <w:gridCol w:w="2478"/>
        <w:gridCol w:w="1662"/>
        <w:gridCol w:w="1488"/>
        <w:gridCol w:w="934"/>
        <w:gridCol w:w="2422"/>
        <w:gridCol w:w="169"/>
      </w:tblGrid>
      <w:tr w:rsidR="00F26AF6" w:rsidRPr="00007874" w14:paraId="21E7FC08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1060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3C0712" w14:textId="45F6A22F" w:rsidR="00F26AF6" w:rsidRPr="00007874" w:rsidRDefault="00C1409B" w:rsidP="00F26AF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F26AF6" w:rsidRPr="00007874">
              <w:rPr>
                <w:rFonts w:ascii="Verdana" w:hAnsi="Verdana"/>
                <w:sz w:val="19"/>
                <w:szCs w:val="19"/>
              </w:rPr>
              <w:t xml:space="preserve">Multiple providers may be selected </w:t>
            </w:r>
            <w:r w:rsidR="00F26AF6" w:rsidRPr="00007874">
              <w:rPr>
                <w:rFonts w:ascii="Verdana" w:hAnsi="Verdana"/>
                <w:b/>
                <w:sz w:val="19"/>
                <w:szCs w:val="19"/>
              </w:rPr>
              <w:t>per service</w:t>
            </w:r>
            <w:r w:rsidR="00F26AF6" w:rsidRPr="00007874">
              <w:rPr>
                <w:rFonts w:ascii="Verdana" w:hAnsi="Verdana"/>
                <w:sz w:val="19"/>
                <w:szCs w:val="19"/>
              </w:rPr>
              <w:t xml:space="preserve"> in this section</w:t>
            </w:r>
          </w:p>
        </w:tc>
      </w:tr>
      <w:tr w:rsidR="000441BB" w:rsidRPr="00007874" w14:paraId="4D5728F5" w14:textId="6455BFD5" w:rsidTr="003612CE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7D0C3B" w14:textId="0B3F3464" w:rsidR="000441BB" w:rsidRPr="00007874" w:rsidRDefault="000441BB" w:rsidP="000441BB">
            <w:pPr>
              <w:spacing w:line="276" w:lineRule="auto"/>
              <w:ind w:left="-119" w:firstLine="85"/>
              <w:rPr>
                <w:rFonts w:ascii="Verdana" w:hAnsi="Verdana"/>
                <w:b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</w:tcPr>
          <w:p w14:paraId="674B1776" w14:textId="12C989FE" w:rsidR="000441BB" w:rsidRPr="00AF5401" w:rsidRDefault="000441BB" w:rsidP="000441BB">
            <w:pPr>
              <w:spacing w:line="276" w:lineRule="auto"/>
              <w:ind w:left="-63" w:right="10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Codes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CFF683" w14:textId="58BF8873" w:rsidR="000441BB" w:rsidRPr="00AF5401" w:rsidRDefault="000441BB" w:rsidP="000441BB">
            <w:pPr>
              <w:spacing w:line="276" w:lineRule="auto"/>
              <w:ind w:left="-18" w:right="-63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Specialized Autism Services</w:t>
            </w:r>
          </w:p>
        </w:tc>
        <w:tc>
          <w:tcPr>
            <w:tcW w:w="48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D4B6F" w14:textId="4BCDB740" w:rsidR="000441BB" w:rsidRPr="00AF5401" w:rsidRDefault="000441BB" w:rsidP="000441BB">
            <w:pPr>
              <w:spacing w:line="276" w:lineRule="auto"/>
              <w:ind w:left="-16" w:right="-261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                  Select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</w:t>
            </w:r>
            <w:r>
              <w:rPr>
                <w:rFonts w:ascii="Verdana" w:hAnsi="Verdana"/>
                <w:b/>
                <w:sz w:val="19"/>
                <w:szCs w:val="19"/>
              </w:rPr>
              <w:t>rovider(s)</w:t>
            </w:r>
          </w:p>
        </w:tc>
      </w:tr>
      <w:tr w:rsidR="000441BB" w:rsidRPr="00007874" w14:paraId="513F7302" w14:textId="77777777" w:rsidTr="004C4F7D">
        <w:trPr>
          <w:gridBefore w:val="1"/>
          <w:gridAfter w:val="1"/>
          <w:wBefore w:w="120" w:type="dxa"/>
          <w:wAfter w:w="169" w:type="dxa"/>
          <w:trHeight w:val="555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39555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2" w:space="0" w:color="auto"/>
                  <w:left w:val="single" w:sz="2" w:space="0" w:color="auto"/>
                  <w:bottom w:val="single" w:sz="4" w:space="0" w:color="auto"/>
                </w:tcBorders>
              </w:tcPr>
              <w:p w14:paraId="51EF7CFE" w14:textId="79833EF3" w:rsidR="000441BB" w:rsidRDefault="00C761B2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12" w:space="0" w:color="auto"/>
              <w:bottom w:val="single" w:sz="4" w:space="0" w:color="auto"/>
            </w:tcBorders>
          </w:tcPr>
          <w:p w14:paraId="6B9B064B" w14:textId="3D2F5BB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9F001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4D6C46" w14:textId="5CDE3373" w:rsidR="000441BB" w:rsidRPr="00C761B2" w:rsidRDefault="000441BB" w:rsidP="000441BB">
            <w:pPr>
              <w:spacing w:line="276" w:lineRule="auto"/>
              <w:ind w:left="-18"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Assessment 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sdt>
            <w:sdtPr>
              <w:rPr>
                <w:rFonts w:ascii="Verdana" w:hAnsi="Verdana"/>
                <w:sz w:val="19"/>
                <w:szCs w:val="19"/>
              </w:rPr>
              <w:id w:val="1902240090"/>
              <w:placeholder>
                <w:docPart w:val="79C3F9A4E8CD485A9A72CC91CAD064DA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763F8B2C" w14:textId="3BAC2109" w:rsidR="004C4F7D" w:rsidRDefault="004C4F7D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1157E7">
                  <w:rPr>
                    <w:rStyle w:val="PlaceholderText"/>
                    <w:rFonts w:eastAsia="Calibri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1959479970"/>
              <w:placeholder>
                <w:docPart w:val="06BD315650FB4C828B9B42CE603437BE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267B25EF" w14:textId="0AA1EC68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1157E7">
                  <w:rPr>
                    <w:rStyle w:val="PlaceholderText"/>
                    <w:rFonts w:eastAsia="Calibri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001858511"/>
            <w:placeholder>
              <w:docPart w:val="68040F6CEA62461B8DFCFF438DC0F544"/>
            </w:placeholder>
            <w:showingPlcHdr/>
            <w:dropDownList>
              <w:listItem w:value="Choose an item."/>
              <w:listItem w:displayText="Blue Sky " w:value="Blue Sky "/>
              <w:listItem w:displayText="EasterSeals " w:value="EasterSeals 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</w:tcPr>
              <w:p w14:paraId="7ECB1DB4" w14:textId="57D429E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5E48B3CE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0963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3207E3D" w14:textId="15970F70" w:rsidR="000441BB" w:rsidRPr="00007874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97E545" w14:textId="1CE109A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9F001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4C54" w14:textId="7F04669F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sessment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06182700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48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DC94AD5" w14:textId="2518F8F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49E58577" w14:textId="78701244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17358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8145976" w14:textId="09FC9AE9" w:rsidR="000441BB" w:rsidRPr="00007874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FB8C1D5" w14:textId="2A22B68A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2A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EA89" w14:textId="10C1A274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mmunity Inclusion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73883860"/>
            <w:placeholder>
              <w:docPart w:val="FF395872C2ED453AB1E58F3AC64A0EF2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FBEE860" w14:textId="07531D4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045751875"/>
            <w:placeholder>
              <w:docPart w:val="D1EBF610C7464D099D2A4A2F0F4DCD9A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E79AF70" w14:textId="7A7D2C6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79AF370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8344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626CB5E" w14:textId="07A21389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548D58" w14:textId="5B43C457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3A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4BA5" w14:textId="51D0265B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mmunity Inclusion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365302538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48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2E1482E" w14:textId="6549A6DB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5638708F" w14:textId="1B18FB08" w:rsidTr="004C4F7D">
        <w:trPr>
          <w:gridBefore w:val="1"/>
          <w:gridAfter w:val="1"/>
          <w:wBefore w:w="120" w:type="dxa"/>
          <w:wAfter w:w="169" w:type="dxa"/>
          <w:trHeight w:val="503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69435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7475C89" w14:textId="317653CE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7B5D75A" w14:textId="407B1CE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1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5A88" w14:textId="4E108257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Family Resource Services 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1415899332"/>
              <w:placeholder>
                <w:docPart w:val="AE046D21C8D8471D9FD4409B99BBB254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739FD843" w14:textId="0E14F9F7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494771150"/>
              <w:placeholder>
                <w:docPart w:val="E22F8CE2722B48C787F4ECD800E760AC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55C62DEE" w14:textId="4EF6BAB7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28286265"/>
            <w:placeholder>
              <w:docPart w:val="B428CDB281194EEA8134F25ADD655A0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8632DE3" w14:textId="4E97612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12DBE53" w14:textId="19403FB4" w:rsidTr="004C4F7D">
        <w:trPr>
          <w:gridBefore w:val="1"/>
          <w:gridAfter w:val="1"/>
          <w:wBefore w:w="120" w:type="dxa"/>
          <w:wAfter w:w="169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42649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11D27FE" w14:textId="0D73760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6941FE8" w14:textId="43A5192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1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B895" w14:textId="5365AD92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Family Resource Services Telehealth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Style w:val="Style2"/>
                <w:szCs w:val="19"/>
              </w:rPr>
              <w:id w:val="-155539168"/>
              <w:placeholder>
                <w:docPart w:val="E81442EECDF6498BB3FAB65D089CA337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>
              <w:rPr>
                <w:rStyle w:val="DefaultParagraphFont"/>
                <w:rFonts w:ascii="Times New Roman" w:hAnsi="Times New Roman"/>
                <w:sz w:val="24"/>
              </w:rPr>
            </w:sdtEndPr>
            <w:sdtContent>
              <w:p w14:paraId="74306F60" w14:textId="5658DC99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Style w:val="Style2"/>
                <w:szCs w:val="19"/>
              </w:rPr>
              <w:id w:val="-1954850640"/>
              <w:placeholder>
                <w:docPart w:val="52E568FF5C6F46A18D71FDBB795861AE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>
              <w:rPr>
                <w:rStyle w:val="DefaultParagraphFont"/>
                <w:rFonts w:ascii="Times New Roman" w:hAnsi="Times New Roman"/>
                <w:sz w:val="24"/>
              </w:rPr>
            </w:sdtEndPr>
            <w:sdtContent>
              <w:p w14:paraId="2A13BB24" w14:textId="53D035C4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Style w:val="Style2"/>
              <w:szCs w:val="19"/>
            </w:rPr>
            <w:id w:val="-220132162"/>
            <w:placeholder>
              <w:docPart w:val="BAA5804D24004C7687BCD1413CB0E6F6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0D8AC90" w14:textId="15AB2F9E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E934137" w14:textId="7D7F301C" w:rsidTr="004C4F7D">
        <w:trPr>
          <w:gridBefore w:val="1"/>
          <w:gridAfter w:val="1"/>
          <w:wBefore w:w="120" w:type="dxa"/>
          <w:wAfter w:w="169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2262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F2AD0E6" w14:textId="757FB12C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89CB5C8" w14:textId="0E23E14E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B00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BCA2" w14:textId="1187369E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Family Resource Services Phone Support 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1838964808"/>
              <w:placeholder>
                <w:docPart w:val="5C6CF515C51F427EA73061DCE570BC72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7B48AFF5" w14:textId="196B5CF9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1192417294"/>
              <w:placeholder>
                <w:docPart w:val="6B012EF95FEC4FBD90B3834F5289D1E3"/>
              </w:placeholder>
              <w:showingPlcHdr/>
              <w:dropDownList>
                <w:listItem w:value="Choose an item."/>
                <w:listItem w:displayText="Blue Sky" w:value="Blue Sky"/>
                <w:listItem w:displayText="EasterSeals" w:value="EasterSeals"/>
                <w:listItem w:displayText="SEMO UAC" w:value="SEMO UAC"/>
              </w:dropDownList>
            </w:sdtPr>
            <w:sdtEndPr/>
            <w:sdtContent>
              <w:p w14:paraId="46DA7E18" w14:textId="044BC707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376348796"/>
            <w:placeholder>
              <w:docPart w:val="564C06F02C334978A8402B350EF7643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3659531" w14:textId="7795545A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63A1CF1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43575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239B485" w14:textId="612BFF5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ACF2E7A" w14:textId="4AA28AAB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831" w14:textId="58AE98E3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422298156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6A7E3C2" w14:textId="039EA269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940434530"/>
            <w:placeholder>
              <w:docPart w:val="E2C8295F805749CC80B3CB58704E5A6B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3275024" w14:textId="35BF066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BF8C115" w14:textId="77F15AC1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97395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E4437AB" w14:textId="0043A53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A186646" w14:textId="39F5A3ED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6C62" w14:textId="4BB65709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295753884"/>
            <w:placeholder>
              <w:docPart w:val="A0C8E8146D0144079C7D091D5B14F4A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5C4CBD" w14:textId="333F0C76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2000870445"/>
            <w:placeholder>
              <w:docPart w:val="01D6A77347314BDA90E8C4D528920C0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1339F5E" w14:textId="56D73E8B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FD7627C" w14:textId="70B65574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26017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E75154E" w14:textId="5EBE2AA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CBF3450" w14:textId="6154A981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2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DF3E" w14:textId="07F79F18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545565648"/>
            <w:placeholder>
              <w:docPart w:val="F9A66E707F3C4D17BF094F013510221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45DDC41" w14:textId="52675275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897318876"/>
            <w:placeholder>
              <w:docPart w:val="FE117EF2F15D4AB0B34405FE991A546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DF94285" w14:textId="0BD343C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0D8A093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853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4F72E97" w14:textId="0E6746A2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9C318A5" w14:textId="5FAD4EA4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2A2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7D9" w14:textId="4F6876C0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Music Therapy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936173829"/>
            <w:placeholder>
              <w:docPart w:val="CE0F3EFF45DF4655A1B82B43BCD69132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3C7326D" w14:textId="7123E32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754517179"/>
            <w:placeholder>
              <w:docPart w:val="F8081F0D92E74A21A6025802D15C494B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D0DADFD" w14:textId="77C9FC69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CBCF34D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91992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4EA03B8" w14:textId="5484642F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9D670F" w14:textId="105E489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A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3A5" w14:textId="0C135CF1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7486265"/>
            <w:placeholder>
              <w:docPart w:val="5BC62787A6F64A49BC83C21FF8495EE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B2F160B" w14:textId="0DBA713A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883689386"/>
            <w:placeholder>
              <w:docPart w:val="ECB9ECB53BFF48AA81FB281F9406686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186D598" w14:textId="231599F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1844EE79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5232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D9AA7D5" w14:textId="43643244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1253E8B" w14:textId="5BD8CC4D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A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1BC3" w14:textId="36F697D5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41762046"/>
            <w:placeholder>
              <w:docPart w:val="4CF7D41ECC044A03B2FE186969AB4F2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225B1E1" w14:textId="45D80ABF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434358661"/>
            <w:placeholder>
              <w:docPart w:val="75FAD7AF236C4B038908A9B028C7C599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7DF3019" w14:textId="27B5FC87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6EFA237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09708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77D650F" w14:textId="4D7B00BA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09AC6C5" w14:textId="47BF94BF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30A3" w14:textId="1BBA5056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310256177"/>
            <w:placeholder>
              <w:docPart w:val="626BD74E5F014924A260A287BBE62507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41F0214" w14:textId="5D93FC0E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425256865"/>
            <w:placeholder>
              <w:docPart w:val="6FB237481D2849E08EB4924C54D3AD28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6BD4AE8" w14:textId="78E7ED53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7E408E69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154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22EDC17" w14:textId="0E901F6D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ABE3C77" w14:textId="42ABEB88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0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8076" w14:textId="062CC155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arent Train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90549247"/>
            <w:placeholder>
              <w:docPart w:val="408B801FDAB44B9E826B46550BB88A60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E34070E" w14:textId="73877001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1471820084"/>
            <w:placeholder>
              <w:docPart w:val="D128A5D7BB99404F8F7038A6C245FA1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0086CBF" w14:textId="6DD9ECD8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3618615D" w14:textId="77777777" w:rsidTr="004C4F7D">
        <w:trPr>
          <w:gridBefore w:val="1"/>
          <w:gridAfter w:val="1"/>
          <w:wBefore w:w="120" w:type="dxa"/>
          <w:wAfter w:w="169" w:type="dxa"/>
          <w:trHeight w:val="530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59932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DA446BD" w14:textId="7B178D95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23A660C" w14:textId="4305E0D8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40400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CB3" w14:textId="538F8A4C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Respite Individual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9"/>
                <w:szCs w:val="19"/>
              </w:rPr>
              <w:id w:val="-1147283092"/>
              <w:placeholder>
                <w:docPart w:val="DD415400326E43E0834F5F920386BC18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04541BA9" w14:textId="2393D8A0" w:rsidR="004C4F7D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sdtContent>
          </w:sdt>
          <w:sdt>
            <w:sdtPr>
              <w:rPr>
                <w:rFonts w:ascii="Verdana" w:hAnsi="Verdana"/>
                <w:sz w:val="19"/>
                <w:szCs w:val="19"/>
              </w:rPr>
              <w:id w:val="-1794278880"/>
              <w:placeholder>
                <w:docPart w:val="01BFC452835F416FAD7E1DA543BAE37C"/>
              </w:placeholder>
              <w:showingPlcHdr/>
              <w:dropDownList>
                <w:listItem w:value="Choose an item."/>
                <w:listItem w:displayText="Blue Sky " w:value="Blue Sky "/>
                <w:listItem w:displayText="EasterSeals " w:value="EasterSeals "/>
                <w:listItem w:displayText="SEMO UAC" w:value="SEMO UAC"/>
              </w:dropDownList>
            </w:sdtPr>
            <w:sdtEndPr/>
            <w:sdtContent>
              <w:p w14:paraId="79EA26B9" w14:textId="39A68FC4" w:rsidR="000441BB" w:rsidRPr="004C4F7D" w:rsidRDefault="004C4F7D" w:rsidP="004C4F7D">
                <w:pPr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sdtContent>
          </w:sdt>
        </w:tc>
        <w:sdt>
          <w:sdtPr>
            <w:rPr>
              <w:rFonts w:ascii="Verdana" w:hAnsi="Verdana"/>
              <w:sz w:val="19"/>
              <w:szCs w:val="19"/>
            </w:rPr>
            <w:id w:val="1690724613"/>
            <w:placeholder>
              <w:docPart w:val="6EB20B53D3F94E0EB9EAEC8665D85C85"/>
            </w:placeholder>
            <w:showingPlcHdr/>
            <w:dropDownList>
              <w:listItem w:value="Choose an item."/>
              <w:listItem w:displayText="Blue Sky " w:value="Blue Sky "/>
              <w:listItem w:displayText="EasterSeals " w:value="EasterSeals 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90CAB67" w14:textId="1DE16A69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eastAsia="Calibri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452EAE5D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8382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39D4712" w14:textId="4D6551D9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3BC3EF4" w14:textId="68EB201C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40500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E012" w14:textId="1F3BB29B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Respite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29093696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18D26EB" w14:textId="7FAA0F79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-566726784"/>
            <w:placeholder>
              <w:docPart w:val="BB4977265D38453F98603AC7E6DFE9FD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3598E24F" w14:textId="6E2DDDD6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5A8299DC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0693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F8F5B0D" w14:textId="40170731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9A5078C" w14:textId="0E2B93E7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0H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939" w14:textId="38D5B34D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 Groups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2122265920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877E5EC" w14:textId="100F8BBF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sz w:val="19"/>
              <w:szCs w:val="19"/>
            </w:rPr>
            <w:id w:val="2145544483"/>
            <w:placeholder>
              <w:docPart w:val="689FCB227AD0456B9E7E4A5393A11742"/>
            </w:placeholder>
            <w:showingPlcHdr/>
            <w:dropDownList>
              <w:listItem w:value="Choose an item.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24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7D61223" w14:textId="5D9989B2" w:rsidR="000441BB" w:rsidRPr="00C761B2" w:rsidRDefault="000441BB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0BE5D9F9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0280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6F929E5" w14:textId="6AF80413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FC93EDC" w14:textId="27B43CBE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0H T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63BF" w14:textId="7D3EFBD8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 Groups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01281224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48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DEBD8B7" w14:textId="67D669F2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AF5401" w14:paraId="2FFAF518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27979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18" w:space="0" w:color="auto"/>
                </w:tcBorders>
                <w:shd w:val="clear" w:color="auto" w:fill="auto"/>
              </w:tcPr>
              <w:p w14:paraId="003CD54A" w14:textId="07EAFF8B" w:rsidR="000441BB" w:rsidRPr="00AF5401" w:rsidRDefault="000441BB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18" w:space="0" w:color="auto"/>
            </w:tcBorders>
            <w:shd w:val="clear" w:color="auto" w:fill="auto"/>
          </w:tcPr>
          <w:p w14:paraId="38CF3B3E" w14:textId="20AF71B6" w:rsidR="000441BB" w:rsidRPr="00C761B2" w:rsidRDefault="000441BB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1030H</w:t>
            </w:r>
          </w:p>
        </w:tc>
        <w:tc>
          <w:tcPr>
            <w:tcW w:w="4140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209EAF" w14:textId="05AA1AAD" w:rsidR="000441BB" w:rsidRPr="00C761B2" w:rsidRDefault="000441BB" w:rsidP="000441BB">
            <w:pPr>
              <w:spacing w:line="276" w:lineRule="auto"/>
              <w:ind w:right="-63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herapeutic Camps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16119075"/>
            <w:placeholder>
              <w:docPart w:val="B3DED9F23C364729873B5F0B9F5EEEE4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48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2" w:space="0" w:color="auto"/>
                </w:tcBorders>
                <w:shd w:val="clear" w:color="auto" w:fill="auto"/>
              </w:tcPr>
              <w:p w14:paraId="5D2A047C" w14:textId="714F0AB8" w:rsidR="000441BB" w:rsidRPr="00C761B2" w:rsidRDefault="00783269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0441BB" w:rsidRPr="00007874" w14:paraId="028C3ED0" w14:textId="77777777" w:rsidTr="003612CE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10601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8E4F7D" w14:textId="57B98BB2" w:rsidR="000441BB" w:rsidRPr="00007874" w:rsidRDefault="000441BB" w:rsidP="000441BB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sz w:val="19"/>
                <w:szCs w:val="19"/>
              </w:rPr>
              <w:t xml:space="preserve">Only 1 provider may be selected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er service</w:t>
            </w:r>
            <w:r w:rsidRPr="00007874">
              <w:rPr>
                <w:rFonts w:ascii="Verdana" w:hAnsi="Verdana"/>
                <w:sz w:val="19"/>
                <w:szCs w:val="19"/>
              </w:rPr>
              <w:t xml:space="preserve"> in this section.</w:t>
            </w:r>
          </w:p>
        </w:tc>
      </w:tr>
      <w:tr w:rsidR="000441BB" w:rsidRPr="00007874" w14:paraId="40F31DF1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45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2595" w14:textId="58E6E9B8" w:rsidR="000441BB" w:rsidRPr="00007874" w:rsidRDefault="000441BB" w:rsidP="000441BB">
            <w:pPr>
              <w:spacing w:line="276" w:lineRule="auto"/>
              <w:ind w:left="-119" w:firstLine="85"/>
              <w:rPr>
                <w:rFonts w:ascii="Verdana" w:hAnsi="Verdana"/>
                <w:b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X</w:t>
            </w:r>
          </w:p>
        </w:tc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36D9228" w14:textId="2DA129E0" w:rsidR="000441BB" w:rsidRPr="00AF5401" w:rsidRDefault="000441BB" w:rsidP="000441BB">
            <w:pPr>
              <w:spacing w:line="276" w:lineRule="auto"/>
              <w:ind w:left="-63" w:right="10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Codes</w:t>
            </w:r>
          </w:p>
        </w:tc>
        <w:tc>
          <w:tcPr>
            <w:tcW w:w="562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A49" w14:textId="1AD05277" w:rsidR="000441BB" w:rsidRPr="00AF5401" w:rsidRDefault="000441BB" w:rsidP="000441BB">
            <w:pPr>
              <w:spacing w:line="276" w:lineRule="auto"/>
              <w:ind w:left="-16" w:right="-195"/>
              <w:jc w:val="center"/>
              <w:rPr>
                <w:rFonts w:ascii="Verdana" w:hAnsi="Verdana"/>
                <w:sz w:val="19"/>
                <w:szCs w:val="19"/>
              </w:rPr>
            </w:pPr>
            <w:r w:rsidRPr="00007874">
              <w:rPr>
                <w:rFonts w:ascii="Verdana" w:hAnsi="Verdana"/>
                <w:b/>
                <w:sz w:val="19"/>
                <w:szCs w:val="19"/>
              </w:rPr>
              <w:t>Specialized Autism Services</w:t>
            </w:r>
          </w:p>
        </w:tc>
        <w:tc>
          <w:tcPr>
            <w:tcW w:w="33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2DA6F77" w14:textId="1F54DF14" w:rsidR="000441BB" w:rsidRPr="00AF5401" w:rsidRDefault="000441BB" w:rsidP="002E51C7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Select </w:t>
            </w:r>
            <w:r w:rsidRPr="00007874">
              <w:rPr>
                <w:rFonts w:ascii="Verdana" w:hAnsi="Verdana"/>
                <w:b/>
                <w:sz w:val="19"/>
                <w:szCs w:val="19"/>
              </w:rPr>
              <w:t>P</w:t>
            </w:r>
            <w:r w:rsidR="00597D66">
              <w:rPr>
                <w:rFonts w:ascii="Verdana" w:hAnsi="Verdana"/>
                <w:b/>
                <w:sz w:val="19"/>
                <w:szCs w:val="19"/>
              </w:rPr>
              <w:t>rovider</w:t>
            </w:r>
          </w:p>
        </w:tc>
      </w:tr>
      <w:tr w:rsidR="008118ED" w:rsidRPr="00007874" w14:paraId="3E69CE79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149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18" w:space="0" w:color="auto"/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4B253A2" w14:textId="776AB24F" w:rsidR="008118ED" w:rsidRPr="00007874" w:rsidRDefault="008118ED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83F2500" w14:textId="49608324" w:rsidR="008118ED" w:rsidRPr="00C761B2" w:rsidRDefault="008118ED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A0H</w:t>
            </w:r>
          </w:p>
        </w:tc>
        <w:tc>
          <w:tcPr>
            <w:tcW w:w="5628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EDA" w14:textId="1693E535" w:rsidR="008118ED" w:rsidRPr="00C761B2" w:rsidRDefault="008118ED" w:rsidP="000441BB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94332961"/>
            <w:placeholder>
              <w:docPart w:val="B134063BA3FF4F768EDD7781BEAF882F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4AE5117" w14:textId="4CE4B268" w:rsidR="008118ED" w:rsidRPr="00C761B2" w:rsidRDefault="004F0C6D" w:rsidP="000441BB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8118ED" w:rsidRPr="00007874" w14:paraId="68EDDB7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054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9D08E2D" w14:textId="6ACE2AD6" w:rsidR="008118ED" w:rsidRPr="00007874" w:rsidRDefault="008118ED" w:rsidP="000441BB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0EB3634" w14:textId="31E11483" w:rsidR="008118ED" w:rsidRPr="00C761B2" w:rsidRDefault="008118ED" w:rsidP="000441BB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2A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82DE" w14:textId="0279D3B6" w:rsidR="008118ED" w:rsidRPr="00C761B2" w:rsidRDefault="008118ED" w:rsidP="000441BB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81804493"/>
            <w:placeholder>
              <w:docPart w:val="3F43C189A1944280B8A4B9B11A1C29FC"/>
            </w:placeholder>
            <w:showingPlcHdr/>
            <w:dropDownList>
              <w:listItem w:value="Choose an item."/>
              <w:listItem w:displayText="Blue Sky" w:value="Blue Sky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45EEE6F" w14:textId="5DCBB8A7" w:rsidR="008118ED" w:rsidRPr="00C761B2" w:rsidRDefault="00FD56A6" w:rsidP="000441BB">
                <w:pPr>
                  <w:spacing w:line="276" w:lineRule="auto"/>
                  <w:ind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A448E6" w:rsidRPr="00007874" w14:paraId="4BD321B5" w14:textId="77777777" w:rsidTr="003B1E69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10601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433170" w14:textId="77777777" w:rsidR="00A448E6" w:rsidRDefault="00A448E6" w:rsidP="00A448E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  <w:r w:rsidRPr="00783269">
              <w:rPr>
                <w:rFonts w:ascii="Verdana" w:hAnsi="Verdana"/>
                <w:sz w:val="19"/>
                <w:szCs w:val="19"/>
                <w:highlight w:val="yellow"/>
              </w:rPr>
              <w:t>This section continued on the next page</w:t>
            </w:r>
          </w:p>
          <w:p w14:paraId="3D1AE515" w14:textId="1EA0DCCC" w:rsidR="006A6A24" w:rsidRDefault="006A6A24" w:rsidP="00A448E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448E6" w:rsidRPr="00671261" w14:paraId="48206AC8" w14:textId="77777777" w:rsidTr="003B1E69">
        <w:trPr>
          <w:jc w:val="right"/>
        </w:trPr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F1046E" w14:textId="77777777" w:rsidR="00A448E6" w:rsidRPr="00671261" w:rsidRDefault="00A448E6" w:rsidP="003B1E69">
            <w:pPr>
              <w:spacing w:line="276" w:lineRule="auto"/>
              <w:ind w:left="-125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Name: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16247565"/>
                <w:placeholder>
                  <w:docPart w:val="93B3E8C195584B01801071D242CE1B63"/>
                </w:placeholder>
                <w:showingPlcHdr/>
                <w:text/>
              </w:sdtPr>
              <w:sdtEndPr/>
              <w:sdtContent>
                <w:r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3EE12" w14:textId="77777777" w:rsidR="00A448E6" w:rsidRPr="00671261" w:rsidRDefault="00A448E6" w:rsidP="003B1E69">
            <w:pPr>
              <w:spacing w:line="276" w:lineRule="auto"/>
              <w:ind w:left="-102" w:right="-109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>DMH ID:</w:t>
            </w:r>
            <w:r w:rsidRPr="0067126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771543284"/>
                <w:placeholder>
                  <w:docPart w:val="FFA7FD5DCC6A4640A10F22404BB9582A"/>
                </w:placeholder>
                <w:showingPlcHdr/>
                <w:text/>
              </w:sdtPr>
              <w:sdtEndPr/>
              <w:sdtContent>
                <w:r w:rsidRPr="006712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0A0" w14:textId="77777777" w:rsidR="00A448E6" w:rsidRPr="00671261" w:rsidRDefault="00A448E6" w:rsidP="003B1E69">
            <w:pPr>
              <w:spacing w:line="276" w:lineRule="auto"/>
              <w:ind w:left="-107" w:right="-111"/>
              <w:rPr>
                <w:rFonts w:ascii="Verdana" w:hAnsi="Verdana"/>
                <w:sz w:val="18"/>
                <w:szCs w:val="18"/>
              </w:rPr>
            </w:pPr>
            <w:r w:rsidRPr="00671261">
              <w:rPr>
                <w:rFonts w:ascii="Verdana" w:hAnsi="Verdana"/>
                <w:b/>
                <w:sz w:val="18"/>
                <w:szCs w:val="18"/>
              </w:rPr>
              <w:t xml:space="preserve">Plan Type: </w:t>
            </w:r>
            <w:sdt>
              <w:sdtPr>
                <w:rPr>
                  <w:rStyle w:val="Style1"/>
                  <w:sz w:val="18"/>
                  <w:szCs w:val="18"/>
                </w:rPr>
                <w:id w:val="778298793"/>
                <w:placeholder>
                  <w:docPart w:val="68ABDBE2F83940C7B530869466962BA5"/>
                </w:placeholder>
                <w:showingPlcHdr/>
                <w:dropDownList>
                  <w:listItem w:value="Choose an item."/>
                  <w:listItem w:displayText="Initial Plan" w:value="Initial Plan"/>
                  <w:listItem w:displayText="Annual Plan" w:value="Annual Plan"/>
                  <w:listItem w:displayText="New Provider Amendment" w:value="New Provider Amendment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Pr="00671261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A448E6" w:rsidRPr="00007874" w14:paraId="6B8BAC1E" w14:textId="77777777" w:rsidTr="003B1E69">
        <w:trPr>
          <w:gridBefore w:val="1"/>
          <w:gridAfter w:val="1"/>
          <w:wBefore w:w="120" w:type="dxa"/>
          <w:wAfter w:w="169" w:type="dxa"/>
          <w:jc w:val="right"/>
        </w:trPr>
        <w:tc>
          <w:tcPr>
            <w:tcW w:w="10601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D6691E" w14:textId="108EC2CE" w:rsidR="00A448E6" w:rsidRPr="00783269" w:rsidRDefault="00A448E6" w:rsidP="00A448E6">
            <w:pPr>
              <w:spacing w:line="276" w:lineRule="auto"/>
              <w:ind w:left="-16" w:right="-261"/>
              <w:jc w:val="center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B87ED9">
              <w:rPr>
                <w:rFonts w:ascii="Verdana" w:hAnsi="Verdana"/>
                <w:b/>
                <w:sz w:val="19"/>
                <w:szCs w:val="19"/>
                <w:highlight w:val="yellow"/>
              </w:rPr>
              <w:t>This section continued from previous page:</w:t>
            </w:r>
            <w:r w:rsidRPr="00B87ED9">
              <w:rPr>
                <w:rFonts w:ascii="Verdana" w:hAnsi="Verdana"/>
                <w:sz w:val="19"/>
                <w:szCs w:val="19"/>
                <w:highlight w:val="yellow"/>
              </w:rPr>
              <w:t xml:space="preserve"> Only 1 provider may be selected per service in this section</w:t>
            </w:r>
          </w:p>
        </w:tc>
      </w:tr>
      <w:tr w:rsidR="006A6A24" w:rsidRPr="00007874" w14:paraId="5E6FCABA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52124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FB90E53" w14:textId="4E9CAEDC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67616A" w14:textId="6BECFF4B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3A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D3A" w14:textId="7E0AC41F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9405041"/>
            <w:placeholder>
              <w:docPart w:val="5BAB15E6056F4FD2B3D85ECA04E74B79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8C95286" w14:textId="7E12DE68" w:rsidR="006A6A24" w:rsidRPr="00C761B2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3FA43DD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60365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5C6379F7" w14:textId="369DEE48" w:rsidR="006A6A2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F4AE06E" w14:textId="63CB1EDD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943A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C4CA" w14:textId="026BF4E8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SD Train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369598740"/>
            <w:placeholder>
              <w:docPart w:val="6CB4F9270DCE4B2595AB22DDEC1AF3B2"/>
            </w:placeholder>
            <w:showingPlcHdr/>
            <w:dropDownList>
              <w:listItem w:value="Choose an item."/>
              <w:listItem w:displayText="Blue Sky" w:value="Blue Sky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ADA315B" w14:textId="029F1BFC" w:rsidR="006A6A24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0102B74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2163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809251F" w14:textId="75E70FEF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1E1D546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11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2E6E" w14:textId="14B70BC3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Consultation &amp; Interventio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524060322"/>
            <w:placeholder>
              <w:docPart w:val="1964153A989C4FDBAFC61549A0C8FBD8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8A844F" w14:textId="2578DD1B" w:rsidR="006A6A24" w:rsidRPr="00C761B2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068C248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02520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03DB38C" w14:textId="3A1489D8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A1DE7C4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11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07" w14:textId="4A753401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Consultation &amp; Intervention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07461176"/>
            <w:placeholder>
              <w:docPart w:val="146836CE7A0541E7BFF3564DAE5EEBEC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D72991C" w14:textId="18315BD8" w:rsidR="006A6A24" w:rsidRPr="00C761B2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69BFE04" w14:textId="77777777" w:rsidTr="00A448E6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11488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26B891F" w14:textId="42D63990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278406E" w14:textId="719FEA22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91640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F2A4" w14:textId="01BF1393" w:rsidR="006A6A24" w:rsidRPr="00C761B2" w:rsidRDefault="006A6A24" w:rsidP="006A6A24">
            <w:pPr>
              <w:spacing w:line="276" w:lineRule="auto"/>
              <w:ind w:left="-16" w:right="-19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BA Registered Behavior Technicia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312084337"/>
            <w:placeholder>
              <w:docPart w:val="EF1D8C6AEA0E436ABC9B13E2F00D72EE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5674A58" w14:textId="37B963C7" w:rsidR="006A6A24" w:rsidRPr="00C761B2" w:rsidRDefault="006A6A24" w:rsidP="006A6A24">
                <w:pPr>
                  <w:spacing w:line="276" w:lineRule="auto"/>
                  <w:ind w:left="-16" w:right="-261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6896FB57" w14:textId="77777777" w:rsidTr="00A448E6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5910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69B5CDB" w14:textId="19525DBB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145F528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C0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8A31ED" w14:textId="1F726BC1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56862308"/>
            <w:placeholder>
              <w:docPart w:val="948EC9C0611A40FC9DB44B61AD457D78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AA33EE" w14:textId="07892EEF" w:rsidR="006A6A24" w:rsidRPr="00C761B2" w:rsidRDefault="006A6A24" w:rsidP="006A6A24">
                <w:pPr>
                  <w:spacing w:line="276" w:lineRule="auto"/>
                  <w:ind w:left="-14" w:right="-14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AF5401" w14:paraId="03F4AD3C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6451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A202FF0" w14:textId="77777777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FDBFDCD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5C0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A485BA" w14:textId="77777777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486558921"/>
            <w:placeholder>
              <w:docPart w:val="54E484FC4F4940FBA85665DB9DC4E9A9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3AB0BE8" w14:textId="77777777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75D5499B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82905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D7FEE50" w14:textId="33D384A8" w:rsidR="006A6A2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2FE66B19" w14:textId="5494E37E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6C0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A7779F" w14:textId="6EE83708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82806681"/>
            <w:placeholder>
              <w:docPart w:val="29ED2B0AF0794582985EC198240E1716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A4EAEC" w14:textId="5D941B13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6EDE8A4F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77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C808678" w14:textId="6F4312A0" w:rsidR="006A6A2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B3A54C" w14:textId="0B0B1309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36C0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D9509E" w14:textId="42E6020F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Counseling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03507221"/>
            <w:placeholder>
              <w:docPart w:val="0581C99C037F45F88BDDCA3045D6ABFB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AF6887A" w14:textId="424549E8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67E791E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8983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59C91AA6" w14:textId="34E1C644" w:rsidR="006A6A24" w:rsidRPr="00DC639C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310470C" w14:textId="547FE642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300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824AAF" w14:textId="49B15DB9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200206314"/>
            <w:placeholder>
              <w:docPart w:val="92E4C7DB21954DF4A46B769980263F38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B7805AD" w14:textId="2F597A4F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2BF129E7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3193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0E7BA5C" w14:textId="346563B1" w:rsidR="006A6A24" w:rsidRPr="00DC639C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4E54DB1" w14:textId="30AE3CD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300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E232ED" w14:textId="2760DF25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16216565"/>
            <w:placeholder>
              <w:docPart w:val="8FED16388EA84622A8F23ED644652E5C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FC88DB4" w14:textId="3D3DAF18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5C750ECE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1826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72216772" w14:textId="4A5D5C84" w:rsidR="006A6A24" w:rsidRPr="00DC639C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6C7571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68A712F" w14:textId="7AB31821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0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24D9CA" w14:textId="43B1A492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937107198"/>
            <w:placeholder>
              <w:docPart w:val="A91642C690AB49DEAFAE7567A86C8ABD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8C3D954" w14:textId="29ACAA07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8B43F76" w14:textId="77777777" w:rsidTr="00671261">
        <w:trPr>
          <w:gridBefore w:val="1"/>
          <w:gridAfter w:val="1"/>
          <w:wBefore w:w="120" w:type="dxa"/>
          <w:wAfter w:w="169" w:type="dxa"/>
          <w:trHeight w:val="269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52707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352C674" w14:textId="61F120FE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9941BE4" w14:textId="700032AA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0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FEEC2A" w14:textId="52A49353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Pre-employment ILS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837419281"/>
            <w:placeholder>
              <w:docPart w:val="68993D0149254EEE909987EEE0BD6422"/>
            </w:placeholder>
            <w:showingPlcHdr/>
            <w:dropDownList>
              <w:listItem w:value="Choose an item.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BB70E81" w14:textId="514CCCAB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C17B22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830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C37C234" w14:textId="4A598E2E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2221451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7031J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983DE5" w14:textId="55F19B09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957138651"/>
            <w:placeholder>
              <w:docPart w:val="A021C7E7D88A4C63A283207F10A53AA6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68B6112" w14:textId="545B22E5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319616E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8226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C0C6806" w14:textId="4437E930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2FF76EF" w14:textId="28EF762A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7031J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E6BAE1" w14:textId="36ED5722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37508990"/>
            <w:placeholder>
              <w:docPart w:val="D8342FF78B0A4683BF14E04392944E98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F9C1D36" w14:textId="65492941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E0BB2B5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60970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41A4800" w14:textId="1CC86D9E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F490CEE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57031S 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A0F180" w14:textId="68A2A085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Employment: Prevocational Services Group 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9769363"/>
            <w:placeholder>
              <w:docPart w:val="05017AC1CC164876A2FF2C89148EC624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5D9AE3" w14:textId="576A5C98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8DF4D5F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60618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2855A15" w14:textId="4918D6B6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0DDB7B0" w14:textId="6C0E299B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 xml:space="preserve">57031S T 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46D104" w14:textId="7A0A3E2A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Prevocational Services Group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987007179"/>
            <w:placeholder>
              <w:docPart w:val="D22FBEEA60234EA79D0DA53A024C3E05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4CD73C6" w14:textId="10DDA76B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5BBB42DA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31048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1D3A518" w14:textId="7A0AA2F4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1F714D4E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5C719F" w14:textId="26948C62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Career Planning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0368120"/>
            <w:placeholder>
              <w:docPart w:val="9E437B8F39A2434884F95E873AACB240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87FD92B" w14:textId="0D7287F1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0203F53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7122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3D77199" w14:textId="483D39BE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3B2DD82B" w14:textId="121DC96A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5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F8C034" w14:textId="7688BF9C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Career Planning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417593989"/>
            <w:placeholder>
              <w:docPart w:val="1B0E89A4C5F943CC99530E1A03080FEF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5F26BDA" w14:textId="48235DA0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FC8207A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5415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A008554" w14:textId="17863D1F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107C314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81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E40FD0" w14:textId="2EF98C50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Job Development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96834658"/>
            <w:placeholder>
              <w:docPart w:val="4E5D708DB7AB44628C64F89DA84458A7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83F4F0B" w14:textId="0D7F4F49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5A815A3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66730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6C2CC96D" w14:textId="6315D3D1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D384693" w14:textId="5656FFBF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81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CF6239" w14:textId="322BD465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Job Development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826785918"/>
            <w:placeholder>
              <w:docPart w:val="2017E364DCE64B56BB97AF546D3C411F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5F7FCC0" w14:textId="02979EB9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5FFF94D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3615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B92CD19" w14:textId="4EDA0278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59D31DAF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6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0BCC01" w14:textId="30D73CE5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Individual Supported Employ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182743365"/>
            <w:placeholder>
              <w:docPart w:val="E14E1C33849642F384E60D3371E3E15E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89E250B" w14:textId="51A27A6D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6BD82F5F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96015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48B57316" w14:textId="17EE3D6C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740CECD4" w14:textId="1A3E7A82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58060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BEC143" w14:textId="14CC913E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Individual Supported Employ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925798347"/>
            <w:placeholder>
              <w:docPart w:val="A2095B2D180843AEAF9EE0CC30FF8B65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3090380" w14:textId="503F44B3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70D63E98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39971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080BE4CE" w14:textId="2BC09CB1" w:rsidR="006A6A24" w:rsidRPr="00007874" w:rsidRDefault="006A6A24" w:rsidP="006A6A24">
                <w:pPr>
                  <w:ind w:left="-119" w:firstLine="85"/>
                  <w:rPr>
                    <w:rFonts w:ascii="Verdana" w:hAnsi="Verdana"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B55608B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890400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ED181B" w14:textId="44A71F0A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Employment: Transportation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363637847"/>
            <w:placeholder>
              <w:docPart w:val="62B8E8FE7DD14450B3EA284680A50F25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1CC29B8D" w14:textId="2415702E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4B1A141A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78115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3FADD998" w14:textId="56381D83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0B817B75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3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9C7" w14:textId="0135737B" w:rsidR="006A6A24" w:rsidRPr="00C761B2" w:rsidRDefault="006A6A24" w:rsidP="006A6A24">
            <w:pPr>
              <w:spacing w:line="276" w:lineRule="auto"/>
              <w:ind w:right="-10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Curriculum Based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289350633"/>
            <w:placeholder>
              <w:docPart w:val="CCC945B1576F4994A3926D166211EC03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0295E25F" w14:textId="1AC44618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FCC0131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208659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246FA85B" w14:textId="68772E13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6A9A74A3" w14:textId="2E181B0C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103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F130" w14:textId="2260819A" w:rsidR="006A6A24" w:rsidRPr="00C761B2" w:rsidRDefault="006A6A24" w:rsidP="006A6A24">
            <w:pPr>
              <w:spacing w:line="276" w:lineRule="auto"/>
              <w:ind w:right="-105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Curriculum Based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629076044"/>
            <w:placeholder>
              <w:docPart w:val="4F6B7F1062404298BA3B081F8A63CFA9"/>
            </w:placeholder>
            <w:showingPlcHdr/>
            <w:dropDownList>
              <w:listItem w:value="Choose an item."/>
              <w:listItem w:displayText="Blue Sky" w:value="Blue Sky"/>
              <w:listItem w:displayText="EasterSeals" w:value="EasterSeal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63A72F3C" w14:textId="35EA4979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50C30CF5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12010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42820F20" w14:textId="2298DF27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128B1BC4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1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FDD080" w14:textId="2D1044DC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Individual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751393261"/>
            <w:placeholder>
              <w:docPart w:val="5EBA35C77B744CA9A2F4C5B9FC68BFC9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2D3476EC" w14:textId="425FBFC4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F7441D7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15066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65D4E8F2" w14:textId="7B724BDC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33F972DE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1H T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E65146" w14:textId="69EE65D2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Individual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701047698"/>
            <w:placeholder>
              <w:docPart w:val="32F6F2513FEB4D6D844EC6B66DDC95FE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5CC8D3DA" w14:textId="2D7FAE92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17361226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71033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4A0EA14F" w14:textId="521EC001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2E4F2320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02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58B16C" w14:textId="3385F874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ocial Skills: SLP Group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2116865273"/>
            <w:placeholder>
              <w:docPart w:val="A6A36E2792AD489C98316447592304F1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4F9B631C" w14:textId="66BD5000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657A62BD" w14:textId="77777777" w:rsidTr="00671261">
        <w:trPr>
          <w:gridBefore w:val="1"/>
          <w:gridAfter w:val="1"/>
          <w:wBefore w:w="120" w:type="dxa"/>
          <w:wAfter w:w="169" w:type="dxa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2422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4" w:space="0" w:color="auto"/>
                </w:tcBorders>
                <w:shd w:val="clear" w:color="auto" w:fill="auto"/>
              </w:tcPr>
              <w:p w14:paraId="106301A4" w14:textId="0FB953D3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14:paraId="4142AF25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color w:val="FF0000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73010H</w:t>
            </w:r>
          </w:p>
        </w:tc>
        <w:tc>
          <w:tcPr>
            <w:tcW w:w="5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6CE9AF" w14:textId="49128EBD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Speech Implementer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606308124"/>
            <w:placeholder>
              <w:docPart w:val="E632A707BA0D4828A0D3F1B0FC617A3F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auto"/>
              </w:tcPr>
              <w:p w14:paraId="744DBDE1" w14:textId="7B267291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3F179665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148253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232ACC32" w14:textId="12D60390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3BE86458" w14:textId="7777777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15001H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073EEB84" w14:textId="6525D2A6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AAC Assessment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567871831"/>
            <w:placeholder>
              <w:docPart w:val="39CEAB2640594B39B9BA70077F294365"/>
            </w:placeholder>
            <w:showingPlcHdr/>
            <w:dropDownList>
              <w:listItem w:value="Choose an item."/>
              <w:listItem w:displayText="SEMO UAC" w:value="SEMO UAC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right w:val="single" w:sz="2" w:space="0" w:color="auto"/>
                </w:tcBorders>
                <w:shd w:val="clear" w:color="auto" w:fill="auto"/>
              </w:tcPr>
              <w:p w14:paraId="13DDCD3F" w14:textId="578B38B4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72808DE0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18563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</w:tcBorders>
                <w:shd w:val="clear" w:color="auto" w:fill="auto"/>
              </w:tcPr>
              <w:p w14:paraId="2FAAFA6F" w14:textId="6C226842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shd w:val="clear" w:color="auto" w:fill="auto"/>
          </w:tcPr>
          <w:p w14:paraId="4D564313" w14:textId="23693F3B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6100H</w:t>
            </w:r>
          </w:p>
        </w:tc>
        <w:tc>
          <w:tcPr>
            <w:tcW w:w="5628" w:type="dxa"/>
            <w:gridSpan w:val="3"/>
            <w:shd w:val="clear" w:color="auto" w:fill="auto"/>
          </w:tcPr>
          <w:p w14:paraId="28EDB609" w14:textId="0199E70E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ransition Planning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-1743240702"/>
            <w:placeholder>
              <w:docPart w:val="318E5A6C82854EEA95A46834AD9A8F6C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right w:val="single" w:sz="2" w:space="0" w:color="auto"/>
                </w:tcBorders>
                <w:shd w:val="clear" w:color="auto" w:fill="auto"/>
              </w:tcPr>
              <w:p w14:paraId="426D346A" w14:textId="31E95301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  <w:tr w:rsidR="006A6A24" w:rsidRPr="00007874" w14:paraId="201D78BC" w14:textId="77777777" w:rsidTr="00671261">
        <w:trPr>
          <w:gridBefore w:val="1"/>
          <w:gridAfter w:val="1"/>
          <w:wBefore w:w="120" w:type="dxa"/>
          <w:wAfter w:w="169" w:type="dxa"/>
          <w:trHeight w:val="296"/>
          <w:jc w:val="right"/>
        </w:trPr>
        <w:sdt>
          <w:sdtPr>
            <w:rPr>
              <w:rFonts w:ascii="Verdana" w:hAnsi="Verdana"/>
              <w:b/>
              <w:sz w:val="19"/>
              <w:szCs w:val="19"/>
            </w:rPr>
            <w:id w:val="-3273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2" w:space="0" w:color="auto"/>
                  <w:bottom w:val="single" w:sz="2" w:space="0" w:color="auto"/>
                </w:tcBorders>
                <w:shd w:val="clear" w:color="auto" w:fill="auto"/>
              </w:tcPr>
              <w:p w14:paraId="0F950F52" w14:textId="30D60DA8" w:rsidR="006A6A24" w:rsidRPr="00007874" w:rsidRDefault="006A6A24" w:rsidP="006A6A24">
                <w:pPr>
                  <w:spacing w:line="276" w:lineRule="auto"/>
                  <w:ind w:left="-119" w:firstLine="85"/>
                  <w:rPr>
                    <w:rFonts w:ascii="Verdana" w:hAnsi="Verdana"/>
                    <w:b/>
                    <w:sz w:val="19"/>
                    <w:szCs w:val="19"/>
                  </w:rPr>
                </w:pPr>
                <w:r w:rsidRPr="00DC639C">
                  <w:rPr>
                    <w:rFonts w:ascii="MS Gothic" w:eastAsia="MS Gothic" w:hAnsi="MS Gothic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167" w:type="dxa"/>
            <w:tcBorders>
              <w:bottom w:val="single" w:sz="2" w:space="0" w:color="auto"/>
            </w:tcBorders>
            <w:shd w:val="clear" w:color="auto" w:fill="auto"/>
          </w:tcPr>
          <w:p w14:paraId="647977D5" w14:textId="2FC37E17" w:rsidR="006A6A24" w:rsidRPr="00C761B2" w:rsidRDefault="006A6A24" w:rsidP="006A6A24">
            <w:pPr>
              <w:spacing w:line="276" w:lineRule="auto"/>
              <w:ind w:left="-63" w:right="10"/>
              <w:jc w:val="right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46100H T</w:t>
            </w:r>
          </w:p>
        </w:tc>
        <w:tc>
          <w:tcPr>
            <w:tcW w:w="562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062584" w14:textId="543F141D" w:rsidR="006A6A24" w:rsidRPr="00C761B2" w:rsidRDefault="006A6A24" w:rsidP="006A6A24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C761B2">
              <w:rPr>
                <w:rFonts w:ascii="Verdana" w:hAnsi="Verdana"/>
                <w:sz w:val="19"/>
                <w:szCs w:val="19"/>
              </w:rPr>
              <w:t>Transition Planning Telehealth</w:t>
            </w:r>
          </w:p>
        </w:tc>
        <w:sdt>
          <w:sdtPr>
            <w:rPr>
              <w:rFonts w:ascii="Verdana" w:hAnsi="Verdana"/>
              <w:sz w:val="19"/>
              <w:szCs w:val="19"/>
            </w:rPr>
            <w:id w:val="1917362544"/>
            <w:placeholder>
              <w:docPart w:val="BBD79DD2256A48978FAE85B00E93C1C8"/>
            </w:placeholder>
            <w:showingPlcHdr/>
            <w:dropDownList>
              <w:listItem w:value="Choose an item."/>
              <w:listItem w:displayText="Blue Sky Community Services" w:value="Blue Sky Community Services"/>
            </w:dropDownList>
          </w:sdtPr>
          <w:sdtEndPr/>
          <w:sdtContent>
            <w:tc>
              <w:tcPr>
                <w:tcW w:w="3356" w:type="dxa"/>
                <w:gridSpan w:val="2"/>
                <w:tcBorders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6FDA2DD7" w14:textId="57CD9E0A" w:rsidR="006A6A24" w:rsidRPr="00C761B2" w:rsidRDefault="006A6A24" w:rsidP="006A6A24">
                <w:pPr>
                  <w:spacing w:line="276" w:lineRule="auto"/>
                  <w:rPr>
                    <w:rFonts w:ascii="Verdana" w:hAnsi="Verdana"/>
                    <w:sz w:val="19"/>
                    <w:szCs w:val="19"/>
                  </w:rPr>
                </w:pPr>
                <w:r w:rsidRPr="00C761B2">
                  <w:rPr>
                    <w:rStyle w:val="PlaceholderText"/>
                    <w:rFonts w:ascii="Verdana" w:hAnsi="Verdana"/>
                    <w:sz w:val="19"/>
                    <w:szCs w:val="19"/>
                  </w:rPr>
                  <w:t>Choose an item.</w:t>
                </w:r>
              </w:p>
            </w:tc>
          </w:sdtContent>
        </w:sdt>
      </w:tr>
    </w:tbl>
    <w:p w14:paraId="5AAD7219" w14:textId="77777777" w:rsidR="00DA6D86" w:rsidRPr="00007874" w:rsidRDefault="00DA6D86" w:rsidP="00EE77E8">
      <w:pPr>
        <w:rPr>
          <w:rFonts w:ascii="Verdana" w:hAnsi="Verdana"/>
          <w:sz w:val="19"/>
          <w:szCs w:val="19"/>
        </w:rPr>
      </w:pPr>
    </w:p>
    <w:p w14:paraId="1C2E5E2E" w14:textId="4EC2E974" w:rsidR="00B87ED9" w:rsidRDefault="00B87ED9" w:rsidP="00EE4DD3">
      <w:pPr>
        <w:ind w:left="-900"/>
        <w:outlineLvl w:val="0"/>
        <w:rPr>
          <w:rFonts w:ascii="Verdana" w:hAnsi="Verdana"/>
          <w:b/>
          <w:sz w:val="19"/>
          <w:szCs w:val="19"/>
        </w:rPr>
      </w:pPr>
    </w:p>
    <w:p w14:paraId="76C25B41" w14:textId="1933BE5B" w:rsidR="00786F7A" w:rsidRDefault="00786F7A">
      <w:pPr>
        <w:rPr>
          <w:rFonts w:ascii="Verdana" w:eastAsiaTheme="minorHAnsi" w:hAnsi="Verdana" w:cstheme="minorBidi"/>
          <w:b/>
          <w:i/>
          <w:sz w:val="19"/>
          <w:szCs w:val="19"/>
        </w:rPr>
      </w:pPr>
    </w:p>
    <w:p w14:paraId="0B701220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2E6BA92E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63E014A0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39CDF465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417ACD43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5D14C9FC" w14:textId="77777777" w:rsidR="00A1705E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</w:p>
    <w:p w14:paraId="7803CC29" w14:textId="5E4D0198" w:rsidR="00B87ED9" w:rsidRPr="00C1409B" w:rsidRDefault="00A1705E" w:rsidP="0076465B">
      <w:pPr>
        <w:ind w:left="-117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ee </w:t>
      </w:r>
      <w:r w:rsidR="00B87ED9" w:rsidRPr="00C1409B">
        <w:rPr>
          <w:rFonts w:ascii="Verdana" w:hAnsi="Verdana"/>
          <w:b/>
          <w:sz w:val="18"/>
          <w:szCs w:val="18"/>
        </w:rPr>
        <w:t xml:space="preserve">Providers’ Authorization Requirements </w:t>
      </w:r>
      <w:r w:rsidR="00644272" w:rsidRPr="00C1409B">
        <w:rPr>
          <w:rFonts w:ascii="Verdana" w:hAnsi="Verdana"/>
          <w:b/>
          <w:sz w:val="18"/>
          <w:szCs w:val="18"/>
        </w:rPr>
        <w:t>Appendix</w:t>
      </w:r>
      <w:r>
        <w:rPr>
          <w:rFonts w:ascii="Verdana" w:hAnsi="Verdana"/>
          <w:b/>
          <w:sz w:val="18"/>
          <w:szCs w:val="18"/>
        </w:rPr>
        <w:t xml:space="preserve"> Tables below</w:t>
      </w:r>
    </w:p>
    <w:p w14:paraId="227FC08D" w14:textId="1E2379A6" w:rsidR="00784712" w:rsidRPr="005150F9" w:rsidRDefault="00784712" w:rsidP="00784712">
      <w:pPr>
        <w:ind w:left="-540" w:right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highlight w:val="yellow"/>
        </w:rPr>
        <w:t xml:space="preserve">Provider </w:t>
      </w:r>
      <w:r w:rsidR="00A5443B">
        <w:rPr>
          <w:rFonts w:ascii="Verdana" w:hAnsi="Verdana"/>
          <w:sz w:val="20"/>
          <w:szCs w:val="20"/>
          <w:highlight w:val="yellow"/>
        </w:rPr>
        <w:t xml:space="preserve">Authorization </w:t>
      </w:r>
      <w:r>
        <w:rPr>
          <w:rFonts w:ascii="Verdana" w:hAnsi="Verdana"/>
          <w:sz w:val="20"/>
          <w:szCs w:val="20"/>
          <w:highlight w:val="yellow"/>
        </w:rPr>
        <w:t>Requirements are o</w:t>
      </w:r>
      <w:r w:rsidRPr="004749C5">
        <w:rPr>
          <w:rFonts w:ascii="Verdana" w:hAnsi="Verdana"/>
          <w:sz w:val="20"/>
          <w:szCs w:val="20"/>
          <w:highlight w:val="yellow"/>
        </w:rPr>
        <w:t>nly used with initial plans or initial services with a new provider.</w:t>
      </w:r>
      <w:r w:rsidRPr="004749C5">
        <w:rPr>
          <w:rFonts w:ascii="Verdana" w:hAnsi="Verdana"/>
          <w:sz w:val="20"/>
          <w:szCs w:val="20"/>
        </w:rPr>
        <w:t xml:space="preserve">  For subsequent amendments and annual plans, the Support Coordinator, individual/family, provider(s), and other planning team members work together to revise the plan to address</w:t>
      </w:r>
      <w:r>
        <w:rPr>
          <w:rFonts w:ascii="Verdana" w:hAnsi="Verdana"/>
          <w:sz w:val="20"/>
          <w:szCs w:val="20"/>
        </w:rPr>
        <w:t xml:space="preserve"> </w:t>
      </w:r>
      <w:r w:rsidRPr="004749C5">
        <w:rPr>
          <w:rFonts w:ascii="Verdana" w:hAnsi="Verdana"/>
          <w:sz w:val="20"/>
          <w:szCs w:val="20"/>
        </w:rPr>
        <w:t>the support needs at that time.</w:t>
      </w:r>
    </w:p>
    <w:p w14:paraId="74CC0507" w14:textId="77777777" w:rsidR="00B87ED9" w:rsidRPr="00C1409B" w:rsidRDefault="00B87ED9" w:rsidP="00041292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</w:p>
    <w:p w14:paraId="249AB636" w14:textId="77777777" w:rsidR="00A1705E" w:rsidRDefault="0076465B" w:rsidP="0076465B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  <w:r>
        <w:rPr>
          <w:rFonts w:ascii="Verdana" w:eastAsiaTheme="minorHAnsi" w:hAnsi="Verdana" w:cstheme="minorBidi"/>
          <w:b/>
          <w:i/>
          <w:sz w:val="18"/>
          <w:szCs w:val="18"/>
        </w:rPr>
        <w:t xml:space="preserve">                                        </w:t>
      </w:r>
    </w:p>
    <w:p w14:paraId="57846F6F" w14:textId="280D62F9" w:rsidR="00041292" w:rsidRPr="00C1409B" w:rsidRDefault="00041292" w:rsidP="00A1705E">
      <w:pPr>
        <w:ind w:left="-360"/>
        <w:jc w:val="center"/>
        <w:rPr>
          <w:rFonts w:ascii="Verdana" w:eastAsiaTheme="minorHAnsi" w:hAnsi="Verdana" w:cstheme="minorBidi"/>
          <w:b/>
          <w:i/>
          <w:sz w:val="18"/>
          <w:szCs w:val="18"/>
        </w:rPr>
      </w:pPr>
      <w:r w:rsidRPr="00C1409B">
        <w:rPr>
          <w:rFonts w:ascii="Verdana" w:eastAsiaTheme="minorHAnsi" w:hAnsi="Verdana" w:cstheme="minorBidi"/>
          <w:b/>
          <w:i/>
          <w:sz w:val="18"/>
          <w:szCs w:val="18"/>
        </w:rPr>
        <w:t>Blue Sky Community Services (Blue Sky)</w:t>
      </w:r>
    </w:p>
    <w:tbl>
      <w:tblPr>
        <w:tblW w:w="0" w:type="auto"/>
        <w:tblInd w:w="1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5217"/>
      </w:tblGrid>
      <w:tr w:rsidR="00041292" w:rsidRPr="00C1409B" w14:paraId="3A10E600" w14:textId="77777777" w:rsidTr="00856914">
        <w:trPr>
          <w:trHeight w:val="204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3CEA4" w14:textId="2111165C" w:rsidR="00041292" w:rsidRPr="00C1409B" w:rsidRDefault="00041292" w:rsidP="003B1E69">
            <w:pPr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Codes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519D" w14:textId="3BF173C2" w:rsidR="00041292" w:rsidRPr="00C1409B" w:rsidRDefault="00041292" w:rsidP="00B87ED9">
            <w:pPr>
              <w:jc w:val="center"/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Required</w:t>
            </w:r>
            <w:r w:rsidR="00B87ED9"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Specialized Autism Services </w:t>
            </w:r>
          </w:p>
        </w:tc>
      </w:tr>
      <w:tr w:rsidR="00041292" w:rsidRPr="00C1409B" w14:paraId="5D3B8C28" w14:textId="77777777" w:rsidTr="002328BD">
        <w:trPr>
          <w:trHeight w:val="269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727B" w14:textId="19059CA0" w:rsidR="00041292" w:rsidRPr="00C1409B" w:rsidRDefault="00041292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8A26B" w14:textId="07565BED" w:rsidR="00041292" w:rsidRPr="00C1409B" w:rsidRDefault="00041292" w:rsidP="00041292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</w:p>
        </w:tc>
      </w:tr>
      <w:tr w:rsidR="002328BD" w:rsidRPr="00C1409B" w14:paraId="249FAD61" w14:textId="77777777" w:rsidTr="002328BD">
        <w:trPr>
          <w:trHeight w:val="269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6C17" w14:textId="1096A299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52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692D" w14:textId="719CF0F9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</w:tbl>
    <w:p w14:paraId="5247D2A0" w14:textId="77777777" w:rsidR="00B87ED9" w:rsidRPr="00A1705E" w:rsidRDefault="00B87ED9" w:rsidP="009E1478">
      <w:pPr>
        <w:ind w:left="-360"/>
        <w:rPr>
          <w:rFonts w:ascii="Verdana" w:eastAsiaTheme="minorHAnsi" w:hAnsi="Verdana" w:cstheme="minorBidi"/>
          <w:b/>
          <w:i/>
          <w:sz w:val="12"/>
          <w:szCs w:val="12"/>
        </w:rPr>
      </w:pPr>
    </w:p>
    <w:p w14:paraId="3D9FF362" w14:textId="022F9DBB" w:rsidR="00C159B0" w:rsidRPr="00C1409B" w:rsidRDefault="009E1478" w:rsidP="00A1705E">
      <w:pPr>
        <w:ind w:left="-360"/>
        <w:rPr>
          <w:rFonts w:ascii="Verdana" w:eastAsiaTheme="minorHAnsi" w:hAnsi="Verdana" w:cstheme="minorBidi"/>
          <w:b/>
          <w:i/>
          <w:sz w:val="18"/>
          <w:szCs w:val="18"/>
        </w:rPr>
      </w:pPr>
      <w:r w:rsidRPr="00C1409B">
        <w:rPr>
          <w:rFonts w:ascii="Verdana" w:eastAsiaTheme="minorHAnsi" w:hAnsi="Verdana" w:cstheme="minorBidi"/>
          <w:b/>
          <w:i/>
          <w:sz w:val="18"/>
          <w:szCs w:val="18"/>
        </w:rPr>
        <w:t xml:space="preserve">                                           </w:t>
      </w:r>
      <w:r w:rsidR="0076465B">
        <w:rPr>
          <w:rFonts w:ascii="Verdana" w:eastAsiaTheme="minorHAnsi" w:hAnsi="Verdana" w:cstheme="minorBidi"/>
          <w:b/>
          <w:i/>
          <w:sz w:val="18"/>
          <w:szCs w:val="18"/>
        </w:rPr>
        <w:t xml:space="preserve">  </w:t>
      </w:r>
      <w:r w:rsidR="00C159B0" w:rsidRPr="00C1409B">
        <w:rPr>
          <w:rFonts w:ascii="Verdana" w:eastAsiaTheme="minorHAnsi" w:hAnsi="Verdana" w:cstheme="minorBidi"/>
          <w:b/>
          <w:i/>
          <w:sz w:val="18"/>
          <w:szCs w:val="18"/>
        </w:rPr>
        <w:t xml:space="preserve">EasterSeals Midwest </w:t>
      </w:r>
      <w:r w:rsidR="002572C1" w:rsidRPr="00C1409B">
        <w:rPr>
          <w:rFonts w:ascii="Verdana" w:eastAsiaTheme="minorHAnsi" w:hAnsi="Verdana" w:cstheme="minorBidi"/>
          <w:b/>
          <w:i/>
          <w:sz w:val="18"/>
          <w:szCs w:val="18"/>
        </w:rPr>
        <w:t>(EasterSeals</w:t>
      </w:r>
      <w:r w:rsidR="00C159B0" w:rsidRPr="00C1409B">
        <w:rPr>
          <w:rFonts w:ascii="Verdana" w:eastAsiaTheme="minorHAnsi" w:hAnsi="Verdana" w:cstheme="minorBidi"/>
          <w:b/>
          <w:i/>
          <w:sz w:val="18"/>
          <w:szCs w:val="18"/>
        </w:rPr>
        <w:t>)</w:t>
      </w:r>
    </w:p>
    <w:tbl>
      <w:tblPr>
        <w:tblW w:w="6483" w:type="dxa"/>
        <w:tblInd w:w="1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238"/>
      </w:tblGrid>
      <w:tr w:rsidR="005202E1" w:rsidRPr="00C1409B" w14:paraId="6E616BD8" w14:textId="77777777" w:rsidTr="00856914">
        <w:trPr>
          <w:trHeight w:val="222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D037" w14:textId="53505588" w:rsidR="005202E1" w:rsidRPr="00C1409B" w:rsidRDefault="005202E1" w:rsidP="003B1E69">
            <w:pPr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Codes</w:t>
            </w:r>
          </w:p>
        </w:tc>
        <w:tc>
          <w:tcPr>
            <w:tcW w:w="52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F64EC" w14:textId="315A0E87" w:rsidR="005202E1" w:rsidRPr="00C1409B" w:rsidRDefault="005202E1" w:rsidP="00B87ED9">
            <w:pPr>
              <w:jc w:val="center"/>
              <w:rPr>
                <w:rFonts w:ascii="Verdana" w:eastAsiaTheme="minorHAnsi" w:hAnsi="Verdana"/>
                <w:b/>
                <w:bCs/>
                <w:sz w:val="18"/>
                <w:szCs w:val="18"/>
              </w:rPr>
            </w:pP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>Required</w:t>
            </w:r>
            <w:r w:rsidR="00B87ED9"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C1409B">
              <w:rPr>
                <w:rFonts w:ascii="Verdana" w:hAnsi="Verdana"/>
                <w:b/>
                <w:bCs/>
                <w:sz w:val="18"/>
                <w:szCs w:val="18"/>
              </w:rPr>
              <w:t xml:space="preserve">Specialized Autism Services </w:t>
            </w:r>
          </w:p>
        </w:tc>
      </w:tr>
      <w:tr w:rsidR="005202E1" w:rsidRPr="00C1409B" w14:paraId="132DEBFE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320E6" w14:textId="77777777" w:rsidR="005202E1" w:rsidRPr="00C1409B" w:rsidRDefault="005202E1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35B001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F2E5" w14:textId="77777777" w:rsidR="005202E1" w:rsidRPr="00C1409B" w:rsidRDefault="005202E1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Family Resource Services</w:t>
            </w:r>
          </w:p>
        </w:tc>
      </w:tr>
      <w:tr w:rsidR="002328BD" w:rsidRPr="00C1409B" w14:paraId="1A0700B3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C95" w14:textId="219A6A70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35B001</w:t>
            </w:r>
            <w:r>
              <w:rPr>
                <w:rFonts w:ascii="Verdana" w:hAnsi="Verdana"/>
                <w:sz w:val="18"/>
                <w:szCs w:val="18"/>
              </w:rPr>
              <w:t xml:space="preserve"> 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2F22" w14:textId="675846DE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Family Resource Services</w:t>
            </w:r>
            <w:r>
              <w:rPr>
                <w:rFonts w:ascii="Verdana" w:hAnsi="Verdana"/>
                <w:sz w:val="18"/>
                <w:szCs w:val="18"/>
              </w:rPr>
              <w:t xml:space="preserve"> Telehealth</w:t>
            </w:r>
          </w:p>
        </w:tc>
      </w:tr>
      <w:tr w:rsidR="002328BD" w:rsidRPr="00C1409B" w14:paraId="2AFDAE33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1EA0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35B00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D889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Family Resource Services Phone</w:t>
            </w:r>
          </w:p>
        </w:tc>
      </w:tr>
      <w:tr w:rsidR="002328BD" w:rsidRPr="00C1409B" w14:paraId="404D2063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A827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94200A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C0E6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Individual</w:t>
            </w:r>
          </w:p>
        </w:tc>
      </w:tr>
      <w:tr w:rsidR="002328BD" w:rsidRPr="00C1409B" w14:paraId="5DBA1068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2515" w14:textId="11E76B8A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94200A</w:t>
            </w:r>
            <w:r>
              <w:rPr>
                <w:rFonts w:ascii="Verdana" w:hAnsi="Verdana"/>
                <w:sz w:val="18"/>
                <w:szCs w:val="18"/>
              </w:rPr>
              <w:t xml:space="preserve"> 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6561" w14:textId="2989B892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Individual</w:t>
            </w:r>
            <w:r>
              <w:rPr>
                <w:rFonts w:ascii="Verdana" w:hAnsi="Verdana"/>
                <w:sz w:val="18"/>
                <w:szCs w:val="18"/>
              </w:rPr>
              <w:t xml:space="preserve"> Telehealth</w:t>
            </w:r>
          </w:p>
        </w:tc>
      </w:tr>
      <w:tr w:rsidR="002328BD" w:rsidRPr="00C1409B" w14:paraId="69FCE0A6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0404B" w14:textId="368DBC41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200H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F5E47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Group</w:t>
            </w:r>
          </w:p>
        </w:tc>
      </w:tr>
      <w:tr w:rsidR="002328BD" w:rsidRPr="00C1409B" w14:paraId="27646D1B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E60E" w14:textId="14C9E4E0" w:rsidR="002328BD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200H T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85F2" w14:textId="38EC862A" w:rsidR="002328BD" w:rsidRPr="00C1409B" w:rsidRDefault="002328BD" w:rsidP="002328BD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Parent Training Group</w:t>
            </w:r>
            <w:r>
              <w:rPr>
                <w:rFonts w:ascii="Verdana" w:hAnsi="Verdana"/>
                <w:sz w:val="18"/>
                <w:szCs w:val="18"/>
              </w:rPr>
              <w:t xml:space="preserve"> Telehealth</w:t>
            </w:r>
          </w:p>
        </w:tc>
      </w:tr>
      <w:tr w:rsidR="002328BD" w:rsidRPr="00C1409B" w14:paraId="7896C86C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3293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44040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E4F5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 xml:space="preserve">Respite Individual </w:t>
            </w:r>
          </w:p>
        </w:tc>
      </w:tr>
      <w:tr w:rsidR="002328BD" w:rsidRPr="00C1409B" w14:paraId="213F5C44" w14:textId="77777777" w:rsidTr="0076465B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CC32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44050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88D6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Respite Group</w:t>
            </w:r>
          </w:p>
        </w:tc>
      </w:tr>
      <w:tr w:rsidR="002328BD" w:rsidRPr="00C1409B" w14:paraId="2CB2DC30" w14:textId="77777777" w:rsidTr="003B1E69">
        <w:trPr>
          <w:trHeight w:val="269"/>
        </w:trPr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36DA1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15100H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738E" w14:textId="77777777" w:rsidR="002328BD" w:rsidRPr="00C1409B" w:rsidRDefault="002328BD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Social Skills Groups</w:t>
            </w:r>
          </w:p>
        </w:tc>
      </w:tr>
      <w:tr w:rsidR="003B1E69" w:rsidRPr="00C1409B" w14:paraId="507FD5F5" w14:textId="77777777" w:rsidTr="003B1E69">
        <w:trPr>
          <w:trHeight w:val="269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1CC7" w14:textId="16C2DD11" w:rsidR="003B1E69" w:rsidRPr="00C1409B" w:rsidRDefault="003B1E69" w:rsidP="003B1E69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15100H</w:t>
            </w:r>
            <w:r>
              <w:rPr>
                <w:rFonts w:ascii="Verdana" w:hAnsi="Verdana"/>
                <w:sz w:val="18"/>
                <w:szCs w:val="18"/>
              </w:rPr>
              <w:t xml:space="preserve"> T</w:t>
            </w:r>
          </w:p>
        </w:tc>
        <w:tc>
          <w:tcPr>
            <w:tcW w:w="52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780" w14:textId="451504F9" w:rsidR="003B1E69" w:rsidRPr="00C1409B" w:rsidRDefault="003B1E69" w:rsidP="003B1E69">
            <w:pPr>
              <w:rPr>
                <w:rFonts w:ascii="Verdana" w:hAnsi="Verdana"/>
                <w:sz w:val="18"/>
                <w:szCs w:val="18"/>
              </w:rPr>
            </w:pPr>
            <w:r w:rsidRPr="00C1409B">
              <w:rPr>
                <w:rFonts w:ascii="Verdana" w:hAnsi="Verdana"/>
                <w:sz w:val="18"/>
                <w:szCs w:val="18"/>
              </w:rPr>
              <w:t>Social Skills Groups</w:t>
            </w:r>
            <w:r>
              <w:rPr>
                <w:rFonts w:ascii="Verdana" w:hAnsi="Verdana"/>
                <w:sz w:val="18"/>
                <w:szCs w:val="18"/>
              </w:rPr>
              <w:t xml:space="preserve"> Telehealth</w:t>
            </w:r>
          </w:p>
        </w:tc>
      </w:tr>
    </w:tbl>
    <w:p w14:paraId="00A2A172" w14:textId="77777777" w:rsidR="0076465B" w:rsidRPr="00A1705E" w:rsidRDefault="0076465B" w:rsidP="0076465B">
      <w:pPr>
        <w:rPr>
          <w:rFonts w:ascii="Verdana" w:eastAsiaTheme="minorHAnsi" w:hAnsi="Verdana" w:cstheme="minorBidi"/>
          <w:b/>
          <w:i/>
          <w:sz w:val="12"/>
          <w:szCs w:val="12"/>
        </w:rPr>
      </w:pPr>
    </w:p>
    <w:p w14:paraId="58CC3970" w14:textId="50AC4020" w:rsidR="00C159B0" w:rsidRPr="00C1409B" w:rsidRDefault="0076465B" w:rsidP="0076465B">
      <w:pPr>
        <w:rPr>
          <w:rFonts w:ascii="Verdana" w:eastAsiaTheme="minorHAnsi" w:hAnsi="Verdana" w:cstheme="minorBidi"/>
          <w:b/>
          <w:i/>
          <w:sz w:val="18"/>
          <w:szCs w:val="18"/>
        </w:rPr>
      </w:pPr>
      <w:r>
        <w:rPr>
          <w:rFonts w:ascii="Verdana" w:eastAsiaTheme="minorHAnsi" w:hAnsi="Verdana" w:cstheme="minorBidi"/>
          <w:b/>
          <w:i/>
          <w:sz w:val="18"/>
          <w:szCs w:val="18"/>
        </w:rPr>
        <w:t xml:space="preserve">                      </w:t>
      </w:r>
      <w:r w:rsidR="00C159B0" w:rsidRPr="00C1409B">
        <w:rPr>
          <w:rFonts w:ascii="Verdana" w:eastAsiaTheme="minorHAnsi" w:hAnsi="Verdana"/>
          <w:b/>
          <w:i/>
          <w:sz w:val="18"/>
          <w:szCs w:val="18"/>
        </w:rPr>
        <w:t>S</w:t>
      </w:r>
      <w:r w:rsidR="009E1478" w:rsidRPr="00C1409B">
        <w:rPr>
          <w:rFonts w:ascii="Verdana" w:eastAsiaTheme="minorHAnsi" w:hAnsi="Verdana"/>
          <w:b/>
          <w:i/>
          <w:sz w:val="18"/>
          <w:szCs w:val="18"/>
        </w:rPr>
        <w:t>outheast</w:t>
      </w:r>
      <w:r w:rsidR="00C159B0" w:rsidRPr="00C1409B">
        <w:rPr>
          <w:rFonts w:ascii="Verdana" w:eastAsiaTheme="minorHAnsi" w:hAnsi="Verdana"/>
          <w:b/>
          <w:i/>
          <w:sz w:val="18"/>
          <w:szCs w:val="18"/>
        </w:rPr>
        <w:t xml:space="preserve"> Missouri State University Autism Center (SEMO)</w:t>
      </w:r>
    </w:p>
    <w:tbl>
      <w:tblPr>
        <w:tblStyle w:val="TableGrid1"/>
        <w:tblW w:w="7113" w:type="dxa"/>
        <w:tblInd w:w="1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5"/>
        <w:gridCol w:w="1158"/>
        <w:gridCol w:w="4140"/>
      </w:tblGrid>
      <w:tr w:rsidR="005202E1" w:rsidRPr="00C1409B" w14:paraId="436E6BF8" w14:textId="77777777" w:rsidTr="00856914">
        <w:trPr>
          <w:trHeight w:val="420"/>
        </w:trPr>
        <w:tc>
          <w:tcPr>
            <w:tcW w:w="1815" w:type="dxa"/>
            <w:shd w:val="clear" w:color="auto" w:fill="D9D9D9" w:themeFill="background1" w:themeFillShade="D9"/>
          </w:tcPr>
          <w:p w14:paraId="2DC469F6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Type of Service Needed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6321C7E6" w14:textId="1917742A" w:rsidR="005202E1" w:rsidRPr="00C1409B" w:rsidRDefault="005202E1" w:rsidP="00E304CC">
            <w:pPr>
              <w:jc w:val="right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Service Codes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1FEB1FA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Required</w:t>
            </w:r>
          </w:p>
          <w:p w14:paraId="42FE7B1E" w14:textId="77777777" w:rsidR="005202E1" w:rsidRPr="00C1409B" w:rsidRDefault="005202E1" w:rsidP="009E1478">
            <w:pPr>
              <w:jc w:val="center"/>
              <w:rPr>
                <w:rFonts w:ascii="Verdana" w:eastAsiaTheme="minorHAnsi" w:hAnsi="Verdana"/>
                <w:b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b/>
                <w:sz w:val="18"/>
                <w:szCs w:val="18"/>
              </w:rPr>
              <w:t>Specialized Autism Services</w:t>
            </w:r>
          </w:p>
        </w:tc>
      </w:tr>
      <w:tr w:rsidR="003B1E69" w:rsidRPr="00C1409B" w14:paraId="53425351" w14:textId="77777777" w:rsidTr="00856914">
        <w:trPr>
          <w:trHeight w:val="269"/>
        </w:trPr>
        <w:tc>
          <w:tcPr>
            <w:tcW w:w="1815" w:type="dxa"/>
            <w:vMerge w:val="restart"/>
            <w:vAlign w:val="center"/>
          </w:tcPr>
          <w:p w14:paraId="7E30EA6C" w14:textId="77777777" w:rsidR="003B1E69" w:rsidRPr="00C1409B" w:rsidRDefault="003B1E69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ll</w:t>
            </w:r>
          </w:p>
          <w:p w14:paraId="359E2F90" w14:textId="77777777" w:rsidR="003B1E69" w:rsidRPr="00C1409B" w:rsidRDefault="003B1E69" w:rsidP="00E304CC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ervices</w:t>
            </w:r>
          </w:p>
        </w:tc>
        <w:tc>
          <w:tcPr>
            <w:tcW w:w="1158" w:type="dxa"/>
          </w:tcPr>
          <w:p w14:paraId="10938ABF" w14:textId="77777777" w:rsidR="003B1E69" w:rsidRPr="00C1409B" w:rsidRDefault="003B1E69" w:rsidP="002328BD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</w:p>
        </w:tc>
        <w:tc>
          <w:tcPr>
            <w:tcW w:w="4140" w:type="dxa"/>
            <w:shd w:val="clear" w:color="auto" w:fill="auto"/>
          </w:tcPr>
          <w:p w14:paraId="073E764A" w14:textId="77777777" w:rsidR="003B1E69" w:rsidRPr="00C1409B" w:rsidRDefault="003B1E69" w:rsidP="00E304CC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</w:p>
        </w:tc>
      </w:tr>
      <w:tr w:rsidR="003B1E69" w:rsidRPr="00C1409B" w14:paraId="0FABE342" w14:textId="77777777" w:rsidTr="00856914">
        <w:trPr>
          <w:trHeight w:val="269"/>
        </w:trPr>
        <w:tc>
          <w:tcPr>
            <w:tcW w:w="1815" w:type="dxa"/>
            <w:vMerge/>
            <w:vAlign w:val="center"/>
          </w:tcPr>
          <w:p w14:paraId="22A2206A" w14:textId="77777777" w:rsidR="003B1E69" w:rsidRPr="00C1409B" w:rsidRDefault="003B1E69" w:rsidP="003B1E69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0C242A6" w14:textId="5ED2E21E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9F001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7783A05C" w14:textId="6FEBD853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utism Assessment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3B1E69" w:rsidRPr="00C1409B" w14:paraId="124DFA53" w14:textId="77777777" w:rsidTr="00856914">
        <w:trPr>
          <w:trHeight w:val="269"/>
        </w:trPr>
        <w:tc>
          <w:tcPr>
            <w:tcW w:w="1815" w:type="dxa"/>
            <w:vMerge/>
          </w:tcPr>
          <w:p w14:paraId="32831FC6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6B66B523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2A0H</w:t>
            </w:r>
          </w:p>
        </w:tc>
        <w:tc>
          <w:tcPr>
            <w:tcW w:w="4140" w:type="dxa"/>
            <w:shd w:val="clear" w:color="auto" w:fill="auto"/>
          </w:tcPr>
          <w:p w14:paraId="5E3FE11F" w14:textId="2045B426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 Training Individual</w:t>
            </w:r>
          </w:p>
        </w:tc>
      </w:tr>
      <w:tr w:rsidR="003B1E69" w:rsidRPr="00C1409B" w14:paraId="3C6C49C7" w14:textId="77777777" w:rsidTr="00856914">
        <w:trPr>
          <w:trHeight w:val="269"/>
        </w:trPr>
        <w:tc>
          <w:tcPr>
            <w:tcW w:w="1815" w:type="dxa"/>
            <w:vMerge/>
          </w:tcPr>
          <w:p w14:paraId="42644437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B99D616" w14:textId="3E0765D9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2A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77B6D73D" w14:textId="6562BE6B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 Training Individual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3B1E69" w:rsidRPr="00C1409B" w14:paraId="6B7F116F" w14:textId="77777777" w:rsidTr="00856914">
        <w:trPr>
          <w:trHeight w:val="269"/>
        </w:trPr>
        <w:tc>
          <w:tcPr>
            <w:tcW w:w="1815" w:type="dxa"/>
            <w:vMerge/>
          </w:tcPr>
          <w:p w14:paraId="54890FDA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93205E6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3A0H</w:t>
            </w:r>
          </w:p>
        </w:tc>
        <w:tc>
          <w:tcPr>
            <w:tcW w:w="4140" w:type="dxa"/>
            <w:shd w:val="clear" w:color="auto" w:fill="auto"/>
          </w:tcPr>
          <w:p w14:paraId="7F190B03" w14:textId="51B0C401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 Training Group</w:t>
            </w:r>
          </w:p>
        </w:tc>
      </w:tr>
      <w:tr w:rsidR="003B1E69" w:rsidRPr="00C1409B" w14:paraId="65F66649" w14:textId="77777777" w:rsidTr="00856914">
        <w:trPr>
          <w:trHeight w:val="269"/>
        </w:trPr>
        <w:tc>
          <w:tcPr>
            <w:tcW w:w="1815" w:type="dxa"/>
            <w:vMerge/>
          </w:tcPr>
          <w:p w14:paraId="44AF70C7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9865E62" w14:textId="4EECCC49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943A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52DF9225" w14:textId="0A406552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SD Training Group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3B1E69" w:rsidRPr="00C1409B" w14:paraId="07BC1812" w14:textId="77777777" w:rsidTr="00856914">
        <w:trPr>
          <w:trHeight w:val="269"/>
        </w:trPr>
        <w:tc>
          <w:tcPr>
            <w:tcW w:w="1815" w:type="dxa"/>
            <w:vMerge/>
          </w:tcPr>
          <w:p w14:paraId="04CCD021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40593EC1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B001</w:t>
            </w:r>
          </w:p>
        </w:tc>
        <w:tc>
          <w:tcPr>
            <w:tcW w:w="4140" w:type="dxa"/>
            <w:shd w:val="clear" w:color="auto" w:fill="auto"/>
          </w:tcPr>
          <w:p w14:paraId="3AC957DE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Family Resource Services</w:t>
            </w:r>
          </w:p>
        </w:tc>
      </w:tr>
      <w:tr w:rsidR="003B1E69" w:rsidRPr="00C1409B" w14:paraId="5E2636A5" w14:textId="77777777" w:rsidTr="00856914">
        <w:trPr>
          <w:trHeight w:val="269"/>
        </w:trPr>
        <w:tc>
          <w:tcPr>
            <w:tcW w:w="1815" w:type="dxa"/>
            <w:vMerge/>
          </w:tcPr>
          <w:p w14:paraId="5EDBA5BA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B71CB14" w14:textId="4FDE6C3D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B001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4788976E" w14:textId="2DD9A805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Family Resource Services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3B1E69" w:rsidRPr="00C1409B" w14:paraId="77A01B31" w14:textId="77777777" w:rsidTr="00856914">
        <w:trPr>
          <w:trHeight w:val="269"/>
        </w:trPr>
        <w:tc>
          <w:tcPr>
            <w:tcW w:w="1815" w:type="dxa"/>
            <w:vMerge/>
          </w:tcPr>
          <w:p w14:paraId="55F4279B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2A04093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B00T</w:t>
            </w:r>
          </w:p>
        </w:tc>
        <w:tc>
          <w:tcPr>
            <w:tcW w:w="4140" w:type="dxa"/>
            <w:shd w:val="clear" w:color="auto" w:fill="auto"/>
          </w:tcPr>
          <w:p w14:paraId="28DA0405" w14:textId="77777777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Family Resource Services Phone</w:t>
            </w:r>
          </w:p>
        </w:tc>
      </w:tr>
      <w:tr w:rsidR="003B1E69" w:rsidRPr="00C1409B" w14:paraId="3DCE39E3" w14:textId="77777777" w:rsidTr="00856914">
        <w:trPr>
          <w:trHeight w:val="269"/>
        </w:trPr>
        <w:tc>
          <w:tcPr>
            <w:tcW w:w="1815" w:type="dxa"/>
            <w:vMerge/>
          </w:tcPr>
          <w:p w14:paraId="544022BB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3B814A8F" w14:textId="44457CFD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100H</w:t>
            </w:r>
          </w:p>
        </w:tc>
        <w:tc>
          <w:tcPr>
            <w:tcW w:w="4140" w:type="dxa"/>
            <w:shd w:val="clear" w:color="auto" w:fill="auto"/>
          </w:tcPr>
          <w:p w14:paraId="6A1615A1" w14:textId="6FC69482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 Group</w:t>
            </w:r>
          </w:p>
        </w:tc>
      </w:tr>
      <w:tr w:rsidR="003B1E69" w:rsidRPr="00C1409B" w14:paraId="585E2743" w14:textId="77777777" w:rsidTr="00856914">
        <w:trPr>
          <w:trHeight w:val="269"/>
        </w:trPr>
        <w:tc>
          <w:tcPr>
            <w:tcW w:w="1815" w:type="dxa"/>
            <w:vMerge/>
          </w:tcPr>
          <w:p w14:paraId="601F2EA7" w14:textId="77777777" w:rsidR="003B1E69" w:rsidRPr="00C1409B" w:rsidRDefault="003B1E69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274DA3FF" w14:textId="4EE1A74C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10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6899339E" w14:textId="3BB14590" w:rsidR="003B1E69" w:rsidRPr="00C1409B" w:rsidRDefault="003B1E69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 Group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442E3CA9" w14:textId="77777777" w:rsidTr="00856914">
        <w:trPr>
          <w:trHeight w:val="269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14:paraId="2B8F9601" w14:textId="0C2BC0F5" w:rsidR="00856914" w:rsidRPr="00C1409B" w:rsidRDefault="00856914" w:rsidP="003B1E69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BA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3E7A645A" w14:textId="0EB6DA9D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11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7868AF2D" w14:textId="0A4350F2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nsultation &amp; Intervention</w:t>
            </w:r>
          </w:p>
        </w:tc>
      </w:tr>
      <w:tr w:rsidR="00856914" w:rsidRPr="00C1409B" w14:paraId="67C68CBD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14:paraId="5CD4D963" w14:textId="77777777" w:rsidR="00856914" w:rsidRPr="00C1409B" w:rsidRDefault="00856914" w:rsidP="003B1E69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CA48B9F" w14:textId="140FDD58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11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7F8D38BC" w14:textId="34A306E2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nsultation &amp; Intervention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6A7252F3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3CDA04D9" w14:textId="77777777" w:rsidR="00856914" w:rsidRPr="00C1409B" w:rsidRDefault="00856914" w:rsidP="003B1E69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12F8D06D" w14:textId="33AF9F86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40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6E60A609" w14:textId="36B23880" w:rsidR="00856914" w:rsidRPr="00C1409B" w:rsidRDefault="00856914" w:rsidP="003B1E69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Registered Behavior Technician </w:t>
            </w:r>
          </w:p>
        </w:tc>
      </w:tr>
      <w:tr w:rsidR="00856914" w:rsidRPr="00C1409B" w14:paraId="71525A18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1A9C06D6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EBEFEB8" w14:textId="172FC32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491640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03EB92A" w14:textId="00D3E83A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Registered Behavior Technician </w:t>
            </w:r>
            <w:r>
              <w:rPr>
                <w:rFonts w:ascii="Verdana" w:eastAsiaTheme="minorHAnsi" w:hAnsi="Verdana"/>
                <w:sz w:val="18"/>
                <w:szCs w:val="18"/>
              </w:rPr>
              <w:t>Telehealth</w:t>
            </w:r>
          </w:p>
        </w:tc>
      </w:tr>
      <w:tr w:rsidR="00856914" w:rsidRPr="00C1409B" w14:paraId="06FB77AC" w14:textId="77777777" w:rsidTr="00856914">
        <w:trPr>
          <w:trHeight w:val="269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14:paraId="506A1C8D" w14:textId="69D1711C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</w:t>
            </w:r>
          </w:p>
        </w:tc>
        <w:tc>
          <w:tcPr>
            <w:tcW w:w="1158" w:type="dxa"/>
          </w:tcPr>
          <w:p w14:paraId="11D63620" w14:textId="7506294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C00H</w:t>
            </w:r>
          </w:p>
        </w:tc>
        <w:tc>
          <w:tcPr>
            <w:tcW w:w="4140" w:type="dxa"/>
            <w:shd w:val="clear" w:color="auto" w:fill="auto"/>
          </w:tcPr>
          <w:p w14:paraId="61E7287D" w14:textId="4F48DD6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Individual</w:t>
            </w:r>
          </w:p>
        </w:tc>
      </w:tr>
      <w:tr w:rsidR="00856914" w:rsidRPr="00C1409B" w14:paraId="52B289F5" w14:textId="77777777" w:rsidTr="00856914">
        <w:trPr>
          <w:trHeight w:val="269"/>
        </w:trPr>
        <w:tc>
          <w:tcPr>
            <w:tcW w:w="1815" w:type="dxa"/>
            <w:vMerge/>
            <w:shd w:val="clear" w:color="auto" w:fill="auto"/>
            <w:vAlign w:val="center"/>
          </w:tcPr>
          <w:p w14:paraId="216C3C3C" w14:textId="77777777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504F952D" w14:textId="1FB161A3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35C0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auto"/>
          </w:tcPr>
          <w:p w14:paraId="181AAED9" w14:textId="04281EA7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Individual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02D01A39" w14:textId="77777777" w:rsidTr="00856914">
        <w:trPr>
          <w:trHeight w:val="269"/>
        </w:trPr>
        <w:tc>
          <w:tcPr>
            <w:tcW w:w="1815" w:type="dxa"/>
            <w:vMerge/>
            <w:shd w:val="clear" w:color="auto" w:fill="auto"/>
          </w:tcPr>
          <w:p w14:paraId="782ABC00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</w:tcPr>
          <w:p w14:paraId="1A7B46E3" w14:textId="6B624586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36C00H </w:t>
            </w:r>
          </w:p>
        </w:tc>
        <w:tc>
          <w:tcPr>
            <w:tcW w:w="4140" w:type="dxa"/>
            <w:shd w:val="clear" w:color="auto" w:fill="auto"/>
          </w:tcPr>
          <w:p w14:paraId="065B21C0" w14:textId="34CE9D19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Group</w:t>
            </w:r>
          </w:p>
        </w:tc>
      </w:tr>
      <w:tr w:rsidR="00856914" w:rsidRPr="00C1409B" w14:paraId="5D79C818" w14:textId="77777777" w:rsidTr="00856914">
        <w:trPr>
          <w:trHeight w:val="269"/>
        </w:trPr>
        <w:tc>
          <w:tcPr>
            <w:tcW w:w="1815" w:type="dxa"/>
            <w:vMerge/>
            <w:shd w:val="clear" w:color="auto" w:fill="auto"/>
            <w:vAlign w:val="center"/>
          </w:tcPr>
          <w:p w14:paraId="048AB608" w14:textId="4ABDAE38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</w:tcPr>
          <w:p w14:paraId="587602A9" w14:textId="37398F5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 xml:space="preserve">36C00H </w:t>
            </w:r>
            <w:r>
              <w:rPr>
                <w:rFonts w:ascii="Verdana" w:eastAsiaTheme="minorHAnsi" w:hAnsi="Verdana"/>
                <w:sz w:val="18"/>
                <w:szCs w:val="18"/>
              </w:rPr>
              <w:t>T</w:t>
            </w:r>
          </w:p>
        </w:tc>
        <w:tc>
          <w:tcPr>
            <w:tcW w:w="4140" w:type="dxa"/>
            <w:tcBorders>
              <w:bottom w:val="single" w:sz="12" w:space="0" w:color="auto"/>
            </w:tcBorders>
            <w:shd w:val="clear" w:color="auto" w:fill="auto"/>
          </w:tcPr>
          <w:p w14:paraId="4250EF3E" w14:textId="6D0EA96B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Counseling Group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73F2326C" w14:textId="77777777" w:rsidTr="00856914">
        <w:trPr>
          <w:trHeight w:val="269"/>
        </w:trPr>
        <w:tc>
          <w:tcPr>
            <w:tcW w:w="1815" w:type="dxa"/>
            <w:vMerge w:val="restart"/>
            <w:shd w:val="clear" w:color="auto" w:fill="D9D9D9" w:themeFill="background1" w:themeFillShade="D9"/>
            <w:vAlign w:val="center"/>
          </w:tcPr>
          <w:p w14:paraId="23FE33BC" w14:textId="0396277C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peech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6A13862A" w14:textId="290168FD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1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A0EF56B" w14:textId="590D5AD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Individual</w:t>
            </w:r>
          </w:p>
        </w:tc>
      </w:tr>
      <w:tr w:rsidR="00856914" w:rsidRPr="00C1409B" w14:paraId="7B98E214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  <w:vAlign w:val="center"/>
          </w:tcPr>
          <w:p w14:paraId="22451E6E" w14:textId="77777777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50AD1C1B" w14:textId="4C59CEA6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1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C1C0FDA" w14:textId="5DABD606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Individual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21CA7B8E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2D856008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70C1E40D" w14:textId="79344F74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2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956BC0F" w14:textId="2FB032C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Group</w:t>
            </w:r>
          </w:p>
        </w:tc>
      </w:tr>
      <w:tr w:rsidR="00856914" w:rsidRPr="00C1409B" w14:paraId="06FCA596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49D257D2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257FEDF4" w14:textId="474D4676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02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7D87B3D" w14:textId="56539CFB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ocial Skills: SLP Group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3D08B2D3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6FF2ACC2" w14:textId="3C052631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BDA74D4" w14:textId="7DEEF710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10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6C0C7A7" w14:textId="4EE9C67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peech Implementer</w:t>
            </w:r>
          </w:p>
        </w:tc>
      </w:tr>
      <w:tr w:rsidR="00856914" w:rsidRPr="00C1409B" w14:paraId="0FECDE07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24CB481A" w14:textId="77777777" w:rsidR="00856914" w:rsidRPr="00C1409B" w:rsidRDefault="00856914" w:rsidP="00856914">
            <w:pPr>
              <w:jc w:val="center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2599D6F4" w14:textId="67A4A42D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73010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9D80963" w14:textId="75DA1EB9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Speech Implementer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  <w:tr w:rsidR="00856914" w:rsidRPr="00C1409B" w14:paraId="7EEDD0D1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11C12EEF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3B3237FA" w14:textId="2AD2135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001H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09A51A8" w14:textId="097ABB5E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AC Assessment</w:t>
            </w:r>
          </w:p>
        </w:tc>
      </w:tr>
      <w:tr w:rsidR="00856914" w:rsidRPr="00C1409B" w14:paraId="0C8D34DB" w14:textId="77777777" w:rsidTr="00856914">
        <w:trPr>
          <w:trHeight w:val="269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7710A1F3" w14:textId="77777777" w:rsidR="00856914" w:rsidRPr="00C1409B" w:rsidRDefault="00856914" w:rsidP="00856914">
            <w:pPr>
              <w:jc w:val="right"/>
              <w:rPr>
                <w:rFonts w:ascii="Verdana" w:eastAsiaTheme="minorHAnsi" w:hAnsi="Verdana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5421D486" w14:textId="7493EE71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15001H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0E2EC3A" w14:textId="236A8412" w:rsidR="00856914" w:rsidRPr="00C1409B" w:rsidRDefault="00856914" w:rsidP="00856914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1409B">
              <w:rPr>
                <w:rFonts w:ascii="Verdana" w:eastAsiaTheme="minorHAnsi" w:hAnsi="Verdana"/>
                <w:sz w:val="18"/>
                <w:szCs w:val="18"/>
              </w:rPr>
              <w:t>AAC Assessment</w:t>
            </w:r>
            <w:r>
              <w:rPr>
                <w:rFonts w:ascii="Verdana" w:eastAsiaTheme="minorHAnsi" w:hAnsi="Verdana"/>
                <w:sz w:val="18"/>
                <w:szCs w:val="18"/>
              </w:rPr>
              <w:t xml:space="preserve"> Telehealth</w:t>
            </w:r>
          </w:p>
        </w:tc>
      </w:tr>
    </w:tbl>
    <w:p w14:paraId="7896243A" w14:textId="4B6281EA" w:rsidR="00873AE6" w:rsidRPr="00873AE6" w:rsidRDefault="00873AE6" w:rsidP="00A1705E">
      <w:pPr>
        <w:rPr>
          <w:rFonts w:ascii="Verdana" w:hAnsi="Verdana"/>
          <w:sz w:val="19"/>
          <w:szCs w:val="19"/>
        </w:rPr>
      </w:pPr>
    </w:p>
    <w:sectPr w:rsidR="00873AE6" w:rsidRPr="00873AE6" w:rsidSect="00784712">
      <w:footerReference w:type="default" r:id="rId12"/>
      <w:pgSz w:w="12240" w:h="15840" w:code="1"/>
      <w:pgMar w:top="720" w:right="99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BD12" w14:textId="77777777" w:rsidR="00856914" w:rsidRDefault="00856914" w:rsidP="00910319">
      <w:r>
        <w:separator/>
      </w:r>
    </w:p>
  </w:endnote>
  <w:endnote w:type="continuationSeparator" w:id="0">
    <w:p w14:paraId="4BAF10F0" w14:textId="77777777" w:rsidR="00856914" w:rsidRDefault="00856914" w:rsidP="009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049D" w14:textId="69C87A77" w:rsidR="00856914" w:rsidRPr="00CA30EC" w:rsidRDefault="00856914" w:rsidP="00A50FB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7-1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B858" w14:textId="77777777" w:rsidR="00856914" w:rsidRDefault="00856914" w:rsidP="00910319">
      <w:r>
        <w:separator/>
      </w:r>
    </w:p>
  </w:footnote>
  <w:footnote w:type="continuationSeparator" w:id="0">
    <w:p w14:paraId="1F0A6966" w14:textId="77777777" w:rsidR="00856914" w:rsidRDefault="00856914" w:rsidP="009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C29"/>
    <w:multiLevelType w:val="hybridMultilevel"/>
    <w:tmpl w:val="AB88EC4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1A5C18"/>
    <w:multiLevelType w:val="hybridMultilevel"/>
    <w:tmpl w:val="A3BC1116"/>
    <w:lvl w:ilvl="0" w:tplc="E36A0DC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11897960"/>
    <w:multiLevelType w:val="hybridMultilevel"/>
    <w:tmpl w:val="A730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30714"/>
    <w:multiLevelType w:val="hybridMultilevel"/>
    <w:tmpl w:val="12523BEC"/>
    <w:lvl w:ilvl="0" w:tplc="239ED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437"/>
    <w:multiLevelType w:val="hybridMultilevel"/>
    <w:tmpl w:val="99E45AEC"/>
    <w:lvl w:ilvl="0" w:tplc="0409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" w15:restartNumberingAfterBreak="0">
    <w:nsid w:val="2AD31897"/>
    <w:multiLevelType w:val="hybridMultilevel"/>
    <w:tmpl w:val="320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1A03"/>
    <w:multiLevelType w:val="hybridMultilevel"/>
    <w:tmpl w:val="5BE60E92"/>
    <w:lvl w:ilvl="0" w:tplc="43F4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42E"/>
    <w:multiLevelType w:val="hybridMultilevel"/>
    <w:tmpl w:val="B478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14BB"/>
    <w:multiLevelType w:val="hybridMultilevel"/>
    <w:tmpl w:val="D026C898"/>
    <w:lvl w:ilvl="0" w:tplc="5FE0B2B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3EC66A72"/>
    <w:multiLevelType w:val="hybridMultilevel"/>
    <w:tmpl w:val="A09271FE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C795299"/>
    <w:multiLevelType w:val="hybridMultilevel"/>
    <w:tmpl w:val="116E19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JJnDJ/yMqhEN2ZYD/lrng4EujubWnGbPhYYStd7oZ+ra5aGea7cQIQH2jr9pfX1rhhWe45D6lK8QflsUG9qw==" w:salt="0XEKLRy4ue6tSEYWKZxuu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4"/>
    <w:rsid w:val="00006286"/>
    <w:rsid w:val="000066AA"/>
    <w:rsid w:val="00007874"/>
    <w:rsid w:val="00013DD3"/>
    <w:rsid w:val="000151A3"/>
    <w:rsid w:val="00016222"/>
    <w:rsid w:val="00035577"/>
    <w:rsid w:val="00041292"/>
    <w:rsid w:val="00042D9B"/>
    <w:rsid w:val="000441BB"/>
    <w:rsid w:val="000450D4"/>
    <w:rsid w:val="00057914"/>
    <w:rsid w:val="00057A0E"/>
    <w:rsid w:val="00073AEC"/>
    <w:rsid w:val="000768E5"/>
    <w:rsid w:val="00094458"/>
    <w:rsid w:val="00097826"/>
    <w:rsid w:val="000A282C"/>
    <w:rsid w:val="000A5C1E"/>
    <w:rsid w:val="000C1829"/>
    <w:rsid w:val="000C20D3"/>
    <w:rsid w:val="000E3AE4"/>
    <w:rsid w:val="000F39B8"/>
    <w:rsid w:val="000F43F9"/>
    <w:rsid w:val="0010077B"/>
    <w:rsid w:val="00102174"/>
    <w:rsid w:val="00102BC0"/>
    <w:rsid w:val="001202EB"/>
    <w:rsid w:val="00122C1D"/>
    <w:rsid w:val="001337D5"/>
    <w:rsid w:val="00146C73"/>
    <w:rsid w:val="00152611"/>
    <w:rsid w:val="00153101"/>
    <w:rsid w:val="0015655E"/>
    <w:rsid w:val="00161CE8"/>
    <w:rsid w:val="00167D99"/>
    <w:rsid w:val="001723AB"/>
    <w:rsid w:val="00194BC7"/>
    <w:rsid w:val="001A04C5"/>
    <w:rsid w:val="001B1A1D"/>
    <w:rsid w:val="001B3234"/>
    <w:rsid w:val="001C35C2"/>
    <w:rsid w:val="001C4230"/>
    <w:rsid w:val="001D7D2E"/>
    <w:rsid w:val="001E326D"/>
    <w:rsid w:val="001E3F83"/>
    <w:rsid w:val="001E5856"/>
    <w:rsid w:val="00200953"/>
    <w:rsid w:val="00211763"/>
    <w:rsid w:val="002145FA"/>
    <w:rsid w:val="00215690"/>
    <w:rsid w:val="00216A2B"/>
    <w:rsid w:val="002213DE"/>
    <w:rsid w:val="002328BD"/>
    <w:rsid w:val="00233B69"/>
    <w:rsid w:val="002465ED"/>
    <w:rsid w:val="002572C1"/>
    <w:rsid w:val="002829D5"/>
    <w:rsid w:val="00282BC9"/>
    <w:rsid w:val="002936C5"/>
    <w:rsid w:val="00297A99"/>
    <w:rsid w:val="002A1BA2"/>
    <w:rsid w:val="002A2826"/>
    <w:rsid w:val="002A2DFA"/>
    <w:rsid w:val="002A6D13"/>
    <w:rsid w:val="002B04C9"/>
    <w:rsid w:val="002B3A72"/>
    <w:rsid w:val="002B5E24"/>
    <w:rsid w:val="002B5E9A"/>
    <w:rsid w:val="002C4DB9"/>
    <w:rsid w:val="002D418F"/>
    <w:rsid w:val="002D4319"/>
    <w:rsid w:val="002D4622"/>
    <w:rsid w:val="002D48A5"/>
    <w:rsid w:val="002D4947"/>
    <w:rsid w:val="002E51C7"/>
    <w:rsid w:val="002E7B81"/>
    <w:rsid w:val="00301686"/>
    <w:rsid w:val="00317C5D"/>
    <w:rsid w:val="00322FF9"/>
    <w:rsid w:val="003231D7"/>
    <w:rsid w:val="00330A73"/>
    <w:rsid w:val="00330C85"/>
    <w:rsid w:val="00337A9C"/>
    <w:rsid w:val="003403E2"/>
    <w:rsid w:val="003501BB"/>
    <w:rsid w:val="00357C8F"/>
    <w:rsid w:val="003612CE"/>
    <w:rsid w:val="00365EE1"/>
    <w:rsid w:val="00366F7F"/>
    <w:rsid w:val="00371A34"/>
    <w:rsid w:val="00380ABB"/>
    <w:rsid w:val="00386ECC"/>
    <w:rsid w:val="003964F9"/>
    <w:rsid w:val="003B08CD"/>
    <w:rsid w:val="003B1E69"/>
    <w:rsid w:val="003C1BBD"/>
    <w:rsid w:val="003C450A"/>
    <w:rsid w:val="003D2E88"/>
    <w:rsid w:val="003E0250"/>
    <w:rsid w:val="003E1072"/>
    <w:rsid w:val="003E2FF0"/>
    <w:rsid w:val="003F02F8"/>
    <w:rsid w:val="003F59C1"/>
    <w:rsid w:val="00402994"/>
    <w:rsid w:val="004129F6"/>
    <w:rsid w:val="00416B1F"/>
    <w:rsid w:val="00417B7C"/>
    <w:rsid w:val="0042385A"/>
    <w:rsid w:val="0043225C"/>
    <w:rsid w:val="00453026"/>
    <w:rsid w:val="0045497B"/>
    <w:rsid w:val="004569D2"/>
    <w:rsid w:val="004625D2"/>
    <w:rsid w:val="00467CA4"/>
    <w:rsid w:val="00470C70"/>
    <w:rsid w:val="0047203F"/>
    <w:rsid w:val="00485333"/>
    <w:rsid w:val="00491D4A"/>
    <w:rsid w:val="00493493"/>
    <w:rsid w:val="004B00A0"/>
    <w:rsid w:val="004B4B95"/>
    <w:rsid w:val="004B6E8D"/>
    <w:rsid w:val="004C04BB"/>
    <w:rsid w:val="004C4660"/>
    <w:rsid w:val="004C4F7D"/>
    <w:rsid w:val="004D324A"/>
    <w:rsid w:val="004F0C6D"/>
    <w:rsid w:val="00501678"/>
    <w:rsid w:val="00502A61"/>
    <w:rsid w:val="005069BE"/>
    <w:rsid w:val="00512116"/>
    <w:rsid w:val="00512B77"/>
    <w:rsid w:val="005202E1"/>
    <w:rsid w:val="005224BB"/>
    <w:rsid w:val="00530344"/>
    <w:rsid w:val="00530689"/>
    <w:rsid w:val="00546A43"/>
    <w:rsid w:val="005558EB"/>
    <w:rsid w:val="00584153"/>
    <w:rsid w:val="005848D8"/>
    <w:rsid w:val="005964B7"/>
    <w:rsid w:val="005964C1"/>
    <w:rsid w:val="00597D66"/>
    <w:rsid w:val="005A2254"/>
    <w:rsid w:val="005A5CE5"/>
    <w:rsid w:val="005A7768"/>
    <w:rsid w:val="005B0CDA"/>
    <w:rsid w:val="005B6A55"/>
    <w:rsid w:val="005C17B8"/>
    <w:rsid w:val="005D7FDB"/>
    <w:rsid w:val="005E3030"/>
    <w:rsid w:val="005E64A1"/>
    <w:rsid w:val="00602D66"/>
    <w:rsid w:val="00602F74"/>
    <w:rsid w:val="00603ED6"/>
    <w:rsid w:val="006126B3"/>
    <w:rsid w:val="0061750B"/>
    <w:rsid w:val="006200BA"/>
    <w:rsid w:val="00627CA2"/>
    <w:rsid w:val="00635B16"/>
    <w:rsid w:val="00643303"/>
    <w:rsid w:val="00644272"/>
    <w:rsid w:val="00661318"/>
    <w:rsid w:val="00671261"/>
    <w:rsid w:val="00673054"/>
    <w:rsid w:val="00676F0F"/>
    <w:rsid w:val="006A4A3F"/>
    <w:rsid w:val="006A6A24"/>
    <w:rsid w:val="006B1540"/>
    <w:rsid w:val="006C1B76"/>
    <w:rsid w:val="006C3FDE"/>
    <w:rsid w:val="006C4758"/>
    <w:rsid w:val="006C77A3"/>
    <w:rsid w:val="006D2351"/>
    <w:rsid w:val="006E54DE"/>
    <w:rsid w:val="006F36F5"/>
    <w:rsid w:val="00700A3B"/>
    <w:rsid w:val="00701B46"/>
    <w:rsid w:val="00704937"/>
    <w:rsid w:val="00720AB4"/>
    <w:rsid w:val="00727C98"/>
    <w:rsid w:val="00735870"/>
    <w:rsid w:val="0076465B"/>
    <w:rsid w:val="00782274"/>
    <w:rsid w:val="00783269"/>
    <w:rsid w:val="00784133"/>
    <w:rsid w:val="00784712"/>
    <w:rsid w:val="00786F7A"/>
    <w:rsid w:val="007E021C"/>
    <w:rsid w:val="007F1150"/>
    <w:rsid w:val="00801863"/>
    <w:rsid w:val="008036E0"/>
    <w:rsid w:val="00806B23"/>
    <w:rsid w:val="008118ED"/>
    <w:rsid w:val="0081688A"/>
    <w:rsid w:val="00841A9B"/>
    <w:rsid w:val="00842A90"/>
    <w:rsid w:val="00856914"/>
    <w:rsid w:val="00856F2D"/>
    <w:rsid w:val="00857E78"/>
    <w:rsid w:val="00873AE6"/>
    <w:rsid w:val="00873C21"/>
    <w:rsid w:val="00886C5E"/>
    <w:rsid w:val="008948E7"/>
    <w:rsid w:val="008A47DA"/>
    <w:rsid w:val="008C7407"/>
    <w:rsid w:val="008C7763"/>
    <w:rsid w:val="008D31B4"/>
    <w:rsid w:val="008D4A59"/>
    <w:rsid w:val="008D75A4"/>
    <w:rsid w:val="008D7843"/>
    <w:rsid w:val="008D7929"/>
    <w:rsid w:val="008E53BC"/>
    <w:rsid w:val="00910319"/>
    <w:rsid w:val="00911892"/>
    <w:rsid w:val="00913A7A"/>
    <w:rsid w:val="009158DB"/>
    <w:rsid w:val="009340AF"/>
    <w:rsid w:val="00940D1F"/>
    <w:rsid w:val="0094570D"/>
    <w:rsid w:val="00951667"/>
    <w:rsid w:val="00960F55"/>
    <w:rsid w:val="00967834"/>
    <w:rsid w:val="00975311"/>
    <w:rsid w:val="00980D0E"/>
    <w:rsid w:val="00982DBF"/>
    <w:rsid w:val="009832D5"/>
    <w:rsid w:val="00986A14"/>
    <w:rsid w:val="00994C62"/>
    <w:rsid w:val="00995929"/>
    <w:rsid w:val="009B1AB9"/>
    <w:rsid w:val="009C699E"/>
    <w:rsid w:val="009D78A3"/>
    <w:rsid w:val="009E1478"/>
    <w:rsid w:val="009F2702"/>
    <w:rsid w:val="009F403D"/>
    <w:rsid w:val="009F6EDC"/>
    <w:rsid w:val="009F7AEE"/>
    <w:rsid w:val="00A03988"/>
    <w:rsid w:val="00A04D1F"/>
    <w:rsid w:val="00A06C50"/>
    <w:rsid w:val="00A106AC"/>
    <w:rsid w:val="00A1705E"/>
    <w:rsid w:val="00A20708"/>
    <w:rsid w:val="00A25A17"/>
    <w:rsid w:val="00A31868"/>
    <w:rsid w:val="00A34863"/>
    <w:rsid w:val="00A448E6"/>
    <w:rsid w:val="00A50FB9"/>
    <w:rsid w:val="00A5294A"/>
    <w:rsid w:val="00A5443B"/>
    <w:rsid w:val="00A54C4A"/>
    <w:rsid w:val="00A5764C"/>
    <w:rsid w:val="00A65770"/>
    <w:rsid w:val="00A728B1"/>
    <w:rsid w:val="00A73609"/>
    <w:rsid w:val="00AB08E1"/>
    <w:rsid w:val="00AB459D"/>
    <w:rsid w:val="00AF4746"/>
    <w:rsid w:val="00AF5401"/>
    <w:rsid w:val="00B01331"/>
    <w:rsid w:val="00B024FF"/>
    <w:rsid w:val="00B1252D"/>
    <w:rsid w:val="00B21179"/>
    <w:rsid w:val="00B219FC"/>
    <w:rsid w:val="00B2416A"/>
    <w:rsid w:val="00B32402"/>
    <w:rsid w:val="00B45312"/>
    <w:rsid w:val="00B45707"/>
    <w:rsid w:val="00B46368"/>
    <w:rsid w:val="00B61B4C"/>
    <w:rsid w:val="00B828BA"/>
    <w:rsid w:val="00B87ED9"/>
    <w:rsid w:val="00B94AEB"/>
    <w:rsid w:val="00BC3FD2"/>
    <w:rsid w:val="00BD7D9C"/>
    <w:rsid w:val="00BE309C"/>
    <w:rsid w:val="00BF2224"/>
    <w:rsid w:val="00C00FD2"/>
    <w:rsid w:val="00C1097A"/>
    <w:rsid w:val="00C13A00"/>
    <w:rsid w:val="00C1409B"/>
    <w:rsid w:val="00C159B0"/>
    <w:rsid w:val="00C20BA6"/>
    <w:rsid w:val="00C2394B"/>
    <w:rsid w:val="00C35105"/>
    <w:rsid w:val="00C46CFC"/>
    <w:rsid w:val="00C64F9A"/>
    <w:rsid w:val="00C7009F"/>
    <w:rsid w:val="00C761B2"/>
    <w:rsid w:val="00C85E51"/>
    <w:rsid w:val="00C93248"/>
    <w:rsid w:val="00CA30EC"/>
    <w:rsid w:val="00CB0129"/>
    <w:rsid w:val="00CC1BB7"/>
    <w:rsid w:val="00CC7EC7"/>
    <w:rsid w:val="00CE3FD8"/>
    <w:rsid w:val="00CF6F62"/>
    <w:rsid w:val="00D00394"/>
    <w:rsid w:val="00D04088"/>
    <w:rsid w:val="00D10537"/>
    <w:rsid w:val="00D1082D"/>
    <w:rsid w:val="00D22DAE"/>
    <w:rsid w:val="00D24F0D"/>
    <w:rsid w:val="00D27388"/>
    <w:rsid w:val="00D319A2"/>
    <w:rsid w:val="00D4257E"/>
    <w:rsid w:val="00D82699"/>
    <w:rsid w:val="00D850BB"/>
    <w:rsid w:val="00D90E48"/>
    <w:rsid w:val="00DA0BFD"/>
    <w:rsid w:val="00DA6D86"/>
    <w:rsid w:val="00DB28F8"/>
    <w:rsid w:val="00DB71EE"/>
    <w:rsid w:val="00DC448F"/>
    <w:rsid w:val="00DD2CDC"/>
    <w:rsid w:val="00DE0EC1"/>
    <w:rsid w:val="00DE39EF"/>
    <w:rsid w:val="00DE5B22"/>
    <w:rsid w:val="00DE7DD6"/>
    <w:rsid w:val="00DF0662"/>
    <w:rsid w:val="00E06250"/>
    <w:rsid w:val="00E07D94"/>
    <w:rsid w:val="00E20464"/>
    <w:rsid w:val="00E23297"/>
    <w:rsid w:val="00E26BF2"/>
    <w:rsid w:val="00E304CC"/>
    <w:rsid w:val="00E34665"/>
    <w:rsid w:val="00E40DDB"/>
    <w:rsid w:val="00E4242A"/>
    <w:rsid w:val="00E457DF"/>
    <w:rsid w:val="00E50F9C"/>
    <w:rsid w:val="00E53908"/>
    <w:rsid w:val="00E63612"/>
    <w:rsid w:val="00E6582F"/>
    <w:rsid w:val="00E7116E"/>
    <w:rsid w:val="00E7530E"/>
    <w:rsid w:val="00E9160A"/>
    <w:rsid w:val="00E94570"/>
    <w:rsid w:val="00EA6396"/>
    <w:rsid w:val="00EA6E94"/>
    <w:rsid w:val="00EC4BC1"/>
    <w:rsid w:val="00EC4C4D"/>
    <w:rsid w:val="00EC7A30"/>
    <w:rsid w:val="00ED6729"/>
    <w:rsid w:val="00EE439B"/>
    <w:rsid w:val="00EE4ADC"/>
    <w:rsid w:val="00EE4DD3"/>
    <w:rsid w:val="00EE77E8"/>
    <w:rsid w:val="00EF37AB"/>
    <w:rsid w:val="00EF44FA"/>
    <w:rsid w:val="00F0473D"/>
    <w:rsid w:val="00F12F21"/>
    <w:rsid w:val="00F20268"/>
    <w:rsid w:val="00F26AF6"/>
    <w:rsid w:val="00F361E1"/>
    <w:rsid w:val="00F36F99"/>
    <w:rsid w:val="00F41A14"/>
    <w:rsid w:val="00F50AEE"/>
    <w:rsid w:val="00F556A2"/>
    <w:rsid w:val="00F563D3"/>
    <w:rsid w:val="00F57C8A"/>
    <w:rsid w:val="00F711A3"/>
    <w:rsid w:val="00F97C95"/>
    <w:rsid w:val="00FC29A0"/>
    <w:rsid w:val="00FC51C5"/>
    <w:rsid w:val="00FD2541"/>
    <w:rsid w:val="00FD3F14"/>
    <w:rsid w:val="00FD503A"/>
    <w:rsid w:val="00FD56A6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404B"/>
  <w15:chartTrackingRefBased/>
  <w15:docId w15:val="{46DB362C-25C8-49DD-8BD5-3C9D65A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3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6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50F9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3AB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031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0319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B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159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54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540"/>
    <w:rPr>
      <w:rFonts w:ascii="Times New Roman" w:eastAsia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094458"/>
    <w:rPr>
      <w:color w:val="808080"/>
    </w:rPr>
  </w:style>
  <w:style w:type="character" w:customStyle="1" w:styleId="Style1">
    <w:name w:val="Style1"/>
    <w:basedOn w:val="DefaultParagraphFont"/>
    <w:uiPriority w:val="1"/>
    <w:rsid w:val="00094458"/>
    <w:rPr>
      <w:rFonts w:ascii="Verdana" w:hAnsi="Verdana"/>
    </w:rPr>
  </w:style>
  <w:style w:type="character" w:customStyle="1" w:styleId="Style2">
    <w:name w:val="Style2"/>
    <w:basedOn w:val="DefaultParagraphFont"/>
    <w:uiPriority w:val="1"/>
    <w:rsid w:val="005E3030"/>
    <w:rPr>
      <w:rFonts w:ascii="Verdana" w:hAnsi="Verdana"/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371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mh.mo.gov/dev-disabilities/autism/southeast/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mh.mo.gov/dev-disabilities/autism/southeast/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h.mo.gov/dev-disabilities/autism/southeast/suppor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C3F9A4E8CD485A9A72CC91CAD0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7EA0-9321-433C-8006-9DB24DFC071D}"/>
      </w:docPartPr>
      <w:docPartBody>
        <w:p w:rsidR="00E8700E" w:rsidRDefault="00465EFB" w:rsidP="00465EFB">
          <w:pPr>
            <w:pStyle w:val="79C3F9A4E8CD485A9A72CC91CAD064DA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8040F6CEA62461B8DFCFF438DC0F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A615-A900-4FA3-A3EE-24A7655FE26B}"/>
      </w:docPartPr>
      <w:docPartBody>
        <w:p w:rsidR="00E8700E" w:rsidRDefault="00465EFB" w:rsidP="00465EFB">
          <w:pPr>
            <w:pStyle w:val="68040F6CEA62461B8DFCFF438DC0F544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3DED9F23C364729873B5F0B9F5E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8A73-9514-4587-A1EC-72948B497583}"/>
      </w:docPartPr>
      <w:docPartBody>
        <w:p w:rsidR="00E8700E" w:rsidRDefault="00465EFB" w:rsidP="00465EFB">
          <w:pPr>
            <w:pStyle w:val="B3DED9F23C364729873B5F0B9F5EEEE4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F395872C2ED453AB1E58F3AC64A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3305-3F31-4B46-8E3D-DABEAA4E4E02}"/>
      </w:docPartPr>
      <w:docPartBody>
        <w:p w:rsidR="00E8700E" w:rsidRDefault="00465EFB" w:rsidP="00465EFB">
          <w:pPr>
            <w:pStyle w:val="FF395872C2ED453AB1E58F3AC64A0EF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D1EBF610C7464D099D2A4A2F0F4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9412-3D1A-4610-98B3-61F41457A5D0}"/>
      </w:docPartPr>
      <w:docPartBody>
        <w:p w:rsidR="00E8700E" w:rsidRDefault="00465EFB" w:rsidP="00465EFB">
          <w:pPr>
            <w:pStyle w:val="D1EBF610C7464D099D2A4A2F0F4DCD9A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AE046D21C8D8471D9FD4409B99BB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C75F-3DBF-4066-B358-C2283967F11D}"/>
      </w:docPartPr>
      <w:docPartBody>
        <w:p w:rsidR="00E8700E" w:rsidRDefault="00465EFB" w:rsidP="00465EFB">
          <w:pPr>
            <w:pStyle w:val="AE046D21C8D8471D9FD4409B99BBB254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428CDB281194EEA8134F25ADD65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0A19-43A2-4F52-85EE-F5698A7E81D2}"/>
      </w:docPartPr>
      <w:docPartBody>
        <w:p w:rsidR="00E8700E" w:rsidRDefault="00465EFB" w:rsidP="00465EFB">
          <w:pPr>
            <w:pStyle w:val="B428CDB281194EEA8134F25ADD655A0C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81442EECDF6498BB3FAB65D089C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F1-7D29-42DA-BFD7-665F9D684B55}"/>
      </w:docPartPr>
      <w:docPartBody>
        <w:p w:rsidR="00E8700E" w:rsidRDefault="00465EFB" w:rsidP="00465EFB">
          <w:pPr>
            <w:pStyle w:val="E81442EECDF6498BB3FAB65D089CA337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AA5804D24004C7687BCD1413CB0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D5-92CC-46FD-B2BE-245BF7DDCB6C}"/>
      </w:docPartPr>
      <w:docPartBody>
        <w:p w:rsidR="00E8700E" w:rsidRDefault="00465EFB" w:rsidP="00465EFB">
          <w:pPr>
            <w:pStyle w:val="BAA5804D24004C7687BCD1413CB0E6F6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C6CF515C51F427EA73061DCE570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D93C-3844-4552-8E63-DCB8CEFD73F7}"/>
      </w:docPartPr>
      <w:docPartBody>
        <w:p w:rsidR="00E8700E" w:rsidRDefault="00465EFB" w:rsidP="00465EFB">
          <w:pPr>
            <w:pStyle w:val="5C6CF515C51F427EA73061DCE570BC7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64C06F02C334978A8402B350EF76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4B4D-D9A5-4379-98C9-CED8CE82AC58}"/>
      </w:docPartPr>
      <w:docPartBody>
        <w:p w:rsidR="00E8700E" w:rsidRDefault="00465EFB" w:rsidP="00465EFB">
          <w:pPr>
            <w:pStyle w:val="564C06F02C334978A8402B350EF7643F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2C8295F805749CC80B3CB58704E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577D-DEB8-4802-A09B-12615408356D}"/>
      </w:docPartPr>
      <w:docPartBody>
        <w:p w:rsidR="00E8700E" w:rsidRDefault="00465EFB" w:rsidP="00465EFB">
          <w:pPr>
            <w:pStyle w:val="E2C8295F805749CC80B3CB58704E5A6B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A0C8E8146D0144079C7D091D5B14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B6D6-E968-4EA6-84C7-C14318E6D6C6}"/>
      </w:docPartPr>
      <w:docPartBody>
        <w:p w:rsidR="00E8700E" w:rsidRDefault="00465EFB" w:rsidP="00465EFB">
          <w:pPr>
            <w:pStyle w:val="A0C8E8146D0144079C7D091D5B14F4A0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01D6A77347314BDA90E8C4D52892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018F-34A9-46EB-92D4-8FFD2B7120D3}"/>
      </w:docPartPr>
      <w:docPartBody>
        <w:p w:rsidR="00E8700E" w:rsidRDefault="00465EFB" w:rsidP="00465EFB">
          <w:pPr>
            <w:pStyle w:val="01D6A77347314BDA90E8C4D528920C00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9A66E707F3C4D17BF094F013510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6F78-F677-4454-9253-1FE3D210567E}"/>
      </w:docPartPr>
      <w:docPartBody>
        <w:p w:rsidR="00E8700E" w:rsidRDefault="00465EFB" w:rsidP="00465EFB">
          <w:pPr>
            <w:pStyle w:val="F9A66E707F3C4D17BF094F013510221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E117EF2F15D4AB0B34405FE991A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5408-E668-49E8-AF5A-8510F8B5560B}"/>
      </w:docPartPr>
      <w:docPartBody>
        <w:p w:rsidR="00E8700E" w:rsidRDefault="00465EFB" w:rsidP="00465EFB">
          <w:pPr>
            <w:pStyle w:val="FE117EF2F15D4AB0B34405FE991A546C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CE0F3EFF45DF4655A1B82B43BCD6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B794-7A26-4BA3-BB3B-9150D7A2F7C7}"/>
      </w:docPartPr>
      <w:docPartBody>
        <w:p w:rsidR="00E8700E" w:rsidRDefault="00465EFB" w:rsidP="00465EFB">
          <w:pPr>
            <w:pStyle w:val="CE0F3EFF45DF4655A1B82B43BCD6913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F8081F0D92E74A21A6025802D15C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793A-B071-47BE-9062-425E6CDAA5A0}"/>
      </w:docPartPr>
      <w:docPartBody>
        <w:p w:rsidR="00E8700E" w:rsidRDefault="00465EFB" w:rsidP="00465EFB">
          <w:pPr>
            <w:pStyle w:val="F8081F0D92E74A21A6025802D15C494B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BC62787A6F64A49BC83C21FF849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6777-A270-4A00-B08B-566E0BF2A943}"/>
      </w:docPartPr>
      <w:docPartBody>
        <w:p w:rsidR="00E8700E" w:rsidRDefault="00465EFB" w:rsidP="00465EFB">
          <w:pPr>
            <w:pStyle w:val="5BC62787A6F64A49BC83C21FF8495EEF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ECB9ECB53BFF48AA81FB281F9406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49233-AAB9-4DBC-A0F8-9533FDB85962}"/>
      </w:docPartPr>
      <w:docPartBody>
        <w:p w:rsidR="00E8700E" w:rsidRDefault="00465EFB" w:rsidP="00465EFB">
          <w:pPr>
            <w:pStyle w:val="ECB9ECB53BFF48AA81FB281F9406686D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4CF7D41ECC044A03B2FE186969AB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685-37BD-495A-8D1E-FA58477EDE57}"/>
      </w:docPartPr>
      <w:docPartBody>
        <w:p w:rsidR="00E8700E" w:rsidRDefault="00465EFB" w:rsidP="00465EFB">
          <w:pPr>
            <w:pStyle w:val="4CF7D41ECC044A03B2FE186969AB4F20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75FAD7AF236C4B038908A9B028C7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3B66-4A1D-4692-803F-4CA0ACCA0A1C}"/>
      </w:docPartPr>
      <w:docPartBody>
        <w:p w:rsidR="00E8700E" w:rsidRDefault="00465EFB" w:rsidP="00465EFB">
          <w:pPr>
            <w:pStyle w:val="75FAD7AF236C4B038908A9B028C7C599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626BD74E5F014924A260A287BBE6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4B2D-01A6-490D-B964-F8CBFA480168}"/>
      </w:docPartPr>
      <w:docPartBody>
        <w:p w:rsidR="00E8700E" w:rsidRDefault="00465EFB" w:rsidP="00465EFB">
          <w:pPr>
            <w:pStyle w:val="626BD74E5F014924A260A287BBE62507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6FB237481D2849E08EB4924C54D3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4BD8-E173-43E7-9740-93AF745A327B}"/>
      </w:docPartPr>
      <w:docPartBody>
        <w:p w:rsidR="00E8700E" w:rsidRDefault="00465EFB" w:rsidP="00465EFB">
          <w:pPr>
            <w:pStyle w:val="6FB237481D2849E08EB4924C54D3AD28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408B801FDAB44B9E826B46550BB8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C329-0139-4E21-AE2E-23BD3D3C0D5C}"/>
      </w:docPartPr>
      <w:docPartBody>
        <w:p w:rsidR="00E8700E" w:rsidRDefault="00465EFB" w:rsidP="00465EFB">
          <w:pPr>
            <w:pStyle w:val="408B801FDAB44B9E826B46550BB88A602"/>
          </w:pPr>
          <w:r w:rsidRPr="005B234C">
            <w:rPr>
              <w:rStyle w:val="PlaceholderText"/>
            </w:rPr>
            <w:t>Choose an item.</w:t>
          </w:r>
        </w:p>
      </w:docPartBody>
    </w:docPart>
    <w:docPart>
      <w:docPartPr>
        <w:name w:val="D128A5D7BB99404F8F7038A6C245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FA53-45A5-48B9-A2A8-9C5BAE75030B}"/>
      </w:docPartPr>
      <w:docPartBody>
        <w:p w:rsidR="00E8700E" w:rsidRDefault="00465EFB" w:rsidP="00465EFB">
          <w:pPr>
            <w:pStyle w:val="D128A5D7BB99404F8F7038A6C245FA1F2"/>
          </w:pPr>
          <w:r w:rsidRPr="0042429B">
            <w:rPr>
              <w:rStyle w:val="PlaceholderText"/>
            </w:rPr>
            <w:t>Choose an item.</w:t>
          </w:r>
        </w:p>
      </w:docPartBody>
    </w:docPart>
    <w:docPart>
      <w:docPartPr>
        <w:name w:val="DD415400326E43E0834F5F920386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9A07-988F-41C4-90AF-2109FAA037FF}"/>
      </w:docPartPr>
      <w:docPartBody>
        <w:p w:rsidR="00E8700E" w:rsidRDefault="00465EFB" w:rsidP="00465EFB">
          <w:pPr>
            <w:pStyle w:val="DD415400326E43E0834F5F920386BC18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6EB20B53D3F94E0EB9EAEC8665D8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02C1-4FB1-410E-9A28-0E63A1697184}"/>
      </w:docPartPr>
      <w:docPartBody>
        <w:p w:rsidR="00E8700E" w:rsidRDefault="00465EFB" w:rsidP="00465EFB">
          <w:pPr>
            <w:pStyle w:val="6EB20B53D3F94E0EB9EAEC8665D85C852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B4977265D38453F98603AC7E6DF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8E29-94DE-4BDC-940F-1BF1070A7A33}"/>
      </w:docPartPr>
      <w:docPartBody>
        <w:p w:rsidR="00E8700E" w:rsidRDefault="00465EFB" w:rsidP="00465EFB">
          <w:pPr>
            <w:pStyle w:val="BB4977265D38453F98603AC7E6DFE9FD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89FCB227AD0456B9E7E4A5393A1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858A7-4236-4A26-B9CB-8CA18A32FB47}"/>
      </w:docPartPr>
      <w:docPartBody>
        <w:p w:rsidR="00E8700E" w:rsidRDefault="00465EFB" w:rsidP="00465EFB">
          <w:pPr>
            <w:pStyle w:val="689FCB227AD0456B9E7E4A5393A11742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134063BA3FF4F768EDD7781BEAF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5156-55D6-4457-943D-5E89B0B4EED6}"/>
      </w:docPartPr>
      <w:docPartBody>
        <w:p w:rsidR="00465EFB" w:rsidRDefault="00465EFB" w:rsidP="00465EFB">
          <w:pPr>
            <w:pStyle w:val="B134063BA3FF4F768EDD7781BEAF882F1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3F43C189A1944280B8A4B9B11A1C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2AFD-1FAA-49E3-AEDD-ABC25E2FA190}"/>
      </w:docPartPr>
      <w:docPartBody>
        <w:p w:rsidR="00465EFB" w:rsidRDefault="00465EFB" w:rsidP="00465EFB">
          <w:pPr>
            <w:pStyle w:val="3F43C189A1944280B8A4B9B11A1C29FC1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B2E90092CA964C17AA1258A6366A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FF29-30F2-41E4-82C2-4CEBD1734E78}"/>
      </w:docPartPr>
      <w:docPartBody>
        <w:p w:rsidR="00082AB1" w:rsidRDefault="00465EFB" w:rsidP="00465EFB">
          <w:pPr>
            <w:pStyle w:val="B2E90092CA964C17AA1258A6366A87071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29F172E1243AFA8831CD1DDD9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B3E2-A1D8-46A1-8643-D14B7CD6F978}"/>
      </w:docPartPr>
      <w:docPartBody>
        <w:p w:rsidR="00082AB1" w:rsidRDefault="00465EFB" w:rsidP="00465EFB">
          <w:pPr>
            <w:pStyle w:val="8DC29F172E1243AFA8831CD1DDD95B841"/>
          </w:pPr>
          <w:r w:rsidRPr="00D14EC6">
            <w:rPr>
              <w:rStyle w:val="PlaceholderText"/>
            </w:rPr>
            <w:t>Choose an item.</w:t>
          </w:r>
        </w:p>
      </w:docPartBody>
    </w:docPart>
    <w:docPart>
      <w:docPartPr>
        <w:name w:val="811278170F264C26B3697A4F41FC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B840-5792-42EA-A2CF-E0285CC797B6}"/>
      </w:docPartPr>
      <w:docPartBody>
        <w:p w:rsidR="008843AD" w:rsidRDefault="0088344B" w:rsidP="0088344B">
          <w:pPr>
            <w:pStyle w:val="811278170F264C26B3697A4F41FCD136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D315650FB4C828B9B42CE6034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7319-E131-4890-8EC4-77E2CAEDFCB2}"/>
      </w:docPartPr>
      <w:docPartBody>
        <w:p w:rsidR="008843AD" w:rsidRDefault="0088344B" w:rsidP="0088344B">
          <w:pPr>
            <w:pStyle w:val="06BD315650FB4C828B9B42CE603437BE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22F8CE2722B48C787F4ECD800E7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2337-C94B-4B61-BE03-302F0E3D70AE}"/>
      </w:docPartPr>
      <w:docPartBody>
        <w:p w:rsidR="008843AD" w:rsidRDefault="0088344B" w:rsidP="0088344B">
          <w:pPr>
            <w:pStyle w:val="E22F8CE2722B48C787F4ECD800E760AC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2E568FF5C6F46A18D71FDBB7958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D173-24BB-4B82-A7F1-E08F974CF26F}"/>
      </w:docPartPr>
      <w:docPartBody>
        <w:p w:rsidR="008843AD" w:rsidRDefault="0088344B" w:rsidP="0088344B">
          <w:pPr>
            <w:pStyle w:val="52E568FF5C6F46A18D71FDBB795861AE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B012EF95FEC4FBD90B3834F5289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6239-BC09-4327-BACF-992644C10F55}"/>
      </w:docPartPr>
      <w:docPartBody>
        <w:p w:rsidR="008843AD" w:rsidRDefault="0088344B" w:rsidP="0088344B">
          <w:pPr>
            <w:pStyle w:val="6B012EF95FEC4FBD90B3834F5289D1E3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01BFC452835F416FAD7E1DA543BA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951F-003C-4BF5-B9BF-DCADCB584604}"/>
      </w:docPartPr>
      <w:docPartBody>
        <w:p w:rsidR="008843AD" w:rsidRDefault="0088344B" w:rsidP="0088344B">
          <w:pPr>
            <w:pStyle w:val="01BFC452835F416FAD7E1DA543BAE37C"/>
          </w:pPr>
          <w:r w:rsidRPr="001157E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93B3E8C195584B01801071D242CE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3732E-C247-4C9C-B618-827C730110CF}"/>
      </w:docPartPr>
      <w:docPartBody>
        <w:p w:rsidR="007746B3" w:rsidRDefault="002E7FCF" w:rsidP="002E7FCF">
          <w:pPr>
            <w:pStyle w:val="93B3E8C195584B01801071D242CE1B63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7FD5DCC6A4640A10F22404BB9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7D85-3211-4DA5-B767-B3F3FB367502}"/>
      </w:docPartPr>
      <w:docPartBody>
        <w:p w:rsidR="007746B3" w:rsidRDefault="002E7FCF" w:rsidP="002E7FCF">
          <w:pPr>
            <w:pStyle w:val="FFA7FD5DCC6A4640A10F22404BB9582A"/>
          </w:pPr>
          <w:r w:rsidRPr="001157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BDBE2F83940C7B53086946696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2C92-D046-44F1-BC99-69912CF862A0}"/>
      </w:docPartPr>
      <w:docPartBody>
        <w:p w:rsidR="007746B3" w:rsidRDefault="002E7FCF" w:rsidP="002E7FCF">
          <w:pPr>
            <w:pStyle w:val="68ABDBE2F83940C7B530869466962BA5"/>
          </w:pPr>
          <w:r w:rsidRPr="00D14EC6">
            <w:rPr>
              <w:rStyle w:val="PlaceholderText"/>
            </w:rPr>
            <w:t>Choose an item.</w:t>
          </w:r>
        </w:p>
      </w:docPartBody>
    </w:docPart>
    <w:docPart>
      <w:docPartPr>
        <w:name w:val="5BAB15E6056F4FD2B3D85ECA04E7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0826-0F2A-4484-BCD7-BD98231B0DD7}"/>
      </w:docPartPr>
      <w:docPartBody>
        <w:p w:rsidR="009374FA" w:rsidRDefault="007746B3" w:rsidP="007746B3">
          <w:pPr>
            <w:pStyle w:val="5BAB15E6056F4FD2B3D85ECA04E74B79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6CB4F9270DCE4B2595AB22DDEC1A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8E19-429D-4F59-B602-12EB166307E3}"/>
      </w:docPartPr>
      <w:docPartBody>
        <w:p w:rsidR="009374FA" w:rsidRDefault="007746B3" w:rsidP="007746B3">
          <w:pPr>
            <w:pStyle w:val="6CB4F9270DCE4B2595AB22DDEC1AF3B2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1964153A989C4FDBAFC61549A0C8F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C7E0-E2FB-41D2-B02B-CCE0568FB9B1}"/>
      </w:docPartPr>
      <w:docPartBody>
        <w:p w:rsidR="009374FA" w:rsidRDefault="007746B3" w:rsidP="007746B3">
          <w:pPr>
            <w:pStyle w:val="1964153A989C4FDBAFC61549A0C8FBD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146836CE7A0541E7BFF3564DAE5E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D53-E2E1-4AA7-AA4D-5CE23050CB5A}"/>
      </w:docPartPr>
      <w:docPartBody>
        <w:p w:rsidR="009374FA" w:rsidRDefault="007746B3" w:rsidP="007746B3">
          <w:pPr>
            <w:pStyle w:val="146836CE7A0541E7BFF3564DAE5EEBEC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EF1D8C6AEA0E436ABC9B13E2F00D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93DB-CFA1-42CC-9595-88B9ACA47013}"/>
      </w:docPartPr>
      <w:docPartBody>
        <w:p w:rsidR="009374FA" w:rsidRDefault="007746B3" w:rsidP="007746B3">
          <w:pPr>
            <w:pStyle w:val="EF1D8C6AEA0E436ABC9B13E2F00D72EE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948EC9C0611A40FC9DB44B61AD45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0AA3-69D0-4EE9-A312-563D413C31B7}"/>
      </w:docPartPr>
      <w:docPartBody>
        <w:p w:rsidR="009374FA" w:rsidRDefault="007746B3" w:rsidP="007746B3">
          <w:pPr>
            <w:pStyle w:val="948EC9C0611A40FC9DB44B61AD457D78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4E484FC4F4940FBA85665DB9DC4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B2D6-2C6A-4CAB-9A97-11542FC10F53}"/>
      </w:docPartPr>
      <w:docPartBody>
        <w:p w:rsidR="009374FA" w:rsidRDefault="007746B3" w:rsidP="007746B3">
          <w:pPr>
            <w:pStyle w:val="54E484FC4F4940FBA85665DB9DC4E9A9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29ED2B0AF0794582985EC198240E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CA2E-6111-40FF-B3C5-3ABE39C7A84C}"/>
      </w:docPartPr>
      <w:docPartBody>
        <w:p w:rsidR="009374FA" w:rsidRDefault="007746B3" w:rsidP="007746B3">
          <w:pPr>
            <w:pStyle w:val="29ED2B0AF0794582985EC198240E1716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0581C99C037F45F88BDDCA3045D6A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7C38-46AA-4F66-B912-3D31F9E980AC}"/>
      </w:docPartPr>
      <w:docPartBody>
        <w:p w:rsidR="009374FA" w:rsidRDefault="007746B3" w:rsidP="007746B3">
          <w:pPr>
            <w:pStyle w:val="0581C99C037F45F88BDDCA3045D6ABFB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92E4C7DB21954DF4A46B76998026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A57F-67CB-4AFB-980B-67E7BB9E92F9}"/>
      </w:docPartPr>
      <w:docPartBody>
        <w:p w:rsidR="009374FA" w:rsidRDefault="007746B3" w:rsidP="007746B3">
          <w:pPr>
            <w:pStyle w:val="92E4C7DB21954DF4A46B769980263F38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8FED16388EA84622A8F23ED64465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ED0D-4801-4FB0-B828-4262ED3AE599}"/>
      </w:docPartPr>
      <w:docPartBody>
        <w:p w:rsidR="009374FA" w:rsidRDefault="007746B3" w:rsidP="007746B3">
          <w:pPr>
            <w:pStyle w:val="8FED16388EA84622A8F23ED644652E5C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A91642C690AB49DEAFAE7567A86C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F00A-6D4F-49A4-B939-C4E55ECD93EF}"/>
      </w:docPartPr>
      <w:docPartBody>
        <w:p w:rsidR="009374FA" w:rsidRDefault="007746B3" w:rsidP="007746B3">
          <w:pPr>
            <w:pStyle w:val="A91642C690AB49DEAFAE7567A86C8ABD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68993D0149254EEE909987EEE0BD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4CF0-B927-4029-9DA5-028D4D341706}"/>
      </w:docPartPr>
      <w:docPartBody>
        <w:p w:rsidR="009374FA" w:rsidRDefault="007746B3" w:rsidP="007746B3">
          <w:pPr>
            <w:pStyle w:val="68993D0149254EEE909987EEE0BD6422"/>
          </w:pPr>
          <w:r w:rsidRPr="00D53472">
            <w:rPr>
              <w:rStyle w:val="PlaceholderText"/>
            </w:rPr>
            <w:t>Choose an item.</w:t>
          </w:r>
        </w:p>
      </w:docPartBody>
    </w:docPart>
    <w:docPart>
      <w:docPartPr>
        <w:name w:val="A021C7E7D88A4C63A283207F10A5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FC36-4B70-4C41-BAAA-2B5AD681C892}"/>
      </w:docPartPr>
      <w:docPartBody>
        <w:p w:rsidR="009374FA" w:rsidRDefault="007746B3" w:rsidP="007746B3">
          <w:pPr>
            <w:pStyle w:val="A021C7E7D88A4C63A283207F10A53AA6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D8342FF78B0A4683BF14E0439294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5DB1-5F07-4DFC-A0F9-504ACF21F6DF}"/>
      </w:docPartPr>
      <w:docPartBody>
        <w:p w:rsidR="009374FA" w:rsidRDefault="007746B3" w:rsidP="007746B3">
          <w:pPr>
            <w:pStyle w:val="D8342FF78B0A4683BF14E04392944E98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05017AC1CC164876A2FF2C89148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5FE9-68AC-4035-9B2A-2ADC138D7534}"/>
      </w:docPartPr>
      <w:docPartBody>
        <w:p w:rsidR="009374FA" w:rsidRDefault="007746B3" w:rsidP="007746B3">
          <w:pPr>
            <w:pStyle w:val="05017AC1CC164876A2FF2C89148EC624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D22FBEEA60234EA79D0DA53A024C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188C-68E3-46E6-9921-D184F572AE73}"/>
      </w:docPartPr>
      <w:docPartBody>
        <w:p w:rsidR="009374FA" w:rsidRDefault="007746B3" w:rsidP="007746B3">
          <w:pPr>
            <w:pStyle w:val="D22FBEEA60234EA79D0DA53A024C3E05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9E437B8F39A2434884F95E873AAC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1824-1F73-4E54-9C14-8683D1C810B2}"/>
      </w:docPartPr>
      <w:docPartBody>
        <w:p w:rsidR="009374FA" w:rsidRDefault="007746B3" w:rsidP="007746B3">
          <w:pPr>
            <w:pStyle w:val="9E437B8F39A2434884F95E873AACB240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1B0E89A4C5F943CC99530E1A0308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2EF3-9995-4E0C-BACE-C41BEABE7CC4}"/>
      </w:docPartPr>
      <w:docPartBody>
        <w:p w:rsidR="009374FA" w:rsidRDefault="007746B3" w:rsidP="007746B3">
          <w:pPr>
            <w:pStyle w:val="1B0E89A4C5F943CC99530E1A03080FEF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4E5D708DB7AB44628C64F89DA844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5050-3F5D-49E6-BC9B-CE1161D46892}"/>
      </w:docPartPr>
      <w:docPartBody>
        <w:p w:rsidR="009374FA" w:rsidRDefault="007746B3" w:rsidP="007746B3">
          <w:pPr>
            <w:pStyle w:val="4E5D708DB7AB44628C64F89DA84458A7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2017E364DCE64B56BB97AF546D3C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817B-4458-4C7D-B331-377F56BFB1D8}"/>
      </w:docPartPr>
      <w:docPartBody>
        <w:p w:rsidR="009374FA" w:rsidRDefault="007746B3" w:rsidP="007746B3">
          <w:pPr>
            <w:pStyle w:val="2017E364DCE64B56BB97AF546D3C411F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E14E1C33849642F384E60D3371E3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8FC9-7102-422A-A816-F27E544F1C29}"/>
      </w:docPartPr>
      <w:docPartBody>
        <w:p w:rsidR="009374FA" w:rsidRDefault="007746B3" w:rsidP="007746B3">
          <w:pPr>
            <w:pStyle w:val="E14E1C33849642F384E60D3371E3E15E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A2095B2D180843AEAF9EE0CC30FF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978F-BED4-4771-AEAC-9D3F7EDD0B0B}"/>
      </w:docPartPr>
      <w:docPartBody>
        <w:p w:rsidR="009374FA" w:rsidRDefault="007746B3" w:rsidP="007746B3">
          <w:pPr>
            <w:pStyle w:val="A2095B2D180843AEAF9EE0CC30FF8B65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62B8E8FE7DD14450B3EA284680A50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F35D-62C9-4F03-98FE-2DD25419B72F}"/>
      </w:docPartPr>
      <w:docPartBody>
        <w:p w:rsidR="009374FA" w:rsidRDefault="007746B3" w:rsidP="007746B3">
          <w:pPr>
            <w:pStyle w:val="62B8E8FE7DD14450B3EA284680A50F25"/>
          </w:pPr>
          <w:r w:rsidRPr="00B359E2">
            <w:rPr>
              <w:rStyle w:val="PlaceholderText"/>
            </w:rPr>
            <w:t>Choose an item.</w:t>
          </w:r>
        </w:p>
      </w:docPartBody>
    </w:docPart>
    <w:docPart>
      <w:docPartPr>
        <w:name w:val="CCC945B1576F4994A3926D166211E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2F43-D3B2-498E-9552-C738049B8E48}"/>
      </w:docPartPr>
      <w:docPartBody>
        <w:p w:rsidR="009374FA" w:rsidRDefault="007746B3" w:rsidP="007746B3">
          <w:pPr>
            <w:pStyle w:val="CCC945B1576F4994A3926D166211EC03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4F6B7F1062404298BA3B081F8A63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C4478-ADBE-4006-BA89-3F3166724434}"/>
      </w:docPartPr>
      <w:docPartBody>
        <w:p w:rsidR="009374FA" w:rsidRDefault="007746B3" w:rsidP="007746B3">
          <w:pPr>
            <w:pStyle w:val="4F6B7F1062404298BA3B081F8A63CFA9"/>
          </w:pPr>
          <w:r w:rsidRPr="001157E7">
            <w:rPr>
              <w:rStyle w:val="PlaceholderText"/>
            </w:rPr>
            <w:t>Choose an item.</w:t>
          </w:r>
        </w:p>
      </w:docPartBody>
    </w:docPart>
    <w:docPart>
      <w:docPartPr>
        <w:name w:val="5EBA35C77B744CA9A2F4C5B9FC68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AACF-1A2D-4DB0-BBD5-9D238F6C8BCE}"/>
      </w:docPartPr>
      <w:docPartBody>
        <w:p w:rsidR="009374FA" w:rsidRDefault="007746B3" w:rsidP="007746B3">
          <w:pPr>
            <w:pStyle w:val="5EBA35C77B744CA9A2F4C5B9FC68BFC9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32F6F2513FEB4D6D844EC6B66DDC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49D8-1CD7-44B2-8DF1-3194FEBCE7DF}"/>
      </w:docPartPr>
      <w:docPartBody>
        <w:p w:rsidR="009374FA" w:rsidRDefault="007746B3" w:rsidP="007746B3">
          <w:pPr>
            <w:pStyle w:val="32F6F2513FEB4D6D844EC6B66DDC95FE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A6A36E2792AD489C983164475923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5D95-B3E0-48C2-9F4E-75D0051B64A7}"/>
      </w:docPartPr>
      <w:docPartBody>
        <w:p w:rsidR="009374FA" w:rsidRDefault="007746B3" w:rsidP="007746B3">
          <w:pPr>
            <w:pStyle w:val="A6A36E2792AD489C98316447592304F1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E632A707BA0D4828A0D3F1B0FC61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0CBF-ECB1-4994-9B2E-0C9D7178E30C}"/>
      </w:docPartPr>
      <w:docPartBody>
        <w:p w:rsidR="009374FA" w:rsidRDefault="007746B3" w:rsidP="007746B3">
          <w:pPr>
            <w:pStyle w:val="E632A707BA0D4828A0D3F1B0FC617A3F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39CEAB2640594B39B9BA70077F294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12BD-5AAA-4C9B-BC72-61B859648EB3}"/>
      </w:docPartPr>
      <w:docPartBody>
        <w:p w:rsidR="009374FA" w:rsidRDefault="007746B3" w:rsidP="007746B3">
          <w:pPr>
            <w:pStyle w:val="39CEAB2640594B39B9BA70077F294365"/>
          </w:pPr>
          <w:r w:rsidRPr="001C351D">
            <w:rPr>
              <w:rStyle w:val="PlaceholderText"/>
            </w:rPr>
            <w:t>Choose an item.</w:t>
          </w:r>
        </w:p>
      </w:docPartBody>
    </w:docPart>
    <w:docPart>
      <w:docPartPr>
        <w:name w:val="318E5A6C82854EEA95A46834AD9A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D00B-50D1-4463-B9C3-49D64F4F1AF8}"/>
      </w:docPartPr>
      <w:docPartBody>
        <w:p w:rsidR="009374FA" w:rsidRDefault="007746B3" w:rsidP="007746B3">
          <w:pPr>
            <w:pStyle w:val="318E5A6C82854EEA95A46834AD9A8F6C"/>
          </w:pPr>
          <w:r w:rsidRPr="00F3600D">
            <w:rPr>
              <w:rStyle w:val="PlaceholderText"/>
            </w:rPr>
            <w:t>Choose an item.</w:t>
          </w:r>
        </w:p>
      </w:docPartBody>
    </w:docPart>
    <w:docPart>
      <w:docPartPr>
        <w:name w:val="BBD79DD2256A48978FAE85B00E93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3E85C-7BA4-4C3F-9E9A-5414A4BBB718}"/>
      </w:docPartPr>
      <w:docPartBody>
        <w:p w:rsidR="009374FA" w:rsidRDefault="007746B3" w:rsidP="007746B3">
          <w:pPr>
            <w:pStyle w:val="BBD79DD2256A48978FAE85B00E93C1C8"/>
          </w:pPr>
          <w:r w:rsidRPr="00F360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AE"/>
    <w:rsid w:val="00082AB1"/>
    <w:rsid w:val="001869B4"/>
    <w:rsid w:val="002E7FCF"/>
    <w:rsid w:val="00360261"/>
    <w:rsid w:val="00465EFB"/>
    <w:rsid w:val="0051776F"/>
    <w:rsid w:val="005C6046"/>
    <w:rsid w:val="007746B3"/>
    <w:rsid w:val="007F363E"/>
    <w:rsid w:val="0088344B"/>
    <w:rsid w:val="008843AD"/>
    <w:rsid w:val="008D7C87"/>
    <w:rsid w:val="009374FA"/>
    <w:rsid w:val="00994401"/>
    <w:rsid w:val="009A7036"/>
    <w:rsid w:val="00C971FC"/>
    <w:rsid w:val="00D63B20"/>
    <w:rsid w:val="00E8700E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6B3"/>
    <w:rPr>
      <w:color w:val="808080"/>
    </w:rPr>
  </w:style>
  <w:style w:type="paragraph" w:customStyle="1" w:styleId="C3BD64AA0441433395E8F701A4E2686B">
    <w:name w:val="C3BD64AA0441433395E8F701A4E2686B"/>
    <w:rsid w:val="00FC31AE"/>
  </w:style>
  <w:style w:type="paragraph" w:customStyle="1" w:styleId="96EE417276204BBABA3869C15EE036BB">
    <w:name w:val="96EE417276204BBABA3869C15EE036BB"/>
    <w:rsid w:val="00FC31AE"/>
  </w:style>
  <w:style w:type="paragraph" w:customStyle="1" w:styleId="0D431BA12AA343A29EB0B5381FEE8CF7">
    <w:name w:val="0D431BA12AA343A29EB0B5381FEE8CF7"/>
    <w:rsid w:val="008D7C87"/>
  </w:style>
  <w:style w:type="paragraph" w:customStyle="1" w:styleId="90D8CB38AC3A465BB92819B96D029A90">
    <w:name w:val="90D8CB38AC3A465BB92819B96D029A90"/>
    <w:rsid w:val="00C971FC"/>
  </w:style>
  <w:style w:type="paragraph" w:customStyle="1" w:styleId="23A17C33664548829ADB59946B03EB3D">
    <w:name w:val="23A17C33664548829ADB59946B03EB3D"/>
    <w:rsid w:val="00C971FC"/>
  </w:style>
  <w:style w:type="paragraph" w:customStyle="1" w:styleId="FD9DC9B860404A06941A168D163E452D">
    <w:name w:val="FD9DC9B860404A06941A168D163E452D"/>
    <w:rsid w:val="00C971FC"/>
  </w:style>
  <w:style w:type="paragraph" w:customStyle="1" w:styleId="74B24073B343433DBAD2C2A43F619BF9">
    <w:name w:val="74B24073B343433DBAD2C2A43F619BF9"/>
    <w:rsid w:val="00C971FC"/>
  </w:style>
  <w:style w:type="paragraph" w:customStyle="1" w:styleId="BCCCA53C098646F38AF65CD7CD5E8A1D">
    <w:name w:val="BCCCA53C098646F38AF65CD7CD5E8A1D"/>
    <w:rsid w:val="00C971FC"/>
  </w:style>
  <w:style w:type="paragraph" w:customStyle="1" w:styleId="7AAEFB8A4D7A4E8FA5EB0C853D83BD48">
    <w:name w:val="7AAEFB8A4D7A4E8FA5EB0C853D83BD48"/>
    <w:rsid w:val="00C971FC"/>
  </w:style>
  <w:style w:type="paragraph" w:customStyle="1" w:styleId="1D49AFD4CF0B4B60A6661CE0C83CBA1F">
    <w:name w:val="1D49AFD4CF0B4B60A6661CE0C83CBA1F"/>
    <w:rsid w:val="00C971FC"/>
  </w:style>
  <w:style w:type="paragraph" w:customStyle="1" w:styleId="C7ACDC3957444F0BA0AEF377D2859C0D">
    <w:name w:val="C7ACDC3957444F0BA0AEF377D2859C0D"/>
    <w:rsid w:val="00C971FC"/>
  </w:style>
  <w:style w:type="paragraph" w:customStyle="1" w:styleId="9007153D5C6641D1B13DA0D5EA2848E9">
    <w:name w:val="9007153D5C6641D1B13DA0D5EA2848E9"/>
    <w:rsid w:val="00C971FC"/>
  </w:style>
  <w:style w:type="paragraph" w:customStyle="1" w:styleId="A89BED862A6F4D5AB2F5D7BE6B8579C0">
    <w:name w:val="A89BED862A6F4D5AB2F5D7BE6B8579C0"/>
    <w:rsid w:val="00C971FC"/>
  </w:style>
  <w:style w:type="paragraph" w:customStyle="1" w:styleId="F979DD94C68F46119AF2D5F689BF364B">
    <w:name w:val="F979DD94C68F46119AF2D5F689BF364B"/>
    <w:rsid w:val="00C971FC"/>
  </w:style>
  <w:style w:type="paragraph" w:customStyle="1" w:styleId="5D803E009A6642E486E78575DD3A87F2">
    <w:name w:val="5D803E009A6642E486E78575DD3A87F2"/>
    <w:rsid w:val="00C971FC"/>
  </w:style>
  <w:style w:type="paragraph" w:customStyle="1" w:styleId="8C1CFD22C6534CF8A09A5238E687DBF4">
    <w:name w:val="8C1CFD22C6534CF8A09A5238E687DBF4"/>
    <w:rsid w:val="00C971FC"/>
  </w:style>
  <w:style w:type="paragraph" w:customStyle="1" w:styleId="870A2D7AB1B3486DAA114256C8B87858">
    <w:name w:val="870A2D7AB1B3486DAA114256C8B87858"/>
    <w:rsid w:val="00C971FC"/>
  </w:style>
  <w:style w:type="paragraph" w:customStyle="1" w:styleId="C42F2F074E174B889F77AF137D807715">
    <w:name w:val="C42F2F074E174B889F77AF137D807715"/>
    <w:rsid w:val="00C971FC"/>
  </w:style>
  <w:style w:type="paragraph" w:customStyle="1" w:styleId="8BDBA415D6E442DC804B9081E91FD5B7">
    <w:name w:val="8BDBA415D6E442DC804B9081E91FD5B7"/>
    <w:rsid w:val="00C971FC"/>
  </w:style>
  <w:style w:type="paragraph" w:customStyle="1" w:styleId="9559CF44D8DD4B0288DDEFCBB0B35D03">
    <w:name w:val="9559CF44D8DD4B0288DDEFCBB0B35D03"/>
    <w:rsid w:val="00C971FC"/>
  </w:style>
  <w:style w:type="paragraph" w:customStyle="1" w:styleId="579EDEC955C5436D8F98EA9A991234E2">
    <w:name w:val="579EDEC955C5436D8F98EA9A991234E2"/>
    <w:rsid w:val="00C971FC"/>
  </w:style>
  <w:style w:type="paragraph" w:customStyle="1" w:styleId="624DF4B0D1184D45A38D2483A4BC5115">
    <w:name w:val="624DF4B0D1184D45A38D2483A4BC5115"/>
    <w:rsid w:val="00C971FC"/>
  </w:style>
  <w:style w:type="paragraph" w:customStyle="1" w:styleId="3472790CC0BF41C19AD75FDE377D63AF">
    <w:name w:val="3472790CC0BF41C19AD75FDE377D63AF"/>
    <w:rsid w:val="00C971FC"/>
  </w:style>
  <w:style w:type="paragraph" w:customStyle="1" w:styleId="F140594B494C42B980DC5C3C730B7AFF">
    <w:name w:val="F140594B494C42B980DC5C3C730B7AFF"/>
    <w:rsid w:val="00C971FC"/>
  </w:style>
  <w:style w:type="paragraph" w:customStyle="1" w:styleId="E1B15E4DC08E49F991C2982CB4358DA9">
    <w:name w:val="E1B15E4DC08E49F991C2982CB4358DA9"/>
    <w:rsid w:val="00C971FC"/>
  </w:style>
  <w:style w:type="paragraph" w:customStyle="1" w:styleId="4C3F5B8456EE47909521BF1605B76119">
    <w:name w:val="4C3F5B8456EE47909521BF1605B76119"/>
    <w:rsid w:val="00C971FC"/>
  </w:style>
  <w:style w:type="paragraph" w:customStyle="1" w:styleId="FB32C411D0B949A096B1372465BDFE18">
    <w:name w:val="FB32C411D0B949A096B1372465BDFE18"/>
    <w:rsid w:val="00C971FC"/>
  </w:style>
  <w:style w:type="paragraph" w:customStyle="1" w:styleId="F1D6B0206E034261A3ED64609E0113F0">
    <w:name w:val="F1D6B0206E034261A3ED64609E0113F0"/>
    <w:rsid w:val="00C971FC"/>
  </w:style>
  <w:style w:type="paragraph" w:customStyle="1" w:styleId="0822114D159847EF9EB16CDAEE49DB3F">
    <w:name w:val="0822114D159847EF9EB16CDAEE49DB3F"/>
    <w:rsid w:val="00C971FC"/>
  </w:style>
  <w:style w:type="paragraph" w:customStyle="1" w:styleId="FCC9BE3924114E94A8CDDA5B6659AEC2">
    <w:name w:val="FCC9BE3924114E94A8CDDA5B6659AEC2"/>
    <w:rsid w:val="00C971FC"/>
  </w:style>
  <w:style w:type="paragraph" w:customStyle="1" w:styleId="98557C4A0C3D4DDBB31CB1C0FF3F5EAB">
    <w:name w:val="98557C4A0C3D4DDBB31CB1C0FF3F5EAB"/>
    <w:rsid w:val="00C971FC"/>
  </w:style>
  <w:style w:type="paragraph" w:customStyle="1" w:styleId="74229E99D42648FC8274F0217B8FA50E">
    <w:name w:val="74229E99D42648FC8274F0217B8FA50E"/>
    <w:rsid w:val="00C971FC"/>
  </w:style>
  <w:style w:type="paragraph" w:customStyle="1" w:styleId="4981F5E15B0A45DA8FDE98E7B695813D">
    <w:name w:val="4981F5E15B0A45DA8FDE98E7B695813D"/>
    <w:rsid w:val="00C971FC"/>
  </w:style>
  <w:style w:type="paragraph" w:customStyle="1" w:styleId="AF3CC92232344BFBA9069AFD0E406B24">
    <w:name w:val="AF3CC92232344BFBA9069AFD0E406B24"/>
    <w:rsid w:val="00C971FC"/>
  </w:style>
  <w:style w:type="paragraph" w:customStyle="1" w:styleId="EA830768055C4856975ABB0480A7B1EE">
    <w:name w:val="EA830768055C4856975ABB0480A7B1EE"/>
    <w:rsid w:val="00C971FC"/>
  </w:style>
  <w:style w:type="paragraph" w:customStyle="1" w:styleId="2ED4444117BE46608BC2A877EF98B62F">
    <w:name w:val="2ED4444117BE46608BC2A877EF98B62F"/>
    <w:rsid w:val="00C971FC"/>
  </w:style>
  <w:style w:type="paragraph" w:customStyle="1" w:styleId="92974D9BD75B42C083F75214D0D962B1">
    <w:name w:val="92974D9BD75B42C083F75214D0D962B1"/>
    <w:rsid w:val="00C971FC"/>
  </w:style>
  <w:style w:type="paragraph" w:customStyle="1" w:styleId="CBE4423ACA7F44EBACE11CB2E9510D74">
    <w:name w:val="CBE4423ACA7F44EBACE11CB2E9510D74"/>
    <w:rsid w:val="00C971FC"/>
  </w:style>
  <w:style w:type="paragraph" w:customStyle="1" w:styleId="FBC1E1090E484AD898DE9D2E369AD152">
    <w:name w:val="FBC1E1090E484AD898DE9D2E369AD152"/>
    <w:rsid w:val="00C971FC"/>
  </w:style>
  <w:style w:type="paragraph" w:customStyle="1" w:styleId="4B9B583EEBA146F8A76426BD0745CD37">
    <w:name w:val="4B9B583EEBA146F8A76426BD0745CD37"/>
    <w:rsid w:val="00C971FC"/>
  </w:style>
  <w:style w:type="paragraph" w:customStyle="1" w:styleId="1BE88208802341EB99383AAA42A5BC66">
    <w:name w:val="1BE88208802341EB99383AAA42A5BC66"/>
    <w:rsid w:val="00C971FC"/>
  </w:style>
  <w:style w:type="paragraph" w:customStyle="1" w:styleId="E6990A72AB82481CB0543D84C909CD59">
    <w:name w:val="E6990A72AB82481CB0543D84C909CD59"/>
    <w:rsid w:val="00C971FC"/>
  </w:style>
  <w:style w:type="paragraph" w:customStyle="1" w:styleId="6A840FAEBB20476290174754478E8B5C">
    <w:name w:val="6A840FAEBB20476290174754478E8B5C"/>
    <w:rsid w:val="00C971FC"/>
  </w:style>
  <w:style w:type="paragraph" w:customStyle="1" w:styleId="D7585778F6F842BC8E7133B74B583168">
    <w:name w:val="D7585778F6F842BC8E7133B74B583168"/>
    <w:rsid w:val="00C971FC"/>
  </w:style>
  <w:style w:type="paragraph" w:customStyle="1" w:styleId="E0145A427D2540C7A1C937E8A859BAB0">
    <w:name w:val="E0145A427D2540C7A1C937E8A859BAB0"/>
    <w:rsid w:val="00C971FC"/>
  </w:style>
  <w:style w:type="paragraph" w:customStyle="1" w:styleId="102488B457E844138DF364160EFA1BF7">
    <w:name w:val="102488B457E844138DF364160EFA1BF7"/>
    <w:rsid w:val="00C971FC"/>
  </w:style>
  <w:style w:type="paragraph" w:customStyle="1" w:styleId="4E08E6B1A1B242B2B1978CFB6A24F17B">
    <w:name w:val="4E08E6B1A1B242B2B1978CFB6A24F17B"/>
    <w:rsid w:val="00C971FC"/>
  </w:style>
  <w:style w:type="paragraph" w:customStyle="1" w:styleId="4160976380FF41B8B7CBD15A9653BEB4">
    <w:name w:val="4160976380FF41B8B7CBD15A9653BEB4"/>
    <w:rsid w:val="00C971FC"/>
  </w:style>
  <w:style w:type="paragraph" w:customStyle="1" w:styleId="3190DF4D383C4793B2CB28F0BC85F709">
    <w:name w:val="3190DF4D383C4793B2CB28F0BC85F709"/>
    <w:rsid w:val="00C971FC"/>
  </w:style>
  <w:style w:type="paragraph" w:customStyle="1" w:styleId="9212804A61ED4F95BD511C20C0E059CF">
    <w:name w:val="9212804A61ED4F95BD511C20C0E059CF"/>
    <w:rsid w:val="00C971FC"/>
  </w:style>
  <w:style w:type="paragraph" w:customStyle="1" w:styleId="B23ED60778D94311943D2174EDBE4DF8">
    <w:name w:val="B23ED60778D94311943D2174EDBE4DF8"/>
    <w:rsid w:val="00C971FC"/>
  </w:style>
  <w:style w:type="paragraph" w:customStyle="1" w:styleId="20D5A91686A54FA1BF41EAAED1CEAF8C">
    <w:name w:val="20D5A91686A54FA1BF41EAAED1CEAF8C"/>
    <w:rsid w:val="00C971FC"/>
  </w:style>
  <w:style w:type="paragraph" w:customStyle="1" w:styleId="D96448C5C8854EE28101A6D8BEADF55D">
    <w:name w:val="D96448C5C8854EE28101A6D8BEADF55D"/>
    <w:rsid w:val="00C971FC"/>
  </w:style>
  <w:style w:type="paragraph" w:customStyle="1" w:styleId="B80DF77D50094CBA92F71FFD3051FE08">
    <w:name w:val="B80DF77D50094CBA92F71FFD3051FE08"/>
    <w:rsid w:val="00C971FC"/>
  </w:style>
  <w:style w:type="paragraph" w:customStyle="1" w:styleId="176A8B7568954C6B8CF8200C1F166EFB">
    <w:name w:val="176A8B7568954C6B8CF8200C1F166EFB"/>
    <w:rsid w:val="00C971FC"/>
  </w:style>
  <w:style w:type="paragraph" w:customStyle="1" w:styleId="8817FC76AC674DC29652598C89F0FEA2">
    <w:name w:val="8817FC76AC674DC29652598C89F0FEA2"/>
    <w:rsid w:val="00C971FC"/>
  </w:style>
  <w:style w:type="paragraph" w:customStyle="1" w:styleId="D5B9B250D0D54887AC4D1B1B20822C0D">
    <w:name w:val="D5B9B250D0D54887AC4D1B1B20822C0D"/>
    <w:rsid w:val="00C971FC"/>
  </w:style>
  <w:style w:type="paragraph" w:customStyle="1" w:styleId="555D2E980D574B6B8BF9097B0DB8B25A">
    <w:name w:val="555D2E980D574B6B8BF9097B0DB8B25A"/>
    <w:rsid w:val="00C971FC"/>
  </w:style>
  <w:style w:type="paragraph" w:customStyle="1" w:styleId="9068D02827E44739AC4DD8CDEF22C970">
    <w:name w:val="9068D02827E44739AC4DD8CDEF22C970"/>
    <w:rsid w:val="00C971FC"/>
  </w:style>
  <w:style w:type="paragraph" w:customStyle="1" w:styleId="88B92A83624349F2B541BD455FC7C6C4">
    <w:name w:val="88B92A83624349F2B541BD455FC7C6C4"/>
    <w:rsid w:val="00C971FC"/>
  </w:style>
  <w:style w:type="paragraph" w:customStyle="1" w:styleId="028A2D27D33D489CB083776AE8049CAB">
    <w:name w:val="028A2D27D33D489CB083776AE8049CAB"/>
    <w:rsid w:val="00C971FC"/>
  </w:style>
  <w:style w:type="paragraph" w:customStyle="1" w:styleId="3F9208D992F24A14BE7EEA65A85B8376">
    <w:name w:val="3F9208D992F24A14BE7EEA65A85B8376"/>
    <w:rsid w:val="00C971FC"/>
  </w:style>
  <w:style w:type="paragraph" w:customStyle="1" w:styleId="C2AF8AAB44BA49F4A7BC05D050164EE2">
    <w:name w:val="C2AF8AAB44BA49F4A7BC05D050164EE2"/>
    <w:rsid w:val="00C971FC"/>
  </w:style>
  <w:style w:type="paragraph" w:customStyle="1" w:styleId="02F5495497C14CED93B444619945C406">
    <w:name w:val="02F5495497C14CED93B444619945C406"/>
    <w:rsid w:val="00C971FC"/>
  </w:style>
  <w:style w:type="paragraph" w:customStyle="1" w:styleId="C2BE32A2A74540F9B43BC9B356F8AB75">
    <w:name w:val="C2BE32A2A74540F9B43BC9B356F8AB75"/>
    <w:rsid w:val="00C971FC"/>
  </w:style>
  <w:style w:type="paragraph" w:customStyle="1" w:styleId="6EF66F673E514EFFA689106AEF7F2AA1">
    <w:name w:val="6EF66F673E514EFFA689106AEF7F2AA1"/>
    <w:rsid w:val="00C971FC"/>
  </w:style>
  <w:style w:type="paragraph" w:customStyle="1" w:styleId="6CAECB58F8AD49C2BD401FB7BBAF2A9A">
    <w:name w:val="6CAECB58F8AD49C2BD401FB7BBAF2A9A"/>
    <w:rsid w:val="00C971FC"/>
  </w:style>
  <w:style w:type="paragraph" w:customStyle="1" w:styleId="7CDB8DF9B9D24E5B82A3346D00D9754D">
    <w:name w:val="7CDB8DF9B9D24E5B82A3346D00D9754D"/>
    <w:rsid w:val="00C971FC"/>
  </w:style>
  <w:style w:type="paragraph" w:customStyle="1" w:styleId="D44EFD5561AF485CA597EC227EAA3564">
    <w:name w:val="D44EFD5561AF485CA597EC227EAA3564"/>
    <w:rsid w:val="00C971FC"/>
  </w:style>
  <w:style w:type="paragraph" w:customStyle="1" w:styleId="1F9F00D2691C4731BA4DA33570D8C2B4">
    <w:name w:val="1F9F00D2691C4731BA4DA33570D8C2B4"/>
    <w:rsid w:val="00C971FC"/>
  </w:style>
  <w:style w:type="paragraph" w:customStyle="1" w:styleId="0C2F07909E0F413E981DE1578DEF30D1">
    <w:name w:val="0C2F07909E0F413E981DE1578DEF30D1"/>
    <w:rsid w:val="00C971FC"/>
  </w:style>
  <w:style w:type="paragraph" w:customStyle="1" w:styleId="77E343154A8E4BCD942FCC50C1BCE134">
    <w:name w:val="77E343154A8E4BCD942FCC50C1BCE134"/>
    <w:rsid w:val="00C971FC"/>
  </w:style>
  <w:style w:type="paragraph" w:customStyle="1" w:styleId="3DEAC4F72C2F4874913BEED12602C535">
    <w:name w:val="3DEAC4F72C2F4874913BEED12602C535"/>
    <w:rsid w:val="00C971FC"/>
  </w:style>
  <w:style w:type="paragraph" w:customStyle="1" w:styleId="D4147F93DF174FE2BB157912ECE205DD">
    <w:name w:val="D4147F93DF174FE2BB157912ECE205DD"/>
    <w:rsid w:val="00C971FC"/>
  </w:style>
  <w:style w:type="paragraph" w:customStyle="1" w:styleId="10501A0CFD544D8591162902AA1EC712">
    <w:name w:val="10501A0CFD544D8591162902AA1EC712"/>
    <w:rsid w:val="00C971FC"/>
  </w:style>
  <w:style w:type="paragraph" w:customStyle="1" w:styleId="90E1E124FDA448D18AB1F560FAEEEBB3">
    <w:name w:val="90E1E124FDA448D18AB1F560FAEEEBB3"/>
    <w:rsid w:val="00C971FC"/>
  </w:style>
  <w:style w:type="paragraph" w:customStyle="1" w:styleId="79C3F9A4E8CD485A9A72CC91CAD064DA">
    <w:name w:val="79C3F9A4E8CD485A9A72CC91CAD064DA"/>
    <w:rsid w:val="00C971FC"/>
  </w:style>
  <w:style w:type="paragraph" w:customStyle="1" w:styleId="68040F6CEA62461B8DFCFF438DC0F544">
    <w:name w:val="68040F6CEA62461B8DFCFF438DC0F544"/>
    <w:rsid w:val="00C971FC"/>
  </w:style>
  <w:style w:type="paragraph" w:customStyle="1" w:styleId="B3DED9F23C364729873B5F0B9F5EEEE4">
    <w:name w:val="B3DED9F23C364729873B5F0B9F5EEEE4"/>
    <w:rsid w:val="00C971FC"/>
  </w:style>
  <w:style w:type="paragraph" w:customStyle="1" w:styleId="FF395872C2ED453AB1E58F3AC64A0EF2">
    <w:name w:val="FF395872C2ED453AB1E58F3AC64A0EF2"/>
    <w:rsid w:val="00C971FC"/>
  </w:style>
  <w:style w:type="paragraph" w:customStyle="1" w:styleId="D1EBF610C7464D099D2A4A2F0F4DCD9A">
    <w:name w:val="D1EBF610C7464D099D2A4A2F0F4DCD9A"/>
    <w:rsid w:val="00C971FC"/>
  </w:style>
  <w:style w:type="paragraph" w:customStyle="1" w:styleId="AE046D21C8D8471D9FD4409B99BBB254">
    <w:name w:val="AE046D21C8D8471D9FD4409B99BBB254"/>
    <w:rsid w:val="00C971FC"/>
  </w:style>
  <w:style w:type="paragraph" w:customStyle="1" w:styleId="B428CDB281194EEA8134F25ADD655A0C">
    <w:name w:val="B428CDB281194EEA8134F25ADD655A0C"/>
    <w:rsid w:val="00C971FC"/>
  </w:style>
  <w:style w:type="paragraph" w:customStyle="1" w:styleId="E81442EECDF6498BB3FAB65D089CA337">
    <w:name w:val="E81442EECDF6498BB3FAB65D089CA337"/>
    <w:rsid w:val="00C971FC"/>
  </w:style>
  <w:style w:type="paragraph" w:customStyle="1" w:styleId="BAA5804D24004C7687BCD1413CB0E6F6">
    <w:name w:val="BAA5804D24004C7687BCD1413CB0E6F6"/>
    <w:rsid w:val="00C971FC"/>
  </w:style>
  <w:style w:type="paragraph" w:customStyle="1" w:styleId="5C6CF515C51F427EA73061DCE570BC72">
    <w:name w:val="5C6CF515C51F427EA73061DCE570BC72"/>
    <w:rsid w:val="00C971FC"/>
  </w:style>
  <w:style w:type="paragraph" w:customStyle="1" w:styleId="564C06F02C334978A8402B350EF7643F">
    <w:name w:val="564C06F02C334978A8402B350EF7643F"/>
    <w:rsid w:val="00C971FC"/>
  </w:style>
  <w:style w:type="paragraph" w:customStyle="1" w:styleId="E2C8295F805749CC80B3CB58704E5A6B">
    <w:name w:val="E2C8295F805749CC80B3CB58704E5A6B"/>
    <w:rsid w:val="00C971FC"/>
  </w:style>
  <w:style w:type="paragraph" w:customStyle="1" w:styleId="A0C8E8146D0144079C7D091D5B14F4A0">
    <w:name w:val="A0C8E8146D0144079C7D091D5B14F4A0"/>
    <w:rsid w:val="00C971FC"/>
  </w:style>
  <w:style w:type="paragraph" w:customStyle="1" w:styleId="01D6A77347314BDA90E8C4D528920C00">
    <w:name w:val="01D6A77347314BDA90E8C4D528920C00"/>
    <w:rsid w:val="00C971FC"/>
  </w:style>
  <w:style w:type="paragraph" w:customStyle="1" w:styleId="F9A66E707F3C4D17BF094F013510221D">
    <w:name w:val="F9A66E707F3C4D17BF094F013510221D"/>
    <w:rsid w:val="00C971FC"/>
  </w:style>
  <w:style w:type="paragraph" w:customStyle="1" w:styleId="FE117EF2F15D4AB0B34405FE991A546C">
    <w:name w:val="FE117EF2F15D4AB0B34405FE991A546C"/>
    <w:rsid w:val="00C971FC"/>
  </w:style>
  <w:style w:type="paragraph" w:customStyle="1" w:styleId="CE0F3EFF45DF4655A1B82B43BCD69132">
    <w:name w:val="CE0F3EFF45DF4655A1B82B43BCD69132"/>
    <w:rsid w:val="00C971FC"/>
  </w:style>
  <w:style w:type="paragraph" w:customStyle="1" w:styleId="F8081F0D92E74A21A6025802D15C494B">
    <w:name w:val="F8081F0D92E74A21A6025802D15C494B"/>
    <w:rsid w:val="00C971FC"/>
  </w:style>
  <w:style w:type="paragraph" w:customStyle="1" w:styleId="5BC62787A6F64A49BC83C21FF8495EEF">
    <w:name w:val="5BC62787A6F64A49BC83C21FF8495EEF"/>
    <w:rsid w:val="00C971FC"/>
  </w:style>
  <w:style w:type="paragraph" w:customStyle="1" w:styleId="ECB9ECB53BFF48AA81FB281F9406686D">
    <w:name w:val="ECB9ECB53BFF48AA81FB281F9406686D"/>
    <w:rsid w:val="00C971FC"/>
  </w:style>
  <w:style w:type="paragraph" w:customStyle="1" w:styleId="4CF7D41ECC044A03B2FE186969AB4F20">
    <w:name w:val="4CF7D41ECC044A03B2FE186969AB4F20"/>
    <w:rsid w:val="00C971FC"/>
  </w:style>
  <w:style w:type="paragraph" w:customStyle="1" w:styleId="75FAD7AF236C4B038908A9B028C7C599">
    <w:name w:val="75FAD7AF236C4B038908A9B028C7C599"/>
    <w:rsid w:val="00C971FC"/>
  </w:style>
  <w:style w:type="paragraph" w:customStyle="1" w:styleId="626BD74E5F014924A260A287BBE62507">
    <w:name w:val="626BD74E5F014924A260A287BBE62507"/>
    <w:rsid w:val="00C971FC"/>
  </w:style>
  <w:style w:type="paragraph" w:customStyle="1" w:styleId="6FB237481D2849E08EB4924C54D3AD28">
    <w:name w:val="6FB237481D2849E08EB4924C54D3AD28"/>
    <w:rsid w:val="00C971FC"/>
  </w:style>
  <w:style w:type="paragraph" w:customStyle="1" w:styleId="408B801FDAB44B9E826B46550BB88A60">
    <w:name w:val="408B801FDAB44B9E826B46550BB88A60"/>
    <w:rsid w:val="00C971FC"/>
  </w:style>
  <w:style w:type="paragraph" w:customStyle="1" w:styleId="D128A5D7BB99404F8F7038A6C245FA1F">
    <w:name w:val="D128A5D7BB99404F8F7038A6C245FA1F"/>
    <w:rsid w:val="00C971FC"/>
  </w:style>
  <w:style w:type="paragraph" w:customStyle="1" w:styleId="DD415400326E43E0834F5F920386BC18">
    <w:name w:val="DD415400326E43E0834F5F920386BC18"/>
    <w:rsid w:val="00C971FC"/>
  </w:style>
  <w:style w:type="paragraph" w:customStyle="1" w:styleId="6EB20B53D3F94E0EB9EAEC8665D85C85">
    <w:name w:val="6EB20B53D3F94E0EB9EAEC8665D85C85"/>
    <w:rsid w:val="00C971FC"/>
  </w:style>
  <w:style w:type="paragraph" w:customStyle="1" w:styleId="BB4977265D38453F98603AC7E6DFE9FD">
    <w:name w:val="BB4977265D38453F98603AC7E6DFE9FD"/>
    <w:rsid w:val="00C971FC"/>
  </w:style>
  <w:style w:type="paragraph" w:customStyle="1" w:styleId="689FCB227AD0456B9E7E4A5393A11742">
    <w:name w:val="689FCB227AD0456B9E7E4A5393A11742"/>
    <w:rsid w:val="00C971FC"/>
  </w:style>
  <w:style w:type="paragraph" w:customStyle="1" w:styleId="6B929572846942129EFF36985A003B96">
    <w:name w:val="6B929572846942129EFF36985A003B96"/>
    <w:rsid w:val="00C971FC"/>
  </w:style>
  <w:style w:type="paragraph" w:customStyle="1" w:styleId="0D220CA8474C460FB678145332F94E9D">
    <w:name w:val="0D220CA8474C460FB678145332F94E9D"/>
    <w:rsid w:val="00C971FC"/>
  </w:style>
  <w:style w:type="paragraph" w:customStyle="1" w:styleId="AD4776C85C064D78904B8E2E64522F61">
    <w:name w:val="AD4776C85C064D78904B8E2E64522F61"/>
    <w:rsid w:val="00C971FC"/>
  </w:style>
  <w:style w:type="paragraph" w:customStyle="1" w:styleId="EECBA90685B243A18E3329B7C2BAC0C9">
    <w:name w:val="EECBA90685B243A18E3329B7C2BAC0C9"/>
    <w:rsid w:val="00C971FC"/>
  </w:style>
  <w:style w:type="paragraph" w:customStyle="1" w:styleId="61BAD637E61C439EA45EDA9CBA1F3B60">
    <w:name w:val="61BAD637E61C439EA45EDA9CBA1F3B60"/>
    <w:rsid w:val="00C971FC"/>
  </w:style>
  <w:style w:type="paragraph" w:customStyle="1" w:styleId="BC90B5D381C64C99A48A5C5FCC485E50">
    <w:name w:val="BC90B5D381C64C99A48A5C5FCC485E50"/>
    <w:rsid w:val="00C971FC"/>
  </w:style>
  <w:style w:type="paragraph" w:customStyle="1" w:styleId="C844BAAEC4F344CABD3BEAD09EA15243">
    <w:name w:val="C844BAAEC4F344CABD3BEAD09EA15243"/>
    <w:rsid w:val="00C971FC"/>
  </w:style>
  <w:style w:type="paragraph" w:customStyle="1" w:styleId="0246722CC1004F20807B1316173EFD2E">
    <w:name w:val="0246722CC1004F20807B1316173EFD2E"/>
    <w:rsid w:val="00C971FC"/>
  </w:style>
  <w:style w:type="paragraph" w:customStyle="1" w:styleId="EFA6F9F1F62B4E92A0B08633894DF96F">
    <w:name w:val="EFA6F9F1F62B4E92A0B08633894DF96F"/>
    <w:rsid w:val="00C971FC"/>
  </w:style>
  <w:style w:type="paragraph" w:customStyle="1" w:styleId="AFD0816F71564044ACA37692EA65BA13">
    <w:name w:val="AFD0816F71564044ACA37692EA65BA13"/>
    <w:rsid w:val="00C971FC"/>
  </w:style>
  <w:style w:type="paragraph" w:customStyle="1" w:styleId="5CAC6E5413EE42708BBB69FB23AE439F">
    <w:name w:val="5CAC6E5413EE42708BBB69FB23AE439F"/>
    <w:rsid w:val="00C971FC"/>
  </w:style>
  <w:style w:type="paragraph" w:customStyle="1" w:styleId="769C882C7D4C4A1E9B6D5AF84359E8ED">
    <w:name w:val="769C882C7D4C4A1E9B6D5AF84359E8ED"/>
    <w:rsid w:val="00C971FC"/>
  </w:style>
  <w:style w:type="paragraph" w:customStyle="1" w:styleId="7A2F64FFB125450892824C3529C739D8">
    <w:name w:val="7A2F64FFB125450892824C3529C739D8"/>
    <w:rsid w:val="00C971FC"/>
  </w:style>
  <w:style w:type="paragraph" w:customStyle="1" w:styleId="6C9DE7532329488994C2B0ADCFECB0ED">
    <w:name w:val="6C9DE7532329488994C2B0ADCFECB0ED"/>
    <w:rsid w:val="00C971FC"/>
  </w:style>
  <w:style w:type="paragraph" w:customStyle="1" w:styleId="B6DF43A788A5408E90476CFB21254478">
    <w:name w:val="B6DF43A788A5408E90476CFB21254478"/>
    <w:rsid w:val="00E8700E"/>
  </w:style>
  <w:style w:type="paragraph" w:customStyle="1" w:styleId="E2C3A6F368474281B66F73F27C396B62">
    <w:name w:val="E2C3A6F368474281B66F73F27C396B62"/>
    <w:rsid w:val="00E8700E"/>
  </w:style>
  <w:style w:type="paragraph" w:customStyle="1" w:styleId="D7E5BBC1CCAA498695C4F0C6110B3299">
    <w:name w:val="D7E5BBC1CCAA498695C4F0C6110B3299"/>
    <w:rsid w:val="00E8700E"/>
  </w:style>
  <w:style w:type="paragraph" w:customStyle="1" w:styleId="4BB2A022DED543A2860C9130515F456F">
    <w:name w:val="4BB2A022DED543A2860C9130515F456F"/>
    <w:rsid w:val="00E8700E"/>
  </w:style>
  <w:style w:type="paragraph" w:customStyle="1" w:styleId="CB19B7F8E2C24FACAC84FE5B63EC7577">
    <w:name w:val="CB19B7F8E2C24FACAC84FE5B63EC7577"/>
    <w:rsid w:val="00E8700E"/>
  </w:style>
  <w:style w:type="paragraph" w:customStyle="1" w:styleId="FB1F7B60FC3149948B3105A9C61756B1">
    <w:name w:val="FB1F7B60FC3149948B3105A9C61756B1"/>
    <w:rsid w:val="00E8700E"/>
  </w:style>
  <w:style w:type="paragraph" w:customStyle="1" w:styleId="992C402E2A2A4E1A929E6D6567873996">
    <w:name w:val="992C402E2A2A4E1A929E6D6567873996"/>
    <w:rsid w:val="00E8700E"/>
  </w:style>
  <w:style w:type="paragraph" w:customStyle="1" w:styleId="83E3213CC7404B86B7A4DA3A6C8D8131">
    <w:name w:val="83E3213CC7404B86B7A4DA3A6C8D8131"/>
    <w:rsid w:val="00E8700E"/>
  </w:style>
  <w:style w:type="paragraph" w:customStyle="1" w:styleId="6F100E28185D4694A563671B1EC466FE">
    <w:name w:val="6F100E28185D4694A563671B1EC466FE"/>
    <w:rsid w:val="00E8700E"/>
  </w:style>
  <w:style w:type="paragraph" w:customStyle="1" w:styleId="6A952141B715496AB7A31379CCD7DEE6">
    <w:name w:val="6A952141B715496AB7A31379CCD7DEE6"/>
    <w:rsid w:val="00E8700E"/>
  </w:style>
  <w:style w:type="paragraph" w:customStyle="1" w:styleId="55B940177F9740DDA58434ACF4F2BC5E">
    <w:name w:val="55B940177F9740DDA58434ACF4F2BC5E"/>
    <w:rsid w:val="00E8700E"/>
  </w:style>
  <w:style w:type="paragraph" w:customStyle="1" w:styleId="BD0D0FA84261466BB3CC736417801389">
    <w:name w:val="BD0D0FA84261466BB3CC736417801389"/>
    <w:rsid w:val="00E8700E"/>
  </w:style>
  <w:style w:type="paragraph" w:customStyle="1" w:styleId="5BD11A7DA8C84555B4F50602C6433BDF">
    <w:name w:val="5BD11A7DA8C84555B4F50602C6433BDF"/>
    <w:rsid w:val="00E8700E"/>
  </w:style>
  <w:style w:type="paragraph" w:customStyle="1" w:styleId="7547A49E15794F76898C5CE502ED833D">
    <w:name w:val="7547A49E15794F76898C5CE502ED833D"/>
    <w:rsid w:val="00E8700E"/>
  </w:style>
  <w:style w:type="paragraph" w:customStyle="1" w:styleId="F24D308F191B4C47A27281792DC0C543">
    <w:name w:val="F24D308F191B4C47A27281792DC0C543"/>
    <w:rsid w:val="00E8700E"/>
  </w:style>
  <w:style w:type="paragraph" w:customStyle="1" w:styleId="B64919F500924906B8E61FF224F0FB5B">
    <w:name w:val="B64919F500924906B8E61FF224F0FB5B"/>
    <w:rsid w:val="00E8700E"/>
  </w:style>
  <w:style w:type="paragraph" w:customStyle="1" w:styleId="971AA3FB933A49EF9C72D5FEB022F6DF">
    <w:name w:val="971AA3FB933A49EF9C72D5FEB022F6DF"/>
    <w:rsid w:val="00E8700E"/>
  </w:style>
  <w:style w:type="paragraph" w:customStyle="1" w:styleId="8ADFABBDB9AD4E2799413E1700090C7A">
    <w:name w:val="8ADFABBDB9AD4E2799413E1700090C7A"/>
    <w:rsid w:val="00E8700E"/>
  </w:style>
  <w:style w:type="paragraph" w:customStyle="1" w:styleId="421BB16AC4354E3F9683F1F02C67C917">
    <w:name w:val="421BB16AC4354E3F9683F1F02C67C917"/>
    <w:rsid w:val="00E8700E"/>
  </w:style>
  <w:style w:type="paragraph" w:customStyle="1" w:styleId="2F9971478FE947A69C0AC76FAFB62991">
    <w:name w:val="2F9971478FE947A69C0AC76FAFB62991"/>
    <w:rsid w:val="00E8700E"/>
  </w:style>
  <w:style w:type="paragraph" w:customStyle="1" w:styleId="3281FFE39E014D7883291DC0C1832D14">
    <w:name w:val="3281FFE39E014D7883291DC0C1832D14"/>
    <w:rsid w:val="00E8700E"/>
  </w:style>
  <w:style w:type="paragraph" w:customStyle="1" w:styleId="B3075409DE47461A83690633D7BFA330">
    <w:name w:val="B3075409DE47461A83690633D7BFA330"/>
    <w:rsid w:val="00E8700E"/>
  </w:style>
  <w:style w:type="paragraph" w:customStyle="1" w:styleId="757C3BD41BF942E59C7C8FDDBA67E98D">
    <w:name w:val="757C3BD41BF942E59C7C8FDDBA67E98D"/>
    <w:rsid w:val="00E8700E"/>
  </w:style>
  <w:style w:type="paragraph" w:customStyle="1" w:styleId="32DC81F8D4524858B3C588B70DE8B2CC">
    <w:name w:val="32DC81F8D4524858B3C588B70DE8B2CC"/>
    <w:rsid w:val="00E8700E"/>
  </w:style>
  <w:style w:type="paragraph" w:customStyle="1" w:styleId="93A58AE745124571865F7C8A0F6E2717">
    <w:name w:val="93A58AE745124571865F7C8A0F6E2717"/>
    <w:rsid w:val="00E8700E"/>
  </w:style>
  <w:style w:type="paragraph" w:customStyle="1" w:styleId="C4BDC7DB7AC845B3BD41264093B57A60">
    <w:name w:val="C4BDC7DB7AC845B3BD41264093B57A60"/>
    <w:rsid w:val="00E8700E"/>
  </w:style>
  <w:style w:type="paragraph" w:customStyle="1" w:styleId="325CA2727DB3479C8575686CA640F97C">
    <w:name w:val="325CA2727DB3479C8575686CA640F97C"/>
    <w:rsid w:val="00E8700E"/>
  </w:style>
  <w:style w:type="paragraph" w:customStyle="1" w:styleId="5095BEF689144A0BB6A2DFF26ABF9E6A">
    <w:name w:val="5095BEF689144A0BB6A2DFF26ABF9E6A"/>
    <w:rsid w:val="00E8700E"/>
  </w:style>
  <w:style w:type="paragraph" w:customStyle="1" w:styleId="34F920E1DA7641C3B39968E3CD2B60FD">
    <w:name w:val="34F920E1DA7641C3B39968E3CD2B60FD"/>
    <w:rsid w:val="00E8700E"/>
  </w:style>
  <w:style w:type="paragraph" w:customStyle="1" w:styleId="7E1FD1738ED940BA9388EA0C2601A8EA">
    <w:name w:val="7E1FD1738ED940BA9388EA0C2601A8EA"/>
    <w:rsid w:val="00E8700E"/>
  </w:style>
  <w:style w:type="paragraph" w:customStyle="1" w:styleId="0797E15E99D64CC38527E3302D77FD6F">
    <w:name w:val="0797E15E99D64CC38527E3302D77FD6F"/>
    <w:rsid w:val="00E8700E"/>
  </w:style>
  <w:style w:type="paragraph" w:customStyle="1" w:styleId="404963346C1D46A5B4C14C9D8F6DDEA7">
    <w:name w:val="404963346C1D46A5B4C14C9D8F6DDEA7"/>
    <w:rsid w:val="00E8700E"/>
  </w:style>
  <w:style w:type="paragraph" w:customStyle="1" w:styleId="84B0722DA64648709DBF07D2481C24F6">
    <w:name w:val="84B0722DA64648709DBF07D2481C24F6"/>
    <w:rsid w:val="00E8700E"/>
  </w:style>
  <w:style w:type="paragraph" w:customStyle="1" w:styleId="52DEE27370A6494B81808153594DBD30">
    <w:name w:val="52DEE27370A6494B81808153594DBD30"/>
    <w:rsid w:val="00E8700E"/>
  </w:style>
  <w:style w:type="paragraph" w:customStyle="1" w:styleId="67D1BF99E3B546149F4404046B99AE78">
    <w:name w:val="67D1BF99E3B546149F4404046B99AE78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AF5C5441040EC93E511F81B400B2B">
    <w:name w:val="1B8AF5C5441040EC93E511F81B400B2B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D64AA0441433395E8F701A4E2686B1">
    <w:name w:val="C3BD64AA0441433395E8F701A4E268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1">
    <w:name w:val="79C3F9A4E8CD485A9A72CC91CAD064D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1">
    <w:name w:val="68040F6CEA62461B8DFCFF438DC0F54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1">
    <w:name w:val="B3DED9F23C364729873B5F0B9F5EEEE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1">
    <w:name w:val="FF395872C2ED453AB1E58F3AC64A0EF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1">
    <w:name w:val="D1EBF610C7464D099D2A4A2F0F4DCD9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1">
    <w:name w:val="AE046D21C8D8471D9FD4409B99BBB25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1">
    <w:name w:val="B428CDB281194EEA8134F25ADD655A0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1">
    <w:name w:val="E81442EECDF6498BB3FAB65D089CA33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1">
    <w:name w:val="BAA5804D24004C7687BCD1413CB0E6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1">
    <w:name w:val="5C6CF515C51F427EA73061DCE570BC7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1">
    <w:name w:val="564C06F02C334978A8402B350EF7643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1">
    <w:name w:val="E2C8295F805749CC80B3CB58704E5A6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1">
    <w:name w:val="A0C8E8146D0144079C7D091D5B14F4A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1">
    <w:name w:val="01D6A77347314BDA90E8C4D528920C0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1">
    <w:name w:val="F9A66E707F3C4D17BF094F013510221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1">
    <w:name w:val="FE117EF2F15D4AB0B34405FE991A546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1">
    <w:name w:val="CE0F3EFF45DF4655A1B82B43BCD6913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1">
    <w:name w:val="F8081F0D92E74A21A6025802D15C494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1">
    <w:name w:val="5BC62787A6F64A49BC83C21FF8495EE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1">
    <w:name w:val="ECB9ECB53BFF48AA81FB281F9406686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1">
    <w:name w:val="4CF7D41ECC044A03B2FE186969AB4F2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1">
    <w:name w:val="75FAD7AF236C4B038908A9B028C7C5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1">
    <w:name w:val="626BD74E5F014924A260A287BBE625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1">
    <w:name w:val="6FB237481D2849E08EB4924C54D3AD2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1">
    <w:name w:val="408B801FDAB44B9E826B46550BB88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1">
    <w:name w:val="D128A5D7BB99404F8F7038A6C245FA1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1">
    <w:name w:val="DD415400326E43E0834F5F920386BC1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1">
    <w:name w:val="6EB20B53D3F94E0EB9EAEC8665D85C85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1">
    <w:name w:val="BB4977265D38453F98603AC7E6DFE9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1">
    <w:name w:val="689FCB227AD0456B9E7E4A5393A1174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">
    <w:name w:val="B134063BA3FF4F768EDD7781BEAF882F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">
    <w:name w:val="3F43C189A1944280B8A4B9B11A1C29FC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1">
    <w:name w:val="7A2F64FFB125450892824C3529C739D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1">
    <w:name w:val="6C9DE7532329488994C2B0ADCFECB0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1">
    <w:name w:val="B6DF43A788A5408E90476CFB21254478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1">
    <w:name w:val="E2C3A6F368474281B66F73F27C396B62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1">
    <w:name w:val="D7E5BBC1CCAA498695C4F0C6110B329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1">
    <w:name w:val="4BB2A022DED543A2860C9130515F45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C6E5413EE42708BBB69FB23AE439F1">
    <w:name w:val="5CAC6E5413EE42708BBB69FB23AE439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C882C7D4C4A1E9B6D5AF84359E8ED1">
    <w:name w:val="769C882C7D4C4A1E9B6D5AF84359E8E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1">
    <w:name w:val="6F100E28185D4694A563671B1EC466F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1">
    <w:name w:val="83E3213CC7404B86B7A4DA3A6C8D813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1">
    <w:name w:val="6A952141B715496AB7A31379CCD7DEE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1">
    <w:name w:val="B3075409DE47461A83690633D7BFA3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1">
    <w:name w:val="757C3BD41BF942E59C7C8FDDBA67E98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1">
    <w:name w:val="32DC81F8D4524858B3C588B70DE8B2C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1">
    <w:name w:val="93A58AE745124571865F7C8A0F6E27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1">
    <w:name w:val="55B940177F9740DDA58434ACF4F2BC5E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1">
    <w:name w:val="BD0D0FA84261466BB3CC736417801389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1">
    <w:name w:val="5BD11A7DA8C84555B4F50602C6433B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1">
    <w:name w:val="7547A49E15794F76898C5CE502ED833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1">
    <w:name w:val="F24D308F191B4C47A27281792DC0C54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1">
    <w:name w:val="B64919F500924906B8E61FF224F0FB5B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1">
    <w:name w:val="971AA3FB933A49EF9C72D5FEB022F6D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1">
    <w:name w:val="8ADFABBDB9AD4E2799413E1700090C7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1">
    <w:name w:val="421BB16AC4354E3F9683F1F02C67C91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1">
    <w:name w:val="2F9971478FE947A69C0AC76FAFB62991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1">
    <w:name w:val="3281FFE39E014D7883291DC0C1832D1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1">
    <w:name w:val="C4BDC7DB7AC845B3BD41264093B57A6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1">
    <w:name w:val="325CA2727DB3479C8575686CA640F97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1">
    <w:name w:val="5095BEF689144A0BB6A2DFF26ABF9E6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1">
    <w:name w:val="34F920E1DA7641C3B39968E3CD2B60FD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1">
    <w:name w:val="7E1FD1738ED940BA9388EA0C2601A8EA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1">
    <w:name w:val="0797E15E99D64CC38527E3302D77FD6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1">
    <w:name w:val="404963346C1D46A5B4C14C9D8F6DDEA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1">
    <w:name w:val="84B0722DA64648709DBF07D2481C24F6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1">
    <w:name w:val="52DEE27370A6494B81808153594DBD3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">
    <w:name w:val="9C6A5AD77A584B5FA12802D7C8EF2380"/>
    <w:rsid w:val="00465EFB"/>
  </w:style>
  <w:style w:type="paragraph" w:customStyle="1" w:styleId="75C8DB7101E041AD832665B2B6608E8F">
    <w:name w:val="75C8DB7101E041AD832665B2B6608E8F"/>
    <w:rsid w:val="00465EFB"/>
  </w:style>
  <w:style w:type="paragraph" w:customStyle="1" w:styleId="3095D6BA483048C58B67276524E974E3">
    <w:name w:val="3095D6BA483048C58B67276524E974E3"/>
    <w:rsid w:val="00465EFB"/>
  </w:style>
  <w:style w:type="paragraph" w:customStyle="1" w:styleId="B2E90092CA964C17AA1258A6366A8707">
    <w:name w:val="B2E90092CA964C17AA1258A6366A8707"/>
    <w:rsid w:val="00465EFB"/>
  </w:style>
  <w:style w:type="paragraph" w:customStyle="1" w:styleId="B261028A64F74ADD874DEE905C03ACB0">
    <w:name w:val="B261028A64F74ADD874DEE905C03ACB0"/>
    <w:rsid w:val="00465EFB"/>
  </w:style>
  <w:style w:type="paragraph" w:customStyle="1" w:styleId="8DC29F172E1243AFA8831CD1DDD95B84">
    <w:name w:val="8DC29F172E1243AFA8831CD1DDD95B84"/>
    <w:rsid w:val="00465EFB"/>
  </w:style>
  <w:style w:type="paragraph" w:customStyle="1" w:styleId="B2E90092CA964C17AA1258A6366A87071">
    <w:name w:val="B2E90092CA964C17AA1258A6366A8707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1028A64F74ADD874DEE905C03ACB01">
    <w:name w:val="B261028A64F74ADD874DEE905C03ACB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29F172E1243AFA8831CD1DDD95B841">
    <w:name w:val="8DC29F172E1243AFA8831CD1DDD95B84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3F9A4E8CD485A9A72CC91CAD064DA2">
    <w:name w:val="79C3F9A4E8CD485A9A72CC91CAD064D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40F6CEA62461B8DFCFF438DC0F5442">
    <w:name w:val="68040F6CEA62461B8DFCFF438DC0F54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ED9F23C364729873B5F0B9F5EEEE42">
    <w:name w:val="B3DED9F23C364729873B5F0B9F5EEEE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5872C2ED453AB1E58F3AC64A0EF22">
    <w:name w:val="FF395872C2ED453AB1E58F3AC64A0EF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BF610C7464D099D2A4A2F0F4DCD9A2">
    <w:name w:val="D1EBF610C7464D099D2A4A2F0F4DCD9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46D21C8D8471D9FD4409B99BBB2542">
    <w:name w:val="AE046D21C8D8471D9FD4409B99BBB25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8CDB281194EEA8134F25ADD655A0C2">
    <w:name w:val="B428CDB281194EEA8134F25ADD655A0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442EECDF6498BB3FAB65D089CA3372">
    <w:name w:val="E81442EECDF6498BB3FAB65D089CA33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804D24004C7687BCD1413CB0E6F62">
    <w:name w:val="BAA5804D24004C7687BCD1413CB0E6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CF515C51F427EA73061DCE570BC722">
    <w:name w:val="5C6CF515C51F427EA73061DCE570BC7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4C06F02C334978A8402B350EF7643F2">
    <w:name w:val="564C06F02C334978A8402B350EF7643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8295F805749CC80B3CB58704E5A6B2">
    <w:name w:val="E2C8295F805749CC80B3CB58704E5A6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8E8146D0144079C7D091D5B14F4A02">
    <w:name w:val="A0C8E8146D0144079C7D091D5B14F4A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6A77347314BDA90E8C4D528920C002">
    <w:name w:val="01D6A77347314BDA90E8C4D528920C0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66E707F3C4D17BF094F013510221D2">
    <w:name w:val="F9A66E707F3C4D17BF094F013510221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17EF2F15D4AB0B34405FE991A546C2">
    <w:name w:val="FE117EF2F15D4AB0B34405FE991A546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F3EFF45DF4655A1B82B43BCD691322">
    <w:name w:val="CE0F3EFF45DF4655A1B82B43BCD6913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F0D92E74A21A6025802D15C494B2">
    <w:name w:val="F8081F0D92E74A21A6025802D15C494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62787A6F64A49BC83C21FF8495EEF2">
    <w:name w:val="5BC62787A6F64A49BC83C21FF8495EE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9ECB53BFF48AA81FB281F9406686D2">
    <w:name w:val="ECB9ECB53BFF48AA81FB281F9406686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7D41ECC044A03B2FE186969AB4F202">
    <w:name w:val="4CF7D41ECC044A03B2FE186969AB4F2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AD7AF236C4B038908A9B028C7C5992">
    <w:name w:val="75FAD7AF236C4B038908A9B028C7C5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BD74E5F014924A260A287BBE625072">
    <w:name w:val="626BD74E5F014924A260A287BBE6250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237481D2849E08EB4924C54D3AD282">
    <w:name w:val="6FB237481D2849E08EB4924C54D3AD2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B801FDAB44B9E826B46550BB88A602">
    <w:name w:val="408B801FDAB44B9E826B46550BB88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8A5D7BB99404F8F7038A6C245FA1F2">
    <w:name w:val="D128A5D7BB99404F8F7038A6C245FA1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15400326E43E0834F5F920386BC182">
    <w:name w:val="DD415400326E43E0834F5F920386BC1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B20B53D3F94E0EB9EAEC8665D85C852">
    <w:name w:val="6EB20B53D3F94E0EB9EAEC8665D85C85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977265D38453F98603AC7E6DFE9FD2">
    <w:name w:val="BB4977265D38453F98603AC7E6DFE9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FCB227AD0456B9E7E4A5393A117422">
    <w:name w:val="689FCB227AD0456B9E7E4A5393A1174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4063BA3FF4F768EDD7781BEAF882F1">
    <w:name w:val="B134063BA3FF4F768EDD7781BEAF882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3C189A1944280B8A4B9B11A1C29FC1">
    <w:name w:val="3F43C189A1944280B8A4B9B11A1C29FC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F64FFB125450892824C3529C739D82">
    <w:name w:val="7A2F64FFB125450892824C3529C739D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DE7532329488994C2B0ADCFECB0ED2">
    <w:name w:val="6C9DE7532329488994C2B0ADCFECB0E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F43A788A5408E90476CFB212544782">
    <w:name w:val="B6DF43A788A5408E90476CFB21254478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3A6F368474281B66F73F27C396B622">
    <w:name w:val="E2C3A6F368474281B66F73F27C396B62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5BBC1CCAA498695C4F0C6110B32992">
    <w:name w:val="D7E5BBC1CCAA498695C4F0C6110B329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2A022DED543A2860C9130515F456F2">
    <w:name w:val="4BB2A022DED543A2860C9130515F45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5D6BA483048C58B67276524E974E31">
    <w:name w:val="3095D6BA483048C58B67276524E974E3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C8DB7101E041AD832665B2B6608E8F1">
    <w:name w:val="75C8DB7101E041AD832665B2B6608E8F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A5AD77A584B5FA12802D7C8EF23801">
    <w:name w:val="9C6A5AD77A584B5FA12802D7C8EF23801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0E28185D4694A563671B1EC466FE2">
    <w:name w:val="6F100E28185D4694A563671B1EC466F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3213CC7404B86B7A4DA3A6C8D81312">
    <w:name w:val="83E3213CC7404B86B7A4DA3A6C8D813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52141B715496AB7A31379CCD7DEE62">
    <w:name w:val="6A952141B715496AB7A31379CCD7DEE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75409DE47461A83690633D7BFA3302">
    <w:name w:val="B3075409DE47461A83690633D7BFA3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C3BD41BF942E59C7C8FDDBA67E98D2">
    <w:name w:val="757C3BD41BF942E59C7C8FDDBA67E98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C81F8D4524858B3C588B70DE8B2CC2">
    <w:name w:val="32DC81F8D4524858B3C588B70DE8B2C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58AE745124571865F7C8A0F6E27172">
    <w:name w:val="93A58AE745124571865F7C8A0F6E27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940177F9740DDA58434ACF4F2BC5E2">
    <w:name w:val="55B940177F9740DDA58434ACF4F2BC5E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D0FA84261466BB3CC7364178013892">
    <w:name w:val="BD0D0FA84261466BB3CC736417801389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11A7DA8C84555B4F50602C6433BDF2">
    <w:name w:val="5BD11A7DA8C84555B4F50602C6433B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7A49E15794F76898C5CE502ED833D2">
    <w:name w:val="7547A49E15794F76898C5CE502ED833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D308F191B4C47A27281792DC0C5432">
    <w:name w:val="F24D308F191B4C47A27281792DC0C543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919F500924906B8E61FF224F0FB5B2">
    <w:name w:val="B64919F500924906B8E61FF224F0FB5B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AA3FB933A49EF9C72D5FEB022F6DF2">
    <w:name w:val="971AA3FB933A49EF9C72D5FEB022F6D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FABBDB9AD4E2799413E1700090C7A2">
    <w:name w:val="8ADFABBDB9AD4E2799413E1700090C7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B16AC4354E3F9683F1F02C67C9172">
    <w:name w:val="421BB16AC4354E3F9683F1F02C67C91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971478FE947A69C0AC76FAFB629912">
    <w:name w:val="2F9971478FE947A69C0AC76FAFB62991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1FFE39E014D7883291DC0C1832D142">
    <w:name w:val="3281FFE39E014D7883291DC0C1832D14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DC7DB7AC845B3BD41264093B57A602">
    <w:name w:val="C4BDC7DB7AC845B3BD41264093B57A6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CA2727DB3479C8575686CA640F97C2">
    <w:name w:val="325CA2727DB3479C8575686CA640F97C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BEF689144A0BB6A2DFF26ABF9E6A2">
    <w:name w:val="5095BEF689144A0BB6A2DFF26ABF9E6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920E1DA7641C3B39968E3CD2B60FD2">
    <w:name w:val="34F920E1DA7641C3B39968E3CD2B60FD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FD1738ED940BA9388EA0C2601A8EA2">
    <w:name w:val="7E1FD1738ED940BA9388EA0C2601A8EA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7E15E99D64CC38527E3302D77FD6F2">
    <w:name w:val="0797E15E99D64CC38527E3302D77FD6F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963346C1D46A5B4C14C9D8F6DDEA72">
    <w:name w:val="404963346C1D46A5B4C14C9D8F6DDEA7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0722DA64648709DBF07D2481C24F62">
    <w:name w:val="84B0722DA64648709DBF07D2481C24F6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EE27370A6494B81808153594DBD302">
    <w:name w:val="52DEE27370A6494B81808153594DBD302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C49E49D946D983EB9C47C68D3753">
    <w:name w:val="F3D9C49E49D946D983EB9C47C68D3753"/>
    <w:rsid w:val="0046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2F6D2524A4D71A515049A6A3D47B9">
    <w:name w:val="9672F6D2524A4D71A515049A6A3D47B9"/>
    <w:rsid w:val="00465EFB"/>
  </w:style>
  <w:style w:type="paragraph" w:customStyle="1" w:styleId="37B0E5090DB44363A0F19118464C9F46">
    <w:name w:val="37B0E5090DB44363A0F19118464C9F46"/>
    <w:rsid w:val="00465EFB"/>
  </w:style>
  <w:style w:type="paragraph" w:customStyle="1" w:styleId="725F1ACCE1FB450A9DDAF33D85AD78AC">
    <w:name w:val="725F1ACCE1FB450A9DDAF33D85AD78AC"/>
    <w:rsid w:val="00465EFB"/>
  </w:style>
  <w:style w:type="paragraph" w:customStyle="1" w:styleId="109271409D0C4901BC0699C2ED6B75F5">
    <w:name w:val="109271409D0C4901BC0699C2ED6B75F5"/>
    <w:rsid w:val="00465EFB"/>
  </w:style>
  <w:style w:type="paragraph" w:customStyle="1" w:styleId="AE4D45F7E00B43AD8ED83BA55DA32C0C">
    <w:name w:val="AE4D45F7E00B43AD8ED83BA55DA32C0C"/>
    <w:rsid w:val="00465EFB"/>
  </w:style>
  <w:style w:type="paragraph" w:customStyle="1" w:styleId="0002A2BE2535485E8538E2F794E18FEE">
    <w:name w:val="0002A2BE2535485E8538E2F794E18FEE"/>
    <w:rsid w:val="00465EFB"/>
  </w:style>
  <w:style w:type="paragraph" w:customStyle="1" w:styleId="DC4C0C40CED6497FA15E164883ED5B15">
    <w:name w:val="DC4C0C40CED6497FA15E164883ED5B15"/>
    <w:rsid w:val="00465EFB"/>
  </w:style>
  <w:style w:type="paragraph" w:customStyle="1" w:styleId="30A76562361745428E82840E72B57AC7">
    <w:name w:val="30A76562361745428E82840E72B57AC7"/>
    <w:rsid w:val="00465EFB"/>
  </w:style>
  <w:style w:type="paragraph" w:customStyle="1" w:styleId="F2FC1A097C064BF881DC2D623F0C754E">
    <w:name w:val="F2FC1A097C064BF881DC2D623F0C754E"/>
    <w:rsid w:val="00465EFB"/>
  </w:style>
  <w:style w:type="paragraph" w:customStyle="1" w:styleId="02C5C1742C3043F8A4D5735D25CE52ED">
    <w:name w:val="02C5C1742C3043F8A4D5735D25CE52ED"/>
    <w:rsid w:val="00465EFB"/>
  </w:style>
  <w:style w:type="paragraph" w:customStyle="1" w:styleId="A95C406EC19E45E390C4B35D7BB426AA">
    <w:name w:val="A95C406EC19E45E390C4B35D7BB426AA"/>
    <w:rsid w:val="00465EFB"/>
  </w:style>
  <w:style w:type="paragraph" w:customStyle="1" w:styleId="A493693052F94DFE9536CE90502D0C39">
    <w:name w:val="A493693052F94DFE9536CE90502D0C39"/>
    <w:rsid w:val="00465EFB"/>
  </w:style>
  <w:style w:type="paragraph" w:customStyle="1" w:styleId="A36E6A8E405A4117AA2E01F5FB87864B">
    <w:name w:val="A36E6A8E405A4117AA2E01F5FB87864B"/>
    <w:rsid w:val="00465EFB"/>
  </w:style>
  <w:style w:type="paragraph" w:customStyle="1" w:styleId="8BEEAA5025FA48B4AE74086129DAB3F6">
    <w:name w:val="8BEEAA5025FA48B4AE74086129DAB3F6"/>
    <w:rsid w:val="00465EFB"/>
  </w:style>
  <w:style w:type="paragraph" w:customStyle="1" w:styleId="7F3843F0D50A445187E5DD95B2895CC1">
    <w:name w:val="7F3843F0D50A445187E5DD95B2895CC1"/>
    <w:rsid w:val="00465EFB"/>
  </w:style>
  <w:style w:type="paragraph" w:customStyle="1" w:styleId="66EBEA5A63644B4E950822EF4E56EC86">
    <w:name w:val="66EBEA5A63644B4E950822EF4E56EC86"/>
    <w:rsid w:val="00465EFB"/>
  </w:style>
  <w:style w:type="paragraph" w:customStyle="1" w:styleId="C0AA61702ED646369E037B3256B80566">
    <w:name w:val="C0AA61702ED646369E037B3256B80566"/>
    <w:rsid w:val="00465EFB"/>
  </w:style>
  <w:style w:type="paragraph" w:customStyle="1" w:styleId="9DF6869AFB4E4AEE80518A75A8907F11">
    <w:name w:val="9DF6869AFB4E4AEE80518A75A8907F11"/>
    <w:rsid w:val="00465EFB"/>
  </w:style>
  <w:style w:type="paragraph" w:customStyle="1" w:styleId="27EA2FDE9EC5421B89794B8A9BC13EBA">
    <w:name w:val="27EA2FDE9EC5421B89794B8A9BC13EBA"/>
    <w:rsid w:val="00465EFB"/>
  </w:style>
  <w:style w:type="paragraph" w:customStyle="1" w:styleId="5108DD57C8D44B9CBFFB055A6E88D07F">
    <w:name w:val="5108DD57C8D44B9CBFFB055A6E88D07F"/>
    <w:rsid w:val="00465EFB"/>
  </w:style>
  <w:style w:type="paragraph" w:customStyle="1" w:styleId="2F7797AAD26D47289D88B23B279CCD3C">
    <w:name w:val="2F7797AAD26D47289D88B23B279CCD3C"/>
    <w:rsid w:val="00465EFB"/>
  </w:style>
  <w:style w:type="paragraph" w:customStyle="1" w:styleId="010916F39E27449290E6146DFE8E7005">
    <w:name w:val="010916F39E27449290E6146DFE8E7005"/>
    <w:rsid w:val="00465EFB"/>
  </w:style>
  <w:style w:type="paragraph" w:customStyle="1" w:styleId="B9376B73C9634DF286A22A9917222BD2">
    <w:name w:val="B9376B73C9634DF286A22A9917222BD2"/>
    <w:rsid w:val="00465EFB"/>
  </w:style>
  <w:style w:type="paragraph" w:customStyle="1" w:styleId="78566DA8520047F9B4C00DD1D6E3CA69">
    <w:name w:val="78566DA8520047F9B4C00DD1D6E3CA69"/>
    <w:rsid w:val="00465EFB"/>
  </w:style>
  <w:style w:type="paragraph" w:customStyle="1" w:styleId="9D6830C4982242609684F37D17BA7D45">
    <w:name w:val="9D6830C4982242609684F37D17BA7D45"/>
    <w:rsid w:val="00465EFB"/>
  </w:style>
  <w:style w:type="paragraph" w:customStyle="1" w:styleId="42E0E32F88F6467198735236FD24C04E">
    <w:name w:val="42E0E32F88F6467198735236FD24C04E"/>
    <w:rsid w:val="00465EFB"/>
  </w:style>
  <w:style w:type="paragraph" w:customStyle="1" w:styleId="6B830D27C364442DA00D3A7CA36011B5">
    <w:name w:val="6B830D27C364442DA00D3A7CA36011B5"/>
    <w:rsid w:val="00465EFB"/>
  </w:style>
  <w:style w:type="paragraph" w:customStyle="1" w:styleId="35BE880E971F4544AF19D448DEC212C6">
    <w:name w:val="35BE880E971F4544AF19D448DEC212C6"/>
    <w:rsid w:val="00465EFB"/>
  </w:style>
  <w:style w:type="paragraph" w:customStyle="1" w:styleId="4F5105FAF9A344D796830F764FF76376">
    <w:name w:val="4F5105FAF9A344D796830F764FF76376"/>
    <w:rsid w:val="00465EFB"/>
  </w:style>
  <w:style w:type="paragraph" w:customStyle="1" w:styleId="9B2006740A0D4AC9814B8A05C1EADAAE">
    <w:name w:val="9B2006740A0D4AC9814B8A05C1EADAAE"/>
    <w:rsid w:val="00465EFB"/>
  </w:style>
  <w:style w:type="paragraph" w:customStyle="1" w:styleId="796D8788467F415794FEE37AB5D5E5B3">
    <w:name w:val="796D8788467F415794FEE37AB5D5E5B3"/>
    <w:rsid w:val="00465EFB"/>
  </w:style>
  <w:style w:type="paragraph" w:customStyle="1" w:styleId="5A504ABB97C649E2B6654A8FD39A3EDA">
    <w:name w:val="5A504ABB97C649E2B6654A8FD39A3EDA"/>
    <w:rsid w:val="00465EFB"/>
  </w:style>
  <w:style w:type="paragraph" w:customStyle="1" w:styleId="77324118419048DA98E0EAF95C7ED66A">
    <w:name w:val="77324118419048DA98E0EAF95C7ED66A"/>
    <w:rsid w:val="00465EFB"/>
  </w:style>
  <w:style w:type="paragraph" w:customStyle="1" w:styleId="DF820CCD5F394A3DA748727A78FE9C9C">
    <w:name w:val="DF820CCD5F394A3DA748727A78FE9C9C"/>
    <w:rsid w:val="00465EFB"/>
  </w:style>
  <w:style w:type="paragraph" w:customStyle="1" w:styleId="43C3F066ED774834BF2A88903D97A5B5">
    <w:name w:val="43C3F066ED774834BF2A88903D97A5B5"/>
    <w:rsid w:val="00465EFB"/>
  </w:style>
  <w:style w:type="paragraph" w:customStyle="1" w:styleId="B6903E762CA843789E67E4600B761222">
    <w:name w:val="B6903E762CA843789E67E4600B761222"/>
    <w:rsid w:val="00465EFB"/>
  </w:style>
  <w:style w:type="paragraph" w:customStyle="1" w:styleId="F828D6BDA7C843D5AA94E5013C069A8A">
    <w:name w:val="F828D6BDA7C843D5AA94E5013C069A8A"/>
    <w:rsid w:val="00465EFB"/>
  </w:style>
  <w:style w:type="paragraph" w:customStyle="1" w:styleId="C351587FAEC7460EA4F64AC674B2C287">
    <w:name w:val="C351587FAEC7460EA4F64AC674B2C287"/>
    <w:rsid w:val="00465EFB"/>
  </w:style>
  <w:style w:type="paragraph" w:customStyle="1" w:styleId="7532F4F4F9CB4F6C99638426FE20D841">
    <w:name w:val="7532F4F4F9CB4F6C99638426FE20D841"/>
    <w:rsid w:val="00465EFB"/>
  </w:style>
  <w:style w:type="paragraph" w:customStyle="1" w:styleId="CBC32241C1224F4FB43AA2C6C9CD2C57">
    <w:name w:val="CBC32241C1224F4FB43AA2C6C9CD2C57"/>
    <w:rsid w:val="00465EFB"/>
  </w:style>
  <w:style w:type="paragraph" w:customStyle="1" w:styleId="31DBC7C9B7AB4F169DBA4235D7B7A0BD">
    <w:name w:val="31DBC7C9B7AB4F169DBA4235D7B7A0BD"/>
    <w:rsid w:val="00465EFB"/>
  </w:style>
  <w:style w:type="paragraph" w:customStyle="1" w:styleId="500D287961EF4D35AD1929BF25BFCFE2">
    <w:name w:val="500D287961EF4D35AD1929BF25BFCFE2"/>
    <w:rsid w:val="00465EFB"/>
  </w:style>
  <w:style w:type="paragraph" w:customStyle="1" w:styleId="A382376E107C4BD4A2C7DA723CE0DE4C">
    <w:name w:val="A382376E107C4BD4A2C7DA723CE0DE4C"/>
    <w:rsid w:val="00465EFB"/>
  </w:style>
  <w:style w:type="paragraph" w:customStyle="1" w:styleId="60EFD97F079048B785F758A4E9CD28B6">
    <w:name w:val="60EFD97F079048B785F758A4E9CD28B6"/>
    <w:rsid w:val="00465EFB"/>
  </w:style>
  <w:style w:type="paragraph" w:customStyle="1" w:styleId="8B645C3160AC4BB89B58ED7E202C09A1">
    <w:name w:val="8B645C3160AC4BB89B58ED7E202C09A1"/>
    <w:rsid w:val="00465EFB"/>
  </w:style>
  <w:style w:type="paragraph" w:customStyle="1" w:styleId="19602EBFB84F4A168D5B6B7001520353">
    <w:name w:val="19602EBFB84F4A168D5B6B7001520353"/>
    <w:rsid w:val="00465EFB"/>
  </w:style>
  <w:style w:type="paragraph" w:customStyle="1" w:styleId="79E40BE20704408E8B7F503CC34852FC">
    <w:name w:val="79E40BE20704408E8B7F503CC34852FC"/>
    <w:rsid w:val="00465EFB"/>
  </w:style>
  <w:style w:type="paragraph" w:customStyle="1" w:styleId="DC0D02C11AF54464838D8F7DBCF67A3B">
    <w:name w:val="DC0D02C11AF54464838D8F7DBCF67A3B"/>
    <w:rsid w:val="00465EFB"/>
  </w:style>
  <w:style w:type="paragraph" w:customStyle="1" w:styleId="21336F6236EC41BC9DE06E20123E87C4">
    <w:name w:val="21336F6236EC41BC9DE06E20123E87C4"/>
    <w:rsid w:val="00465EFB"/>
  </w:style>
  <w:style w:type="paragraph" w:customStyle="1" w:styleId="7A1C0A6FA1264DC8A6BEFACFD3833FB0">
    <w:name w:val="7A1C0A6FA1264DC8A6BEFACFD3833FB0"/>
    <w:rsid w:val="00465EFB"/>
  </w:style>
  <w:style w:type="paragraph" w:customStyle="1" w:styleId="8E3380DFFF4C4A1F9FF16882BC6893C1">
    <w:name w:val="8E3380DFFF4C4A1F9FF16882BC6893C1"/>
    <w:rsid w:val="00465EFB"/>
  </w:style>
  <w:style w:type="paragraph" w:customStyle="1" w:styleId="59541A52420B4B56AF4B33FD3ED2D958">
    <w:name w:val="59541A52420B4B56AF4B33FD3ED2D958"/>
    <w:rsid w:val="00465EFB"/>
  </w:style>
  <w:style w:type="paragraph" w:customStyle="1" w:styleId="5285239483C94AC397024FDD64409F2D">
    <w:name w:val="5285239483C94AC397024FDD64409F2D"/>
    <w:rsid w:val="00465EFB"/>
  </w:style>
  <w:style w:type="paragraph" w:customStyle="1" w:styleId="ED9EAE27FF324FE787374A799DA98D0C">
    <w:name w:val="ED9EAE27FF324FE787374A799DA98D0C"/>
    <w:rsid w:val="00465EFB"/>
  </w:style>
  <w:style w:type="paragraph" w:customStyle="1" w:styleId="C2396F114324441FADC671793E4E97A9">
    <w:name w:val="C2396F114324441FADC671793E4E97A9"/>
    <w:rsid w:val="00465EFB"/>
  </w:style>
  <w:style w:type="paragraph" w:customStyle="1" w:styleId="C91DEEB274F04698A4875DD9215077EB">
    <w:name w:val="C91DEEB274F04698A4875DD9215077EB"/>
    <w:rsid w:val="00465EFB"/>
  </w:style>
  <w:style w:type="paragraph" w:customStyle="1" w:styleId="2B5AF8739F4D48DB836130A68C5B71FB">
    <w:name w:val="2B5AF8739F4D48DB836130A68C5B71FB"/>
    <w:rsid w:val="00465EFB"/>
  </w:style>
  <w:style w:type="paragraph" w:customStyle="1" w:styleId="7B596927208C41028A657C718EA05207">
    <w:name w:val="7B596927208C41028A657C718EA05207"/>
    <w:rsid w:val="00465EFB"/>
  </w:style>
  <w:style w:type="paragraph" w:customStyle="1" w:styleId="8FB31AEBE045448BB657AB9C70E12288">
    <w:name w:val="8FB31AEBE045448BB657AB9C70E12288"/>
    <w:rsid w:val="00465EFB"/>
  </w:style>
  <w:style w:type="paragraph" w:customStyle="1" w:styleId="029B6A4334DB4528B76A89D989A19A3F">
    <w:name w:val="029B6A4334DB4528B76A89D989A19A3F"/>
    <w:rsid w:val="00465EFB"/>
  </w:style>
  <w:style w:type="paragraph" w:customStyle="1" w:styleId="0A8007938CF64E9BA1E28D5E8AD57B19">
    <w:name w:val="0A8007938CF64E9BA1E28D5E8AD57B19"/>
    <w:rsid w:val="00465EFB"/>
  </w:style>
  <w:style w:type="paragraph" w:customStyle="1" w:styleId="D91D527F5FEE44559BC3905B8C428118">
    <w:name w:val="D91D527F5FEE44559BC3905B8C428118"/>
    <w:rsid w:val="00465EFB"/>
  </w:style>
  <w:style w:type="paragraph" w:customStyle="1" w:styleId="FDB7C3FDC1014450AFF17FDC0A53CFDC">
    <w:name w:val="FDB7C3FDC1014450AFF17FDC0A53CFDC"/>
    <w:rsid w:val="00465EFB"/>
  </w:style>
  <w:style w:type="paragraph" w:customStyle="1" w:styleId="58DC106DF4024C808FC7A349908DA5E8">
    <w:name w:val="58DC106DF4024C808FC7A349908DA5E8"/>
    <w:rsid w:val="00465EFB"/>
  </w:style>
  <w:style w:type="paragraph" w:customStyle="1" w:styleId="CE51865776014CD185E520E6B1785998">
    <w:name w:val="CE51865776014CD185E520E6B1785998"/>
    <w:rsid w:val="00465EFB"/>
  </w:style>
  <w:style w:type="paragraph" w:customStyle="1" w:styleId="B00E6AB4B5B24257B7A6B8503C2A28BB">
    <w:name w:val="B00E6AB4B5B24257B7A6B8503C2A28BB"/>
    <w:rsid w:val="00465EFB"/>
  </w:style>
  <w:style w:type="paragraph" w:customStyle="1" w:styleId="99A9FEBFDE9549B097DEB5604E1E5F1A">
    <w:name w:val="99A9FEBFDE9549B097DEB5604E1E5F1A"/>
    <w:rsid w:val="00465EFB"/>
  </w:style>
  <w:style w:type="paragraph" w:customStyle="1" w:styleId="E2041A68520A43CA84B9D7637FC8A4BC">
    <w:name w:val="E2041A68520A43CA84B9D7637FC8A4BC"/>
    <w:rsid w:val="00465EFB"/>
  </w:style>
  <w:style w:type="paragraph" w:customStyle="1" w:styleId="BF6F69DBECDD44A6950C54ECAAACEAA7">
    <w:name w:val="BF6F69DBECDD44A6950C54ECAAACEAA7"/>
    <w:rsid w:val="00465EFB"/>
  </w:style>
  <w:style w:type="paragraph" w:customStyle="1" w:styleId="4D968DBE0A234F1B84B62195054C1EC4">
    <w:name w:val="4D968DBE0A234F1B84B62195054C1EC4"/>
    <w:rsid w:val="00465EFB"/>
  </w:style>
  <w:style w:type="paragraph" w:customStyle="1" w:styleId="C067072C3795435F841F59B800C757A9">
    <w:name w:val="C067072C3795435F841F59B800C757A9"/>
    <w:rsid w:val="00465EFB"/>
  </w:style>
  <w:style w:type="paragraph" w:customStyle="1" w:styleId="B2198D72138944418306576053BC4626">
    <w:name w:val="B2198D72138944418306576053BC4626"/>
    <w:rsid w:val="00465EFB"/>
  </w:style>
  <w:style w:type="paragraph" w:customStyle="1" w:styleId="36576F6F584E489E8E5E03B291CB2E78">
    <w:name w:val="36576F6F584E489E8E5E03B291CB2E78"/>
    <w:rsid w:val="00465EFB"/>
  </w:style>
  <w:style w:type="paragraph" w:customStyle="1" w:styleId="78DF4EB88D294D70BD19325FF237FB88">
    <w:name w:val="78DF4EB88D294D70BD19325FF237FB88"/>
    <w:rsid w:val="00465EFB"/>
  </w:style>
  <w:style w:type="paragraph" w:customStyle="1" w:styleId="F3929B8A5D8541059EBAC26051A4DFBD">
    <w:name w:val="F3929B8A5D8541059EBAC26051A4DFBD"/>
    <w:rsid w:val="00465EFB"/>
  </w:style>
  <w:style w:type="paragraph" w:customStyle="1" w:styleId="2C3B84D9E9254CCB99DAA7D8C03688A3">
    <w:name w:val="2C3B84D9E9254CCB99DAA7D8C03688A3"/>
    <w:rsid w:val="00465EFB"/>
  </w:style>
  <w:style w:type="paragraph" w:customStyle="1" w:styleId="52CF29E0B6D94D68975E398C8788644C">
    <w:name w:val="52CF29E0B6D94D68975E398C8788644C"/>
    <w:rsid w:val="00465EFB"/>
  </w:style>
  <w:style w:type="paragraph" w:customStyle="1" w:styleId="540A0EE36B8D42A2B3D999B028D60841">
    <w:name w:val="540A0EE36B8D42A2B3D999B028D60841"/>
    <w:rsid w:val="00465EFB"/>
  </w:style>
  <w:style w:type="paragraph" w:customStyle="1" w:styleId="4D296CEF16944AD48566C8B6E9914A09">
    <w:name w:val="4D296CEF16944AD48566C8B6E9914A09"/>
    <w:rsid w:val="00465EFB"/>
  </w:style>
  <w:style w:type="paragraph" w:customStyle="1" w:styleId="4C863D2CAED54430B035ACBAB8806CBA">
    <w:name w:val="4C863D2CAED54430B035ACBAB8806CBA"/>
    <w:rsid w:val="00465EFB"/>
  </w:style>
  <w:style w:type="paragraph" w:customStyle="1" w:styleId="E5D073F6D12A48E08E1830958B47D298">
    <w:name w:val="E5D073F6D12A48E08E1830958B47D298"/>
    <w:rsid w:val="00465EFB"/>
  </w:style>
  <w:style w:type="paragraph" w:customStyle="1" w:styleId="E214B2E1B5B44C43AB3CEB973B3DA02B">
    <w:name w:val="E214B2E1B5B44C43AB3CEB973B3DA02B"/>
    <w:rsid w:val="00465EFB"/>
  </w:style>
  <w:style w:type="paragraph" w:customStyle="1" w:styleId="9656100AB84B4F2D904E38D24503136C">
    <w:name w:val="9656100AB84B4F2D904E38D24503136C"/>
    <w:rsid w:val="00465EFB"/>
  </w:style>
  <w:style w:type="paragraph" w:customStyle="1" w:styleId="6EB6AB5E22A14034B554A40B9F100014">
    <w:name w:val="6EB6AB5E22A14034B554A40B9F100014"/>
    <w:rsid w:val="00465EFB"/>
  </w:style>
  <w:style w:type="paragraph" w:customStyle="1" w:styleId="D1E4E3365DA34908BE0D0E7AD52B866E">
    <w:name w:val="D1E4E3365DA34908BE0D0E7AD52B866E"/>
    <w:rsid w:val="00465EFB"/>
  </w:style>
  <w:style w:type="paragraph" w:customStyle="1" w:styleId="DF0BA33ABD1D47B4A9AB2992CE9C96C4">
    <w:name w:val="DF0BA33ABD1D47B4A9AB2992CE9C96C4"/>
    <w:rsid w:val="00465EFB"/>
  </w:style>
  <w:style w:type="paragraph" w:customStyle="1" w:styleId="F9CA4967D11B4FD18899F7CDC6874EB8">
    <w:name w:val="F9CA4967D11B4FD18899F7CDC6874EB8"/>
    <w:rsid w:val="00465EFB"/>
  </w:style>
  <w:style w:type="paragraph" w:customStyle="1" w:styleId="AF20F32972DC48198137B007D799DA33">
    <w:name w:val="AF20F32972DC48198137B007D799DA33"/>
    <w:rsid w:val="00465EFB"/>
  </w:style>
  <w:style w:type="paragraph" w:customStyle="1" w:styleId="9D9A004AF6BC44CB970F32D0ED24D476">
    <w:name w:val="9D9A004AF6BC44CB970F32D0ED24D476"/>
    <w:rsid w:val="00465EFB"/>
  </w:style>
  <w:style w:type="paragraph" w:customStyle="1" w:styleId="9C9E5D373E2D4A45B6DB850EBDA5655A">
    <w:name w:val="9C9E5D373E2D4A45B6DB850EBDA5655A"/>
    <w:rsid w:val="00465EFB"/>
  </w:style>
  <w:style w:type="paragraph" w:customStyle="1" w:styleId="BD4BE50E48E544E59E2500C315D7B2E5">
    <w:name w:val="BD4BE50E48E544E59E2500C315D7B2E5"/>
    <w:rsid w:val="00465EFB"/>
  </w:style>
  <w:style w:type="paragraph" w:customStyle="1" w:styleId="A7848A78A21D478ABF47E5C3580E63E6">
    <w:name w:val="A7848A78A21D478ABF47E5C3580E63E6"/>
    <w:rsid w:val="00465EFB"/>
  </w:style>
  <w:style w:type="paragraph" w:customStyle="1" w:styleId="A70D1A4B3CEF424C9FAA75539F31EBC0">
    <w:name w:val="A70D1A4B3CEF424C9FAA75539F31EBC0"/>
    <w:rsid w:val="00465EFB"/>
  </w:style>
  <w:style w:type="paragraph" w:customStyle="1" w:styleId="C3D1C566EFD7484EB6DED44B62A379E6">
    <w:name w:val="C3D1C566EFD7484EB6DED44B62A379E6"/>
    <w:rsid w:val="00465EFB"/>
  </w:style>
  <w:style w:type="paragraph" w:customStyle="1" w:styleId="AF976F4E4B8B4DF5A1B906C4FA291E32">
    <w:name w:val="AF976F4E4B8B4DF5A1B906C4FA291E32"/>
    <w:rsid w:val="00465EFB"/>
  </w:style>
  <w:style w:type="paragraph" w:customStyle="1" w:styleId="DBDBB63C628648C4BFB4204A30951830">
    <w:name w:val="DBDBB63C628648C4BFB4204A30951830"/>
    <w:rsid w:val="00465EFB"/>
  </w:style>
  <w:style w:type="paragraph" w:customStyle="1" w:styleId="60928CBF71F8490B8D874ADF6692E19C">
    <w:name w:val="60928CBF71F8490B8D874ADF6692E19C"/>
    <w:rsid w:val="00465EFB"/>
  </w:style>
  <w:style w:type="paragraph" w:customStyle="1" w:styleId="7D11BC0338D5429F94565B7F4DFF6C34">
    <w:name w:val="7D11BC0338D5429F94565B7F4DFF6C34"/>
    <w:rsid w:val="00465EFB"/>
  </w:style>
  <w:style w:type="paragraph" w:customStyle="1" w:styleId="E7E4ABDC486E4B1D934028ED985CA558">
    <w:name w:val="E7E4ABDC486E4B1D934028ED985CA558"/>
    <w:rsid w:val="00465EFB"/>
  </w:style>
  <w:style w:type="paragraph" w:customStyle="1" w:styleId="4375DB52B1AB4D58A162F41367B352B8">
    <w:name w:val="4375DB52B1AB4D58A162F41367B352B8"/>
    <w:rsid w:val="00465EFB"/>
  </w:style>
  <w:style w:type="paragraph" w:customStyle="1" w:styleId="10A6CDC7398A4389AF6B79097CEB18F5">
    <w:name w:val="10A6CDC7398A4389AF6B79097CEB18F5"/>
    <w:rsid w:val="00465EFB"/>
  </w:style>
  <w:style w:type="paragraph" w:customStyle="1" w:styleId="6DA1F2526E19478D896007126976CBE5">
    <w:name w:val="6DA1F2526E19478D896007126976CBE5"/>
    <w:rsid w:val="00465EFB"/>
  </w:style>
  <w:style w:type="paragraph" w:customStyle="1" w:styleId="CA608468A8724585A9B2CC1A264CEE97">
    <w:name w:val="CA608468A8724585A9B2CC1A264CEE97"/>
    <w:rsid w:val="00465EFB"/>
  </w:style>
  <w:style w:type="paragraph" w:customStyle="1" w:styleId="6041E02579524CF0882601C867A7A772">
    <w:name w:val="6041E02579524CF0882601C867A7A772"/>
    <w:rsid w:val="00465EFB"/>
  </w:style>
  <w:style w:type="paragraph" w:customStyle="1" w:styleId="847E05A126834A13AB02C6358AD4D652">
    <w:name w:val="847E05A126834A13AB02C6358AD4D652"/>
    <w:rsid w:val="00465EFB"/>
  </w:style>
  <w:style w:type="paragraph" w:customStyle="1" w:styleId="B350D37009DE4B3CB5076680120CE3A6">
    <w:name w:val="B350D37009DE4B3CB5076680120CE3A6"/>
    <w:rsid w:val="00465EFB"/>
  </w:style>
  <w:style w:type="paragraph" w:customStyle="1" w:styleId="60A2A4043C6C4BA2BEFD85175B25B30E">
    <w:name w:val="60A2A4043C6C4BA2BEFD85175B25B30E"/>
    <w:rsid w:val="00465EFB"/>
  </w:style>
  <w:style w:type="paragraph" w:customStyle="1" w:styleId="D6C49313ECFE4D3D911578F74E286819">
    <w:name w:val="D6C49313ECFE4D3D911578F74E286819"/>
    <w:rsid w:val="00465EFB"/>
  </w:style>
  <w:style w:type="paragraph" w:customStyle="1" w:styleId="441003CBE25041EDB20E02E633471322">
    <w:name w:val="441003CBE25041EDB20E02E633471322"/>
    <w:rsid w:val="00465EFB"/>
  </w:style>
  <w:style w:type="paragraph" w:customStyle="1" w:styleId="CA17115459C14D3A85C482BE207245C4">
    <w:name w:val="CA17115459C14D3A85C482BE207245C4"/>
    <w:rsid w:val="00465EFB"/>
  </w:style>
  <w:style w:type="paragraph" w:customStyle="1" w:styleId="731646BF203C40F18B5ACEAB3626393E">
    <w:name w:val="731646BF203C40F18B5ACEAB3626393E"/>
    <w:rsid w:val="00465EFB"/>
  </w:style>
  <w:style w:type="paragraph" w:customStyle="1" w:styleId="42C875AA7B0F424D8E0503DDA9D10E5E">
    <w:name w:val="42C875AA7B0F424D8E0503DDA9D10E5E"/>
    <w:rsid w:val="00465EFB"/>
  </w:style>
  <w:style w:type="paragraph" w:customStyle="1" w:styleId="A5C94BD07BA040BCA47660E92FA78CF7">
    <w:name w:val="A5C94BD07BA040BCA47660E92FA78CF7"/>
    <w:rsid w:val="00465EFB"/>
  </w:style>
  <w:style w:type="paragraph" w:customStyle="1" w:styleId="01883567DD5245D781E393C337AF1029">
    <w:name w:val="01883567DD5245D781E393C337AF1029"/>
    <w:rsid w:val="00465EFB"/>
  </w:style>
  <w:style w:type="paragraph" w:customStyle="1" w:styleId="EBD22AFE43EE494793D97CECE42848EC">
    <w:name w:val="EBD22AFE43EE494793D97CECE42848EC"/>
    <w:rsid w:val="00465EFB"/>
  </w:style>
  <w:style w:type="paragraph" w:customStyle="1" w:styleId="25B647C602594AEBA5A91AC606361CF6">
    <w:name w:val="25B647C602594AEBA5A91AC606361CF6"/>
    <w:rsid w:val="00465EFB"/>
  </w:style>
  <w:style w:type="paragraph" w:customStyle="1" w:styleId="8944D3A2AA0E4415ADDD23051A9F94A6">
    <w:name w:val="8944D3A2AA0E4415ADDD23051A9F94A6"/>
    <w:rsid w:val="00465EFB"/>
  </w:style>
  <w:style w:type="paragraph" w:customStyle="1" w:styleId="2886006914614F51AB00A08572FC28B1">
    <w:name w:val="2886006914614F51AB00A08572FC28B1"/>
    <w:rsid w:val="00465EFB"/>
  </w:style>
  <w:style w:type="paragraph" w:customStyle="1" w:styleId="9DF4A83B7B4A4D21B5B95E25F757D80A">
    <w:name w:val="9DF4A83B7B4A4D21B5B95E25F757D80A"/>
    <w:rsid w:val="00465EFB"/>
  </w:style>
  <w:style w:type="paragraph" w:customStyle="1" w:styleId="5BA90E7F46A94CBF951A6A07E5BA3DCF">
    <w:name w:val="5BA90E7F46A94CBF951A6A07E5BA3DCF"/>
    <w:rsid w:val="00465EFB"/>
  </w:style>
  <w:style w:type="paragraph" w:customStyle="1" w:styleId="D8A97CEE62AF4871A92FABFCA94C326D">
    <w:name w:val="D8A97CEE62AF4871A92FABFCA94C326D"/>
    <w:rsid w:val="00465EFB"/>
  </w:style>
  <w:style w:type="paragraph" w:customStyle="1" w:styleId="5CCEC893A5E14082856446DE07F3BA78">
    <w:name w:val="5CCEC893A5E14082856446DE07F3BA78"/>
    <w:rsid w:val="00465EFB"/>
  </w:style>
  <w:style w:type="paragraph" w:customStyle="1" w:styleId="D4B5F2BCF18147769A26FA3354992A15">
    <w:name w:val="D4B5F2BCF18147769A26FA3354992A15"/>
    <w:rsid w:val="00465EFB"/>
  </w:style>
  <w:style w:type="paragraph" w:customStyle="1" w:styleId="9F5692095F6C4E0EB00B5BBC36F95BBF">
    <w:name w:val="9F5692095F6C4E0EB00B5BBC36F95BBF"/>
    <w:rsid w:val="00465EFB"/>
  </w:style>
  <w:style w:type="paragraph" w:customStyle="1" w:styleId="8C509C8C78144BECACF38F2F7FF25E9F">
    <w:name w:val="8C509C8C78144BECACF38F2F7FF25E9F"/>
    <w:rsid w:val="00465EFB"/>
  </w:style>
  <w:style w:type="paragraph" w:customStyle="1" w:styleId="5CA777AE782E4A029C52170EB40D91BF">
    <w:name w:val="5CA777AE782E4A029C52170EB40D91BF"/>
    <w:rsid w:val="00465EFB"/>
  </w:style>
  <w:style w:type="paragraph" w:customStyle="1" w:styleId="F53A0420213C4C9D879BDBCB40B9A9DC">
    <w:name w:val="F53A0420213C4C9D879BDBCB40B9A9DC"/>
    <w:rsid w:val="00465EFB"/>
  </w:style>
  <w:style w:type="paragraph" w:customStyle="1" w:styleId="5EC37FB3FC294E8FA9CF823AEB5841E5">
    <w:name w:val="5EC37FB3FC294E8FA9CF823AEB5841E5"/>
    <w:rsid w:val="00465EFB"/>
  </w:style>
  <w:style w:type="paragraph" w:customStyle="1" w:styleId="8C8F1D05226640B29A9282C20B572F28">
    <w:name w:val="8C8F1D05226640B29A9282C20B572F28"/>
    <w:rsid w:val="00465EFB"/>
  </w:style>
  <w:style w:type="paragraph" w:customStyle="1" w:styleId="74FF93B2E9334936B2B6BE24E8E066CD">
    <w:name w:val="74FF93B2E9334936B2B6BE24E8E066CD"/>
    <w:rsid w:val="00465EFB"/>
  </w:style>
  <w:style w:type="paragraph" w:customStyle="1" w:styleId="5983F662D8A1462293F319DBD5EEF9E4">
    <w:name w:val="5983F662D8A1462293F319DBD5EEF9E4"/>
    <w:rsid w:val="00465EFB"/>
  </w:style>
  <w:style w:type="paragraph" w:customStyle="1" w:styleId="5F179CF0BCEA4C3AB950BAD38D935F97">
    <w:name w:val="5F179CF0BCEA4C3AB950BAD38D935F97"/>
    <w:rsid w:val="00465EFB"/>
  </w:style>
  <w:style w:type="paragraph" w:customStyle="1" w:styleId="99DE5D4C4A0A49B7A919E86A83FAABB6">
    <w:name w:val="99DE5D4C4A0A49B7A919E86A83FAABB6"/>
    <w:rsid w:val="00082AB1"/>
  </w:style>
  <w:style w:type="paragraph" w:customStyle="1" w:styleId="3425F2D597A94D788E16620DA71E3588">
    <w:name w:val="3425F2D597A94D788E16620DA71E3588"/>
    <w:rsid w:val="00082AB1"/>
  </w:style>
  <w:style w:type="paragraph" w:customStyle="1" w:styleId="D835E9B8C285409EBBB016657CEFC4BF">
    <w:name w:val="D835E9B8C285409EBBB016657CEFC4BF"/>
    <w:rsid w:val="00082AB1"/>
  </w:style>
  <w:style w:type="paragraph" w:customStyle="1" w:styleId="EDD5548B65004C60A80450B8013F9D9B">
    <w:name w:val="EDD5548B65004C60A80450B8013F9D9B"/>
    <w:rsid w:val="00082AB1"/>
  </w:style>
  <w:style w:type="paragraph" w:customStyle="1" w:styleId="CEF3C984A3A141B799B3656A7743F4D0">
    <w:name w:val="CEF3C984A3A141B799B3656A7743F4D0"/>
    <w:rsid w:val="00082AB1"/>
  </w:style>
  <w:style w:type="paragraph" w:customStyle="1" w:styleId="B065961C8F154DD4B7DE90861A40E954">
    <w:name w:val="B065961C8F154DD4B7DE90861A40E954"/>
    <w:rsid w:val="00082AB1"/>
  </w:style>
  <w:style w:type="paragraph" w:customStyle="1" w:styleId="DD973BEB636E434C81C7E20B4A64E461">
    <w:name w:val="DD973BEB636E434C81C7E20B4A64E461"/>
    <w:rsid w:val="00082AB1"/>
  </w:style>
  <w:style w:type="paragraph" w:customStyle="1" w:styleId="61237A1626E1435EB1126854E81B23C5">
    <w:name w:val="61237A1626E1435EB1126854E81B23C5"/>
    <w:rsid w:val="00082AB1"/>
  </w:style>
  <w:style w:type="paragraph" w:customStyle="1" w:styleId="4A12B8712D9F4FF3B9858DCCF94FECD2">
    <w:name w:val="4A12B8712D9F4FF3B9858DCCF94FECD2"/>
    <w:rsid w:val="00082AB1"/>
  </w:style>
  <w:style w:type="paragraph" w:customStyle="1" w:styleId="27E1CC26B27844FDA0D1CB7A4CA63F58">
    <w:name w:val="27E1CC26B27844FDA0D1CB7A4CA63F58"/>
    <w:rsid w:val="00082AB1"/>
  </w:style>
  <w:style w:type="paragraph" w:customStyle="1" w:styleId="567D2D94F0174B5DBD833A4AC690EB8B">
    <w:name w:val="567D2D94F0174B5DBD833A4AC690EB8B"/>
    <w:rsid w:val="00082AB1"/>
  </w:style>
  <w:style w:type="paragraph" w:customStyle="1" w:styleId="3C410B1D729145E6B4BA0FCB8EE9D0EB">
    <w:name w:val="3C410B1D729145E6B4BA0FCB8EE9D0EB"/>
    <w:rsid w:val="00082AB1"/>
  </w:style>
  <w:style w:type="paragraph" w:customStyle="1" w:styleId="62EF0B2118724440B7FB39D21A5E08DC">
    <w:name w:val="62EF0B2118724440B7FB39D21A5E08DC"/>
    <w:rsid w:val="00082AB1"/>
  </w:style>
  <w:style w:type="paragraph" w:customStyle="1" w:styleId="292E891F4A2D4B5D8E8358E41D2F672A">
    <w:name w:val="292E891F4A2D4B5D8E8358E41D2F672A"/>
    <w:rsid w:val="00082AB1"/>
  </w:style>
  <w:style w:type="paragraph" w:customStyle="1" w:styleId="8640929000C44930B29306CC5FA3C534">
    <w:name w:val="8640929000C44930B29306CC5FA3C534"/>
    <w:rsid w:val="00082AB1"/>
  </w:style>
  <w:style w:type="paragraph" w:customStyle="1" w:styleId="F07A65B57278492BB59F067272AB49AA">
    <w:name w:val="F07A65B57278492BB59F067272AB49AA"/>
    <w:rsid w:val="00082AB1"/>
  </w:style>
  <w:style w:type="paragraph" w:customStyle="1" w:styleId="0826688CB6B644EA9E45ADA856ACABFB">
    <w:name w:val="0826688CB6B644EA9E45ADA856ACABFB"/>
    <w:rsid w:val="00082AB1"/>
  </w:style>
  <w:style w:type="paragraph" w:customStyle="1" w:styleId="C0C13F5358BE4B54BA5755A91F80D8B4">
    <w:name w:val="C0C13F5358BE4B54BA5755A91F80D8B4"/>
    <w:rsid w:val="00082AB1"/>
  </w:style>
  <w:style w:type="paragraph" w:customStyle="1" w:styleId="0DE82C27D6204C92804E2206FE5445D4">
    <w:name w:val="0DE82C27D6204C92804E2206FE5445D4"/>
    <w:rsid w:val="00082AB1"/>
  </w:style>
  <w:style w:type="paragraph" w:customStyle="1" w:styleId="40AB652BC4F744669FB7A84F2330A099">
    <w:name w:val="40AB652BC4F744669FB7A84F2330A099"/>
    <w:rsid w:val="00082AB1"/>
  </w:style>
  <w:style w:type="paragraph" w:customStyle="1" w:styleId="1BA2F898FAB8480FBD3EDF169A541D68">
    <w:name w:val="1BA2F898FAB8480FBD3EDF169A541D68"/>
    <w:rsid w:val="00082AB1"/>
  </w:style>
  <w:style w:type="paragraph" w:customStyle="1" w:styleId="5BD64C404FCC4170AC7FB97BC4CC6D72">
    <w:name w:val="5BD64C404FCC4170AC7FB97BC4CC6D72"/>
    <w:rsid w:val="00082AB1"/>
  </w:style>
  <w:style w:type="paragraph" w:customStyle="1" w:styleId="3FD1F8D0E1EB465A86A513BBCDEF5421">
    <w:name w:val="3FD1F8D0E1EB465A86A513BBCDEF5421"/>
    <w:rsid w:val="00082AB1"/>
  </w:style>
  <w:style w:type="paragraph" w:customStyle="1" w:styleId="7F13DBCA22974219AC9A34539E79A992">
    <w:name w:val="7F13DBCA22974219AC9A34539E79A992"/>
    <w:rsid w:val="00082AB1"/>
  </w:style>
  <w:style w:type="paragraph" w:customStyle="1" w:styleId="22E405DA1070492B818DDD625F575378">
    <w:name w:val="22E405DA1070492B818DDD625F575378"/>
    <w:rsid w:val="00082AB1"/>
  </w:style>
  <w:style w:type="paragraph" w:customStyle="1" w:styleId="767375E32A8D4BAD850D1045C113F297">
    <w:name w:val="767375E32A8D4BAD850D1045C113F297"/>
    <w:rsid w:val="00082AB1"/>
  </w:style>
  <w:style w:type="paragraph" w:customStyle="1" w:styleId="D0D13D06D156491A86DB1F0EDDC4C5AD">
    <w:name w:val="D0D13D06D156491A86DB1F0EDDC4C5AD"/>
    <w:rsid w:val="00082AB1"/>
  </w:style>
  <w:style w:type="paragraph" w:customStyle="1" w:styleId="3A21804092EF4821B56A8AE26C52DF96">
    <w:name w:val="3A21804092EF4821B56A8AE26C52DF96"/>
    <w:rsid w:val="00082AB1"/>
  </w:style>
  <w:style w:type="paragraph" w:customStyle="1" w:styleId="811278170F264C26B3697A4F41FCD136">
    <w:name w:val="811278170F264C26B3697A4F41FCD136"/>
    <w:rsid w:val="0088344B"/>
  </w:style>
  <w:style w:type="paragraph" w:customStyle="1" w:styleId="1CDAA9197E094A6BBD9EEA9838CCC31B">
    <w:name w:val="1CDAA9197E094A6BBD9EEA9838CCC31B"/>
    <w:rsid w:val="0088344B"/>
  </w:style>
  <w:style w:type="paragraph" w:customStyle="1" w:styleId="1B7582D9BD374FA0B5BC89A906C11C21">
    <w:name w:val="1B7582D9BD374FA0B5BC89A906C11C21"/>
    <w:rsid w:val="0088344B"/>
  </w:style>
  <w:style w:type="paragraph" w:customStyle="1" w:styleId="06BD315650FB4C828B9B42CE603437BE">
    <w:name w:val="06BD315650FB4C828B9B42CE603437BE"/>
    <w:rsid w:val="0088344B"/>
  </w:style>
  <w:style w:type="paragraph" w:customStyle="1" w:styleId="52E4ED19710842898906139A57C026B6">
    <w:name w:val="52E4ED19710842898906139A57C026B6"/>
    <w:rsid w:val="0088344B"/>
  </w:style>
  <w:style w:type="paragraph" w:customStyle="1" w:styleId="6F0CB2BE2ECF42938715CD03CC505F43">
    <w:name w:val="6F0CB2BE2ECF42938715CD03CC505F43"/>
    <w:rsid w:val="0088344B"/>
  </w:style>
  <w:style w:type="paragraph" w:customStyle="1" w:styleId="30194F44EE9948F3A493F0CC1F0BF4C4">
    <w:name w:val="30194F44EE9948F3A493F0CC1F0BF4C4"/>
    <w:rsid w:val="0088344B"/>
  </w:style>
  <w:style w:type="paragraph" w:customStyle="1" w:styleId="12DF44CB03AD41D498307DC23C7E2D80">
    <w:name w:val="12DF44CB03AD41D498307DC23C7E2D80"/>
    <w:rsid w:val="0088344B"/>
  </w:style>
  <w:style w:type="paragraph" w:customStyle="1" w:styleId="FA678A098D4D452984D7053599775E75">
    <w:name w:val="FA678A098D4D452984D7053599775E75"/>
    <w:rsid w:val="0088344B"/>
  </w:style>
  <w:style w:type="paragraph" w:customStyle="1" w:styleId="4BB9FF6A652345D4A5ADFCAB1B8D2099">
    <w:name w:val="4BB9FF6A652345D4A5ADFCAB1B8D2099"/>
    <w:rsid w:val="0088344B"/>
  </w:style>
  <w:style w:type="paragraph" w:customStyle="1" w:styleId="DA0FDCFF32AC4A15B33326711A0D8BFC">
    <w:name w:val="DA0FDCFF32AC4A15B33326711A0D8BFC"/>
    <w:rsid w:val="0088344B"/>
  </w:style>
  <w:style w:type="paragraph" w:customStyle="1" w:styleId="AAF3A236B1E941CC87FA047F987BB37C">
    <w:name w:val="AAF3A236B1E941CC87FA047F987BB37C"/>
    <w:rsid w:val="0088344B"/>
  </w:style>
  <w:style w:type="paragraph" w:customStyle="1" w:styleId="8AB4954535614916A31015EA84005469">
    <w:name w:val="8AB4954535614916A31015EA84005469"/>
    <w:rsid w:val="0088344B"/>
  </w:style>
  <w:style w:type="paragraph" w:customStyle="1" w:styleId="D996AF09DE7C4AB3A7B6F90D56FEDF83">
    <w:name w:val="D996AF09DE7C4AB3A7B6F90D56FEDF83"/>
    <w:rsid w:val="0088344B"/>
  </w:style>
  <w:style w:type="paragraph" w:customStyle="1" w:styleId="01216A82132A4977940526C5F5CCADFC">
    <w:name w:val="01216A82132A4977940526C5F5CCADFC"/>
    <w:rsid w:val="0088344B"/>
  </w:style>
  <w:style w:type="paragraph" w:customStyle="1" w:styleId="684900B767034861B9BBA7732109E410">
    <w:name w:val="684900B767034861B9BBA7732109E410"/>
    <w:rsid w:val="0088344B"/>
  </w:style>
  <w:style w:type="paragraph" w:customStyle="1" w:styleId="E6449EEF5AE24A1CA4A758163F33684E">
    <w:name w:val="E6449EEF5AE24A1CA4A758163F33684E"/>
    <w:rsid w:val="0088344B"/>
  </w:style>
  <w:style w:type="paragraph" w:customStyle="1" w:styleId="4B7706FB38CB40ACAF7D541589E20A27">
    <w:name w:val="4B7706FB38CB40ACAF7D541589E20A27"/>
    <w:rsid w:val="0088344B"/>
  </w:style>
  <w:style w:type="paragraph" w:customStyle="1" w:styleId="03CA1DF7052344CBA3FC8398E1001E62">
    <w:name w:val="03CA1DF7052344CBA3FC8398E1001E62"/>
    <w:rsid w:val="0088344B"/>
  </w:style>
  <w:style w:type="paragraph" w:customStyle="1" w:styleId="F15D5BD39914450295CA9852F0750332">
    <w:name w:val="F15D5BD39914450295CA9852F0750332"/>
    <w:rsid w:val="0088344B"/>
  </w:style>
  <w:style w:type="paragraph" w:customStyle="1" w:styleId="C52A6EA9F7664C108E44E6D7B3590710">
    <w:name w:val="C52A6EA9F7664C108E44E6D7B3590710"/>
    <w:rsid w:val="0088344B"/>
  </w:style>
  <w:style w:type="paragraph" w:customStyle="1" w:styleId="8AAD99024C5A4B639CE749E2A5518916">
    <w:name w:val="8AAD99024C5A4B639CE749E2A5518916"/>
    <w:rsid w:val="0088344B"/>
  </w:style>
  <w:style w:type="paragraph" w:customStyle="1" w:styleId="7E0E60DE4B984B6FA671536FE2D5C0D0">
    <w:name w:val="7E0E60DE4B984B6FA671536FE2D5C0D0"/>
    <w:rsid w:val="0088344B"/>
  </w:style>
  <w:style w:type="paragraph" w:customStyle="1" w:styleId="B42B7C159B824B49BE44B12E34CF40B6">
    <w:name w:val="B42B7C159B824B49BE44B12E34CF40B6"/>
    <w:rsid w:val="0088344B"/>
  </w:style>
  <w:style w:type="paragraph" w:customStyle="1" w:styleId="262035FA9F254B599EF0848E2A74F53C">
    <w:name w:val="262035FA9F254B599EF0848E2A74F53C"/>
    <w:rsid w:val="0088344B"/>
  </w:style>
  <w:style w:type="paragraph" w:customStyle="1" w:styleId="1190D91E92114650BCD82FFF85A30AF3">
    <w:name w:val="1190D91E92114650BCD82FFF85A30AF3"/>
    <w:rsid w:val="0088344B"/>
  </w:style>
  <w:style w:type="paragraph" w:customStyle="1" w:styleId="70A062ACE52D4D288B39CB9B8384DD6B">
    <w:name w:val="70A062ACE52D4D288B39CB9B8384DD6B"/>
    <w:rsid w:val="0088344B"/>
  </w:style>
  <w:style w:type="paragraph" w:customStyle="1" w:styleId="44770862CB4943A182A5E518402F8D25">
    <w:name w:val="44770862CB4943A182A5E518402F8D25"/>
    <w:rsid w:val="0088344B"/>
  </w:style>
  <w:style w:type="paragraph" w:customStyle="1" w:styleId="EC0B9EE337C84974941A047E855D12A4">
    <w:name w:val="EC0B9EE337C84974941A047E855D12A4"/>
    <w:rsid w:val="0088344B"/>
  </w:style>
  <w:style w:type="paragraph" w:customStyle="1" w:styleId="06510140596E4B0EB982E98AC5EB9A08">
    <w:name w:val="06510140596E4B0EB982E98AC5EB9A08"/>
    <w:rsid w:val="0088344B"/>
  </w:style>
  <w:style w:type="paragraph" w:customStyle="1" w:styleId="D779614B365349D68A776ABA6F7F3A33">
    <w:name w:val="D779614B365349D68A776ABA6F7F3A33"/>
    <w:rsid w:val="0088344B"/>
  </w:style>
  <w:style w:type="paragraph" w:customStyle="1" w:styleId="519BAC8484B74177814D6235251539FD">
    <w:name w:val="519BAC8484B74177814D6235251539FD"/>
    <w:rsid w:val="0088344B"/>
  </w:style>
  <w:style w:type="paragraph" w:customStyle="1" w:styleId="E1C1BDD9CC5D4CD88A887480B07CE734">
    <w:name w:val="E1C1BDD9CC5D4CD88A887480B07CE734"/>
    <w:rsid w:val="0088344B"/>
  </w:style>
  <w:style w:type="paragraph" w:customStyle="1" w:styleId="B050E70B586648369F9CCB4E95FB5B74">
    <w:name w:val="B050E70B586648369F9CCB4E95FB5B74"/>
    <w:rsid w:val="0088344B"/>
  </w:style>
  <w:style w:type="paragraph" w:customStyle="1" w:styleId="2DF22A83FA114E8A9FF5350DF9F615E3">
    <w:name w:val="2DF22A83FA114E8A9FF5350DF9F615E3"/>
    <w:rsid w:val="0088344B"/>
  </w:style>
  <w:style w:type="paragraph" w:customStyle="1" w:styleId="0132CDB8CA074CB98CD67C59AF82B3C3">
    <w:name w:val="0132CDB8CA074CB98CD67C59AF82B3C3"/>
    <w:rsid w:val="0088344B"/>
  </w:style>
  <w:style w:type="paragraph" w:customStyle="1" w:styleId="A5B5DE31A330414685581ED9178C1A72">
    <w:name w:val="A5B5DE31A330414685581ED9178C1A72"/>
    <w:rsid w:val="0088344B"/>
  </w:style>
  <w:style w:type="paragraph" w:customStyle="1" w:styleId="2291F2A8599C48A798E8802398019F1E">
    <w:name w:val="2291F2A8599C48A798E8802398019F1E"/>
    <w:rsid w:val="0088344B"/>
  </w:style>
  <w:style w:type="paragraph" w:customStyle="1" w:styleId="EAB0574D56F44843BC2018ABC08009FC">
    <w:name w:val="EAB0574D56F44843BC2018ABC08009FC"/>
    <w:rsid w:val="0088344B"/>
  </w:style>
  <w:style w:type="paragraph" w:customStyle="1" w:styleId="A4D4558E12FB44BFA7FA61610FD956AF">
    <w:name w:val="A4D4558E12FB44BFA7FA61610FD956AF"/>
    <w:rsid w:val="0088344B"/>
  </w:style>
  <w:style w:type="paragraph" w:customStyle="1" w:styleId="A16A0F3AEA2C4BC493B63A6716F60780">
    <w:name w:val="A16A0F3AEA2C4BC493B63A6716F60780"/>
    <w:rsid w:val="0088344B"/>
  </w:style>
  <w:style w:type="paragraph" w:customStyle="1" w:styleId="5BE46266CF7D456680B25F6E9B75AD84">
    <w:name w:val="5BE46266CF7D456680B25F6E9B75AD84"/>
    <w:rsid w:val="0088344B"/>
  </w:style>
  <w:style w:type="paragraph" w:customStyle="1" w:styleId="91EC777CD17B4BB7B3456CEFF35840FB">
    <w:name w:val="91EC777CD17B4BB7B3456CEFF35840FB"/>
    <w:rsid w:val="0088344B"/>
  </w:style>
  <w:style w:type="paragraph" w:customStyle="1" w:styleId="688FCE5FEA70405C83535DD9525FE94D">
    <w:name w:val="688FCE5FEA70405C83535DD9525FE94D"/>
    <w:rsid w:val="0088344B"/>
  </w:style>
  <w:style w:type="paragraph" w:customStyle="1" w:styleId="0D0CA173BCED4D868A2EF9158D930F6A">
    <w:name w:val="0D0CA173BCED4D868A2EF9158D930F6A"/>
    <w:rsid w:val="0088344B"/>
  </w:style>
  <w:style w:type="paragraph" w:customStyle="1" w:styleId="D465753F4A074BDE9EE21A41FF2A44B0">
    <w:name w:val="D465753F4A074BDE9EE21A41FF2A44B0"/>
    <w:rsid w:val="0088344B"/>
  </w:style>
  <w:style w:type="paragraph" w:customStyle="1" w:styleId="A6F463EF46BD44358ACAE5A4CCE513B3">
    <w:name w:val="A6F463EF46BD44358ACAE5A4CCE513B3"/>
    <w:rsid w:val="0088344B"/>
  </w:style>
  <w:style w:type="paragraph" w:customStyle="1" w:styleId="9854B771F00B45B98FF85CAAFD3E00BB">
    <w:name w:val="9854B771F00B45B98FF85CAAFD3E00BB"/>
    <w:rsid w:val="0088344B"/>
  </w:style>
  <w:style w:type="paragraph" w:customStyle="1" w:styleId="C1FECF56727D46CB8600736005AD949A">
    <w:name w:val="C1FECF56727D46CB8600736005AD949A"/>
    <w:rsid w:val="0088344B"/>
  </w:style>
  <w:style w:type="paragraph" w:customStyle="1" w:styleId="EEFDED171B5F4A77B4E6D38FB4CC69BC">
    <w:name w:val="EEFDED171B5F4A77B4E6D38FB4CC69BC"/>
    <w:rsid w:val="0088344B"/>
  </w:style>
  <w:style w:type="paragraph" w:customStyle="1" w:styleId="C2B2C7AA80B94887831D265213999D17">
    <w:name w:val="C2B2C7AA80B94887831D265213999D17"/>
    <w:rsid w:val="0088344B"/>
  </w:style>
  <w:style w:type="paragraph" w:customStyle="1" w:styleId="939D8628C2B1499696D7138E48ECF2B1">
    <w:name w:val="939D8628C2B1499696D7138E48ECF2B1"/>
    <w:rsid w:val="0088344B"/>
  </w:style>
  <w:style w:type="paragraph" w:customStyle="1" w:styleId="0A31443ABC7F47059C0733A6EC03456E">
    <w:name w:val="0A31443ABC7F47059C0733A6EC03456E"/>
    <w:rsid w:val="0088344B"/>
  </w:style>
  <w:style w:type="paragraph" w:customStyle="1" w:styleId="15647AF4DD664A4FA84EA002D8D22124">
    <w:name w:val="15647AF4DD664A4FA84EA002D8D22124"/>
    <w:rsid w:val="0088344B"/>
  </w:style>
  <w:style w:type="paragraph" w:customStyle="1" w:styleId="FACF95B87F4F4BE78DBCF5F1E5F6C096">
    <w:name w:val="FACF95B87F4F4BE78DBCF5F1E5F6C096"/>
    <w:rsid w:val="0088344B"/>
  </w:style>
  <w:style w:type="paragraph" w:customStyle="1" w:styleId="687A468E6E2542D9AB43B3ED2E08947F">
    <w:name w:val="687A468E6E2542D9AB43B3ED2E08947F"/>
    <w:rsid w:val="0088344B"/>
  </w:style>
  <w:style w:type="paragraph" w:customStyle="1" w:styleId="22B99A8239A94255AA4E2311A7715883">
    <w:name w:val="22B99A8239A94255AA4E2311A7715883"/>
    <w:rsid w:val="0088344B"/>
  </w:style>
  <w:style w:type="paragraph" w:customStyle="1" w:styleId="7024CEA5C09248B2BDFBAA27261B2922">
    <w:name w:val="7024CEA5C09248B2BDFBAA27261B2922"/>
    <w:rsid w:val="0088344B"/>
  </w:style>
  <w:style w:type="paragraph" w:customStyle="1" w:styleId="12F79D7CBBB84E83A4AEFC8B32B567A0">
    <w:name w:val="12F79D7CBBB84E83A4AEFC8B32B567A0"/>
    <w:rsid w:val="0088344B"/>
  </w:style>
  <w:style w:type="paragraph" w:customStyle="1" w:styleId="F67E465C913146249F323DFFA6E533A4">
    <w:name w:val="F67E465C913146249F323DFFA6E533A4"/>
    <w:rsid w:val="0088344B"/>
  </w:style>
  <w:style w:type="paragraph" w:customStyle="1" w:styleId="D643FF76D8434365B9CBF5BB6BAACADD">
    <w:name w:val="D643FF76D8434365B9CBF5BB6BAACADD"/>
    <w:rsid w:val="0088344B"/>
  </w:style>
  <w:style w:type="paragraph" w:customStyle="1" w:styleId="EA299F116DA0432A8D2888B878CA1220">
    <w:name w:val="EA299F116DA0432A8D2888B878CA1220"/>
    <w:rsid w:val="0088344B"/>
  </w:style>
  <w:style w:type="paragraph" w:customStyle="1" w:styleId="ED445BD5DA5645CFB67CAC46FA4C8A5B">
    <w:name w:val="ED445BD5DA5645CFB67CAC46FA4C8A5B"/>
    <w:rsid w:val="0088344B"/>
  </w:style>
  <w:style w:type="paragraph" w:customStyle="1" w:styleId="6CEDBBDA2EBC4F36AA180CD1D980C2B2">
    <w:name w:val="6CEDBBDA2EBC4F36AA180CD1D980C2B2"/>
    <w:rsid w:val="0088344B"/>
  </w:style>
  <w:style w:type="paragraph" w:customStyle="1" w:styleId="F248CB4E3AD1467A92FF870ED932552D">
    <w:name w:val="F248CB4E3AD1467A92FF870ED932552D"/>
    <w:rsid w:val="0088344B"/>
  </w:style>
  <w:style w:type="paragraph" w:customStyle="1" w:styleId="B8112049AF074B4C9F76DA8C82897FB9">
    <w:name w:val="B8112049AF074B4C9F76DA8C82897FB9"/>
    <w:rsid w:val="0088344B"/>
  </w:style>
  <w:style w:type="paragraph" w:customStyle="1" w:styleId="B4D17F23F308422793A96A842B804BBD">
    <w:name w:val="B4D17F23F308422793A96A842B804BBD"/>
    <w:rsid w:val="0088344B"/>
  </w:style>
  <w:style w:type="paragraph" w:customStyle="1" w:styleId="D5062AE23AF14E89BEFB325F0E3FB753">
    <w:name w:val="D5062AE23AF14E89BEFB325F0E3FB753"/>
    <w:rsid w:val="0088344B"/>
  </w:style>
  <w:style w:type="paragraph" w:customStyle="1" w:styleId="F116E582A64D4C92A725DCC80DAA4801">
    <w:name w:val="F116E582A64D4C92A725DCC80DAA4801"/>
    <w:rsid w:val="0088344B"/>
  </w:style>
  <w:style w:type="paragraph" w:customStyle="1" w:styleId="038C58915818461C93A258380BDD503D">
    <w:name w:val="038C58915818461C93A258380BDD503D"/>
    <w:rsid w:val="0088344B"/>
  </w:style>
  <w:style w:type="paragraph" w:customStyle="1" w:styleId="6FBFD26ED5BF4351B414558933BE039D">
    <w:name w:val="6FBFD26ED5BF4351B414558933BE039D"/>
    <w:rsid w:val="0088344B"/>
  </w:style>
  <w:style w:type="paragraph" w:customStyle="1" w:styleId="2C9AB876F4D741C591D9D9391EA1B1E4">
    <w:name w:val="2C9AB876F4D741C591D9D9391EA1B1E4"/>
    <w:rsid w:val="0088344B"/>
  </w:style>
  <w:style w:type="paragraph" w:customStyle="1" w:styleId="0FAC0CD9D7B54BE194C16414434F547A">
    <w:name w:val="0FAC0CD9D7B54BE194C16414434F547A"/>
    <w:rsid w:val="0088344B"/>
  </w:style>
  <w:style w:type="paragraph" w:customStyle="1" w:styleId="7BD11C83A2734BF99A908BA820C4AD27">
    <w:name w:val="7BD11C83A2734BF99A908BA820C4AD27"/>
    <w:rsid w:val="0088344B"/>
  </w:style>
  <w:style w:type="paragraph" w:customStyle="1" w:styleId="F2779AD988454657AB7CD3F7AFCCF36A">
    <w:name w:val="F2779AD988454657AB7CD3F7AFCCF36A"/>
    <w:rsid w:val="0088344B"/>
  </w:style>
  <w:style w:type="paragraph" w:customStyle="1" w:styleId="0F802306972246BB9B6F13D978283D3F">
    <w:name w:val="0F802306972246BB9B6F13D978283D3F"/>
    <w:rsid w:val="0088344B"/>
  </w:style>
  <w:style w:type="paragraph" w:customStyle="1" w:styleId="15CA0C11FBE241A6AD473A81D83553CF">
    <w:name w:val="15CA0C11FBE241A6AD473A81D83553CF"/>
    <w:rsid w:val="0088344B"/>
  </w:style>
  <w:style w:type="paragraph" w:customStyle="1" w:styleId="0BD7264D6B4A43F1BAE2CCBA6D0A5543">
    <w:name w:val="0BD7264D6B4A43F1BAE2CCBA6D0A5543"/>
    <w:rsid w:val="0088344B"/>
  </w:style>
  <w:style w:type="paragraph" w:customStyle="1" w:styleId="2448721E35B04754830037CF326A364A">
    <w:name w:val="2448721E35B04754830037CF326A364A"/>
    <w:rsid w:val="0088344B"/>
  </w:style>
  <w:style w:type="paragraph" w:customStyle="1" w:styleId="58ABF057DB3C4692A5EAA8279118A1D3">
    <w:name w:val="58ABF057DB3C4692A5EAA8279118A1D3"/>
    <w:rsid w:val="0088344B"/>
  </w:style>
  <w:style w:type="paragraph" w:customStyle="1" w:styleId="740994CDFAF1488795B8C5DFA4EE7D5E">
    <w:name w:val="740994CDFAF1488795B8C5DFA4EE7D5E"/>
    <w:rsid w:val="0088344B"/>
  </w:style>
  <w:style w:type="paragraph" w:customStyle="1" w:styleId="4A5CD4CD1E5843D3B6DAF5A186ADBBD5">
    <w:name w:val="4A5CD4CD1E5843D3B6DAF5A186ADBBD5"/>
    <w:rsid w:val="0088344B"/>
  </w:style>
  <w:style w:type="paragraph" w:customStyle="1" w:styleId="75351A96A1924E03B416BA8E8AC15DB4">
    <w:name w:val="75351A96A1924E03B416BA8E8AC15DB4"/>
    <w:rsid w:val="0088344B"/>
  </w:style>
  <w:style w:type="paragraph" w:customStyle="1" w:styleId="B5787DDA8708445B8CC0A58507429B51">
    <w:name w:val="B5787DDA8708445B8CC0A58507429B51"/>
    <w:rsid w:val="0088344B"/>
  </w:style>
  <w:style w:type="paragraph" w:customStyle="1" w:styleId="B8F2072741FC4411893C6F3725EB477F">
    <w:name w:val="B8F2072741FC4411893C6F3725EB477F"/>
    <w:rsid w:val="0088344B"/>
  </w:style>
  <w:style w:type="paragraph" w:customStyle="1" w:styleId="D0F54A579C804DC1903218A9D2581110">
    <w:name w:val="D0F54A579C804DC1903218A9D2581110"/>
    <w:rsid w:val="0088344B"/>
  </w:style>
  <w:style w:type="paragraph" w:customStyle="1" w:styleId="D01967F6D57A4A30A61AE175F360B982">
    <w:name w:val="D01967F6D57A4A30A61AE175F360B982"/>
    <w:rsid w:val="0088344B"/>
  </w:style>
  <w:style w:type="paragraph" w:customStyle="1" w:styleId="28C3510F8B4E45F2882A8702D5DCBD12">
    <w:name w:val="28C3510F8B4E45F2882A8702D5DCBD12"/>
    <w:rsid w:val="0088344B"/>
  </w:style>
  <w:style w:type="paragraph" w:customStyle="1" w:styleId="065E2265D9E54C96A1C2EB384632C091">
    <w:name w:val="065E2265D9E54C96A1C2EB384632C091"/>
    <w:rsid w:val="0088344B"/>
  </w:style>
  <w:style w:type="paragraph" w:customStyle="1" w:styleId="2C051CB74FD44E10923E356F3A1E9631">
    <w:name w:val="2C051CB74FD44E10923E356F3A1E9631"/>
    <w:rsid w:val="0088344B"/>
  </w:style>
  <w:style w:type="paragraph" w:customStyle="1" w:styleId="82FBE1AA58534482B1EF83B9E90D033A">
    <w:name w:val="82FBE1AA58534482B1EF83B9E90D033A"/>
    <w:rsid w:val="0088344B"/>
  </w:style>
  <w:style w:type="paragraph" w:customStyle="1" w:styleId="ED13A767A27440F3A38B45C8EC63DF68">
    <w:name w:val="ED13A767A27440F3A38B45C8EC63DF68"/>
    <w:rsid w:val="0088344B"/>
  </w:style>
  <w:style w:type="paragraph" w:customStyle="1" w:styleId="FF802960D4534333A6033BFAC00A6DE5">
    <w:name w:val="FF802960D4534333A6033BFAC00A6DE5"/>
    <w:rsid w:val="0088344B"/>
  </w:style>
  <w:style w:type="paragraph" w:customStyle="1" w:styleId="9C6DB7F5EC164832B2BCF0BC900D6F98">
    <w:name w:val="9C6DB7F5EC164832B2BCF0BC900D6F98"/>
    <w:rsid w:val="0088344B"/>
  </w:style>
  <w:style w:type="paragraph" w:customStyle="1" w:styleId="A9E0C5676C814521825A092E0FD144AD">
    <w:name w:val="A9E0C5676C814521825A092E0FD144AD"/>
    <w:rsid w:val="0088344B"/>
  </w:style>
  <w:style w:type="paragraph" w:customStyle="1" w:styleId="781C25AEA9DC4C059AAA84DCF6A58371">
    <w:name w:val="781C25AEA9DC4C059AAA84DCF6A58371"/>
    <w:rsid w:val="0088344B"/>
  </w:style>
  <w:style w:type="paragraph" w:customStyle="1" w:styleId="3306082655CA431988506568AA5D2DA4">
    <w:name w:val="3306082655CA431988506568AA5D2DA4"/>
    <w:rsid w:val="0088344B"/>
  </w:style>
  <w:style w:type="paragraph" w:customStyle="1" w:styleId="00941D00CA124DA9BAD0CE24B356F07B">
    <w:name w:val="00941D00CA124DA9BAD0CE24B356F07B"/>
    <w:rsid w:val="0088344B"/>
  </w:style>
  <w:style w:type="paragraph" w:customStyle="1" w:styleId="D0C16165425445308CBC4B090D963F08">
    <w:name w:val="D0C16165425445308CBC4B090D963F08"/>
    <w:rsid w:val="0088344B"/>
  </w:style>
  <w:style w:type="paragraph" w:customStyle="1" w:styleId="A1E40963202440F791B101E263E42392">
    <w:name w:val="A1E40963202440F791B101E263E42392"/>
    <w:rsid w:val="0088344B"/>
  </w:style>
  <w:style w:type="paragraph" w:customStyle="1" w:styleId="1EF084284D2741378B80532F448D86AA">
    <w:name w:val="1EF084284D2741378B80532F448D86AA"/>
    <w:rsid w:val="0088344B"/>
  </w:style>
  <w:style w:type="paragraph" w:customStyle="1" w:styleId="5E638E7655DB43AAB7BFE1FEB6BC2799">
    <w:name w:val="5E638E7655DB43AAB7BFE1FEB6BC2799"/>
    <w:rsid w:val="0088344B"/>
  </w:style>
  <w:style w:type="paragraph" w:customStyle="1" w:styleId="ABA99D07225A450D8D668A4F8DA7364C">
    <w:name w:val="ABA99D07225A450D8D668A4F8DA7364C"/>
    <w:rsid w:val="0088344B"/>
  </w:style>
  <w:style w:type="paragraph" w:customStyle="1" w:styleId="DF98519AF3CC44C48DA7F8838ECF3DCF">
    <w:name w:val="DF98519AF3CC44C48DA7F8838ECF3DCF"/>
    <w:rsid w:val="0088344B"/>
  </w:style>
  <w:style w:type="paragraph" w:customStyle="1" w:styleId="F6A96EA074CA49D0A16231B55B6D66F7">
    <w:name w:val="F6A96EA074CA49D0A16231B55B6D66F7"/>
    <w:rsid w:val="0088344B"/>
  </w:style>
  <w:style w:type="paragraph" w:customStyle="1" w:styleId="36FD6526C04C4306A3DD6A367F9E7038">
    <w:name w:val="36FD6526C04C4306A3DD6A367F9E7038"/>
    <w:rsid w:val="0088344B"/>
  </w:style>
  <w:style w:type="paragraph" w:customStyle="1" w:styleId="5E80A822A7EC479487D44BD4FE24DF31">
    <w:name w:val="5E80A822A7EC479487D44BD4FE24DF31"/>
    <w:rsid w:val="0088344B"/>
  </w:style>
  <w:style w:type="paragraph" w:customStyle="1" w:styleId="938CAE6DCC6E42278FC1811202369858">
    <w:name w:val="938CAE6DCC6E42278FC1811202369858"/>
    <w:rsid w:val="0088344B"/>
  </w:style>
  <w:style w:type="paragraph" w:customStyle="1" w:styleId="91736C17E9454145B06EDCE7EF8AA483">
    <w:name w:val="91736C17E9454145B06EDCE7EF8AA483"/>
    <w:rsid w:val="0088344B"/>
  </w:style>
  <w:style w:type="paragraph" w:customStyle="1" w:styleId="833BF545060547DC8998EEF3538C50EB">
    <w:name w:val="833BF545060547DC8998EEF3538C50EB"/>
    <w:rsid w:val="0088344B"/>
  </w:style>
  <w:style w:type="paragraph" w:customStyle="1" w:styleId="0F8A8E2B78904CCE920513F9209B36DA">
    <w:name w:val="0F8A8E2B78904CCE920513F9209B36DA"/>
    <w:rsid w:val="0088344B"/>
  </w:style>
  <w:style w:type="paragraph" w:customStyle="1" w:styleId="1FB8B07288B04B269A6013725C844EF1">
    <w:name w:val="1FB8B07288B04B269A6013725C844EF1"/>
    <w:rsid w:val="0088344B"/>
  </w:style>
  <w:style w:type="paragraph" w:customStyle="1" w:styleId="0EAC69E285BB4ADEB41470C9788CE4BB">
    <w:name w:val="0EAC69E285BB4ADEB41470C9788CE4BB"/>
    <w:rsid w:val="0088344B"/>
  </w:style>
  <w:style w:type="paragraph" w:customStyle="1" w:styleId="01BF1EFCD15C418299110173F8D3FE7F">
    <w:name w:val="01BF1EFCD15C418299110173F8D3FE7F"/>
    <w:rsid w:val="0088344B"/>
  </w:style>
  <w:style w:type="paragraph" w:customStyle="1" w:styleId="D7F288D41D4F475D9A8F075F6DF37A5B">
    <w:name w:val="D7F288D41D4F475D9A8F075F6DF37A5B"/>
    <w:rsid w:val="0088344B"/>
  </w:style>
  <w:style w:type="paragraph" w:customStyle="1" w:styleId="67B47595746E471098983FAA131B136E">
    <w:name w:val="67B47595746E471098983FAA131B136E"/>
    <w:rsid w:val="0088344B"/>
  </w:style>
  <w:style w:type="paragraph" w:customStyle="1" w:styleId="D433E56CA3F74AB8A013344A7E66E86F">
    <w:name w:val="D433E56CA3F74AB8A013344A7E66E86F"/>
    <w:rsid w:val="0088344B"/>
  </w:style>
  <w:style w:type="paragraph" w:customStyle="1" w:styleId="4A4AD7925BAE4C18BEE22A6AE6D0788A">
    <w:name w:val="4A4AD7925BAE4C18BEE22A6AE6D0788A"/>
    <w:rsid w:val="0088344B"/>
  </w:style>
  <w:style w:type="paragraph" w:customStyle="1" w:styleId="2037E976E70B4925881426F5E564B125">
    <w:name w:val="2037E976E70B4925881426F5E564B125"/>
    <w:rsid w:val="0088344B"/>
  </w:style>
  <w:style w:type="paragraph" w:customStyle="1" w:styleId="60F7301DF26C4BB7B899FD5359E6F17D">
    <w:name w:val="60F7301DF26C4BB7B899FD5359E6F17D"/>
    <w:rsid w:val="0088344B"/>
  </w:style>
  <w:style w:type="paragraph" w:customStyle="1" w:styleId="E81834EAED2346EABBF10A61D813F6B9">
    <w:name w:val="E81834EAED2346EABBF10A61D813F6B9"/>
    <w:rsid w:val="0088344B"/>
  </w:style>
  <w:style w:type="paragraph" w:customStyle="1" w:styleId="F738FF0BB8E3470EAEEBEC69E5B0E79D">
    <w:name w:val="F738FF0BB8E3470EAEEBEC69E5B0E79D"/>
    <w:rsid w:val="0088344B"/>
  </w:style>
  <w:style w:type="paragraph" w:customStyle="1" w:styleId="6AF75C43733F4C57B2F6486278457B84">
    <w:name w:val="6AF75C43733F4C57B2F6486278457B84"/>
    <w:rsid w:val="0088344B"/>
  </w:style>
  <w:style w:type="paragraph" w:customStyle="1" w:styleId="9F1E70F41CDB47299D1645B2517737E5">
    <w:name w:val="9F1E70F41CDB47299D1645B2517737E5"/>
    <w:rsid w:val="0088344B"/>
  </w:style>
  <w:style w:type="paragraph" w:customStyle="1" w:styleId="642A485758144A9A8C907EB43973D35A">
    <w:name w:val="642A485758144A9A8C907EB43973D35A"/>
    <w:rsid w:val="0088344B"/>
  </w:style>
  <w:style w:type="paragraph" w:customStyle="1" w:styleId="A2AA0427CBA1464EB484708122918DAF">
    <w:name w:val="A2AA0427CBA1464EB484708122918DAF"/>
    <w:rsid w:val="0088344B"/>
  </w:style>
  <w:style w:type="paragraph" w:customStyle="1" w:styleId="8C5C181817C94379A96C37C40FE49D6E">
    <w:name w:val="8C5C181817C94379A96C37C40FE49D6E"/>
    <w:rsid w:val="0088344B"/>
  </w:style>
  <w:style w:type="paragraph" w:customStyle="1" w:styleId="3453687AB315488F9022A0F9C62F5E0F">
    <w:name w:val="3453687AB315488F9022A0F9C62F5E0F"/>
    <w:rsid w:val="0088344B"/>
  </w:style>
  <w:style w:type="paragraph" w:customStyle="1" w:styleId="A90FB1EAA9214A94A3C97ADE6D4A156B">
    <w:name w:val="A90FB1EAA9214A94A3C97ADE6D4A156B"/>
    <w:rsid w:val="0088344B"/>
  </w:style>
  <w:style w:type="paragraph" w:customStyle="1" w:styleId="A130F9DB37D1460FBAD941F1E9B0E36B">
    <w:name w:val="A130F9DB37D1460FBAD941F1E9B0E36B"/>
    <w:rsid w:val="0088344B"/>
  </w:style>
  <w:style w:type="paragraph" w:customStyle="1" w:styleId="C63155FBA85746B0B874C6B5E419BDA6">
    <w:name w:val="C63155FBA85746B0B874C6B5E419BDA6"/>
    <w:rsid w:val="0088344B"/>
  </w:style>
  <w:style w:type="paragraph" w:customStyle="1" w:styleId="8E401B15C3694C0AAE63415C9B0926DB">
    <w:name w:val="8E401B15C3694C0AAE63415C9B0926DB"/>
    <w:rsid w:val="0088344B"/>
  </w:style>
  <w:style w:type="paragraph" w:customStyle="1" w:styleId="49E922EC8CD941BD84E5FFE6E9997EA5">
    <w:name w:val="49E922EC8CD941BD84E5FFE6E9997EA5"/>
    <w:rsid w:val="0088344B"/>
  </w:style>
  <w:style w:type="paragraph" w:customStyle="1" w:styleId="ABFCD8F8A70D47B0A631F2E4AE58975A">
    <w:name w:val="ABFCD8F8A70D47B0A631F2E4AE58975A"/>
    <w:rsid w:val="0088344B"/>
  </w:style>
  <w:style w:type="paragraph" w:customStyle="1" w:styleId="18A603BE0E5F4114AF646E113BFFE534">
    <w:name w:val="18A603BE0E5F4114AF646E113BFFE534"/>
    <w:rsid w:val="0088344B"/>
  </w:style>
  <w:style w:type="paragraph" w:customStyle="1" w:styleId="B41A60E6755C439DA82B2EDE875E8895">
    <w:name w:val="B41A60E6755C439DA82B2EDE875E8895"/>
    <w:rsid w:val="0088344B"/>
  </w:style>
  <w:style w:type="paragraph" w:customStyle="1" w:styleId="2536753BC44540DAB441274E02878019">
    <w:name w:val="2536753BC44540DAB441274E02878019"/>
    <w:rsid w:val="0088344B"/>
  </w:style>
  <w:style w:type="paragraph" w:customStyle="1" w:styleId="600BEA9F301F4E05BE689A16731E35D3">
    <w:name w:val="600BEA9F301F4E05BE689A16731E35D3"/>
    <w:rsid w:val="0088344B"/>
  </w:style>
  <w:style w:type="paragraph" w:customStyle="1" w:styleId="32D8AF30E92040229996171520C26046">
    <w:name w:val="32D8AF30E92040229996171520C26046"/>
    <w:rsid w:val="0088344B"/>
  </w:style>
  <w:style w:type="paragraph" w:customStyle="1" w:styleId="CC59EA4297EC431E82E4DE150AA105F1">
    <w:name w:val="CC59EA4297EC431E82E4DE150AA105F1"/>
    <w:rsid w:val="0088344B"/>
  </w:style>
  <w:style w:type="paragraph" w:customStyle="1" w:styleId="C37732C4A9D84694A7E780561D2338F0">
    <w:name w:val="C37732C4A9D84694A7E780561D2338F0"/>
    <w:rsid w:val="0088344B"/>
  </w:style>
  <w:style w:type="paragraph" w:customStyle="1" w:styleId="CDDF8687A05E42D699223474EA501293">
    <w:name w:val="CDDF8687A05E42D699223474EA501293"/>
    <w:rsid w:val="0088344B"/>
  </w:style>
  <w:style w:type="paragraph" w:customStyle="1" w:styleId="4D7915E70B9A471F9ACDBC663D19E82E">
    <w:name w:val="4D7915E70B9A471F9ACDBC663D19E82E"/>
    <w:rsid w:val="0088344B"/>
  </w:style>
  <w:style w:type="paragraph" w:customStyle="1" w:styleId="1A1FA8A28A734CE29DD2A2B656104432">
    <w:name w:val="1A1FA8A28A734CE29DD2A2B656104432"/>
    <w:rsid w:val="0088344B"/>
  </w:style>
  <w:style w:type="paragraph" w:customStyle="1" w:styleId="968886C1556A4740BA38CA978078716C">
    <w:name w:val="968886C1556A4740BA38CA978078716C"/>
    <w:rsid w:val="0088344B"/>
  </w:style>
  <w:style w:type="paragraph" w:customStyle="1" w:styleId="0C7AF9B147A444899A0F474279208628">
    <w:name w:val="0C7AF9B147A444899A0F474279208628"/>
    <w:rsid w:val="0088344B"/>
  </w:style>
  <w:style w:type="paragraph" w:customStyle="1" w:styleId="870B6D49F17C4F87819086A22352F876">
    <w:name w:val="870B6D49F17C4F87819086A22352F876"/>
    <w:rsid w:val="0088344B"/>
  </w:style>
  <w:style w:type="paragraph" w:customStyle="1" w:styleId="42FEEEDAED1F41B785602D05E8B2B4D2">
    <w:name w:val="42FEEEDAED1F41B785602D05E8B2B4D2"/>
    <w:rsid w:val="0088344B"/>
  </w:style>
  <w:style w:type="paragraph" w:customStyle="1" w:styleId="1629C6F7A38E46CF9C204E21F0AEA6F9">
    <w:name w:val="1629C6F7A38E46CF9C204E21F0AEA6F9"/>
    <w:rsid w:val="0088344B"/>
  </w:style>
  <w:style w:type="paragraph" w:customStyle="1" w:styleId="1281816763F945C39E60B60A7F354040">
    <w:name w:val="1281816763F945C39E60B60A7F354040"/>
    <w:rsid w:val="0088344B"/>
  </w:style>
  <w:style w:type="paragraph" w:customStyle="1" w:styleId="EEF013829A1B4E2AB31FE4EA103F888E">
    <w:name w:val="EEF013829A1B4E2AB31FE4EA103F888E"/>
    <w:rsid w:val="0088344B"/>
  </w:style>
  <w:style w:type="paragraph" w:customStyle="1" w:styleId="6D9373CEB1D444F1BA1E2638E26AC608">
    <w:name w:val="6D9373CEB1D444F1BA1E2638E26AC608"/>
    <w:rsid w:val="0088344B"/>
  </w:style>
  <w:style w:type="paragraph" w:customStyle="1" w:styleId="4CC06A1E7DF345D4A06F8D42C73172EF">
    <w:name w:val="4CC06A1E7DF345D4A06F8D42C73172EF"/>
    <w:rsid w:val="0088344B"/>
  </w:style>
  <w:style w:type="paragraph" w:customStyle="1" w:styleId="8A837CE2B9A54C8791F1F7471AAE4626">
    <w:name w:val="8A837CE2B9A54C8791F1F7471AAE4626"/>
    <w:rsid w:val="0088344B"/>
  </w:style>
  <w:style w:type="paragraph" w:customStyle="1" w:styleId="E7C10164C63E4E74BD03BE3F05BAF9C5">
    <w:name w:val="E7C10164C63E4E74BD03BE3F05BAF9C5"/>
    <w:rsid w:val="0088344B"/>
  </w:style>
  <w:style w:type="paragraph" w:customStyle="1" w:styleId="A7D688BD27DA4F6CBF0ADF1F9D6D6710">
    <w:name w:val="A7D688BD27DA4F6CBF0ADF1F9D6D6710"/>
    <w:rsid w:val="0088344B"/>
  </w:style>
  <w:style w:type="paragraph" w:customStyle="1" w:styleId="E2FE3B982BD04B678FEDC5C1A920FAC9">
    <w:name w:val="E2FE3B982BD04B678FEDC5C1A920FAC9"/>
    <w:rsid w:val="0088344B"/>
  </w:style>
  <w:style w:type="paragraph" w:customStyle="1" w:styleId="A2145D74493344108196FFC7FAC40B18">
    <w:name w:val="A2145D74493344108196FFC7FAC40B18"/>
    <w:rsid w:val="0088344B"/>
  </w:style>
  <w:style w:type="paragraph" w:customStyle="1" w:styleId="5CEC7FB7684D44EFB38096B2259EA5A1">
    <w:name w:val="5CEC7FB7684D44EFB38096B2259EA5A1"/>
    <w:rsid w:val="0088344B"/>
  </w:style>
  <w:style w:type="paragraph" w:customStyle="1" w:styleId="94AD871DFEBE406A9763128EEAD818AB">
    <w:name w:val="94AD871DFEBE406A9763128EEAD818AB"/>
    <w:rsid w:val="0088344B"/>
  </w:style>
  <w:style w:type="paragraph" w:customStyle="1" w:styleId="E682B9CF2758428F9CACA63B9635FCBF">
    <w:name w:val="E682B9CF2758428F9CACA63B9635FCBF"/>
    <w:rsid w:val="0088344B"/>
  </w:style>
  <w:style w:type="paragraph" w:customStyle="1" w:styleId="CB1A9816181F4D7894F6DDD29A91507D">
    <w:name w:val="CB1A9816181F4D7894F6DDD29A91507D"/>
    <w:rsid w:val="0088344B"/>
  </w:style>
  <w:style w:type="paragraph" w:customStyle="1" w:styleId="ECE31E2944CE4405A98ADB7282887164">
    <w:name w:val="ECE31E2944CE4405A98ADB7282887164"/>
    <w:rsid w:val="0088344B"/>
  </w:style>
  <w:style w:type="paragraph" w:customStyle="1" w:styleId="E40C9C01BE4C4867BBB5B75DB714EC8E">
    <w:name w:val="E40C9C01BE4C4867BBB5B75DB714EC8E"/>
    <w:rsid w:val="0088344B"/>
  </w:style>
  <w:style w:type="paragraph" w:customStyle="1" w:styleId="F54EEA744C774EF68C6A221B2924BD44">
    <w:name w:val="F54EEA744C774EF68C6A221B2924BD44"/>
    <w:rsid w:val="0088344B"/>
  </w:style>
  <w:style w:type="paragraph" w:customStyle="1" w:styleId="EAFD877321A54D95A4C1A75C3670527C">
    <w:name w:val="EAFD877321A54D95A4C1A75C3670527C"/>
    <w:rsid w:val="0088344B"/>
  </w:style>
  <w:style w:type="paragraph" w:customStyle="1" w:styleId="5F6BFCE509DE4F4B8C89800BE70C4986">
    <w:name w:val="5F6BFCE509DE4F4B8C89800BE70C4986"/>
    <w:rsid w:val="0088344B"/>
  </w:style>
  <w:style w:type="paragraph" w:customStyle="1" w:styleId="563CECC155EC4B06960B6B4275F7501D">
    <w:name w:val="563CECC155EC4B06960B6B4275F7501D"/>
    <w:rsid w:val="0088344B"/>
  </w:style>
  <w:style w:type="paragraph" w:customStyle="1" w:styleId="DEE949D4687B462DAAEA2D055B288399">
    <w:name w:val="DEE949D4687B462DAAEA2D055B288399"/>
    <w:rsid w:val="0088344B"/>
  </w:style>
  <w:style w:type="paragraph" w:customStyle="1" w:styleId="0A87972C2EBC4049B8AEFB86DD70C16F">
    <w:name w:val="0A87972C2EBC4049B8AEFB86DD70C16F"/>
    <w:rsid w:val="0088344B"/>
  </w:style>
  <w:style w:type="paragraph" w:customStyle="1" w:styleId="0C1883F8B83F4DC0B7C7AC6B7E09B958">
    <w:name w:val="0C1883F8B83F4DC0B7C7AC6B7E09B958"/>
    <w:rsid w:val="0088344B"/>
  </w:style>
  <w:style w:type="paragraph" w:customStyle="1" w:styleId="9CCA76C279A84C15AF9A918071DAE210">
    <w:name w:val="9CCA76C279A84C15AF9A918071DAE210"/>
    <w:rsid w:val="0088344B"/>
  </w:style>
  <w:style w:type="paragraph" w:customStyle="1" w:styleId="00CB0B653A1146D2BD56DC31E1E97DD2">
    <w:name w:val="00CB0B653A1146D2BD56DC31E1E97DD2"/>
    <w:rsid w:val="0088344B"/>
  </w:style>
  <w:style w:type="paragraph" w:customStyle="1" w:styleId="4B5C68E91ADE470283C425488D55C6E8">
    <w:name w:val="4B5C68E91ADE470283C425488D55C6E8"/>
    <w:rsid w:val="0088344B"/>
  </w:style>
  <w:style w:type="paragraph" w:customStyle="1" w:styleId="1C0FF24C4E8C4C32976D382160D053A3">
    <w:name w:val="1C0FF24C4E8C4C32976D382160D053A3"/>
    <w:rsid w:val="0088344B"/>
  </w:style>
  <w:style w:type="paragraph" w:customStyle="1" w:styleId="300AD6E624674523A340A51888E13ACA">
    <w:name w:val="300AD6E624674523A340A51888E13ACA"/>
    <w:rsid w:val="0088344B"/>
  </w:style>
  <w:style w:type="paragraph" w:customStyle="1" w:styleId="2E7D0FFD6C85449D98E9A28EC30F7E2D">
    <w:name w:val="2E7D0FFD6C85449D98E9A28EC30F7E2D"/>
    <w:rsid w:val="0088344B"/>
  </w:style>
  <w:style w:type="paragraph" w:customStyle="1" w:styleId="8510A820E6C3468F8821CFBA3B1081BA">
    <w:name w:val="8510A820E6C3468F8821CFBA3B1081BA"/>
    <w:rsid w:val="0088344B"/>
  </w:style>
  <w:style w:type="paragraph" w:customStyle="1" w:styleId="757B64EFC2E34A4CB5E49B6AEEBEAF6F">
    <w:name w:val="757B64EFC2E34A4CB5E49B6AEEBEAF6F"/>
    <w:rsid w:val="0088344B"/>
  </w:style>
  <w:style w:type="paragraph" w:customStyle="1" w:styleId="95491749FBBF4A05AFC240105C0A3F7E">
    <w:name w:val="95491749FBBF4A05AFC240105C0A3F7E"/>
    <w:rsid w:val="0088344B"/>
  </w:style>
  <w:style w:type="paragraph" w:customStyle="1" w:styleId="A87370C6652A404DAB861FC511010A10">
    <w:name w:val="A87370C6652A404DAB861FC511010A10"/>
    <w:rsid w:val="0088344B"/>
  </w:style>
  <w:style w:type="paragraph" w:customStyle="1" w:styleId="56CEB6324EC14971ABE695E204AEB54D">
    <w:name w:val="56CEB6324EC14971ABE695E204AEB54D"/>
    <w:rsid w:val="0088344B"/>
  </w:style>
  <w:style w:type="paragraph" w:customStyle="1" w:styleId="165D7187BAC74F2AA772247A58EBB81D">
    <w:name w:val="165D7187BAC74F2AA772247A58EBB81D"/>
    <w:rsid w:val="0088344B"/>
  </w:style>
  <w:style w:type="paragraph" w:customStyle="1" w:styleId="EC1102B1F210410593B3BFB943640000">
    <w:name w:val="EC1102B1F210410593B3BFB943640000"/>
    <w:rsid w:val="0088344B"/>
  </w:style>
  <w:style w:type="paragraph" w:customStyle="1" w:styleId="1AAAF16D17D24524833847ED43CAAC1D">
    <w:name w:val="1AAAF16D17D24524833847ED43CAAC1D"/>
    <w:rsid w:val="0088344B"/>
  </w:style>
  <w:style w:type="paragraph" w:customStyle="1" w:styleId="C3900B378CAF495D8460C1F727285EB3">
    <w:name w:val="C3900B378CAF495D8460C1F727285EB3"/>
    <w:rsid w:val="0088344B"/>
  </w:style>
  <w:style w:type="paragraph" w:customStyle="1" w:styleId="966EF6F7499A4F2F92AA0D76F92EEA8C">
    <w:name w:val="966EF6F7499A4F2F92AA0D76F92EEA8C"/>
    <w:rsid w:val="0088344B"/>
  </w:style>
  <w:style w:type="paragraph" w:customStyle="1" w:styleId="C8A59DCB587C4EE6987E63C8E35B873B">
    <w:name w:val="C8A59DCB587C4EE6987E63C8E35B873B"/>
    <w:rsid w:val="0088344B"/>
  </w:style>
  <w:style w:type="paragraph" w:customStyle="1" w:styleId="D10B899647A947B7AB23C0B0F9D02685">
    <w:name w:val="D10B899647A947B7AB23C0B0F9D02685"/>
    <w:rsid w:val="0088344B"/>
  </w:style>
  <w:style w:type="paragraph" w:customStyle="1" w:styleId="AD151441D6C24BE0BCB5E43E8EF4B95D">
    <w:name w:val="AD151441D6C24BE0BCB5E43E8EF4B95D"/>
    <w:rsid w:val="0088344B"/>
  </w:style>
  <w:style w:type="paragraph" w:customStyle="1" w:styleId="BA231978D7D3489B84CC2889720C3BB8">
    <w:name w:val="BA231978D7D3489B84CC2889720C3BB8"/>
    <w:rsid w:val="0088344B"/>
  </w:style>
  <w:style w:type="paragraph" w:customStyle="1" w:styleId="27E16BA027EA430AB577555221E44612">
    <w:name w:val="27E16BA027EA430AB577555221E44612"/>
    <w:rsid w:val="0088344B"/>
  </w:style>
  <w:style w:type="paragraph" w:customStyle="1" w:styleId="A69C2E23786446FA93CC87B9FD53326B">
    <w:name w:val="A69C2E23786446FA93CC87B9FD53326B"/>
    <w:rsid w:val="0088344B"/>
  </w:style>
  <w:style w:type="paragraph" w:customStyle="1" w:styleId="EAF89F5433774642AC9BEB595A21EF12">
    <w:name w:val="EAF89F5433774642AC9BEB595A21EF12"/>
    <w:rsid w:val="0088344B"/>
  </w:style>
  <w:style w:type="paragraph" w:customStyle="1" w:styleId="B77D091FA68F42F294A3EFE5337CDEB7">
    <w:name w:val="B77D091FA68F42F294A3EFE5337CDEB7"/>
    <w:rsid w:val="0088344B"/>
  </w:style>
  <w:style w:type="paragraph" w:customStyle="1" w:styleId="100155E1F34C4A2AA1C32EF5EDA95B2B">
    <w:name w:val="100155E1F34C4A2AA1C32EF5EDA95B2B"/>
    <w:rsid w:val="0088344B"/>
  </w:style>
  <w:style w:type="paragraph" w:customStyle="1" w:styleId="90AA34193834454EA0D084170DD39480">
    <w:name w:val="90AA34193834454EA0D084170DD39480"/>
    <w:rsid w:val="0088344B"/>
  </w:style>
  <w:style w:type="paragraph" w:customStyle="1" w:styleId="4AFD31D6545C4DF38A45AFC4F8E0A059">
    <w:name w:val="4AFD31D6545C4DF38A45AFC4F8E0A059"/>
    <w:rsid w:val="0088344B"/>
  </w:style>
  <w:style w:type="paragraph" w:customStyle="1" w:styleId="17180160F944468887764F3F5408C2BF">
    <w:name w:val="17180160F944468887764F3F5408C2BF"/>
    <w:rsid w:val="0088344B"/>
  </w:style>
  <w:style w:type="paragraph" w:customStyle="1" w:styleId="21AD1274800C46ABA74ABD60E4ADC08D">
    <w:name w:val="21AD1274800C46ABA74ABD60E4ADC08D"/>
    <w:rsid w:val="0088344B"/>
  </w:style>
  <w:style w:type="paragraph" w:customStyle="1" w:styleId="06F0CD80983E4DDBB0419E3D8DD108D4">
    <w:name w:val="06F0CD80983E4DDBB0419E3D8DD108D4"/>
    <w:rsid w:val="0088344B"/>
  </w:style>
  <w:style w:type="paragraph" w:customStyle="1" w:styleId="3776D8C48CC34F45A05ADF8B63761C73">
    <w:name w:val="3776D8C48CC34F45A05ADF8B63761C73"/>
    <w:rsid w:val="0088344B"/>
  </w:style>
  <w:style w:type="paragraph" w:customStyle="1" w:styleId="AFE1651536324B6A8DB4C2CC902EC4BC">
    <w:name w:val="AFE1651536324B6A8DB4C2CC902EC4BC"/>
    <w:rsid w:val="0088344B"/>
  </w:style>
  <w:style w:type="paragraph" w:customStyle="1" w:styleId="587458ABBFC54191A7B0158FDCB90195">
    <w:name w:val="587458ABBFC54191A7B0158FDCB90195"/>
    <w:rsid w:val="0088344B"/>
  </w:style>
  <w:style w:type="paragraph" w:customStyle="1" w:styleId="84C1827DADD94C468AF037EBE5FF6ABE">
    <w:name w:val="84C1827DADD94C468AF037EBE5FF6ABE"/>
    <w:rsid w:val="0088344B"/>
  </w:style>
  <w:style w:type="paragraph" w:customStyle="1" w:styleId="61AAE121802F456CAA394921CE9A786F">
    <w:name w:val="61AAE121802F456CAA394921CE9A786F"/>
    <w:rsid w:val="0088344B"/>
  </w:style>
  <w:style w:type="paragraph" w:customStyle="1" w:styleId="8651EF41C0124F32907CB7410A696D7C">
    <w:name w:val="8651EF41C0124F32907CB7410A696D7C"/>
    <w:rsid w:val="0088344B"/>
  </w:style>
  <w:style w:type="paragraph" w:customStyle="1" w:styleId="7D03C9440A614C38AA61B920B5E1E1B1">
    <w:name w:val="7D03C9440A614C38AA61B920B5E1E1B1"/>
    <w:rsid w:val="0088344B"/>
  </w:style>
  <w:style w:type="paragraph" w:customStyle="1" w:styleId="151E3BFA83614DDD83A8992325950F5B">
    <w:name w:val="151E3BFA83614DDD83A8992325950F5B"/>
    <w:rsid w:val="0088344B"/>
  </w:style>
  <w:style w:type="paragraph" w:customStyle="1" w:styleId="A78DB662ADD54B578E3DDC072EEC8B02">
    <w:name w:val="A78DB662ADD54B578E3DDC072EEC8B02"/>
    <w:rsid w:val="0088344B"/>
  </w:style>
  <w:style w:type="paragraph" w:customStyle="1" w:styleId="99F37A11EC6E45B68C01ED7F5DE63743">
    <w:name w:val="99F37A11EC6E45B68C01ED7F5DE63743"/>
    <w:rsid w:val="0088344B"/>
  </w:style>
  <w:style w:type="paragraph" w:customStyle="1" w:styleId="DECD22AD9A9E49E99A5F2E3947F01FC5">
    <w:name w:val="DECD22AD9A9E49E99A5F2E3947F01FC5"/>
    <w:rsid w:val="0088344B"/>
  </w:style>
  <w:style w:type="paragraph" w:customStyle="1" w:styleId="0755C4EAA5F44739BA526FB3DF8B0E6B">
    <w:name w:val="0755C4EAA5F44739BA526FB3DF8B0E6B"/>
    <w:rsid w:val="0088344B"/>
  </w:style>
  <w:style w:type="paragraph" w:customStyle="1" w:styleId="47E995EF919645A3B7EB7E8FAE9C71CF">
    <w:name w:val="47E995EF919645A3B7EB7E8FAE9C71CF"/>
    <w:rsid w:val="0088344B"/>
  </w:style>
  <w:style w:type="paragraph" w:customStyle="1" w:styleId="1BDC1D35588B4F56896678063329FFAB">
    <w:name w:val="1BDC1D35588B4F56896678063329FFAB"/>
    <w:rsid w:val="0088344B"/>
  </w:style>
  <w:style w:type="paragraph" w:customStyle="1" w:styleId="E0B6D10C4F984CD6ADD96097A684F562">
    <w:name w:val="E0B6D10C4F984CD6ADD96097A684F562"/>
    <w:rsid w:val="0088344B"/>
  </w:style>
  <w:style w:type="paragraph" w:customStyle="1" w:styleId="1F98E4C4AFEF478A90F500549F22F375">
    <w:name w:val="1F98E4C4AFEF478A90F500549F22F375"/>
    <w:rsid w:val="0088344B"/>
  </w:style>
  <w:style w:type="paragraph" w:customStyle="1" w:styleId="6D1C88251D0B418184C3133561ADE6A1">
    <w:name w:val="6D1C88251D0B418184C3133561ADE6A1"/>
    <w:rsid w:val="0088344B"/>
  </w:style>
  <w:style w:type="paragraph" w:customStyle="1" w:styleId="A35CE0EBDC1B4CB093B09AF1711A3B1C">
    <w:name w:val="A35CE0EBDC1B4CB093B09AF1711A3B1C"/>
    <w:rsid w:val="0088344B"/>
  </w:style>
  <w:style w:type="paragraph" w:customStyle="1" w:styleId="EAC2035F49A8471598717FA8754E3963">
    <w:name w:val="EAC2035F49A8471598717FA8754E3963"/>
    <w:rsid w:val="0088344B"/>
  </w:style>
  <w:style w:type="paragraph" w:customStyle="1" w:styleId="4910D0E1348B4674B1DBF6A621A251D6">
    <w:name w:val="4910D0E1348B4674B1DBF6A621A251D6"/>
    <w:rsid w:val="0088344B"/>
  </w:style>
  <w:style w:type="paragraph" w:customStyle="1" w:styleId="AE8DAD3759F04805B1664865CFC2DA6F">
    <w:name w:val="AE8DAD3759F04805B1664865CFC2DA6F"/>
    <w:rsid w:val="0088344B"/>
  </w:style>
  <w:style w:type="paragraph" w:customStyle="1" w:styleId="06E55E4CB5B144A3A29BA7401CB0E413">
    <w:name w:val="06E55E4CB5B144A3A29BA7401CB0E413"/>
    <w:rsid w:val="0088344B"/>
  </w:style>
  <w:style w:type="paragraph" w:customStyle="1" w:styleId="7307EF1A50054BE8AD90F594272E3F6A">
    <w:name w:val="7307EF1A50054BE8AD90F594272E3F6A"/>
    <w:rsid w:val="0088344B"/>
  </w:style>
  <w:style w:type="paragraph" w:customStyle="1" w:styleId="05CEBBF5482F45DFA0FDCE348BDB00E4">
    <w:name w:val="05CEBBF5482F45DFA0FDCE348BDB00E4"/>
    <w:rsid w:val="0088344B"/>
  </w:style>
  <w:style w:type="paragraph" w:customStyle="1" w:styleId="71F5554F8F064165875A17C4D34ABF68">
    <w:name w:val="71F5554F8F064165875A17C4D34ABF68"/>
    <w:rsid w:val="0088344B"/>
  </w:style>
  <w:style w:type="paragraph" w:customStyle="1" w:styleId="2B8441CF9A1B4A94A0FDFC6B0CBA6F45">
    <w:name w:val="2B8441CF9A1B4A94A0FDFC6B0CBA6F45"/>
    <w:rsid w:val="0088344B"/>
  </w:style>
  <w:style w:type="paragraph" w:customStyle="1" w:styleId="E3BD458A4988410D89A491EB523C45AB">
    <w:name w:val="E3BD458A4988410D89A491EB523C45AB"/>
    <w:rsid w:val="0088344B"/>
  </w:style>
  <w:style w:type="paragraph" w:customStyle="1" w:styleId="4CF2E0024FA845E9BAF5FB0EF0079DB9">
    <w:name w:val="4CF2E0024FA845E9BAF5FB0EF0079DB9"/>
    <w:rsid w:val="0088344B"/>
  </w:style>
  <w:style w:type="paragraph" w:customStyle="1" w:styleId="B221C8003BF34DE3947D2E97A5548CC5">
    <w:name w:val="B221C8003BF34DE3947D2E97A5548CC5"/>
    <w:rsid w:val="0088344B"/>
  </w:style>
  <w:style w:type="paragraph" w:customStyle="1" w:styleId="58AC396A8C224AEEABCDBB9B3F09B757">
    <w:name w:val="58AC396A8C224AEEABCDBB9B3F09B757"/>
    <w:rsid w:val="0088344B"/>
  </w:style>
  <w:style w:type="paragraph" w:customStyle="1" w:styleId="CBF5A68FF7704D508F1D740F57C403EA">
    <w:name w:val="CBF5A68FF7704D508F1D740F57C403EA"/>
    <w:rsid w:val="0088344B"/>
  </w:style>
  <w:style w:type="paragraph" w:customStyle="1" w:styleId="DB1C610554F5436FBC538B64CFC085A4">
    <w:name w:val="DB1C610554F5436FBC538B64CFC085A4"/>
    <w:rsid w:val="0088344B"/>
  </w:style>
  <w:style w:type="paragraph" w:customStyle="1" w:styleId="2F80BD79A6134126BBDD8C89B223CA91">
    <w:name w:val="2F80BD79A6134126BBDD8C89B223CA91"/>
    <w:rsid w:val="0088344B"/>
  </w:style>
  <w:style w:type="paragraph" w:customStyle="1" w:styleId="7C17E05BA7BF4138A63B8243A392EDB6">
    <w:name w:val="7C17E05BA7BF4138A63B8243A392EDB6"/>
    <w:rsid w:val="0088344B"/>
  </w:style>
  <w:style w:type="paragraph" w:customStyle="1" w:styleId="892E4F2D3F0448E782A4BC4C186EFE16">
    <w:name w:val="892E4F2D3F0448E782A4BC4C186EFE16"/>
    <w:rsid w:val="0088344B"/>
  </w:style>
  <w:style w:type="paragraph" w:customStyle="1" w:styleId="5E13F068404A40E3BAF332F660766D47">
    <w:name w:val="5E13F068404A40E3BAF332F660766D47"/>
    <w:rsid w:val="0088344B"/>
  </w:style>
  <w:style w:type="paragraph" w:customStyle="1" w:styleId="DE7E22943E5A4E11818A4128AEC4CE7F">
    <w:name w:val="DE7E22943E5A4E11818A4128AEC4CE7F"/>
    <w:rsid w:val="0088344B"/>
  </w:style>
  <w:style w:type="paragraph" w:customStyle="1" w:styleId="A8639B65107542B388F8B5D55543CB95">
    <w:name w:val="A8639B65107542B388F8B5D55543CB95"/>
    <w:rsid w:val="0088344B"/>
  </w:style>
  <w:style w:type="paragraph" w:customStyle="1" w:styleId="0179698F3FD547A980974B8261ED4E85">
    <w:name w:val="0179698F3FD547A980974B8261ED4E85"/>
    <w:rsid w:val="0088344B"/>
  </w:style>
  <w:style w:type="paragraph" w:customStyle="1" w:styleId="4E443B7F30ED4C5BB9FD59260DE73470">
    <w:name w:val="4E443B7F30ED4C5BB9FD59260DE73470"/>
    <w:rsid w:val="0088344B"/>
  </w:style>
  <w:style w:type="paragraph" w:customStyle="1" w:styleId="4535B478A5F1402598D1A9EB85B094A0">
    <w:name w:val="4535B478A5F1402598D1A9EB85B094A0"/>
    <w:rsid w:val="0088344B"/>
  </w:style>
  <w:style w:type="paragraph" w:customStyle="1" w:styleId="673DFFD1ABFB4E178D19BD14C66E4FE1">
    <w:name w:val="673DFFD1ABFB4E178D19BD14C66E4FE1"/>
    <w:rsid w:val="0088344B"/>
  </w:style>
  <w:style w:type="paragraph" w:customStyle="1" w:styleId="141CEDF0DE75434987623ECD45AA6DEB">
    <w:name w:val="141CEDF0DE75434987623ECD45AA6DEB"/>
    <w:rsid w:val="0088344B"/>
  </w:style>
  <w:style w:type="paragraph" w:customStyle="1" w:styleId="586B380B4CF1490687B6DFFFFF010B83">
    <w:name w:val="586B380B4CF1490687B6DFFFFF010B83"/>
    <w:rsid w:val="0088344B"/>
  </w:style>
  <w:style w:type="paragraph" w:customStyle="1" w:styleId="FBB04BF747ED4C62AA5F7870D64EA243">
    <w:name w:val="FBB04BF747ED4C62AA5F7870D64EA243"/>
    <w:rsid w:val="0088344B"/>
  </w:style>
  <w:style w:type="paragraph" w:customStyle="1" w:styleId="26DCEF8F24FB487A8D6DC136793B525B">
    <w:name w:val="26DCEF8F24FB487A8D6DC136793B525B"/>
    <w:rsid w:val="0088344B"/>
  </w:style>
  <w:style w:type="paragraph" w:customStyle="1" w:styleId="546BCB6B4C77424C9C7D7C1258127717">
    <w:name w:val="546BCB6B4C77424C9C7D7C1258127717"/>
    <w:rsid w:val="0088344B"/>
  </w:style>
  <w:style w:type="paragraph" w:customStyle="1" w:styleId="6A7A3B5B35CE4D699126118789BF4E75">
    <w:name w:val="6A7A3B5B35CE4D699126118789BF4E75"/>
    <w:rsid w:val="0088344B"/>
  </w:style>
  <w:style w:type="paragraph" w:customStyle="1" w:styleId="57718CFF0DB64D32A7B6964B6026B3FD">
    <w:name w:val="57718CFF0DB64D32A7B6964B6026B3FD"/>
    <w:rsid w:val="0088344B"/>
  </w:style>
  <w:style w:type="paragraph" w:customStyle="1" w:styleId="B77895501B8C482A9D85E9CEE742AA56">
    <w:name w:val="B77895501B8C482A9D85E9CEE742AA56"/>
    <w:rsid w:val="0088344B"/>
  </w:style>
  <w:style w:type="paragraph" w:customStyle="1" w:styleId="77CE403CB9BD474182096B5FCB8D4166">
    <w:name w:val="77CE403CB9BD474182096B5FCB8D4166"/>
    <w:rsid w:val="0088344B"/>
  </w:style>
  <w:style w:type="paragraph" w:customStyle="1" w:styleId="6D3E603F029742A69D15AB84351AEB10">
    <w:name w:val="6D3E603F029742A69D15AB84351AEB10"/>
    <w:rsid w:val="0088344B"/>
  </w:style>
  <w:style w:type="paragraph" w:customStyle="1" w:styleId="3A06A2525BD54B279FCD0E3237D082AB">
    <w:name w:val="3A06A2525BD54B279FCD0E3237D082AB"/>
    <w:rsid w:val="0088344B"/>
  </w:style>
  <w:style w:type="paragraph" w:customStyle="1" w:styleId="DC830F6BA1CA4C6ABA96D9F35859CFC1">
    <w:name w:val="DC830F6BA1CA4C6ABA96D9F35859CFC1"/>
    <w:rsid w:val="0088344B"/>
  </w:style>
  <w:style w:type="paragraph" w:customStyle="1" w:styleId="9A1368B864034D7B94EF9DD8BC22BD14">
    <w:name w:val="9A1368B864034D7B94EF9DD8BC22BD14"/>
    <w:rsid w:val="0088344B"/>
  </w:style>
  <w:style w:type="paragraph" w:customStyle="1" w:styleId="7F4E9CEBBF9B438EAC6F1F2323B3A795">
    <w:name w:val="7F4E9CEBBF9B438EAC6F1F2323B3A795"/>
    <w:rsid w:val="0088344B"/>
  </w:style>
  <w:style w:type="paragraph" w:customStyle="1" w:styleId="02EE5F029B26453F82BE37155198BD8D">
    <w:name w:val="02EE5F029B26453F82BE37155198BD8D"/>
    <w:rsid w:val="0088344B"/>
  </w:style>
  <w:style w:type="paragraph" w:customStyle="1" w:styleId="5952EACB97814E70BE89D8B8F1C7D6D3">
    <w:name w:val="5952EACB97814E70BE89D8B8F1C7D6D3"/>
    <w:rsid w:val="0088344B"/>
  </w:style>
  <w:style w:type="paragraph" w:customStyle="1" w:styleId="6B33ECF5F27343D8B609E380686F2B09">
    <w:name w:val="6B33ECF5F27343D8B609E380686F2B09"/>
    <w:rsid w:val="0088344B"/>
  </w:style>
  <w:style w:type="paragraph" w:customStyle="1" w:styleId="FC7569C9ACBE4037AE8430CD8C6F959A">
    <w:name w:val="FC7569C9ACBE4037AE8430CD8C6F959A"/>
    <w:rsid w:val="0088344B"/>
  </w:style>
  <w:style w:type="paragraph" w:customStyle="1" w:styleId="B5106A7D340D49E0BBE9406D587A6B68">
    <w:name w:val="B5106A7D340D49E0BBE9406D587A6B68"/>
    <w:rsid w:val="0088344B"/>
  </w:style>
  <w:style w:type="paragraph" w:customStyle="1" w:styleId="9B6C43F792B3474DA221F801EB960D83">
    <w:name w:val="9B6C43F792B3474DA221F801EB960D83"/>
    <w:rsid w:val="0088344B"/>
  </w:style>
  <w:style w:type="paragraph" w:customStyle="1" w:styleId="6FFA1357F89E4F1D8B213F6B6BF6FF92">
    <w:name w:val="6FFA1357F89E4F1D8B213F6B6BF6FF92"/>
    <w:rsid w:val="0088344B"/>
  </w:style>
  <w:style w:type="paragraph" w:customStyle="1" w:styleId="D7E8DA294CEA4BC2AC887E0A20261FF6">
    <w:name w:val="D7E8DA294CEA4BC2AC887E0A20261FF6"/>
    <w:rsid w:val="0088344B"/>
  </w:style>
  <w:style w:type="paragraph" w:customStyle="1" w:styleId="38AB14B2931D49C6B4CD07FE2F69F7AA">
    <w:name w:val="38AB14B2931D49C6B4CD07FE2F69F7AA"/>
    <w:rsid w:val="0088344B"/>
  </w:style>
  <w:style w:type="paragraph" w:customStyle="1" w:styleId="92CA073C7A8B4984934188FF17D33DBE">
    <w:name w:val="92CA073C7A8B4984934188FF17D33DBE"/>
    <w:rsid w:val="0088344B"/>
  </w:style>
  <w:style w:type="paragraph" w:customStyle="1" w:styleId="2E9775AF971D41A5A554B5EABD0E3791">
    <w:name w:val="2E9775AF971D41A5A554B5EABD0E3791"/>
    <w:rsid w:val="0088344B"/>
  </w:style>
  <w:style w:type="paragraph" w:customStyle="1" w:styleId="E351C66C8E174ED09158203CFE2216F2">
    <w:name w:val="E351C66C8E174ED09158203CFE2216F2"/>
    <w:rsid w:val="0088344B"/>
  </w:style>
  <w:style w:type="paragraph" w:customStyle="1" w:styleId="A721862A00FB43BFA32B37E8565D1C2A">
    <w:name w:val="A721862A00FB43BFA32B37E8565D1C2A"/>
    <w:rsid w:val="0088344B"/>
  </w:style>
  <w:style w:type="paragraph" w:customStyle="1" w:styleId="5B449C0451144044BAB5FA512617C068">
    <w:name w:val="5B449C0451144044BAB5FA512617C068"/>
    <w:rsid w:val="0088344B"/>
  </w:style>
  <w:style w:type="paragraph" w:customStyle="1" w:styleId="75A29320AC5248AC80BFB9D76F0FA895">
    <w:name w:val="75A29320AC5248AC80BFB9D76F0FA895"/>
    <w:rsid w:val="0088344B"/>
  </w:style>
  <w:style w:type="paragraph" w:customStyle="1" w:styleId="5536598F152949A1997213DCCC83FE0C">
    <w:name w:val="5536598F152949A1997213DCCC83FE0C"/>
    <w:rsid w:val="0088344B"/>
  </w:style>
  <w:style w:type="paragraph" w:customStyle="1" w:styleId="2A93BBE243344F2BBD900C2583A983DC">
    <w:name w:val="2A93BBE243344F2BBD900C2583A983DC"/>
    <w:rsid w:val="0088344B"/>
  </w:style>
  <w:style w:type="paragraph" w:customStyle="1" w:styleId="8FAC54B3F7A94E16916784A52D592E60">
    <w:name w:val="8FAC54B3F7A94E16916784A52D592E60"/>
    <w:rsid w:val="0088344B"/>
  </w:style>
  <w:style w:type="paragraph" w:customStyle="1" w:styleId="42BB3C882A8345D7ABCB0D613E26377C">
    <w:name w:val="42BB3C882A8345D7ABCB0D613E26377C"/>
    <w:rsid w:val="0088344B"/>
  </w:style>
  <w:style w:type="paragraph" w:customStyle="1" w:styleId="FEBBD70516644DC7A8949BE0DDA35309">
    <w:name w:val="FEBBD70516644DC7A8949BE0DDA35309"/>
    <w:rsid w:val="0088344B"/>
  </w:style>
  <w:style w:type="paragraph" w:customStyle="1" w:styleId="422261EF1E464FC782A20F45384A422E">
    <w:name w:val="422261EF1E464FC782A20F45384A422E"/>
    <w:rsid w:val="0088344B"/>
  </w:style>
  <w:style w:type="paragraph" w:customStyle="1" w:styleId="916FC5F9C654410F885DC4DC7635A9F1">
    <w:name w:val="916FC5F9C654410F885DC4DC7635A9F1"/>
    <w:rsid w:val="0088344B"/>
  </w:style>
  <w:style w:type="paragraph" w:customStyle="1" w:styleId="FA302C99FC9543528BB4F9CF28ECE955">
    <w:name w:val="FA302C99FC9543528BB4F9CF28ECE955"/>
    <w:rsid w:val="0088344B"/>
  </w:style>
  <w:style w:type="paragraph" w:customStyle="1" w:styleId="70D9137B058C4506B788A5031E483151">
    <w:name w:val="70D9137B058C4506B788A5031E483151"/>
    <w:rsid w:val="0088344B"/>
  </w:style>
  <w:style w:type="paragraph" w:customStyle="1" w:styleId="D59915BDC28143628475F750274CE451">
    <w:name w:val="D59915BDC28143628475F750274CE451"/>
    <w:rsid w:val="0088344B"/>
  </w:style>
  <w:style w:type="paragraph" w:customStyle="1" w:styleId="4B00347DE523478DABB93CB1CA0D683C">
    <w:name w:val="4B00347DE523478DABB93CB1CA0D683C"/>
    <w:rsid w:val="0088344B"/>
  </w:style>
  <w:style w:type="paragraph" w:customStyle="1" w:styleId="6F011E8375DD4DB991C8262A4C306DD2">
    <w:name w:val="6F011E8375DD4DB991C8262A4C306DD2"/>
    <w:rsid w:val="0088344B"/>
  </w:style>
  <w:style w:type="paragraph" w:customStyle="1" w:styleId="28F52D66C0774FD38F7244C1FADA4EC0">
    <w:name w:val="28F52D66C0774FD38F7244C1FADA4EC0"/>
    <w:rsid w:val="0088344B"/>
  </w:style>
  <w:style w:type="paragraph" w:customStyle="1" w:styleId="58960EE4300942B9AAB00EC6BA7E985C">
    <w:name w:val="58960EE4300942B9AAB00EC6BA7E985C"/>
    <w:rsid w:val="0088344B"/>
  </w:style>
  <w:style w:type="paragraph" w:customStyle="1" w:styleId="97872BA86C9B422995DF05E17290876E">
    <w:name w:val="97872BA86C9B422995DF05E17290876E"/>
    <w:rsid w:val="0088344B"/>
  </w:style>
  <w:style w:type="paragraph" w:customStyle="1" w:styleId="3D5C748FABA14F6EA59D31A4BC37DF95">
    <w:name w:val="3D5C748FABA14F6EA59D31A4BC37DF95"/>
    <w:rsid w:val="0088344B"/>
  </w:style>
  <w:style w:type="paragraph" w:customStyle="1" w:styleId="357089BB128F4643A193C8B77748A6B6">
    <w:name w:val="357089BB128F4643A193C8B77748A6B6"/>
    <w:rsid w:val="0088344B"/>
  </w:style>
  <w:style w:type="paragraph" w:customStyle="1" w:styleId="AD7EC3D177304538AC35B5B8F365C937">
    <w:name w:val="AD7EC3D177304538AC35B5B8F365C937"/>
    <w:rsid w:val="0088344B"/>
  </w:style>
  <w:style w:type="paragraph" w:customStyle="1" w:styleId="CD23F942D21A49D6A01D818B3CD50C2A">
    <w:name w:val="CD23F942D21A49D6A01D818B3CD50C2A"/>
    <w:rsid w:val="0088344B"/>
  </w:style>
  <w:style w:type="paragraph" w:customStyle="1" w:styleId="3B23F7149AEA45C08A6223073252AD8D">
    <w:name w:val="3B23F7149AEA45C08A6223073252AD8D"/>
    <w:rsid w:val="0088344B"/>
  </w:style>
  <w:style w:type="paragraph" w:customStyle="1" w:styleId="358A1E135B72425FAE39B176E8D4EFC6">
    <w:name w:val="358A1E135B72425FAE39B176E8D4EFC6"/>
    <w:rsid w:val="0088344B"/>
  </w:style>
  <w:style w:type="paragraph" w:customStyle="1" w:styleId="75D65F85E2DC401EB24081A1DC052CE9">
    <w:name w:val="75D65F85E2DC401EB24081A1DC052CE9"/>
    <w:rsid w:val="0088344B"/>
  </w:style>
  <w:style w:type="paragraph" w:customStyle="1" w:styleId="259DBDF18424446FBA560F322D1773A7">
    <w:name w:val="259DBDF18424446FBA560F322D1773A7"/>
    <w:rsid w:val="0088344B"/>
  </w:style>
  <w:style w:type="paragraph" w:customStyle="1" w:styleId="954C9312D18B4A20BCED62AC2BE2613E">
    <w:name w:val="954C9312D18B4A20BCED62AC2BE2613E"/>
    <w:rsid w:val="0088344B"/>
  </w:style>
  <w:style w:type="paragraph" w:customStyle="1" w:styleId="D645B3C4E292409D8643BB98D2EC3C16">
    <w:name w:val="D645B3C4E292409D8643BB98D2EC3C16"/>
    <w:rsid w:val="0088344B"/>
  </w:style>
  <w:style w:type="paragraph" w:customStyle="1" w:styleId="A9975382E42B4748A8D68750B396243F">
    <w:name w:val="A9975382E42B4748A8D68750B396243F"/>
    <w:rsid w:val="0088344B"/>
  </w:style>
  <w:style w:type="paragraph" w:customStyle="1" w:styleId="A7E3A98A0167475ABCA0F68BC0EB8996">
    <w:name w:val="A7E3A98A0167475ABCA0F68BC0EB8996"/>
    <w:rsid w:val="0088344B"/>
  </w:style>
  <w:style w:type="paragraph" w:customStyle="1" w:styleId="D597625C94BE467D9318CC445A5E82F3">
    <w:name w:val="D597625C94BE467D9318CC445A5E82F3"/>
    <w:rsid w:val="0088344B"/>
  </w:style>
  <w:style w:type="paragraph" w:customStyle="1" w:styleId="6DBC8FD21FCF4CBB9D7120B7231663F9">
    <w:name w:val="6DBC8FD21FCF4CBB9D7120B7231663F9"/>
    <w:rsid w:val="0088344B"/>
  </w:style>
  <w:style w:type="paragraph" w:customStyle="1" w:styleId="1A75E5AC119846FE97AA667C81270C5C">
    <w:name w:val="1A75E5AC119846FE97AA667C81270C5C"/>
    <w:rsid w:val="0088344B"/>
  </w:style>
  <w:style w:type="paragraph" w:customStyle="1" w:styleId="08BFDA3275C64C3FB2C8EA8C28C8E47F">
    <w:name w:val="08BFDA3275C64C3FB2C8EA8C28C8E47F"/>
    <w:rsid w:val="0088344B"/>
  </w:style>
  <w:style w:type="paragraph" w:customStyle="1" w:styleId="BB2A82EB132C44AC9C08254A0525453D">
    <w:name w:val="BB2A82EB132C44AC9C08254A0525453D"/>
    <w:rsid w:val="0088344B"/>
  </w:style>
  <w:style w:type="paragraph" w:customStyle="1" w:styleId="F1F7767DC2E0429F8CCDB8B2DC9543C2">
    <w:name w:val="F1F7767DC2E0429F8CCDB8B2DC9543C2"/>
    <w:rsid w:val="0088344B"/>
  </w:style>
  <w:style w:type="paragraph" w:customStyle="1" w:styleId="76D4A066B06A497DB118E6180EE21417">
    <w:name w:val="76D4A066B06A497DB118E6180EE21417"/>
    <w:rsid w:val="0088344B"/>
  </w:style>
  <w:style w:type="paragraph" w:customStyle="1" w:styleId="CC7BE22413C24C559FFCF60C8D10E25E">
    <w:name w:val="CC7BE22413C24C559FFCF60C8D10E25E"/>
    <w:rsid w:val="0088344B"/>
  </w:style>
  <w:style w:type="paragraph" w:customStyle="1" w:styleId="21087531080A4C1BA3B0F65523AB15D8">
    <w:name w:val="21087531080A4C1BA3B0F65523AB15D8"/>
    <w:rsid w:val="0088344B"/>
  </w:style>
  <w:style w:type="paragraph" w:customStyle="1" w:styleId="BE439C784139462BA4D546CF6A87CFB2">
    <w:name w:val="BE439C784139462BA4D546CF6A87CFB2"/>
    <w:rsid w:val="0088344B"/>
  </w:style>
  <w:style w:type="paragraph" w:customStyle="1" w:styleId="28EF456F3827472482AC4E68D7E464F7">
    <w:name w:val="28EF456F3827472482AC4E68D7E464F7"/>
    <w:rsid w:val="0088344B"/>
  </w:style>
  <w:style w:type="paragraph" w:customStyle="1" w:styleId="CA681FC510014D8A8F95214916EDAEB3">
    <w:name w:val="CA681FC510014D8A8F95214916EDAEB3"/>
    <w:rsid w:val="0088344B"/>
  </w:style>
  <w:style w:type="paragraph" w:customStyle="1" w:styleId="3A0092CF19F349A08A9711B79EAC025E">
    <w:name w:val="3A0092CF19F349A08A9711B79EAC025E"/>
    <w:rsid w:val="0088344B"/>
  </w:style>
  <w:style w:type="paragraph" w:customStyle="1" w:styleId="F083AA3DB4884867BC26007B418A3B90">
    <w:name w:val="F083AA3DB4884867BC26007B418A3B90"/>
    <w:rsid w:val="0088344B"/>
  </w:style>
  <w:style w:type="paragraph" w:customStyle="1" w:styleId="3C82AC1C15094C5AB5F54722009C5C81">
    <w:name w:val="3C82AC1C15094C5AB5F54722009C5C81"/>
    <w:rsid w:val="0088344B"/>
  </w:style>
  <w:style w:type="paragraph" w:customStyle="1" w:styleId="FF8363A2B9C34CA9B8C667C6C0AF4F9B">
    <w:name w:val="FF8363A2B9C34CA9B8C667C6C0AF4F9B"/>
    <w:rsid w:val="0088344B"/>
  </w:style>
  <w:style w:type="paragraph" w:customStyle="1" w:styleId="13C91EE9EF3C420DA80836462E16DC84">
    <w:name w:val="13C91EE9EF3C420DA80836462E16DC84"/>
    <w:rsid w:val="0088344B"/>
  </w:style>
  <w:style w:type="paragraph" w:customStyle="1" w:styleId="9B1FB75B31814A289FF652D1478854E2">
    <w:name w:val="9B1FB75B31814A289FF652D1478854E2"/>
    <w:rsid w:val="0088344B"/>
  </w:style>
  <w:style w:type="paragraph" w:customStyle="1" w:styleId="EE15F6D03C464EC88CE96786A65A6117">
    <w:name w:val="EE15F6D03C464EC88CE96786A65A6117"/>
    <w:rsid w:val="0088344B"/>
  </w:style>
  <w:style w:type="paragraph" w:customStyle="1" w:styleId="C8FEE08F1B6E41DFBC8498AECBA709B6">
    <w:name w:val="C8FEE08F1B6E41DFBC8498AECBA709B6"/>
    <w:rsid w:val="0088344B"/>
  </w:style>
  <w:style w:type="paragraph" w:customStyle="1" w:styleId="8847CEEE4FFE4778B5194BBB14345114">
    <w:name w:val="8847CEEE4FFE4778B5194BBB14345114"/>
    <w:rsid w:val="0088344B"/>
  </w:style>
  <w:style w:type="paragraph" w:customStyle="1" w:styleId="950F33EDC5354DE396445F0924C6A49E">
    <w:name w:val="950F33EDC5354DE396445F0924C6A49E"/>
    <w:rsid w:val="0088344B"/>
  </w:style>
  <w:style w:type="paragraph" w:customStyle="1" w:styleId="D34C2B5EC30144BAB16065F8CB7DEBD8">
    <w:name w:val="D34C2B5EC30144BAB16065F8CB7DEBD8"/>
    <w:rsid w:val="0088344B"/>
  </w:style>
  <w:style w:type="paragraph" w:customStyle="1" w:styleId="CD6B207B72C1466394B8FCC130419699">
    <w:name w:val="CD6B207B72C1466394B8FCC130419699"/>
    <w:rsid w:val="0088344B"/>
  </w:style>
  <w:style w:type="paragraph" w:customStyle="1" w:styleId="AD72D3F8D97A4815A4DCE771C0061D10">
    <w:name w:val="AD72D3F8D97A4815A4DCE771C0061D10"/>
    <w:rsid w:val="0088344B"/>
  </w:style>
  <w:style w:type="paragraph" w:customStyle="1" w:styleId="0398BA4EA081466FA5B30E5A4C53B94B">
    <w:name w:val="0398BA4EA081466FA5B30E5A4C53B94B"/>
    <w:rsid w:val="0088344B"/>
  </w:style>
  <w:style w:type="paragraph" w:customStyle="1" w:styleId="5310E1DF930A427BA7E2587648A53CEE">
    <w:name w:val="5310E1DF930A427BA7E2587648A53CEE"/>
    <w:rsid w:val="0088344B"/>
  </w:style>
  <w:style w:type="paragraph" w:customStyle="1" w:styleId="3C440BFA36144E2F8E90C01E734A64D9">
    <w:name w:val="3C440BFA36144E2F8E90C01E734A64D9"/>
    <w:rsid w:val="0088344B"/>
  </w:style>
  <w:style w:type="paragraph" w:customStyle="1" w:styleId="089EA78E07D54EF48C490114CA8C92D8">
    <w:name w:val="089EA78E07D54EF48C490114CA8C92D8"/>
    <w:rsid w:val="0088344B"/>
  </w:style>
  <w:style w:type="paragraph" w:customStyle="1" w:styleId="66407F44CC574F0980CE5B3324A28222">
    <w:name w:val="66407F44CC574F0980CE5B3324A28222"/>
    <w:rsid w:val="0088344B"/>
  </w:style>
  <w:style w:type="paragraph" w:customStyle="1" w:styleId="2159CE092A5E421D9998289112C52CB9">
    <w:name w:val="2159CE092A5E421D9998289112C52CB9"/>
    <w:rsid w:val="0088344B"/>
  </w:style>
  <w:style w:type="paragraph" w:customStyle="1" w:styleId="DF3257EED3E64BC4A4CC4AB815D1479D">
    <w:name w:val="DF3257EED3E64BC4A4CC4AB815D1479D"/>
    <w:rsid w:val="0088344B"/>
  </w:style>
  <w:style w:type="paragraph" w:customStyle="1" w:styleId="12D637F6932044B0BFE975689453371D">
    <w:name w:val="12D637F6932044B0BFE975689453371D"/>
    <w:rsid w:val="0088344B"/>
  </w:style>
  <w:style w:type="paragraph" w:customStyle="1" w:styleId="32FBC671BB514DE29BE25B591BB4418A">
    <w:name w:val="32FBC671BB514DE29BE25B591BB4418A"/>
    <w:rsid w:val="0088344B"/>
  </w:style>
  <w:style w:type="paragraph" w:customStyle="1" w:styleId="F531310592AE439983444AE8E8606869">
    <w:name w:val="F531310592AE439983444AE8E8606869"/>
    <w:rsid w:val="0088344B"/>
  </w:style>
  <w:style w:type="paragraph" w:customStyle="1" w:styleId="FABD5333D6644D0FA33571F7FF48A44E">
    <w:name w:val="FABD5333D6644D0FA33571F7FF48A44E"/>
    <w:rsid w:val="0088344B"/>
  </w:style>
  <w:style w:type="paragraph" w:customStyle="1" w:styleId="14083D2C3D5C4527A193C49C298299DF">
    <w:name w:val="14083D2C3D5C4527A193C49C298299DF"/>
    <w:rsid w:val="0088344B"/>
  </w:style>
  <w:style w:type="paragraph" w:customStyle="1" w:styleId="B26AA015D8B44EDA9B24E819A99FAF53">
    <w:name w:val="B26AA015D8B44EDA9B24E819A99FAF53"/>
    <w:rsid w:val="0088344B"/>
  </w:style>
  <w:style w:type="paragraph" w:customStyle="1" w:styleId="1652A54B7B964919A2F17872DE016A3B">
    <w:name w:val="1652A54B7B964919A2F17872DE016A3B"/>
    <w:rsid w:val="0088344B"/>
  </w:style>
  <w:style w:type="paragraph" w:customStyle="1" w:styleId="80333A1418D947A9B0BAC2BC7161C463">
    <w:name w:val="80333A1418D947A9B0BAC2BC7161C463"/>
    <w:rsid w:val="0088344B"/>
  </w:style>
  <w:style w:type="paragraph" w:customStyle="1" w:styleId="0C09070899104CC5A35B1023DD9657EB">
    <w:name w:val="0C09070899104CC5A35B1023DD9657EB"/>
    <w:rsid w:val="0088344B"/>
  </w:style>
  <w:style w:type="paragraph" w:customStyle="1" w:styleId="2A46C00467E14920B846CF6A6FE04F54">
    <w:name w:val="2A46C00467E14920B846CF6A6FE04F54"/>
    <w:rsid w:val="0088344B"/>
  </w:style>
  <w:style w:type="paragraph" w:customStyle="1" w:styleId="76ECBC964729432CBB28C502D1475596">
    <w:name w:val="76ECBC964729432CBB28C502D1475596"/>
    <w:rsid w:val="0088344B"/>
  </w:style>
  <w:style w:type="paragraph" w:customStyle="1" w:styleId="532F3FC735BB4D8A9D21E3CFE797B594">
    <w:name w:val="532F3FC735BB4D8A9D21E3CFE797B594"/>
    <w:rsid w:val="0088344B"/>
  </w:style>
  <w:style w:type="paragraph" w:customStyle="1" w:styleId="A3C31D47E75C412E832E833483A7E4AD">
    <w:name w:val="A3C31D47E75C412E832E833483A7E4AD"/>
    <w:rsid w:val="0088344B"/>
  </w:style>
  <w:style w:type="paragraph" w:customStyle="1" w:styleId="E22CEB7874234C17B9DE1E09DF6F0F29">
    <w:name w:val="E22CEB7874234C17B9DE1E09DF6F0F29"/>
    <w:rsid w:val="0088344B"/>
  </w:style>
  <w:style w:type="paragraph" w:customStyle="1" w:styleId="E70087F260584C8BA2DF6F19EC5C3EF2">
    <w:name w:val="E70087F260584C8BA2DF6F19EC5C3EF2"/>
    <w:rsid w:val="0088344B"/>
  </w:style>
  <w:style w:type="paragraph" w:customStyle="1" w:styleId="BE9B743D147B4F2691A55DA03703052B">
    <w:name w:val="BE9B743D147B4F2691A55DA03703052B"/>
    <w:rsid w:val="0088344B"/>
  </w:style>
  <w:style w:type="paragraph" w:customStyle="1" w:styleId="D10A3E61B3794B448D5ED3683DBAE1F1">
    <w:name w:val="D10A3E61B3794B448D5ED3683DBAE1F1"/>
    <w:rsid w:val="0088344B"/>
  </w:style>
  <w:style w:type="paragraph" w:customStyle="1" w:styleId="9A9996C38BD54C4E9737351710D771AD">
    <w:name w:val="9A9996C38BD54C4E9737351710D771AD"/>
    <w:rsid w:val="0088344B"/>
  </w:style>
  <w:style w:type="paragraph" w:customStyle="1" w:styleId="134A44C7732D43BB858F0912B90535FA">
    <w:name w:val="134A44C7732D43BB858F0912B90535FA"/>
    <w:rsid w:val="0088344B"/>
  </w:style>
  <w:style w:type="paragraph" w:customStyle="1" w:styleId="F16638340ACD4C2F8FC2F1DEE82F7D9F">
    <w:name w:val="F16638340ACD4C2F8FC2F1DEE82F7D9F"/>
    <w:rsid w:val="0088344B"/>
  </w:style>
  <w:style w:type="paragraph" w:customStyle="1" w:styleId="44318E7AED714C718717A28DB69D11E8">
    <w:name w:val="44318E7AED714C718717A28DB69D11E8"/>
    <w:rsid w:val="0088344B"/>
  </w:style>
  <w:style w:type="paragraph" w:customStyle="1" w:styleId="AF8D90CC3B6F4355B419A5CF07BF08C3">
    <w:name w:val="AF8D90CC3B6F4355B419A5CF07BF08C3"/>
    <w:rsid w:val="0088344B"/>
  </w:style>
  <w:style w:type="paragraph" w:customStyle="1" w:styleId="56A732E5E1E44A149ABC19FAB52EE6B2">
    <w:name w:val="56A732E5E1E44A149ABC19FAB52EE6B2"/>
    <w:rsid w:val="0088344B"/>
  </w:style>
  <w:style w:type="paragraph" w:customStyle="1" w:styleId="D5BB8001F2044052AA46673DB07DC390">
    <w:name w:val="D5BB8001F2044052AA46673DB07DC390"/>
    <w:rsid w:val="0088344B"/>
  </w:style>
  <w:style w:type="paragraph" w:customStyle="1" w:styleId="25440ADA45C2462A91204F00FDA3E073">
    <w:name w:val="25440ADA45C2462A91204F00FDA3E073"/>
    <w:rsid w:val="0088344B"/>
  </w:style>
  <w:style w:type="paragraph" w:customStyle="1" w:styleId="FC0D471F8C534BD083063CCF66FC1244">
    <w:name w:val="FC0D471F8C534BD083063CCF66FC1244"/>
    <w:rsid w:val="0088344B"/>
  </w:style>
  <w:style w:type="paragraph" w:customStyle="1" w:styleId="EB4444FED7CB4AC8B221B2BC87DBA3F5">
    <w:name w:val="EB4444FED7CB4AC8B221B2BC87DBA3F5"/>
    <w:rsid w:val="0088344B"/>
  </w:style>
  <w:style w:type="paragraph" w:customStyle="1" w:styleId="E02F70F3BA7D44EC960A0B4D8352E876">
    <w:name w:val="E02F70F3BA7D44EC960A0B4D8352E876"/>
    <w:rsid w:val="0088344B"/>
  </w:style>
  <w:style w:type="paragraph" w:customStyle="1" w:styleId="BDDB5766D4C1460F9AA5DC646DF06399">
    <w:name w:val="BDDB5766D4C1460F9AA5DC646DF06399"/>
    <w:rsid w:val="0088344B"/>
  </w:style>
  <w:style w:type="paragraph" w:customStyle="1" w:styleId="AADC8C8DD9F64816B9B5A463D239F657">
    <w:name w:val="AADC8C8DD9F64816B9B5A463D239F657"/>
    <w:rsid w:val="0088344B"/>
  </w:style>
  <w:style w:type="paragraph" w:customStyle="1" w:styleId="16D2D6E2A4414401B8B7575CDE908231">
    <w:name w:val="16D2D6E2A4414401B8B7575CDE908231"/>
    <w:rsid w:val="0088344B"/>
  </w:style>
  <w:style w:type="paragraph" w:customStyle="1" w:styleId="3D007947D9494FC5B9DCE21757F32970">
    <w:name w:val="3D007947D9494FC5B9DCE21757F32970"/>
    <w:rsid w:val="0088344B"/>
  </w:style>
  <w:style w:type="paragraph" w:customStyle="1" w:styleId="E0DEA2C7CD254D20BE05CBCBC8384795">
    <w:name w:val="E0DEA2C7CD254D20BE05CBCBC8384795"/>
    <w:rsid w:val="0088344B"/>
  </w:style>
  <w:style w:type="paragraph" w:customStyle="1" w:styleId="8FD3004AFE6B46A8A8CBFD8B4EC8487B">
    <w:name w:val="8FD3004AFE6B46A8A8CBFD8B4EC8487B"/>
    <w:rsid w:val="0088344B"/>
  </w:style>
  <w:style w:type="paragraph" w:customStyle="1" w:styleId="6716C026E73D45AEACCCFED66970CEC5">
    <w:name w:val="6716C026E73D45AEACCCFED66970CEC5"/>
    <w:rsid w:val="0088344B"/>
  </w:style>
  <w:style w:type="paragraph" w:customStyle="1" w:styleId="5435EE0E099043DEA380CE4428F73A41">
    <w:name w:val="5435EE0E099043DEA380CE4428F73A41"/>
    <w:rsid w:val="0088344B"/>
  </w:style>
  <w:style w:type="paragraph" w:customStyle="1" w:styleId="7874DCE58D584FCE86C5466C681CD6FE">
    <w:name w:val="7874DCE58D584FCE86C5466C681CD6FE"/>
    <w:rsid w:val="0088344B"/>
  </w:style>
  <w:style w:type="paragraph" w:customStyle="1" w:styleId="2A9A3CBF6FA34937AE6173B2DB71EF5E">
    <w:name w:val="2A9A3CBF6FA34937AE6173B2DB71EF5E"/>
    <w:rsid w:val="0088344B"/>
  </w:style>
  <w:style w:type="paragraph" w:customStyle="1" w:styleId="96C77064EDB342B392CB3244294407BC">
    <w:name w:val="96C77064EDB342B392CB3244294407BC"/>
    <w:rsid w:val="0088344B"/>
  </w:style>
  <w:style w:type="paragraph" w:customStyle="1" w:styleId="0E877C02EC9B44B48718845E945E6089">
    <w:name w:val="0E877C02EC9B44B48718845E945E6089"/>
    <w:rsid w:val="0088344B"/>
  </w:style>
  <w:style w:type="paragraph" w:customStyle="1" w:styleId="C64F4C2CC999443CA510D1C0501222FC">
    <w:name w:val="C64F4C2CC999443CA510D1C0501222FC"/>
    <w:rsid w:val="0088344B"/>
  </w:style>
  <w:style w:type="paragraph" w:customStyle="1" w:styleId="A1985CAD2E2D4A59B41FB0E40F2114B5">
    <w:name w:val="A1985CAD2E2D4A59B41FB0E40F2114B5"/>
    <w:rsid w:val="0088344B"/>
  </w:style>
  <w:style w:type="paragraph" w:customStyle="1" w:styleId="23A1EB39C0604241B8C686B24E2ABB5C">
    <w:name w:val="23A1EB39C0604241B8C686B24E2ABB5C"/>
    <w:rsid w:val="0088344B"/>
  </w:style>
  <w:style w:type="paragraph" w:customStyle="1" w:styleId="7635F251AC434C9B918957C124CAFFCF">
    <w:name w:val="7635F251AC434C9B918957C124CAFFCF"/>
    <w:rsid w:val="0088344B"/>
  </w:style>
  <w:style w:type="paragraph" w:customStyle="1" w:styleId="861A2B6BEB074249B9D2520D5F5559E6">
    <w:name w:val="861A2B6BEB074249B9D2520D5F5559E6"/>
    <w:rsid w:val="0088344B"/>
  </w:style>
  <w:style w:type="paragraph" w:customStyle="1" w:styleId="B1DBC4794E1846E3AD12BC8E24E1D69E">
    <w:name w:val="B1DBC4794E1846E3AD12BC8E24E1D69E"/>
    <w:rsid w:val="0088344B"/>
  </w:style>
  <w:style w:type="paragraph" w:customStyle="1" w:styleId="D947281672114A5AAE95B06C7B8D1933">
    <w:name w:val="D947281672114A5AAE95B06C7B8D1933"/>
    <w:rsid w:val="0088344B"/>
  </w:style>
  <w:style w:type="paragraph" w:customStyle="1" w:styleId="4946DC7B0DEB424F8683D1B752B46F23">
    <w:name w:val="4946DC7B0DEB424F8683D1B752B46F23"/>
    <w:rsid w:val="0088344B"/>
  </w:style>
  <w:style w:type="paragraph" w:customStyle="1" w:styleId="8DE747DCF7B045BF93C1B70E089E8C24">
    <w:name w:val="8DE747DCF7B045BF93C1B70E089E8C24"/>
    <w:rsid w:val="0088344B"/>
  </w:style>
  <w:style w:type="paragraph" w:customStyle="1" w:styleId="9BF9259D984543248280F154C516076A">
    <w:name w:val="9BF9259D984543248280F154C516076A"/>
    <w:rsid w:val="0088344B"/>
  </w:style>
  <w:style w:type="paragraph" w:customStyle="1" w:styleId="F2E9B4E2B0F246DAB9F43942996C78D5">
    <w:name w:val="F2E9B4E2B0F246DAB9F43942996C78D5"/>
    <w:rsid w:val="0088344B"/>
  </w:style>
  <w:style w:type="paragraph" w:customStyle="1" w:styleId="69C1FA779F544751947A1B2A578A0AD8">
    <w:name w:val="69C1FA779F544751947A1B2A578A0AD8"/>
    <w:rsid w:val="0088344B"/>
  </w:style>
  <w:style w:type="paragraph" w:customStyle="1" w:styleId="BDFE4304152E475982E7FC803531904C">
    <w:name w:val="BDFE4304152E475982E7FC803531904C"/>
    <w:rsid w:val="0088344B"/>
  </w:style>
  <w:style w:type="paragraph" w:customStyle="1" w:styleId="AFAEFBABDE384865BFED3CA46B9FE30C">
    <w:name w:val="AFAEFBABDE384865BFED3CA46B9FE30C"/>
    <w:rsid w:val="0088344B"/>
  </w:style>
  <w:style w:type="paragraph" w:customStyle="1" w:styleId="FF38BA453A8943C49F086DD6FFC6B7C8">
    <w:name w:val="FF38BA453A8943C49F086DD6FFC6B7C8"/>
    <w:rsid w:val="0088344B"/>
  </w:style>
  <w:style w:type="paragraph" w:customStyle="1" w:styleId="0FD467D5DA3A464F86561B9BB976D0C6">
    <w:name w:val="0FD467D5DA3A464F86561B9BB976D0C6"/>
    <w:rsid w:val="0088344B"/>
  </w:style>
  <w:style w:type="paragraph" w:customStyle="1" w:styleId="2607A28F98854C87A975D0CC200AB289">
    <w:name w:val="2607A28F98854C87A975D0CC200AB289"/>
    <w:rsid w:val="0088344B"/>
  </w:style>
  <w:style w:type="paragraph" w:customStyle="1" w:styleId="400FFBA17417479FBA5DCFB4AD8462E8">
    <w:name w:val="400FFBA17417479FBA5DCFB4AD8462E8"/>
    <w:rsid w:val="0088344B"/>
  </w:style>
  <w:style w:type="paragraph" w:customStyle="1" w:styleId="1F24FA890DEC4949A502692BDBC55F24">
    <w:name w:val="1F24FA890DEC4949A502692BDBC55F24"/>
    <w:rsid w:val="0088344B"/>
  </w:style>
  <w:style w:type="paragraph" w:customStyle="1" w:styleId="A659DBFD91E545FB8FDE2E9F8E78ED71">
    <w:name w:val="A659DBFD91E545FB8FDE2E9F8E78ED71"/>
    <w:rsid w:val="0088344B"/>
  </w:style>
  <w:style w:type="paragraph" w:customStyle="1" w:styleId="DBBCB28355FF46E8ACC7637E8ED3D390">
    <w:name w:val="DBBCB28355FF46E8ACC7637E8ED3D390"/>
    <w:rsid w:val="0088344B"/>
  </w:style>
  <w:style w:type="paragraph" w:customStyle="1" w:styleId="2DD9BA9B33784F1D9743C04DDBE9119F">
    <w:name w:val="2DD9BA9B33784F1D9743C04DDBE9119F"/>
    <w:rsid w:val="0088344B"/>
  </w:style>
  <w:style w:type="paragraph" w:customStyle="1" w:styleId="0D2E4E86D186414EA11F0DACF4987478">
    <w:name w:val="0D2E4E86D186414EA11F0DACF4987478"/>
    <w:rsid w:val="0088344B"/>
  </w:style>
  <w:style w:type="paragraph" w:customStyle="1" w:styleId="8A7942559A4244EB930DB1554189EA4F">
    <w:name w:val="8A7942559A4244EB930DB1554189EA4F"/>
    <w:rsid w:val="0088344B"/>
  </w:style>
  <w:style w:type="paragraph" w:customStyle="1" w:styleId="3838600D8F0B4993AC2A64449B120197">
    <w:name w:val="3838600D8F0B4993AC2A64449B120197"/>
    <w:rsid w:val="0088344B"/>
  </w:style>
  <w:style w:type="paragraph" w:customStyle="1" w:styleId="6A186DC7F3FC4588A1F055BE515C71DF">
    <w:name w:val="6A186DC7F3FC4588A1F055BE515C71DF"/>
    <w:rsid w:val="0088344B"/>
  </w:style>
  <w:style w:type="paragraph" w:customStyle="1" w:styleId="1B7F49D7E8B74410ACDC90E893F91FD1">
    <w:name w:val="1B7F49D7E8B74410ACDC90E893F91FD1"/>
    <w:rsid w:val="0088344B"/>
  </w:style>
  <w:style w:type="paragraph" w:customStyle="1" w:styleId="C00B44404A914C37877D0F1548F8934E">
    <w:name w:val="C00B44404A914C37877D0F1548F8934E"/>
    <w:rsid w:val="0088344B"/>
  </w:style>
  <w:style w:type="paragraph" w:customStyle="1" w:styleId="8AEBFAE9AC284383ABA2E740C367EBAB">
    <w:name w:val="8AEBFAE9AC284383ABA2E740C367EBAB"/>
    <w:rsid w:val="0088344B"/>
  </w:style>
  <w:style w:type="paragraph" w:customStyle="1" w:styleId="F1D5E9A6F5D64E4DB8CDBBE8F942F95F">
    <w:name w:val="F1D5E9A6F5D64E4DB8CDBBE8F942F95F"/>
    <w:rsid w:val="0088344B"/>
  </w:style>
  <w:style w:type="paragraph" w:customStyle="1" w:styleId="40AFA2F6F5964DB2BAA750CAE46511FD">
    <w:name w:val="40AFA2F6F5964DB2BAA750CAE46511FD"/>
    <w:rsid w:val="0088344B"/>
  </w:style>
  <w:style w:type="paragraph" w:customStyle="1" w:styleId="382117F753F8486C884CB8D5A7A9BDB0">
    <w:name w:val="382117F753F8486C884CB8D5A7A9BDB0"/>
    <w:rsid w:val="0088344B"/>
  </w:style>
  <w:style w:type="paragraph" w:customStyle="1" w:styleId="E56C82B3360F455186848E1DF51AB677">
    <w:name w:val="E56C82B3360F455186848E1DF51AB677"/>
    <w:rsid w:val="0088344B"/>
  </w:style>
  <w:style w:type="paragraph" w:customStyle="1" w:styleId="36778B655AD2482893993B21386DFC49">
    <w:name w:val="36778B655AD2482893993B21386DFC49"/>
    <w:rsid w:val="0088344B"/>
  </w:style>
  <w:style w:type="paragraph" w:customStyle="1" w:styleId="D428FE74DA2745F08D017E6F84891511">
    <w:name w:val="D428FE74DA2745F08D017E6F84891511"/>
    <w:rsid w:val="0088344B"/>
  </w:style>
  <w:style w:type="paragraph" w:customStyle="1" w:styleId="541807F2ACC749BEB6E7ACB7FB158416">
    <w:name w:val="541807F2ACC749BEB6E7ACB7FB158416"/>
    <w:rsid w:val="0088344B"/>
  </w:style>
  <w:style w:type="paragraph" w:customStyle="1" w:styleId="66A4CB534B0C4FF686B7BF0EC850B1DC">
    <w:name w:val="66A4CB534B0C4FF686B7BF0EC850B1DC"/>
    <w:rsid w:val="0088344B"/>
  </w:style>
  <w:style w:type="paragraph" w:customStyle="1" w:styleId="B04D5C7912154574B5022F8CC5CBCFD1">
    <w:name w:val="B04D5C7912154574B5022F8CC5CBCFD1"/>
    <w:rsid w:val="0088344B"/>
  </w:style>
  <w:style w:type="paragraph" w:customStyle="1" w:styleId="91AC4AA5A1964AF3A4FF0EE1181445A8">
    <w:name w:val="91AC4AA5A1964AF3A4FF0EE1181445A8"/>
    <w:rsid w:val="0088344B"/>
  </w:style>
  <w:style w:type="paragraph" w:customStyle="1" w:styleId="B6ADE23BA0044CF5B4B18BA2119965A9">
    <w:name w:val="B6ADE23BA0044CF5B4B18BA2119965A9"/>
    <w:rsid w:val="0088344B"/>
  </w:style>
  <w:style w:type="paragraph" w:customStyle="1" w:styleId="5AB4432FA48D48CDBA443C251CCB5482">
    <w:name w:val="5AB4432FA48D48CDBA443C251CCB5482"/>
    <w:rsid w:val="0088344B"/>
  </w:style>
  <w:style w:type="paragraph" w:customStyle="1" w:styleId="FF2C3E480A9C4B7AA8576A5DD2D8ECFA">
    <w:name w:val="FF2C3E480A9C4B7AA8576A5DD2D8ECFA"/>
    <w:rsid w:val="0088344B"/>
  </w:style>
  <w:style w:type="paragraph" w:customStyle="1" w:styleId="AD044138B1B74A34B4D4F723F5A930EC">
    <w:name w:val="AD044138B1B74A34B4D4F723F5A930EC"/>
    <w:rsid w:val="0088344B"/>
  </w:style>
  <w:style w:type="paragraph" w:customStyle="1" w:styleId="D938E4549B1A45F58684D85CE8C47E4D">
    <w:name w:val="D938E4549B1A45F58684D85CE8C47E4D"/>
    <w:rsid w:val="0088344B"/>
  </w:style>
  <w:style w:type="paragraph" w:customStyle="1" w:styleId="CEA0EF2AEA7C41B685BB755BACAA855A">
    <w:name w:val="CEA0EF2AEA7C41B685BB755BACAA855A"/>
    <w:rsid w:val="0088344B"/>
  </w:style>
  <w:style w:type="paragraph" w:customStyle="1" w:styleId="7DA4B6D0321B4CC0ABE26BBA47161197">
    <w:name w:val="7DA4B6D0321B4CC0ABE26BBA47161197"/>
    <w:rsid w:val="0088344B"/>
  </w:style>
  <w:style w:type="paragraph" w:customStyle="1" w:styleId="4788C59692BE438ABF13D29CE88E8188">
    <w:name w:val="4788C59692BE438ABF13D29CE88E8188"/>
    <w:rsid w:val="0088344B"/>
  </w:style>
  <w:style w:type="paragraph" w:customStyle="1" w:styleId="C0B3CC06E9CA4C6D8573145FCF49784A">
    <w:name w:val="C0B3CC06E9CA4C6D8573145FCF49784A"/>
    <w:rsid w:val="0088344B"/>
  </w:style>
  <w:style w:type="paragraph" w:customStyle="1" w:styleId="C55302155C334056BFD4A2BDB1DD38D8">
    <w:name w:val="C55302155C334056BFD4A2BDB1DD38D8"/>
    <w:rsid w:val="0088344B"/>
  </w:style>
  <w:style w:type="paragraph" w:customStyle="1" w:styleId="7C8D9F8C94294DB987331AD90F4E998F">
    <w:name w:val="7C8D9F8C94294DB987331AD90F4E998F"/>
    <w:rsid w:val="0088344B"/>
  </w:style>
  <w:style w:type="paragraph" w:customStyle="1" w:styleId="2B7C7E2B29B44E959838A7BA508E373C">
    <w:name w:val="2B7C7E2B29B44E959838A7BA508E373C"/>
    <w:rsid w:val="0088344B"/>
  </w:style>
  <w:style w:type="paragraph" w:customStyle="1" w:styleId="6721DB0C3236489A8A77FC33355D1D8F">
    <w:name w:val="6721DB0C3236489A8A77FC33355D1D8F"/>
    <w:rsid w:val="0088344B"/>
  </w:style>
  <w:style w:type="paragraph" w:customStyle="1" w:styleId="B09E07DD6DB0441A9EFDAA09DFD92FBC">
    <w:name w:val="B09E07DD6DB0441A9EFDAA09DFD92FBC"/>
    <w:rsid w:val="0088344B"/>
  </w:style>
  <w:style w:type="paragraph" w:customStyle="1" w:styleId="BEF6F084A5C74650B63F95286F3F1893">
    <w:name w:val="BEF6F084A5C74650B63F95286F3F1893"/>
    <w:rsid w:val="0088344B"/>
  </w:style>
  <w:style w:type="paragraph" w:customStyle="1" w:styleId="97BA44BC9CF044CCB5D85FCCA47EA0E3">
    <w:name w:val="97BA44BC9CF044CCB5D85FCCA47EA0E3"/>
    <w:rsid w:val="0088344B"/>
  </w:style>
  <w:style w:type="paragraph" w:customStyle="1" w:styleId="FD244B7FA1A74967A30529754E8597B5">
    <w:name w:val="FD244B7FA1A74967A30529754E8597B5"/>
    <w:rsid w:val="0088344B"/>
  </w:style>
  <w:style w:type="paragraph" w:customStyle="1" w:styleId="71C7174F90224C52902F1D67E7C626B8">
    <w:name w:val="71C7174F90224C52902F1D67E7C626B8"/>
    <w:rsid w:val="0088344B"/>
  </w:style>
  <w:style w:type="paragraph" w:customStyle="1" w:styleId="4A752D4A0D17430F8197A7C6994298ED">
    <w:name w:val="4A752D4A0D17430F8197A7C6994298ED"/>
    <w:rsid w:val="0088344B"/>
  </w:style>
  <w:style w:type="paragraph" w:customStyle="1" w:styleId="FF2D7280773F4B4F94758E576867AD89">
    <w:name w:val="FF2D7280773F4B4F94758E576867AD89"/>
    <w:rsid w:val="0088344B"/>
  </w:style>
  <w:style w:type="paragraph" w:customStyle="1" w:styleId="485D3D5D6B2C40BF8517D9227F2EA928">
    <w:name w:val="485D3D5D6B2C40BF8517D9227F2EA928"/>
    <w:rsid w:val="0088344B"/>
  </w:style>
  <w:style w:type="paragraph" w:customStyle="1" w:styleId="D901FC281C744D23ADD0315888031A67">
    <w:name w:val="D901FC281C744D23ADD0315888031A67"/>
    <w:rsid w:val="0088344B"/>
  </w:style>
  <w:style w:type="paragraph" w:customStyle="1" w:styleId="7160A5BA127B4604903B4C5F9A49C424">
    <w:name w:val="7160A5BA127B4604903B4C5F9A49C424"/>
    <w:rsid w:val="0088344B"/>
  </w:style>
  <w:style w:type="paragraph" w:customStyle="1" w:styleId="37BA67CA41E743CBADE17C98000404C7">
    <w:name w:val="37BA67CA41E743CBADE17C98000404C7"/>
    <w:rsid w:val="0088344B"/>
  </w:style>
  <w:style w:type="paragraph" w:customStyle="1" w:styleId="6E891D12F2574B9E8EE973F825B6899A">
    <w:name w:val="6E891D12F2574B9E8EE973F825B6899A"/>
    <w:rsid w:val="0088344B"/>
  </w:style>
  <w:style w:type="paragraph" w:customStyle="1" w:styleId="2125B40FD0F84FB9AA8B289D666B058F">
    <w:name w:val="2125B40FD0F84FB9AA8B289D666B058F"/>
    <w:rsid w:val="0088344B"/>
  </w:style>
  <w:style w:type="paragraph" w:customStyle="1" w:styleId="6D7C75956823419AA5AB2ECD8A5EE468">
    <w:name w:val="6D7C75956823419AA5AB2ECD8A5EE468"/>
    <w:rsid w:val="0088344B"/>
  </w:style>
  <w:style w:type="paragraph" w:customStyle="1" w:styleId="2EE69C07B250452F8500E855CB9E7B10">
    <w:name w:val="2EE69C07B250452F8500E855CB9E7B10"/>
    <w:rsid w:val="0088344B"/>
  </w:style>
  <w:style w:type="paragraph" w:customStyle="1" w:styleId="93BD530DBD9B4D7DA77B48C1DE52798C">
    <w:name w:val="93BD530DBD9B4D7DA77B48C1DE52798C"/>
    <w:rsid w:val="0088344B"/>
  </w:style>
  <w:style w:type="paragraph" w:customStyle="1" w:styleId="0140720466954649BE5D8C622CD54C08">
    <w:name w:val="0140720466954649BE5D8C622CD54C08"/>
    <w:rsid w:val="0088344B"/>
  </w:style>
  <w:style w:type="paragraph" w:customStyle="1" w:styleId="7A6B4AAD61784EBBA938B38698BBD360">
    <w:name w:val="7A6B4AAD61784EBBA938B38698BBD360"/>
    <w:rsid w:val="0088344B"/>
  </w:style>
  <w:style w:type="paragraph" w:customStyle="1" w:styleId="B361A0837B184500BD2E06356F463E22">
    <w:name w:val="B361A0837B184500BD2E06356F463E22"/>
    <w:rsid w:val="0088344B"/>
  </w:style>
  <w:style w:type="paragraph" w:customStyle="1" w:styleId="0CE9F981AF90469FBA5ADBC0131B2783">
    <w:name w:val="0CE9F981AF90469FBA5ADBC0131B2783"/>
    <w:rsid w:val="0088344B"/>
  </w:style>
  <w:style w:type="paragraph" w:customStyle="1" w:styleId="4A3A934773784896A7375A11B37AA727">
    <w:name w:val="4A3A934773784896A7375A11B37AA727"/>
    <w:rsid w:val="0088344B"/>
  </w:style>
  <w:style w:type="paragraph" w:customStyle="1" w:styleId="9CB34B7695ED47E6864F0E7359D7D949">
    <w:name w:val="9CB34B7695ED47E6864F0E7359D7D949"/>
    <w:rsid w:val="0088344B"/>
  </w:style>
  <w:style w:type="paragraph" w:customStyle="1" w:styleId="E22F8CE2722B48C787F4ECD800E760AC">
    <w:name w:val="E22F8CE2722B48C787F4ECD800E760AC"/>
    <w:rsid w:val="0088344B"/>
  </w:style>
  <w:style w:type="paragraph" w:customStyle="1" w:styleId="52E568FF5C6F46A18D71FDBB795861AE">
    <w:name w:val="52E568FF5C6F46A18D71FDBB795861AE"/>
    <w:rsid w:val="0088344B"/>
  </w:style>
  <w:style w:type="paragraph" w:customStyle="1" w:styleId="6B012EF95FEC4FBD90B3834F5289D1E3">
    <w:name w:val="6B012EF95FEC4FBD90B3834F5289D1E3"/>
    <w:rsid w:val="0088344B"/>
  </w:style>
  <w:style w:type="paragraph" w:customStyle="1" w:styleId="01BFC452835F416FAD7E1DA543BAE37C">
    <w:name w:val="01BFC452835F416FAD7E1DA543BAE37C"/>
    <w:rsid w:val="0088344B"/>
  </w:style>
  <w:style w:type="paragraph" w:customStyle="1" w:styleId="D9E0FF7D6C4844EB8761C51431968C5F">
    <w:name w:val="D9E0FF7D6C4844EB8761C51431968C5F"/>
    <w:rsid w:val="0088344B"/>
  </w:style>
  <w:style w:type="paragraph" w:customStyle="1" w:styleId="3633D9B15C014EB1B2CAF156DA923959">
    <w:name w:val="3633D9B15C014EB1B2CAF156DA923959"/>
    <w:rsid w:val="008843AD"/>
  </w:style>
  <w:style w:type="paragraph" w:customStyle="1" w:styleId="F00D6906748944CB9DA104C1F282B034">
    <w:name w:val="F00D6906748944CB9DA104C1F282B034"/>
    <w:rsid w:val="008843AD"/>
  </w:style>
  <w:style w:type="paragraph" w:customStyle="1" w:styleId="4C3766EB53DD40B18F8FA8CE8F37EF1C">
    <w:name w:val="4C3766EB53DD40B18F8FA8CE8F37EF1C"/>
    <w:rsid w:val="008843AD"/>
  </w:style>
  <w:style w:type="paragraph" w:customStyle="1" w:styleId="441EF438E8B94AFBA6363D765AD1DE61">
    <w:name w:val="441EF438E8B94AFBA6363D765AD1DE61"/>
    <w:rsid w:val="00360261"/>
  </w:style>
  <w:style w:type="paragraph" w:customStyle="1" w:styleId="93B3E8C195584B01801071D242CE1B63">
    <w:name w:val="93B3E8C195584B01801071D242CE1B63"/>
    <w:rsid w:val="002E7FCF"/>
  </w:style>
  <w:style w:type="paragraph" w:customStyle="1" w:styleId="FFA7FD5DCC6A4640A10F22404BB9582A">
    <w:name w:val="FFA7FD5DCC6A4640A10F22404BB9582A"/>
    <w:rsid w:val="002E7FCF"/>
  </w:style>
  <w:style w:type="paragraph" w:customStyle="1" w:styleId="68ABDBE2F83940C7B530869466962BA5">
    <w:name w:val="68ABDBE2F83940C7B530869466962BA5"/>
    <w:rsid w:val="002E7FCF"/>
  </w:style>
  <w:style w:type="paragraph" w:customStyle="1" w:styleId="57167F23EE1B41F3A7C2C0C734CED6D8">
    <w:name w:val="57167F23EE1B41F3A7C2C0C734CED6D8"/>
    <w:rsid w:val="007746B3"/>
  </w:style>
  <w:style w:type="paragraph" w:customStyle="1" w:styleId="54DDBDB140F24195A9133AF3F40939A7">
    <w:name w:val="54DDBDB140F24195A9133AF3F40939A7"/>
    <w:rsid w:val="007746B3"/>
  </w:style>
  <w:style w:type="paragraph" w:customStyle="1" w:styleId="2CD944AF6CF24229B8B6D1C9FB501677">
    <w:name w:val="2CD944AF6CF24229B8B6D1C9FB501677"/>
    <w:rsid w:val="007746B3"/>
  </w:style>
  <w:style w:type="paragraph" w:customStyle="1" w:styleId="4299FAA0300B437AA142BB6D02D052F6">
    <w:name w:val="4299FAA0300B437AA142BB6D02D052F6"/>
    <w:rsid w:val="007746B3"/>
  </w:style>
  <w:style w:type="paragraph" w:customStyle="1" w:styleId="AA695D1167E2464CA275C9995C3FDE79">
    <w:name w:val="AA695D1167E2464CA275C9995C3FDE79"/>
    <w:rsid w:val="007746B3"/>
  </w:style>
  <w:style w:type="paragraph" w:customStyle="1" w:styleId="A1C0550C723F45AFB117B848DE5FCC6B">
    <w:name w:val="A1C0550C723F45AFB117B848DE5FCC6B"/>
    <w:rsid w:val="007746B3"/>
  </w:style>
  <w:style w:type="paragraph" w:customStyle="1" w:styleId="45BF0C95C28745A5A82C95D88CF2575B">
    <w:name w:val="45BF0C95C28745A5A82C95D88CF2575B"/>
    <w:rsid w:val="007746B3"/>
  </w:style>
  <w:style w:type="paragraph" w:customStyle="1" w:styleId="87ED3AC6613442C08B2FE090ED222422">
    <w:name w:val="87ED3AC6613442C08B2FE090ED222422"/>
    <w:rsid w:val="007746B3"/>
  </w:style>
  <w:style w:type="paragraph" w:customStyle="1" w:styleId="47C7066BF44340D59658BA185191A87E">
    <w:name w:val="47C7066BF44340D59658BA185191A87E"/>
    <w:rsid w:val="007746B3"/>
  </w:style>
  <w:style w:type="paragraph" w:customStyle="1" w:styleId="257613CB744B4E18A2C69582C521DB8E">
    <w:name w:val="257613CB744B4E18A2C69582C521DB8E"/>
    <w:rsid w:val="007746B3"/>
  </w:style>
  <w:style w:type="paragraph" w:customStyle="1" w:styleId="3ABDC4DC4CD146F0AC9BD0505279A305">
    <w:name w:val="3ABDC4DC4CD146F0AC9BD0505279A305"/>
    <w:rsid w:val="007746B3"/>
  </w:style>
  <w:style w:type="paragraph" w:customStyle="1" w:styleId="11D9478A95284D0490FAEC65866E4203">
    <w:name w:val="11D9478A95284D0490FAEC65866E4203"/>
    <w:rsid w:val="007746B3"/>
  </w:style>
  <w:style w:type="paragraph" w:customStyle="1" w:styleId="E16B28229866499D8BA66AAFB585D217">
    <w:name w:val="E16B28229866499D8BA66AAFB585D217"/>
    <w:rsid w:val="007746B3"/>
  </w:style>
  <w:style w:type="paragraph" w:customStyle="1" w:styleId="AED4AEC267604A078CE4BD1ECF5F5014">
    <w:name w:val="AED4AEC267604A078CE4BD1ECF5F5014"/>
    <w:rsid w:val="007746B3"/>
  </w:style>
  <w:style w:type="paragraph" w:customStyle="1" w:styleId="BCF8E95079A7425D88F8CFE08F0AFE05">
    <w:name w:val="BCF8E95079A7425D88F8CFE08F0AFE05"/>
    <w:rsid w:val="007746B3"/>
  </w:style>
  <w:style w:type="paragraph" w:customStyle="1" w:styleId="62DCBAB441624FFA908F0C1D3BBD482E">
    <w:name w:val="62DCBAB441624FFA908F0C1D3BBD482E"/>
    <w:rsid w:val="007746B3"/>
  </w:style>
  <w:style w:type="paragraph" w:customStyle="1" w:styleId="15D25BE8B45E4BB7B532F9BFDFC789A4">
    <w:name w:val="15D25BE8B45E4BB7B532F9BFDFC789A4"/>
    <w:rsid w:val="007746B3"/>
  </w:style>
  <w:style w:type="paragraph" w:customStyle="1" w:styleId="3A0238DDC6604997B8581175170C491D">
    <w:name w:val="3A0238DDC6604997B8581175170C491D"/>
    <w:rsid w:val="007746B3"/>
  </w:style>
  <w:style w:type="paragraph" w:customStyle="1" w:styleId="E1D2761C6118447887D81241437AA103">
    <w:name w:val="E1D2761C6118447887D81241437AA103"/>
    <w:rsid w:val="007746B3"/>
  </w:style>
  <w:style w:type="paragraph" w:customStyle="1" w:styleId="F00080198E4A4E97B42C27A912D4FAE9">
    <w:name w:val="F00080198E4A4E97B42C27A912D4FAE9"/>
    <w:rsid w:val="007746B3"/>
  </w:style>
  <w:style w:type="paragraph" w:customStyle="1" w:styleId="AC579CD3F72F4D06A57609CC072F014C">
    <w:name w:val="AC579CD3F72F4D06A57609CC072F014C"/>
    <w:rsid w:val="007746B3"/>
  </w:style>
  <w:style w:type="paragraph" w:customStyle="1" w:styleId="B34DFB4FFDDE405290B5A3952C2420E2">
    <w:name w:val="B34DFB4FFDDE405290B5A3952C2420E2"/>
    <w:rsid w:val="007746B3"/>
  </w:style>
  <w:style w:type="paragraph" w:customStyle="1" w:styleId="59538D5C43F245E092519C3D52832E87">
    <w:name w:val="59538D5C43F245E092519C3D52832E87"/>
    <w:rsid w:val="007746B3"/>
  </w:style>
  <w:style w:type="paragraph" w:customStyle="1" w:styleId="8A394108447D43FFB607A8CA0E32D75D">
    <w:name w:val="8A394108447D43FFB607A8CA0E32D75D"/>
    <w:rsid w:val="007746B3"/>
  </w:style>
  <w:style w:type="paragraph" w:customStyle="1" w:styleId="7B21615600BD4FD8A6EF1A34A590B9C9">
    <w:name w:val="7B21615600BD4FD8A6EF1A34A590B9C9"/>
    <w:rsid w:val="007746B3"/>
  </w:style>
  <w:style w:type="paragraph" w:customStyle="1" w:styleId="DB9F6E7F93554ED586B18C6AB3170637">
    <w:name w:val="DB9F6E7F93554ED586B18C6AB3170637"/>
    <w:rsid w:val="007746B3"/>
  </w:style>
  <w:style w:type="paragraph" w:customStyle="1" w:styleId="71344D4A96DD44A5B388DAA6E17F63F3">
    <w:name w:val="71344D4A96DD44A5B388DAA6E17F63F3"/>
    <w:rsid w:val="007746B3"/>
  </w:style>
  <w:style w:type="paragraph" w:customStyle="1" w:styleId="A16C77BEB8984A85A1AC01553B8F3687">
    <w:name w:val="A16C77BEB8984A85A1AC01553B8F3687"/>
    <w:rsid w:val="007746B3"/>
  </w:style>
  <w:style w:type="paragraph" w:customStyle="1" w:styleId="16D8D4578706484EA55B8B3F0EC31839">
    <w:name w:val="16D8D4578706484EA55B8B3F0EC31839"/>
    <w:rsid w:val="007746B3"/>
  </w:style>
  <w:style w:type="paragraph" w:customStyle="1" w:styleId="4DC3BF469F014C7D9287F0529F3796B6">
    <w:name w:val="4DC3BF469F014C7D9287F0529F3796B6"/>
    <w:rsid w:val="007746B3"/>
  </w:style>
  <w:style w:type="paragraph" w:customStyle="1" w:styleId="F3BBF8A160144A0B9EF8AA7F33BF0051">
    <w:name w:val="F3BBF8A160144A0B9EF8AA7F33BF0051"/>
    <w:rsid w:val="007746B3"/>
  </w:style>
  <w:style w:type="paragraph" w:customStyle="1" w:styleId="65F29521B8D844289D9A122B5EA3BF4B">
    <w:name w:val="65F29521B8D844289D9A122B5EA3BF4B"/>
    <w:rsid w:val="007746B3"/>
  </w:style>
  <w:style w:type="paragraph" w:customStyle="1" w:styleId="53891ABF89294079AA814CCA71156745">
    <w:name w:val="53891ABF89294079AA814CCA71156745"/>
    <w:rsid w:val="007746B3"/>
  </w:style>
  <w:style w:type="paragraph" w:customStyle="1" w:styleId="B328FC1EAE7C45E7921B7F8E44C266EB">
    <w:name w:val="B328FC1EAE7C45E7921B7F8E44C266EB"/>
    <w:rsid w:val="007746B3"/>
  </w:style>
  <w:style w:type="paragraph" w:customStyle="1" w:styleId="F795B8DC7D694992AE5973569E608DBA">
    <w:name w:val="F795B8DC7D694992AE5973569E608DBA"/>
    <w:rsid w:val="007746B3"/>
  </w:style>
  <w:style w:type="paragraph" w:customStyle="1" w:styleId="8C3408B6DC994C179CE93F0759CD4A3E">
    <w:name w:val="8C3408B6DC994C179CE93F0759CD4A3E"/>
    <w:rsid w:val="007746B3"/>
  </w:style>
  <w:style w:type="paragraph" w:customStyle="1" w:styleId="2E767A44550747FDA9C812F4FE8D5010">
    <w:name w:val="2E767A44550747FDA9C812F4FE8D5010"/>
    <w:rsid w:val="007746B3"/>
  </w:style>
  <w:style w:type="paragraph" w:customStyle="1" w:styleId="ABE499C78A13482B9D879B899131E309">
    <w:name w:val="ABE499C78A13482B9D879B899131E309"/>
    <w:rsid w:val="007746B3"/>
  </w:style>
  <w:style w:type="paragraph" w:customStyle="1" w:styleId="1CACFD6C800146B98DBFA0B6FEB10C88">
    <w:name w:val="1CACFD6C800146B98DBFA0B6FEB10C88"/>
    <w:rsid w:val="007746B3"/>
  </w:style>
  <w:style w:type="paragraph" w:customStyle="1" w:styleId="B998AFBE107340F1AA1ADE00ED074F4A">
    <w:name w:val="B998AFBE107340F1AA1ADE00ED074F4A"/>
    <w:rsid w:val="007746B3"/>
  </w:style>
  <w:style w:type="paragraph" w:customStyle="1" w:styleId="0C3C5EBD33684BD2822AAEA1BBF837FF">
    <w:name w:val="0C3C5EBD33684BD2822AAEA1BBF837FF"/>
    <w:rsid w:val="007746B3"/>
  </w:style>
  <w:style w:type="paragraph" w:customStyle="1" w:styleId="11EEDF406CE848058142911C3117D8BC">
    <w:name w:val="11EEDF406CE848058142911C3117D8BC"/>
    <w:rsid w:val="007746B3"/>
  </w:style>
  <w:style w:type="paragraph" w:customStyle="1" w:styleId="C24D9084858B4B7EA6588C092F9A4F19">
    <w:name w:val="C24D9084858B4B7EA6588C092F9A4F19"/>
    <w:rsid w:val="007746B3"/>
  </w:style>
  <w:style w:type="paragraph" w:customStyle="1" w:styleId="09AD08EBC4B740AD91ED48CA91FC38C5">
    <w:name w:val="09AD08EBC4B740AD91ED48CA91FC38C5"/>
    <w:rsid w:val="007746B3"/>
  </w:style>
  <w:style w:type="paragraph" w:customStyle="1" w:styleId="EAFB535C3CBD4E0EA975B8530679C485">
    <w:name w:val="EAFB535C3CBD4E0EA975B8530679C485"/>
    <w:rsid w:val="007746B3"/>
  </w:style>
  <w:style w:type="paragraph" w:customStyle="1" w:styleId="F5469B172DF54D90B62CD6DF8653A210">
    <w:name w:val="F5469B172DF54D90B62CD6DF8653A210"/>
    <w:rsid w:val="007746B3"/>
  </w:style>
  <w:style w:type="paragraph" w:customStyle="1" w:styleId="4A2C90E730D14C31915BABD825318769">
    <w:name w:val="4A2C90E730D14C31915BABD825318769"/>
    <w:rsid w:val="007746B3"/>
  </w:style>
  <w:style w:type="paragraph" w:customStyle="1" w:styleId="37415343137544A9A1558504BDC1CA5B">
    <w:name w:val="37415343137544A9A1558504BDC1CA5B"/>
    <w:rsid w:val="007746B3"/>
  </w:style>
  <w:style w:type="paragraph" w:customStyle="1" w:styleId="1BA160B098AB4DF6BB982E39AE149594">
    <w:name w:val="1BA160B098AB4DF6BB982E39AE149594"/>
    <w:rsid w:val="007746B3"/>
  </w:style>
  <w:style w:type="paragraph" w:customStyle="1" w:styleId="3B4AC6B6F05E4B39A971DBC87E3BDA96">
    <w:name w:val="3B4AC6B6F05E4B39A971DBC87E3BDA96"/>
    <w:rsid w:val="007746B3"/>
  </w:style>
  <w:style w:type="paragraph" w:customStyle="1" w:styleId="1C9BCAC2CF8C4B7DBA0BB168111028CA">
    <w:name w:val="1C9BCAC2CF8C4B7DBA0BB168111028CA"/>
    <w:rsid w:val="007746B3"/>
  </w:style>
  <w:style w:type="paragraph" w:customStyle="1" w:styleId="EA9BC59F70D449BDAB1F5A9492B8E8DD">
    <w:name w:val="EA9BC59F70D449BDAB1F5A9492B8E8DD"/>
    <w:rsid w:val="007746B3"/>
  </w:style>
  <w:style w:type="paragraph" w:customStyle="1" w:styleId="F70640460AEB423BA93E7BC2C9362B78">
    <w:name w:val="F70640460AEB423BA93E7BC2C9362B78"/>
    <w:rsid w:val="007746B3"/>
  </w:style>
  <w:style w:type="paragraph" w:customStyle="1" w:styleId="1824D1CB00CE47B8A6A566225E929D5F">
    <w:name w:val="1824D1CB00CE47B8A6A566225E929D5F"/>
    <w:rsid w:val="007746B3"/>
  </w:style>
  <w:style w:type="paragraph" w:customStyle="1" w:styleId="3D827068A3E24C04A93B6BF468284418">
    <w:name w:val="3D827068A3E24C04A93B6BF468284418"/>
    <w:rsid w:val="007746B3"/>
  </w:style>
  <w:style w:type="paragraph" w:customStyle="1" w:styleId="7FB959D553054CF09BF3A6D75B33C5F5">
    <w:name w:val="7FB959D553054CF09BF3A6D75B33C5F5"/>
    <w:rsid w:val="007746B3"/>
  </w:style>
  <w:style w:type="paragraph" w:customStyle="1" w:styleId="719D553A7ADA49289FAD3D9A8260CD6B">
    <w:name w:val="719D553A7ADA49289FAD3D9A8260CD6B"/>
    <w:rsid w:val="007746B3"/>
  </w:style>
  <w:style w:type="paragraph" w:customStyle="1" w:styleId="3C5F907272AD45EAA44FE08E40E668CC">
    <w:name w:val="3C5F907272AD45EAA44FE08E40E668CC"/>
    <w:rsid w:val="007746B3"/>
  </w:style>
  <w:style w:type="paragraph" w:customStyle="1" w:styleId="A4FFD7CB64F542FC9776CB80F1921337">
    <w:name w:val="A4FFD7CB64F542FC9776CB80F1921337"/>
    <w:rsid w:val="007746B3"/>
  </w:style>
  <w:style w:type="paragraph" w:customStyle="1" w:styleId="9E4C6FDB1DF44F8D9380E975247F78F8">
    <w:name w:val="9E4C6FDB1DF44F8D9380E975247F78F8"/>
    <w:rsid w:val="007746B3"/>
  </w:style>
  <w:style w:type="paragraph" w:customStyle="1" w:styleId="F81BA88EE7154AC99DF7473DEC72DE01">
    <w:name w:val="F81BA88EE7154AC99DF7473DEC72DE01"/>
    <w:rsid w:val="007746B3"/>
  </w:style>
  <w:style w:type="paragraph" w:customStyle="1" w:styleId="ED78B3A78581493C9FA74E2CD86EC179">
    <w:name w:val="ED78B3A78581493C9FA74E2CD86EC179"/>
    <w:rsid w:val="007746B3"/>
  </w:style>
  <w:style w:type="paragraph" w:customStyle="1" w:styleId="799349ED0AEF4553B0A4D71E4BFF559F">
    <w:name w:val="799349ED0AEF4553B0A4D71E4BFF559F"/>
    <w:rsid w:val="007746B3"/>
  </w:style>
  <w:style w:type="paragraph" w:customStyle="1" w:styleId="C801A35D51724718BFF3A4B095E950BD">
    <w:name w:val="C801A35D51724718BFF3A4B095E950BD"/>
    <w:rsid w:val="007746B3"/>
  </w:style>
  <w:style w:type="paragraph" w:customStyle="1" w:styleId="1E5123C4BB6A4D5B83889F67AF6A9E83">
    <w:name w:val="1E5123C4BB6A4D5B83889F67AF6A9E83"/>
    <w:rsid w:val="007746B3"/>
  </w:style>
  <w:style w:type="paragraph" w:customStyle="1" w:styleId="A625E25750DD4F5B843F886F2DCF8B35">
    <w:name w:val="A625E25750DD4F5B843F886F2DCF8B35"/>
    <w:rsid w:val="007746B3"/>
  </w:style>
  <w:style w:type="paragraph" w:customStyle="1" w:styleId="070420FA28634A4CB12F6348F19E7917">
    <w:name w:val="070420FA28634A4CB12F6348F19E7917"/>
    <w:rsid w:val="007746B3"/>
  </w:style>
  <w:style w:type="paragraph" w:customStyle="1" w:styleId="564FA93409A4427DAF008C5EBF7BF9AD">
    <w:name w:val="564FA93409A4427DAF008C5EBF7BF9AD"/>
    <w:rsid w:val="007746B3"/>
  </w:style>
  <w:style w:type="paragraph" w:customStyle="1" w:styleId="B81DD7F3966B4D0886FA7558849AE678">
    <w:name w:val="B81DD7F3966B4D0886FA7558849AE678"/>
    <w:rsid w:val="007746B3"/>
  </w:style>
  <w:style w:type="paragraph" w:customStyle="1" w:styleId="DD0EE3B0FD5A4B3AB942F09853E5094D">
    <w:name w:val="DD0EE3B0FD5A4B3AB942F09853E5094D"/>
    <w:rsid w:val="007746B3"/>
  </w:style>
  <w:style w:type="paragraph" w:customStyle="1" w:styleId="E49B03850ADC4792BB215A8848109C98">
    <w:name w:val="E49B03850ADC4792BB215A8848109C98"/>
    <w:rsid w:val="007746B3"/>
  </w:style>
  <w:style w:type="paragraph" w:customStyle="1" w:styleId="E76F0B7BEF314F0482573B9DE1E0386D">
    <w:name w:val="E76F0B7BEF314F0482573B9DE1E0386D"/>
    <w:rsid w:val="007746B3"/>
  </w:style>
  <w:style w:type="paragraph" w:customStyle="1" w:styleId="629942480A4B40098D9E2560D91A2713">
    <w:name w:val="629942480A4B40098D9E2560D91A2713"/>
    <w:rsid w:val="007746B3"/>
  </w:style>
  <w:style w:type="paragraph" w:customStyle="1" w:styleId="A4D6A541B34645079146B9D7E95AD3DD">
    <w:name w:val="A4D6A541B34645079146B9D7E95AD3DD"/>
    <w:rsid w:val="007746B3"/>
  </w:style>
  <w:style w:type="paragraph" w:customStyle="1" w:styleId="FD8C903506C94D43892181865BB995C4">
    <w:name w:val="FD8C903506C94D43892181865BB995C4"/>
    <w:rsid w:val="007746B3"/>
  </w:style>
  <w:style w:type="paragraph" w:customStyle="1" w:styleId="80537BDEFF754B4E9A5B44960D4C8D4B">
    <w:name w:val="80537BDEFF754B4E9A5B44960D4C8D4B"/>
    <w:rsid w:val="007746B3"/>
  </w:style>
  <w:style w:type="paragraph" w:customStyle="1" w:styleId="CAC0DFEC4B804CEB8D0037985B1FAEEB">
    <w:name w:val="CAC0DFEC4B804CEB8D0037985B1FAEEB"/>
    <w:rsid w:val="007746B3"/>
  </w:style>
  <w:style w:type="paragraph" w:customStyle="1" w:styleId="A041DA0968A64DF0B8C70335A535EAB8">
    <w:name w:val="A041DA0968A64DF0B8C70335A535EAB8"/>
    <w:rsid w:val="007746B3"/>
  </w:style>
  <w:style w:type="paragraph" w:customStyle="1" w:styleId="6286794FE7C345528FED7BE002B7A51E">
    <w:name w:val="6286794FE7C345528FED7BE002B7A51E"/>
    <w:rsid w:val="007746B3"/>
  </w:style>
  <w:style w:type="paragraph" w:customStyle="1" w:styleId="CD51F0B9E691417FB0B445397613A678">
    <w:name w:val="CD51F0B9E691417FB0B445397613A678"/>
    <w:rsid w:val="007746B3"/>
  </w:style>
  <w:style w:type="paragraph" w:customStyle="1" w:styleId="2A900DE384D84B5BACB41F1A7BEEFFD5">
    <w:name w:val="2A900DE384D84B5BACB41F1A7BEEFFD5"/>
    <w:rsid w:val="007746B3"/>
  </w:style>
  <w:style w:type="paragraph" w:customStyle="1" w:styleId="6EC3B6553150463F8F9430361262B2C0">
    <w:name w:val="6EC3B6553150463F8F9430361262B2C0"/>
    <w:rsid w:val="007746B3"/>
  </w:style>
  <w:style w:type="paragraph" w:customStyle="1" w:styleId="A1B0DEB4771142FDA92FE2CA93078A98">
    <w:name w:val="A1B0DEB4771142FDA92FE2CA93078A98"/>
    <w:rsid w:val="007746B3"/>
  </w:style>
  <w:style w:type="paragraph" w:customStyle="1" w:styleId="DB4A4D9B3BA744CCB8D9C60685A195FF">
    <w:name w:val="DB4A4D9B3BA744CCB8D9C60685A195FF"/>
    <w:rsid w:val="007746B3"/>
  </w:style>
  <w:style w:type="paragraph" w:customStyle="1" w:styleId="AFC9C83FEC8B4FDC802AECDB200BC385">
    <w:name w:val="AFC9C83FEC8B4FDC802AECDB200BC385"/>
    <w:rsid w:val="007746B3"/>
  </w:style>
  <w:style w:type="paragraph" w:customStyle="1" w:styleId="7674247A8E294F7788F107DA271048BA">
    <w:name w:val="7674247A8E294F7788F107DA271048BA"/>
    <w:rsid w:val="007746B3"/>
  </w:style>
  <w:style w:type="paragraph" w:customStyle="1" w:styleId="9C282454850C4F7F8BA025FE97E6FB5C">
    <w:name w:val="9C282454850C4F7F8BA025FE97E6FB5C"/>
    <w:rsid w:val="007746B3"/>
  </w:style>
  <w:style w:type="paragraph" w:customStyle="1" w:styleId="C61138A531914B098F131C595997A337">
    <w:name w:val="C61138A531914B098F131C595997A337"/>
    <w:rsid w:val="007746B3"/>
  </w:style>
  <w:style w:type="paragraph" w:customStyle="1" w:styleId="B47269BF40C34A1C9D5D883327E7D6CB">
    <w:name w:val="B47269BF40C34A1C9D5D883327E7D6CB"/>
    <w:rsid w:val="007746B3"/>
  </w:style>
  <w:style w:type="paragraph" w:customStyle="1" w:styleId="C063857ED4C249BD874C1171A3B4A0DD">
    <w:name w:val="C063857ED4C249BD874C1171A3B4A0DD"/>
    <w:rsid w:val="007746B3"/>
  </w:style>
  <w:style w:type="paragraph" w:customStyle="1" w:styleId="003A14EDB0554A1297E9E3CDC583D39F">
    <w:name w:val="003A14EDB0554A1297E9E3CDC583D39F"/>
    <w:rsid w:val="007746B3"/>
  </w:style>
  <w:style w:type="paragraph" w:customStyle="1" w:styleId="A43D1203963E4F11A7B2FD579A1A6BDF">
    <w:name w:val="A43D1203963E4F11A7B2FD579A1A6BDF"/>
    <w:rsid w:val="007746B3"/>
  </w:style>
  <w:style w:type="paragraph" w:customStyle="1" w:styleId="84B689C17F1249438BC392E8006B5A65">
    <w:name w:val="84B689C17F1249438BC392E8006B5A65"/>
    <w:rsid w:val="007746B3"/>
  </w:style>
  <w:style w:type="paragraph" w:customStyle="1" w:styleId="2C1A8828967F4152A932AA1E83668083">
    <w:name w:val="2C1A8828967F4152A932AA1E83668083"/>
    <w:rsid w:val="007746B3"/>
  </w:style>
  <w:style w:type="paragraph" w:customStyle="1" w:styleId="6B83AA1433BD4E7A93C9F1CF5372094A">
    <w:name w:val="6B83AA1433BD4E7A93C9F1CF5372094A"/>
    <w:rsid w:val="007746B3"/>
  </w:style>
  <w:style w:type="paragraph" w:customStyle="1" w:styleId="C3E0BD2AA71E4858A6707107CAD0DB7D">
    <w:name w:val="C3E0BD2AA71E4858A6707107CAD0DB7D"/>
    <w:rsid w:val="007746B3"/>
  </w:style>
  <w:style w:type="paragraph" w:customStyle="1" w:styleId="3FB5999E65F04A14B81449E2739F83D0">
    <w:name w:val="3FB5999E65F04A14B81449E2739F83D0"/>
    <w:rsid w:val="007746B3"/>
  </w:style>
  <w:style w:type="paragraph" w:customStyle="1" w:styleId="36F77C3580FF48DBAE9124F2474FF495">
    <w:name w:val="36F77C3580FF48DBAE9124F2474FF495"/>
    <w:rsid w:val="007746B3"/>
  </w:style>
  <w:style w:type="paragraph" w:customStyle="1" w:styleId="E6A113845E454444A66CB43A4A49CE68">
    <w:name w:val="E6A113845E454444A66CB43A4A49CE68"/>
    <w:rsid w:val="007746B3"/>
  </w:style>
  <w:style w:type="paragraph" w:customStyle="1" w:styleId="2050EEBE49364E78B3451A9BC96181FF">
    <w:name w:val="2050EEBE49364E78B3451A9BC96181FF"/>
    <w:rsid w:val="007746B3"/>
  </w:style>
  <w:style w:type="paragraph" w:customStyle="1" w:styleId="CF6D37C4A9094EC295E55EC3F54BEB2E">
    <w:name w:val="CF6D37C4A9094EC295E55EC3F54BEB2E"/>
    <w:rsid w:val="007746B3"/>
  </w:style>
  <w:style w:type="paragraph" w:customStyle="1" w:styleId="5BAB15E6056F4FD2B3D85ECA04E74B79">
    <w:name w:val="5BAB15E6056F4FD2B3D85ECA04E74B79"/>
    <w:rsid w:val="007746B3"/>
  </w:style>
  <w:style w:type="paragraph" w:customStyle="1" w:styleId="6CB4F9270DCE4B2595AB22DDEC1AF3B2">
    <w:name w:val="6CB4F9270DCE4B2595AB22DDEC1AF3B2"/>
    <w:rsid w:val="007746B3"/>
  </w:style>
  <w:style w:type="paragraph" w:customStyle="1" w:styleId="1964153A989C4FDBAFC61549A0C8FBD8">
    <w:name w:val="1964153A989C4FDBAFC61549A0C8FBD8"/>
    <w:rsid w:val="007746B3"/>
  </w:style>
  <w:style w:type="paragraph" w:customStyle="1" w:styleId="146836CE7A0541E7BFF3564DAE5EEBEC">
    <w:name w:val="146836CE7A0541E7BFF3564DAE5EEBEC"/>
    <w:rsid w:val="007746B3"/>
  </w:style>
  <w:style w:type="paragraph" w:customStyle="1" w:styleId="EF1D8C6AEA0E436ABC9B13E2F00D72EE">
    <w:name w:val="EF1D8C6AEA0E436ABC9B13E2F00D72EE"/>
    <w:rsid w:val="007746B3"/>
  </w:style>
  <w:style w:type="paragraph" w:customStyle="1" w:styleId="948EC9C0611A40FC9DB44B61AD457D78">
    <w:name w:val="948EC9C0611A40FC9DB44B61AD457D78"/>
    <w:rsid w:val="007746B3"/>
  </w:style>
  <w:style w:type="paragraph" w:customStyle="1" w:styleId="54E484FC4F4940FBA85665DB9DC4E9A9">
    <w:name w:val="54E484FC4F4940FBA85665DB9DC4E9A9"/>
    <w:rsid w:val="007746B3"/>
  </w:style>
  <w:style w:type="paragraph" w:customStyle="1" w:styleId="29ED2B0AF0794582985EC198240E1716">
    <w:name w:val="29ED2B0AF0794582985EC198240E1716"/>
    <w:rsid w:val="007746B3"/>
  </w:style>
  <w:style w:type="paragraph" w:customStyle="1" w:styleId="0581C99C037F45F88BDDCA3045D6ABFB">
    <w:name w:val="0581C99C037F45F88BDDCA3045D6ABFB"/>
    <w:rsid w:val="007746B3"/>
  </w:style>
  <w:style w:type="paragraph" w:customStyle="1" w:styleId="92E4C7DB21954DF4A46B769980263F38">
    <w:name w:val="92E4C7DB21954DF4A46B769980263F38"/>
    <w:rsid w:val="007746B3"/>
  </w:style>
  <w:style w:type="paragraph" w:customStyle="1" w:styleId="8FED16388EA84622A8F23ED644652E5C">
    <w:name w:val="8FED16388EA84622A8F23ED644652E5C"/>
    <w:rsid w:val="007746B3"/>
  </w:style>
  <w:style w:type="paragraph" w:customStyle="1" w:styleId="A91642C690AB49DEAFAE7567A86C8ABD">
    <w:name w:val="A91642C690AB49DEAFAE7567A86C8ABD"/>
    <w:rsid w:val="007746B3"/>
  </w:style>
  <w:style w:type="paragraph" w:customStyle="1" w:styleId="68993D0149254EEE909987EEE0BD6422">
    <w:name w:val="68993D0149254EEE909987EEE0BD6422"/>
    <w:rsid w:val="007746B3"/>
  </w:style>
  <w:style w:type="paragraph" w:customStyle="1" w:styleId="A021C7E7D88A4C63A283207F10A53AA6">
    <w:name w:val="A021C7E7D88A4C63A283207F10A53AA6"/>
    <w:rsid w:val="007746B3"/>
  </w:style>
  <w:style w:type="paragraph" w:customStyle="1" w:styleId="D8342FF78B0A4683BF14E04392944E98">
    <w:name w:val="D8342FF78B0A4683BF14E04392944E98"/>
    <w:rsid w:val="007746B3"/>
  </w:style>
  <w:style w:type="paragraph" w:customStyle="1" w:styleId="05017AC1CC164876A2FF2C89148EC624">
    <w:name w:val="05017AC1CC164876A2FF2C89148EC624"/>
    <w:rsid w:val="007746B3"/>
  </w:style>
  <w:style w:type="paragraph" w:customStyle="1" w:styleId="D22FBEEA60234EA79D0DA53A024C3E05">
    <w:name w:val="D22FBEEA60234EA79D0DA53A024C3E05"/>
    <w:rsid w:val="007746B3"/>
  </w:style>
  <w:style w:type="paragraph" w:customStyle="1" w:styleId="9E437B8F39A2434884F95E873AACB240">
    <w:name w:val="9E437B8F39A2434884F95E873AACB240"/>
    <w:rsid w:val="007746B3"/>
  </w:style>
  <w:style w:type="paragraph" w:customStyle="1" w:styleId="1B0E89A4C5F943CC99530E1A03080FEF">
    <w:name w:val="1B0E89A4C5F943CC99530E1A03080FEF"/>
    <w:rsid w:val="007746B3"/>
  </w:style>
  <w:style w:type="paragraph" w:customStyle="1" w:styleId="4E5D708DB7AB44628C64F89DA84458A7">
    <w:name w:val="4E5D708DB7AB44628C64F89DA84458A7"/>
    <w:rsid w:val="007746B3"/>
  </w:style>
  <w:style w:type="paragraph" w:customStyle="1" w:styleId="2017E364DCE64B56BB97AF546D3C411F">
    <w:name w:val="2017E364DCE64B56BB97AF546D3C411F"/>
    <w:rsid w:val="007746B3"/>
  </w:style>
  <w:style w:type="paragraph" w:customStyle="1" w:styleId="E14E1C33849642F384E60D3371E3E15E">
    <w:name w:val="E14E1C33849642F384E60D3371E3E15E"/>
    <w:rsid w:val="007746B3"/>
  </w:style>
  <w:style w:type="paragraph" w:customStyle="1" w:styleId="A2095B2D180843AEAF9EE0CC30FF8B65">
    <w:name w:val="A2095B2D180843AEAF9EE0CC30FF8B65"/>
    <w:rsid w:val="007746B3"/>
  </w:style>
  <w:style w:type="paragraph" w:customStyle="1" w:styleId="62B8E8FE7DD14450B3EA284680A50F25">
    <w:name w:val="62B8E8FE7DD14450B3EA284680A50F25"/>
    <w:rsid w:val="007746B3"/>
  </w:style>
  <w:style w:type="paragraph" w:customStyle="1" w:styleId="CCC945B1576F4994A3926D166211EC03">
    <w:name w:val="CCC945B1576F4994A3926D166211EC03"/>
    <w:rsid w:val="007746B3"/>
  </w:style>
  <w:style w:type="paragraph" w:customStyle="1" w:styleId="4F6B7F1062404298BA3B081F8A63CFA9">
    <w:name w:val="4F6B7F1062404298BA3B081F8A63CFA9"/>
    <w:rsid w:val="007746B3"/>
  </w:style>
  <w:style w:type="paragraph" w:customStyle="1" w:styleId="5EBA35C77B744CA9A2F4C5B9FC68BFC9">
    <w:name w:val="5EBA35C77B744CA9A2F4C5B9FC68BFC9"/>
    <w:rsid w:val="007746B3"/>
  </w:style>
  <w:style w:type="paragraph" w:customStyle="1" w:styleId="32F6F2513FEB4D6D844EC6B66DDC95FE">
    <w:name w:val="32F6F2513FEB4D6D844EC6B66DDC95FE"/>
    <w:rsid w:val="007746B3"/>
  </w:style>
  <w:style w:type="paragraph" w:customStyle="1" w:styleId="A6A36E2792AD489C98316447592304F1">
    <w:name w:val="A6A36E2792AD489C98316447592304F1"/>
    <w:rsid w:val="007746B3"/>
  </w:style>
  <w:style w:type="paragraph" w:customStyle="1" w:styleId="E632A707BA0D4828A0D3F1B0FC617A3F">
    <w:name w:val="E632A707BA0D4828A0D3F1B0FC617A3F"/>
    <w:rsid w:val="007746B3"/>
  </w:style>
  <w:style w:type="paragraph" w:customStyle="1" w:styleId="39CEAB2640594B39B9BA70077F294365">
    <w:name w:val="39CEAB2640594B39B9BA70077F294365"/>
    <w:rsid w:val="007746B3"/>
  </w:style>
  <w:style w:type="paragraph" w:customStyle="1" w:styleId="318E5A6C82854EEA95A46834AD9A8F6C">
    <w:name w:val="318E5A6C82854EEA95A46834AD9A8F6C"/>
    <w:rsid w:val="007746B3"/>
  </w:style>
  <w:style w:type="paragraph" w:customStyle="1" w:styleId="BBD79DD2256A48978FAE85B00E93C1C8">
    <w:name w:val="BBD79DD2256A48978FAE85B00E93C1C8"/>
    <w:rsid w:val="00774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DFE1-ED15-46BA-8292-F877B381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H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boscm</dc:creator>
  <cp:keywords/>
  <cp:lastModifiedBy>Dickneite, Carol</cp:lastModifiedBy>
  <cp:revision>2</cp:revision>
  <cp:lastPrinted>2020-05-29T21:20:00Z</cp:lastPrinted>
  <dcterms:created xsi:type="dcterms:W3CDTF">2022-07-22T18:19:00Z</dcterms:created>
  <dcterms:modified xsi:type="dcterms:W3CDTF">2022-07-22T18:19:00Z</dcterms:modified>
</cp:coreProperties>
</file>